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D53" w:rsidRPr="00955D53" w:rsidRDefault="00955D53" w:rsidP="00955D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55D53">
        <w:rPr>
          <w:rFonts w:ascii="Times New Roman" w:hAnsi="Times New Roman"/>
          <w:b/>
          <w:bCs/>
          <w:sz w:val="24"/>
          <w:szCs w:val="24"/>
        </w:rPr>
        <w:t>Филиал Муниципального автономного общеобразовательного учреждения</w:t>
      </w:r>
    </w:p>
    <w:p w:rsidR="00955D53" w:rsidRPr="00955D53" w:rsidRDefault="00955D53" w:rsidP="00955D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55D53">
        <w:rPr>
          <w:rFonts w:ascii="Times New Roman" w:hAnsi="Times New Roman"/>
          <w:b/>
          <w:bCs/>
          <w:sz w:val="24"/>
          <w:szCs w:val="24"/>
        </w:rPr>
        <w:t xml:space="preserve"> «</w:t>
      </w:r>
      <w:proofErr w:type="spellStart"/>
      <w:r w:rsidRPr="00955D53">
        <w:rPr>
          <w:rFonts w:ascii="Times New Roman" w:hAnsi="Times New Roman"/>
          <w:b/>
          <w:bCs/>
          <w:sz w:val="24"/>
          <w:szCs w:val="24"/>
        </w:rPr>
        <w:t>Прииртышская</w:t>
      </w:r>
      <w:proofErr w:type="spellEnd"/>
      <w:r w:rsidRPr="00955D53">
        <w:rPr>
          <w:rFonts w:ascii="Times New Roman" w:hAnsi="Times New Roman"/>
          <w:b/>
          <w:bCs/>
          <w:sz w:val="24"/>
          <w:szCs w:val="24"/>
        </w:rPr>
        <w:t xml:space="preserve"> средняя общеобразовательная школа»-</w:t>
      </w:r>
    </w:p>
    <w:p w:rsidR="00955D53" w:rsidRPr="00955D53" w:rsidRDefault="00955D53" w:rsidP="00955D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55D53">
        <w:rPr>
          <w:rFonts w:ascii="Times New Roman" w:hAnsi="Times New Roman"/>
          <w:b/>
          <w:bCs/>
          <w:sz w:val="24"/>
          <w:szCs w:val="24"/>
        </w:rPr>
        <w:t>«</w:t>
      </w:r>
      <w:proofErr w:type="spellStart"/>
      <w:r w:rsidRPr="00955D53">
        <w:rPr>
          <w:rFonts w:ascii="Times New Roman" w:hAnsi="Times New Roman"/>
          <w:b/>
          <w:bCs/>
          <w:sz w:val="24"/>
          <w:szCs w:val="24"/>
        </w:rPr>
        <w:t>Епанчинская</w:t>
      </w:r>
      <w:proofErr w:type="spellEnd"/>
      <w:r w:rsidRPr="00955D53">
        <w:rPr>
          <w:rFonts w:ascii="Times New Roman" w:hAnsi="Times New Roman"/>
          <w:b/>
          <w:bCs/>
          <w:sz w:val="24"/>
          <w:szCs w:val="24"/>
        </w:rPr>
        <w:t xml:space="preserve"> начальная общеобразовательная школа имени </w:t>
      </w:r>
      <w:proofErr w:type="spellStart"/>
      <w:r w:rsidRPr="00955D53">
        <w:rPr>
          <w:rFonts w:ascii="Times New Roman" w:hAnsi="Times New Roman"/>
          <w:b/>
          <w:bCs/>
          <w:sz w:val="24"/>
          <w:szCs w:val="24"/>
        </w:rPr>
        <w:t>Я.К.Занкиева</w:t>
      </w:r>
      <w:proofErr w:type="spellEnd"/>
      <w:r w:rsidRPr="00955D53">
        <w:rPr>
          <w:rFonts w:ascii="Times New Roman" w:hAnsi="Times New Roman"/>
          <w:b/>
          <w:bCs/>
          <w:sz w:val="24"/>
          <w:szCs w:val="24"/>
        </w:rPr>
        <w:t>»</w:t>
      </w:r>
    </w:p>
    <w:p w:rsidR="00955D53" w:rsidRPr="00955D53" w:rsidRDefault="008B7032" w:rsidP="00955D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B7032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9251950" cy="1604445"/>
            <wp:effectExtent l="0" t="0" r="0" b="0"/>
            <wp:docPr id="1" name="Рисунок 1" descr="C:\Users\Школа\Desktop\шапоч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шапочка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0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D53" w:rsidRPr="00955D53" w:rsidRDefault="00955D53" w:rsidP="00955D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55D53" w:rsidRPr="00955D53" w:rsidRDefault="00955D53" w:rsidP="008B70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55D53" w:rsidRPr="00955D53" w:rsidRDefault="00955D53" w:rsidP="00955D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5D53" w:rsidRPr="00955D53" w:rsidRDefault="00955D53" w:rsidP="00955D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55D53">
        <w:rPr>
          <w:rFonts w:ascii="Times New Roman" w:hAnsi="Times New Roman"/>
          <w:b/>
          <w:bCs/>
          <w:sz w:val="24"/>
          <w:szCs w:val="24"/>
        </w:rPr>
        <w:t>РАБОЧАЯ ПРОГРАММА</w:t>
      </w:r>
    </w:p>
    <w:p w:rsidR="00955D53" w:rsidRPr="00955D53" w:rsidRDefault="001E68FD" w:rsidP="00955D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по русскому языку</w:t>
      </w:r>
    </w:p>
    <w:p w:rsidR="00955D53" w:rsidRPr="00955D53" w:rsidRDefault="00955D53" w:rsidP="00955D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55D53">
        <w:rPr>
          <w:rFonts w:ascii="Times New Roman" w:hAnsi="Times New Roman"/>
          <w:bCs/>
          <w:sz w:val="24"/>
          <w:szCs w:val="24"/>
        </w:rPr>
        <w:t>для 4 класса</w:t>
      </w:r>
    </w:p>
    <w:p w:rsidR="00955D53" w:rsidRPr="00955D53" w:rsidRDefault="00955D53" w:rsidP="00955D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55D53">
        <w:rPr>
          <w:rFonts w:ascii="Times New Roman" w:hAnsi="Times New Roman"/>
          <w:bCs/>
          <w:sz w:val="24"/>
          <w:szCs w:val="24"/>
        </w:rPr>
        <w:t>на 2019-2020 учебный год</w:t>
      </w:r>
    </w:p>
    <w:p w:rsidR="00955D53" w:rsidRPr="00955D53" w:rsidRDefault="00955D53" w:rsidP="00955D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5D53" w:rsidRPr="00955D53" w:rsidRDefault="00955D53" w:rsidP="00955D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55D53" w:rsidRPr="00955D53" w:rsidRDefault="00955D53" w:rsidP="008B70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55D53" w:rsidRPr="00955D53" w:rsidRDefault="00955D53" w:rsidP="00955D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55D53" w:rsidRPr="00955D53" w:rsidRDefault="00955D53" w:rsidP="00955D53">
      <w:pPr>
        <w:widowControl w:val="0"/>
        <w:shd w:val="clear" w:color="auto" w:fill="FFFFFF"/>
        <w:tabs>
          <w:tab w:val="left" w:pos="195"/>
          <w:tab w:val="right" w:pos="14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55D53">
        <w:rPr>
          <w:rFonts w:ascii="Times New Roman" w:hAnsi="Times New Roman"/>
          <w:bCs/>
          <w:sz w:val="24"/>
          <w:szCs w:val="24"/>
        </w:rPr>
        <w:t xml:space="preserve">Планирование составлено в соответствии </w:t>
      </w:r>
      <w:r w:rsidRPr="00955D53">
        <w:rPr>
          <w:rFonts w:ascii="Times New Roman" w:hAnsi="Times New Roman"/>
          <w:bCs/>
          <w:sz w:val="24"/>
          <w:szCs w:val="24"/>
        </w:rPr>
        <w:tab/>
      </w:r>
    </w:p>
    <w:p w:rsidR="00955D53" w:rsidRPr="00955D53" w:rsidRDefault="00955D53" w:rsidP="00955D53">
      <w:pPr>
        <w:widowControl w:val="0"/>
        <w:shd w:val="clear" w:color="auto" w:fill="FFFFFF"/>
        <w:tabs>
          <w:tab w:val="left" w:pos="210"/>
          <w:tab w:val="right" w:pos="14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55D53">
        <w:rPr>
          <w:rFonts w:ascii="Times New Roman" w:hAnsi="Times New Roman"/>
          <w:bCs/>
          <w:sz w:val="24"/>
          <w:szCs w:val="24"/>
        </w:rPr>
        <w:t>ФГОС НОО</w:t>
      </w:r>
      <w:r w:rsidRPr="00955D53">
        <w:rPr>
          <w:rFonts w:ascii="Times New Roman" w:hAnsi="Times New Roman"/>
          <w:bCs/>
          <w:sz w:val="24"/>
          <w:szCs w:val="24"/>
        </w:rPr>
        <w:tab/>
      </w:r>
    </w:p>
    <w:p w:rsidR="00955D53" w:rsidRPr="00955D53" w:rsidRDefault="00955D53" w:rsidP="00955D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955D53" w:rsidRPr="00955D53" w:rsidRDefault="00955D53" w:rsidP="00955D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55D53">
        <w:rPr>
          <w:rFonts w:ascii="Times New Roman" w:hAnsi="Times New Roman"/>
          <w:sz w:val="24"/>
          <w:szCs w:val="24"/>
        </w:rPr>
        <w:t>Составитель программы: Сычева Н.И.,</w:t>
      </w:r>
    </w:p>
    <w:p w:rsidR="00955D53" w:rsidRPr="00955D53" w:rsidRDefault="00955D53" w:rsidP="00955D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55D53">
        <w:rPr>
          <w:rFonts w:ascii="Times New Roman" w:hAnsi="Times New Roman"/>
          <w:sz w:val="24"/>
          <w:szCs w:val="24"/>
        </w:rPr>
        <w:t>учитель начальных классов высшей квалификационной категории</w:t>
      </w:r>
    </w:p>
    <w:p w:rsidR="00955D53" w:rsidRPr="00955D53" w:rsidRDefault="00955D53" w:rsidP="00955D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5D53" w:rsidRPr="00955D53" w:rsidRDefault="00955D53" w:rsidP="00955D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955D53" w:rsidRPr="00955D53" w:rsidRDefault="00955D53" w:rsidP="00955D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955D53" w:rsidRPr="00955D53" w:rsidRDefault="00955D53" w:rsidP="00955D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955D53" w:rsidRPr="00955D53" w:rsidRDefault="00955D53" w:rsidP="00955D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955D53" w:rsidRPr="00955D53" w:rsidRDefault="00955D53" w:rsidP="00955D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955D53" w:rsidRPr="00955D53" w:rsidRDefault="008B7032" w:rsidP="008B70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iCs/>
          <w:sz w:val="24"/>
          <w:szCs w:val="24"/>
        </w:rPr>
        <w:t>д.Епанчина</w:t>
      </w:r>
      <w:proofErr w:type="spellEnd"/>
    </w:p>
    <w:p w:rsidR="00955D53" w:rsidRPr="00955D53" w:rsidRDefault="00955D53" w:rsidP="00955D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                                                                </w:t>
      </w:r>
      <w:r w:rsidR="008B7032">
        <w:rPr>
          <w:rFonts w:ascii="Times New Roman" w:hAnsi="Times New Roman"/>
          <w:iCs/>
          <w:sz w:val="24"/>
          <w:szCs w:val="24"/>
        </w:rPr>
        <w:t xml:space="preserve">                             </w:t>
      </w:r>
      <w:r>
        <w:rPr>
          <w:rFonts w:ascii="Times New Roman" w:hAnsi="Times New Roman"/>
          <w:iCs/>
          <w:sz w:val="24"/>
          <w:szCs w:val="24"/>
        </w:rPr>
        <w:t xml:space="preserve">   </w:t>
      </w:r>
      <w:r w:rsidRPr="00955D53">
        <w:rPr>
          <w:rFonts w:ascii="Times New Roman" w:hAnsi="Times New Roman"/>
          <w:iCs/>
          <w:sz w:val="24"/>
          <w:szCs w:val="24"/>
        </w:rPr>
        <w:t>2019 год</w:t>
      </w:r>
    </w:p>
    <w:p w:rsidR="00E625B2" w:rsidRPr="00E625B2" w:rsidRDefault="001622FF" w:rsidP="001622F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eastAsia="en-US" w:bidi="en-US"/>
        </w:rPr>
      </w:pPr>
      <w:r>
        <w:rPr>
          <w:rFonts w:ascii="Times New Roman" w:hAnsi="Times New Roman"/>
          <w:sz w:val="24"/>
          <w:szCs w:val="28"/>
          <w:lang w:eastAsia="en-US" w:bidi="en-US"/>
        </w:rPr>
        <w:lastRenderedPageBreak/>
        <w:t>Рабочая программа составлена в соответствии с основными положениями федерального государственного образовательного стандарта начального общего образования,</w:t>
      </w:r>
      <w:r w:rsidR="00E625B2" w:rsidRPr="00E625B2">
        <w:rPr>
          <w:rFonts w:ascii="Times New Roman" w:hAnsi="Times New Roman"/>
          <w:sz w:val="24"/>
          <w:szCs w:val="28"/>
          <w:lang w:eastAsia="en-US" w:bidi="en-US"/>
        </w:rPr>
        <w:t xml:space="preserve"> на основе авторской программы по предмету «Русский язык» Н.А. </w:t>
      </w:r>
      <w:proofErr w:type="spellStart"/>
      <w:r w:rsidR="00E625B2" w:rsidRPr="00E625B2">
        <w:rPr>
          <w:rFonts w:ascii="Times New Roman" w:hAnsi="Times New Roman"/>
          <w:sz w:val="24"/>
          <w:szCs w:val="28"/>
          <w:lang w:eastAsia="en-US" w:bidi="en-US"/>
        </w:rPr>
        <w:t>Чуракова</w:t>
      </w:r>
      <w:proofErr w:type="spellEnd"/>
      <w:r w:rsidR="00E625B2" w:rsidRPr="00E625B2">
        <w:rPr>
          <w:rFonts w:ascii="Times New Roman" w:hAnsi="Times New Roman"/>
          <w:sz w:val="24"/>
          <w:szCs w:val="28"/>
          <w:lang w:eastAsia="en-US" w:bidi="en-US"/>
        </w:rPr>
        <w:t xml:space="preserve">,  М.Л. </w:t>
      </w:r>
      <w:proofErr w:type="spellStart"/>
      <w:r w:rsidR="00E625B2" w:rsidRPr="00E625B2">
        <w:rPr>
          <w:rFonts w:ascii="Times New Roman" w:hAnsi="Times New Roman"/>
          <w:sz w:val="24"/>
          <w:szCs w:val="28"/>
          <w:lang w:eastAsia="en-US" w:bidi="en-US"/>
        </w:rPr>
        <w:t>Каленчук</w:t>
      </w:r>
      <w:proofErr w:type="spellEnd"/>
      <w:r w:rsidR="00E625B2" w:rsidRPr="00E625B2">
        <w:rPr>
          <w:rFonts w:ascii="Times New Roman" w:hAnsi="Times New Roman"/>
          <w:sz w:val="24"/>
          <w:szCs w:val="28"/>
          <w:lang w:eastAsia="en-US" w:bidi="en-US"/>
        </w:rPr>
        <w:t xml:space="preserve">, О.В. </w:t>
      </w:r>
      <w:proofErr w:type="spellStart"/>
      <w:r w:rsidR="00E625B2" w:rsidRPr="00E625B2">
        <w:rPr>
          <w:rFonts w:ascii="Times New Roman" w:hAnsi="Times New Roman"/>
          <w:sz w:val="24"/>
          <w:szCs w:val="28"/>
          <w:lang w:eastAsia="en-US" w:bidi="en-US"/>
        </w:rPr>
        <w:t>Малаховская</w:t>
      </w:r>
      <w:proofErr w:type="spellEnd"/>
      <w:r w:rsidR="00E625B2" w:rsidRPr="00E625B2">
        <w:rPr>
          <w:rFonts w:ascii="Times New Roman" w:hAnsi="Times New Roman"/>
          <w:sz w:val="24"/>
          <w:szCs w:val="28"/>
          <w:lang w:eastAsia="en-US" w:bidi="en-US"/>
        </w:rPr>
        <w:t xml:space="preserve">, Т.А. </w:t>
      </w:r>
      <w:proofErr w:type="spellStart"/>
      <w:r w:rsidR="00E625B2" w:rsidRPr="00E625B2">
        <w:rPr>
          <w:rFonts w:ascii="Times New Roman" w:hAnsi="Times New Roman"/>
          <w:sz w:val="24"/>
          <w:szCs w:val="28"/>
          <w:lang w:eastAsia="en-US" w:bidi="en-US"/>
        </w:rPr>
        <w:t>Байкова</w:t>
      </w:r>
      <w:proofErr w:type="spellEnd"/>
      <w:r w:rsidR="00E625B2" w:rsidRPr="00E625B2">
        <w:rPr>
          <w:rFonts w:ascii="Times New Roman" w:hAnsi="Times New Roman"/>
          <w:sz w:val="24"/>
          <w:szCs w:val="28"/>
          <w:lang w:eastAsia="en-US" w:bidi="en-US"/>
        </w:rPr>
        <w:t>, Н.М. Лаврова (Программы по учебным предметам, ч.1, М., Академкнига, 2012).</w:t>
      </w:r>
    </w:p>
    <w:p w:rsidR="00E625B2" w:rsidRPr="00E625B2" w:rsidRDefault="00E625B2" w:rsidP="008B70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  <w:lang w:eastAsia="en-US" w:bidi="en-US"/>
        </w:rPr>
      </w:pPr>
      <w:r w:rsidRPr="00E625B2">
        <w:rPr>
          <w:rFonts w:ascii="Times New Roman" w:hAnsi="Times New Roman"/>
          <w:bCs/>
          <w:sz w:val="24"/>
          <w:szCs w:val="28"/>
          <w:lang w:eastAsia="en-US" w:bidi="en-US"/>
        </w:rPr>
        <w:t>Рабочая программа ориентирована на использование учебника</w:t>
      </w:r>
      <w:r w:rsidRPr="00E625B2">
        <w:rPr>
          <w:rFonts w:ascii="Times New Roman" w:hAnsi="Times New Roman"/>
          <w:sz w:val="24"/>
          <w:szCs w:val="28"/>
          <w:lang w:eastAsia="en-US" w:bidi="en-US"/>
        </w:rPr>
        <w:t xml:space="preserve"> Н.А. </w:t>
      </w:r>
      <w:proofErr w:type="spellStart"/>
      <w:proofErr w:type="gramStart"/>
      <w:r w:rsidRPr="00E625B2">
        <w:rPr>
          <w:rFonts w:ascii="Times New Roman" w:hAnsi="Times New Roman"/>
          <w:sz w:val="24"/>
          <w:szCs w:val="28"/>
          <w:lang w:eastAsia="en-US" w:bidi="en-US"/>
        </w:rPr>
        <w:t>Чураковой</w:t>
      </w:r>
      <w:proofErr w:type="spellEnd"/>
      <w:r w:rsidRPr="00E625B2">
        <w:rPr>
          <w:rFonts w:ascii="Times New Roman" w:hAnsi="Times New Roman"/>
          <w:sz w:val="24"/>
          <w:szCs w:val="28"/>
          <w:lang w:eastAsia="en-US" w:bidi="en-US"/>
        </w:rPr>
        <w:t>,  М.Л.</w:t>
      </w:r>
      <w:proofErr w:type="gramEnd"/>
      <w:r w:rsidRPr="00E625B2">
        <w:rPr>
          <w:rFonts w:ascii="Times New Roman" w:hAnsi="Times New Roman"/>
          <w:sz w:val="24"/>
          <w:szCs w:val="28"/>
          <w:lang w:eastAsia="en-US" w:bidi="en-US"/>
        </w:rPr>
        <w:t xml:space="preserve"> </w:t>
      </w:r>
      <w:proofErr w:type="spellStart"/>
      <w:r w:rsidRPr="00E625B2">
        <w:rPr>
          <w:rFonts w:ascii="Times New Roman" w:hAnsi="Times New Roman"/>
          <w:sz w:val="24"/>
          <w:szCs w:val="28"/>
          <w:lang w:eastAsia="en-US" w:bidi="en-US"/>
        </w:rPr>
        <w:t>Каленчук</w:t>
      </w:r>
      <w:proofErr w:type="spellEnd"/>
      <w:r w:rsidRPr="00E625B2">
        <w:rPr>
          <w:rFonts w:ascii="Times New Roman" w:hAnsi="Times New Roman"/>
          <w:sz w:val="24"/>
          <w:szCs w:val="28"/>
          <w:lang w:eastAsia="en-US" w:bidi="en-US"/>
        </w:rPr>
        <w:t xml:space="preserve">, О.В. </w:t>
      </w:r>
      <w:proofErr w:type="spellStart"/>
      <w:r w:rsidRPr="00E625B2">
        <w:rPr>
          <w:rFonts w:ascii="Times New Roman" w:hAnsi="Times New Roman"/>
          <w:sz w:val="24"/>
          <w:szCs w:val="28"/>
          <w:lang w:eastAsia="en-US" w:bidi="en-US"/>
        </w:rPr>
        <w:t>Малаховской</w:t>
      </w:r>
      <w:proofErr w:type="spellEnd"/>
      <w:r w:rsidRPr="00E625B2">
        <w:rPr>
          <w:rFonts w:ascii="Times New Roman" w:hAnsi="Times New Roman"/>
          <w:sz w:val="24"/>
          <w:szCs w:val="28"/>
          <w:lang w:eastAsia="en-US" w:bidi="en-US"/>
        </w:rPr>
        <w:t xml:space="preserve">, Т.А. Байковой Русский язык 4 </w:t>
      </w:r>
      <w:proofErr w:type="spellStart"/>
      <w:r w:rsidRPr="00E625B2">
        <w:rPr>
          <w:rFonts w:ascii="Times New Roman" w:hAnsi="Times New Roman"/>
          <w:sz w:val="24"/>
          <w:szCs w:val="28"/>
          <w:lang w:eastAsia="en-US" w:bidi="en-US"/>
        </w:rPr>
        <w:t>кл</w:t>
      </w:r>
      <w:proofErr w:type="spellEnd"/>
      <w:r w:rsidRPr="00E625B2">
        <w:rPr>
          <w:rFonts w:ascii="Times New Roman" w:hAnsi="Times New Roman"/>
          <w:sz w:val="24"/>
          <w:szCs w:val="28"/>
          <w:lang w:eastAsia="en-US" w:bidi="en-US"/>
        </w:rPr>
        <w:t>. в 3-х частях,  М.: Академкнига/Учебник, 2013.</w:t>
      </w:r>
    </w:p>
    <w:p w:rsidR="00E625B2" w:rsidRDefault="00E625B2" w:rsidP="00E625B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изучение предмета «Русский язык</w:t>
      </w:r>
      <w:r w:rsidRPr="00E625B2">
        <w:rPr>
          <w:rFonts w:ascii="Times New Roman" w:hAnsi="Times New Roman"/>
        </w:rPr>
        <w:t>» в 4 классе в учебном плане филиала МАОУ «</w:t>
      </w:r>
      <w:proofErr w:type="spellStart"/>
      <w:r w:rsidRPr="00E625B2">
        <w:rPr>
          <w:rFonts w:ascii="Times New Roman" w:hAnsi="Times New Roman"/>
        </w:rPr>
        <w:t>Прииртышская</w:t>
      </w:r>
      <w:proofErr w:type="spellEnd"/>
      <w:r w:rsidRPr="00E625B2">
        <w:rPr>
          <w:rFonts w:ascii="Times New Roman" w:hAnsi="Times New Roman"/>
        </w:rPr>
        <w:t xml:space="preserve"> СОШ» - «</w:t>
      </w:r>
      <w:proofErr w:type="spellStart"/>
      <w:r w:rsidRPr="00E625B2">
        <w:rPr>
          <w:rFonts w:ascii="Times New Roman" w:hAnsi="Times New Roman"/>
        </w:rPr>
        <w:t>Епанчинская</w:t>
      </w:r>
      <w:proofErr w:type="spellEnd"/>
      <w:r w:rsidRPr="00E625B2">
        <w:rPr>
          <w:rFonts w:ascii="Times New Roman" w:hAnsi="Times New Roman"/>
        </w:rPr>
        <w:t xml:space="preserve"> НОШ</w:t>
      </w:r>
      <w:r>
        <w:rPr>
          <w:rFonts w:ascii="Times New Roman" w:hAnsi="Times New Roman"/>
        </w:rPr>
        <w:t xml:space="preserve"> имени </w:t>
      </w:r>
      <w:proofErr w:type="spellStart"/>
      <w:r>
        <w:rPr>
          <w:rFonts w:ascii="Times New Roman" w:hAnsi="Times New Roman"/>
        </w:rPr>
        <w:t>Я.К.Занкиева</w:t>
      </w:r>
      <w:proofErr w:type="spellEnd"/>
      <w:r>
        <w:rPr>
          <w:rFonts w:ascii="Times New Roman" w:hAnsi="Times New Roman"/>
        </w:rPr>
        <w:t>» отводится 5 часов в неделю, 170</w:t>
      </w:r>
      <w:r w:rsidRPr="00E625B2">
        <w:rPr>
          <w:rFonts w:ascii="Times New Roman" w:hAnsi="Times New Roman"/>
        </w:rPr>
        <w:t xml:space="preserve"> часов в год.</w:t>
      </w:r>
    </w:p>
    <w:p w:rsidR="00E625B2" w:rsidRDefault="00E625B2" w:rsidP="00E625B2">
      <w:pPr>
        <w:spacing w:after="0" w:line="240" w:lineRule="auto"/>
        <w:jc w:val="both"/>
        <w:rPr>
          <w:rFonts w:ascii="Times New Roman" w:hAnsi="Times New Roman"/>
        </w:rPr>
      </w:pPr>
    </w:p>
    <w:p w:rsidR="00A762A5" w:rsidRDefault="00E625B2" w:rsidP="00E625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</w:t>
      </w:r>
      <w:r w:rsidR="00955D53">
        <w:rPr>
          <w:rFonts w:ascii="Times New Roman" w:hAnsi="Times New Roman"/>
          <w:b/>
          <w:sz w:val="24"/>
          <w:szCs w:val="24"/>
        </w:rPr>
        <w:t xml:space="preserve">Планируемые </w:t>
      </w:r>
      <w:r w:rsidR="00A762A5" w:rsidRPr="00FF3C04">
        <w:rPr>
          <w:rFonts w:ascii="Times New Roman" w:hAnsi="Times New Roman"/>
          <w:b/>
          <w:sz w:val="24"/>
          <w:szCs w:val="24"/>
        </w:rPr>
        <w:t>результаты освоения предмета</w:t>
      </w:r>
      <w:r w:rsidR="00CC05CF" w:rsidRPr="00FF3C04">
        <w:rPr>
          <w:rFonts w:ascii="Times New Roman" w:hAnsi="Times New Roman"/>
          <w:b/>
          <w:sz w:val="24"/>
          <w:szCs w:val="24"/>
        </w:rPr>
        <w:t xml:space="preserve"> «Русский язык»</w:t>
      </w:r>
    </w:p>
    <w:p w:rsidR="000B0902" w:rsidRPr="00DD50A0" w:rsidRDefault="000B0902" w:rsidP="000B09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DD50A0">
        <w:rPr>
          <w:rFonts w:ascii="Times New Roman" w:hAnsi="Times New Roman"/>
          <w:sz w:val="24"/>
          <w:szCs w:val="24"/>
          <w:lang w:val="x-none"/>
        </w:rPr>
        <w:t>1)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0B0902" w:rsidRPr="00DD50A0" w:rsidRDefault="000B0902" w:rsidP="000B09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DD50A0">
        <w:rPr>
          <w:rFonts w:ascii="Times New Roman" w:hAnsi="Times New Roman"/>
          <w:sz w:val="24"/>
          <w:szCs w:val="24"/>
          <w:lang w:val="x-none"/>
        </w:rPr>
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0B0902" w:rsidRPr="00DD50A0" w:rsidRDefault="000B0902" w:rsidP="000B09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DD50A0">
        <w:rPr>
          <w:rFonts w:ascii="Times New Roman" w:hAnsi="Times New Roman"/>
          <w:sz w:val="24"/>
          <w:szCs w:val="24"/>
          <w:lang w:val="x-none"/>
        </w:rPr>
        <w:t xml:space="preserve">3) </w:t>
      </w:r>
      <w:proofErr w:type="spellStart"/>
      <w:r w:rsidRPr="00DD50A0">
        <w:rPr>
          <w:rFonts w:ascii="Times New Roman" w:hAnsi="Times New Roman"/>
          <w:sz w:val="24"/>
          <w:szCs w:val="24"/>
          <w:lang w:val="x-none"/>
        </w:rPr>
        <w:t>сформированость</w:t>
      </w:r>
      <w:proofErr w:type="spellEnd"/>
      <w:r w:rsidRPr="00DD50A0">
        <w:rPr>
          <w:rFonts w:ascii="Times New Roman" w:hAnsi="Times New Roman"/>
          <w:sz w:val="24"/>
          <w:szCs w:val="24"/>
          <w:lang w:val="x-none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0B0902" w:rsidRPr="00DD50A0" w:rsidRDefault="000B0902" w:rsidP="000B09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DD50A0">
        <w:rPr>
          <w:rFonts w:ascii="Times New Roman" w:hAnsi="Times New Roman"/>
          <w:sz w:val="24"/>
          <w:szCs w:val="24"/>
          <w:lang w:val="x-none"/>
        </w:rPr>
        <w:t>4) овладение первоначальными представлениями о нормах русск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0B0902" w:rsidRPr="00DD50A0" w:rsidRDefault="000B0902" w:rsidP="000B09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A0">
        <w:rPr>
          <w:rFonts w:ascii="Times New Roman" w:hAnsi="Times New Roman"/>
          <w:sz w:val="24"/>
          <w:szCs w:val="24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0B0902" w:rsidRPr="00DD50A0" w:rsidRDefault="000B0902" w:rsidP="000B09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A0">
        <w:rPr>
          <w:rFonts w:ascii="Times New Roman" w:hAnsi="Times New Roman"/>
          <w:sz w:val="24"/>
          <w:szCs w:val="24"/>
        </w:rPr>
        <w:t xml:space="preserve">В результате изучения курса русского языка, обучающиеся при получении начального общего образования, научатся осознавать язык как основное средство человеческого общения и явление национальной культуры, у них начнёт формироваться позитивное эмоционально-ценностное отношение к русскому языку, стремление к его грамотному использованию, русский язык станет для учеников основой всего процесса обучения, средством развития их мышления, воображения, интеллектуальных и творческих способностей. </w:t>
      </w:r>
    </w:p>
    <w:p w:rsidR="000B0902" w:rsidRPr="00DD50A0" w:rsidRDefault="000B0902" w:rsidP="000B09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A0">
        <w:rPr>
          <w:rFonts w:ascii="Times New Roman" w:hAnsi="Times New Roman"/>
          <w:sz w:val="24"/>
          <w:szCs w:val="24"/>
        </w:rPr>
        <w:t xml:space="preserve">В результате изучения курса русского язык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по русскому языку и способам решения новой языковой задачи, что заложит основы успешной учебной деятельности при продолжении изучения курса русского языка при получении основного общего образования. </w:t>
      </w:r>
    </w:p>
    <w:p w:rsidR="000B0902" w:rsidRPr="00DD50A0" w:rsidRDefault="000B0902" w:rsidP="000B090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D50A0">
        <w:rPr>
          <w:rFonts w:ascii="Times New Roman" w:hAnsi="Times New Roman"/>
          <w:i/>
          <w:sz w:val="24"/>
          <w:szCs w:val="24"/>
        </w:rPr>
        <w:t>Содержательная линия «Система языка»</w:t>
      </w:r>
    </w:p>
    <w:p w:rsidR="000B0902" w:rsidRPr="00DD50A0" w:rsidRDefault="000B0902" w:rsidP="000B090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D50A0">
        <w:rPr>
          <w:rFonts w:ascii="Times New Roman" w:hAnsi="Times New Roman"/>
          <w:i/>
          <w:sz w:val="24"/>
          <w:szCs w:val="24"/>
        </w:rPr>
        <w:t xml:space="preserve">Раздел «Фонетика и графика» </w:t>
      </w:r>
    </w:p>
    <w:p w:rsidR="000B0902" w:rsidRPr="00DD50A0" w:rsidRDefault="000B0902" w:rsidP="000B09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A0">
        <w:rPr>
          <w:rFonts w:ascii="Times New Roman" w:hAnsi="Times New Roman"/>
          <w:sz w:val="24"/>
          <w:szCs w:val="24"/>
        </w:rPr>
        <w:t xml:space="preserve">Выпускник научится: </w:t>
      </w:r>
    </w:p>
    <w:p w:rsidR="000B0902" w:rsidRPr="00DD50A0" w:rsidRDefault="000B0902" w:rsidP="000B090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A0">
        <w:rPr>
          <w:rFonts w:ascii="Times New Roman" w:hAnsi="Times New Roman"/>
          <w:sz w:val="24"/>
          <w:szCs w:val="24"/>
        </w:rPr>
        <w:t xml:space="preserve">различать звуки и буквы; </w:t>
      </w:r>
    </w:p>
    <w:p w:rsidR="000B0902" w:rsidRPr="00DD50A0" w:rsidRDefault="000B0902" w:rsidP="000B090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A0">
        <w:rPr>
          <w:rFonts w:ascii="Times New Roman" w:hAnsi="Times New Roman"/>
          <w:sz w:val="24"/>
          <w:szCs w:val="24"/>
        </w:rPr>
        <w:t xml:space="preserve">характеризовать звуки русского языка: гласные ударные / безударные; согласные твёрдые / мягкие, парные / непарные твёрдые и мягкие; согласные звонкие / глухие, парные / непарные звонкие и глухие; </w:t>
      </w:r>
    </w:p>
    <w:p w:rsidR="000B0902" w:rsidRPr="00DD50A0" w:rsidRDefault="000B0902" w:rsidP="000B090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A0">
        <w:rPr>
          <w:rFonts w:ascii="Times New Roman" w:hAnsi="Times New Roman"/>
          <w:sz w:val="24"/>
          <w:szCs w:val="24"/>
        </w:rPr>
        <w:t xml:space="preserve">знать последовательность букв в русском алфавите, пользоваться алфавитом для упорядочивания слов и поиска нужной информации. </w:t>
      </w:r>
    </w:p>
    <w:p w:rsidR="000B0902" w:rsidRPr="00DD50A0" w:rsidRDefault="000B0902" w:rsidP="000B09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A0">
        <w:rPr>
          <w:rFonts w:ascii="Times New Roman" w:hAnsi="Times New Roman"/>
          <w:i/>
          <w:sz w:val="24"/>
          <w:szCs w:val="24"/>
        </w:rPr>
        <w:t>Выпускник получит возможность научиться проводить фонетико-графический (</w:t>
      </w:r>
      <w:proofErr w:type="spellStart"/>
      <w:proofErr w:type="gramStart"/>
      <w:r w:rsidRPr="00DD50A0">
        <w:rPr>
          <w:rFonts w:ascii="Times New Roman" w:hAnsi="Times New Roman"/>
          <w:i/>
          <w:sz w:val="24"/>
          <w:szCs w:val="24"/>
        </w:rPr>
        <w:t>звуко</w:t>
      </w:r>
      <w:proofErr w:type="spellEnd"/>
      <w:r w:rsidRPr="00DD50A0">
        <w:rPr>
          <w:rFonts w:ascii="Times New Roman" w:hAnsi="Times New Roman"/>
          <w:i/>
          <w:sz w:val="24"/>
          <w:szCs w:val="24"/>
        </w:rPr>
        <w:t>-буквенный</w:t>
      </w:r>
      <w:proofErr w:type="gramEnd"/>
      <w:r w:rsidRPr="00DD50A0">
        <w:rPr>
          <w:rFonts w:ascii="Times New Roman" w:hAnsi="Times New Roman"/>
          <w:i/>
          <w:sz w:val="24"/>
          <w:szCs w:val="24"/>
        </w:rPr>
        <w:t>) разбор слова самостоятельно по предложенному в учебнике алгоритму, оценивать правильность проведения фонетико-графического (</w:t>
      </w:r>
      <w:proofErr w:type="spellStart"/>
      <w:r w:rsidRPr="00DD50A0">
        <w:rPr>
          <w:rFonts w:ascii="Times New Roman" w:hAnsi="Times New Roman"/>
          <w:i/>
          <w:sz w:val="24"/>
          <w:szCs w:val="24"/>
        </w:rPr>
        <w:t>звуко</w:t>
      </w:r>
      <w:proofErr w:type="spellEnd"/>
      <w:r w:rsidRPr="00DD50A0">
        <w:rPr>
          <w:rFonts w:ascii="Times New Roman" w:hAnsi="Times New Roman"/>
          <w:i/>
          <w:sz w:val="24"/>
          <w:szCs w:val="24"/>
        </w:rPr>
        <w:t>-буквенного) разбора слов</w:t>
      </w:r>
      <w:r w:rsidRPr="00DD50A0">
        <w:rPr>
          <w:rFonts w:ascii="Times New Roman" w:hAnsi="Times New Roman"/>
          <w:sz w:val="24"/>
          <w:szCs w:val="24"/>
        </w:rPr>
        <w:t xml:space="preserve">. </w:t>
      </w:r>
    </w:p>
    <w:p w:rsidR="000B0902" w:rsidRPr="00DD50A0" w:rsidRDefault="000B0902" w:rsidP="000B090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D50A0">
        <w:rPr>
          <w:rFonts w:ascii="Times New Roman" w:hAnsi="Times New Roman"/>
          <w:i/>
          <w:sz w:val="24"/>
          <w:szCs w:val="24"/>
        </w:rPr>
        <w:lastRenderedPageBreak/>
        <w:t xml:space="preserve">Раздел «Орфоэпия» </w:t>
      </w:r>
    </w:p>
    <w:p w:rsidR="000B0902" w:rsidRPr="00DD50A0" w:rsidRDefault="000B0902" w:rsidP="000B090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D50A0">
        <w:rPr>
          <w:rFonts w:ascii="Times New Roman" w:hAnsi="Times New Roman"/>
          <w:i/>
          <w:sz w:val="24"/>
          <w:szCs w:val="24"/>
        </w:rPr>
        <w:t xml:space="preserve">Выпускник получит возможность научиться: </w:t>
      </w:r>
    </w:p>
    <w:p w:rsidR="000B0902" w:rsidRPr="00DD50A0" w:rsidRDefault="000B0902" w:rsidP="000B090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D50A0">
        <w:rPr>
          <w:rFonts w:ascii="Times New Roman" w:hAnsi="Times New Roman"/>
          <w:i/>
          <w:sz w:val="24"/>
          <w:szCs w:val="24"/>
        </w:rPr>
        <w:t xml:space="preserve">соблюдать нормы русского литературного языка в собственной речи и оценивать соблюдение этих норм в речи собеседников (в объёме представленного в учебнике материала); </w:t>
      </w:r>
    </w:p>
    <w:p w:rsidR="000B0902" w:rsidRPr="00DD50A0" w:rsidRDefault="000B0902" w:rsidP="000B090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A0">
        <w:rPr>
          <w:rFonts w:ascii="Times New Roman" w:hAnsi="Times New Roman"/>
          <w:i/>
          <w:sz w:val="24"/>
          <w:szCs w:val="24"/>
        </w:rPr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к учителю, родителям и др</w:t>
      </w:r>
      <w:r w:rsidRPr="00DD50A0">
        <w:rPr>
          <w:rFonts w:ascii="Times New Roman" w:hAnsi="Times New Roman"/>
          <w:sz w:val="24"/>
          <w:szCs w:val="24"/>
        </w:rPr>
        <w:t xml:space="preserve">. </w:t>
      </w:r>
    </w:p>
    <w:p w:rsidR="000B0902" w:rsidRPr="00DD50A0" w:rsidRDefault="000B0902" w:rsidP="000B090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D50A0">
        <w:rPr>
          <w:rFonts w:ascii="Times New Roman" w:hAnsi="Times New Roman"/>
          <w:i/>
          <w:sz w:val="24"/>
          <w:szCs w:val="24"/>
        </w:rPr>
        <w:t>Раздел «Состав слова (</w:t>
      </w:r>
      <w:proofErr w:type="spellStart"/>
      <w:r w:rsidRPr="00DD50A0">
        <w:rPr>
          <w:rFonts w:ascii="Times New Roman" w:hAnsi="Times New Roman"/>
          <w:i/>
          <w:sz w:val="24"/>
          <w:szCs w:val="24"/>
        </w:rPr>
        <w:t>морфемика</w:t>
      </w:r>
      <w:proofErr w:type="spellEnd"/>
      <w:r w:rsidRPr="00DD50A0">
        <w:rPr>
          <w:rFonts w:ascii="Times New Roman" w:hAnsi="Times New Roman"/>
          <w:i/>
          <w:sz w:val="24"/>
          <w:szCs w:val="24"/>
        </w:rPr>
        <w:t xml:space="preserve">)» </w:t>
      </w:r>
    </w:p>
    <w:p w:rsidR="000B0902" w:rsidRPr="00DD50A0" w:rsidRDefault="000B0902" w:rsidP="000B09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A0">
        <w:rPr>
          <w:rFonts w:ascii="Times New Roman" w:hAnsi="Times New Roman"/>
          <w:sz w:val="24"/>
          <w:szCs w:val="24"/>
        </w:rPr>
        <w:t xml:space="preserve">Выпускник научится: </w:t>
      </w:r>
    </w:p>
    <w:p w:rsidR="000B0902" w:rsidRPr="00DD50A0" w:rsidRDefault="000B0902" w:rsidP="000B090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A0">
        <w:rPr>
          <w:rFonts w:ascii="Times New Roman" w:hAnsi="Times New Roman"/>
          <w:sz w:val="24"/>
          <w:szCs w:val="24"/>
        </w:rPr>
        <w:t xml:space="preserve">различать изменяемые и неизменяемые слова; </w:t>
      </w:r>
    </w:p>
    <w:p w:rsidR="000B0902" w:rsidRPr="00DD50A0" w:rsidRDefault="000B0902" w:rsidP="000B090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A0">
        <w:rPr>
          <w:rFonts w:ascii="Times New Roman" w:hAnsi="Times New Roman"/>
          <w:sz w:val="24"/>
          <w:szCs w:val="24"/>
        </w:rPr>
        <w:t xml:space="preserve">различать родственные (однокоренные) слова и формы слова; </w:t>
      </w:r>
    </w:p>
    <w:p w:rsidR="000B0902" w:rsidRPr="00DD50A0" w:rsidRDefault="000B0902" w:rsidP="000B090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A0">
        <w:rPr>
          <w:rFonts w:ascii="Times New Roman" w:hAnsi="Times New Roman"/>
          <w:sz w:val="24"/>
          <w:szCs w:val="24"/>
        </w:rPr>
        <w:t xml:space="preserve">находить в словах с однозначно выделяемыми морфемами окончание, корень, приставку, суффикс. </w:t>
      </w:r>
    </w:p>
    <w:p w:rsidR="000B0902" w:rsidRPr="00DD50A0" w:rsidRDefault="000B0902" w:rsidP="000B09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A0">
        <w:rPr>
          <w:rFonts w:ascii="Times New Roman" w:hAnsi="Times New Roman"/>
          <w:i/>
          <w:sz w:val="24"/>
          <w:szCs w:val="24"/>
        </w:rPr>
        <w:t>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, оценивать правильность проведения разбора слова по составу</w:t>
      </w:r>
      <w:r w:rsidRPr="00DD50A0">
        <w:rPr>
          <w:rFonts w:ascii="Times New Roman" w:hAnsi="Times New Roman"/>
          <w:sz w:val="24"/>
          <w:szCs w:val="24"/>
        </w:rPr>
        <w:t xml:space="preserve">. </w:t>
      </w:r>
    </w:p>
    <w:p w:rsidR="000B0902" w:rsidRPr="00DD50A0" w:rsidRDefault="000B0902" w:rsidP="000B090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D50A0">
        <w:rPr>
          <w:rFonts w:ascii="Times New Roman" w:hAnsi="Times New Roman"/>
          <w:i/>
          <w:sz w:val="24"/>
          <w:szCs w:val="24"/>
        </w:rPr>
        <w:t xml:space="preserve">Раздел «Лексика» </w:t>
      </w:r>
    </w:p>
    <w:p w:rsidR="000B0902" w:rsidRPr="00DD50A0" w:rsidRDefault="000B0902" w:rsidP="000B09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A0">
        <w:rPr>
          <w:rFonts w:ascii="Times New Roman" w:hAnsi="Times New Roman"/>
          <w:sz w:val="24"/>
          <w:szCs w:val="24"/>
        </w:rPr>
        <w:t>Выпускник научится:</w:t>
      </w:r>
    </w:p>
    <w:p w:rsidR="000B0902" w:rsidRPr="00DD50A0" w:rsidRDefault="000B0902" w:rsidP="000B090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A0">
        <w:rPr>
          <w:rFonts w:ascii="Times New Roman" w:hAnsi="Times New Roman"/>
          <w:sz w:val="24"/>
          <w:szCs w:val="24"/>
        </w:rPr>
        <w:t xml:space="preserve">выявлять слова, значение которых требует уточнения; </w:t>
      </w:r>
    </w:p>
    <w:p w:rsidR="000B0902" w:rsidRPr="00DD50A0" w:rsidRDefault="000B0902" w:rsidP="000B090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A0">
        <w:rPr>
          <w:rFonts w:ascii="Times New Roman" w:hAnsi="Times New Roman"/>
          <w:sz w:val="24"/>
          <w:szCs w:val="24"/>
        </w:rPr>
        <w:t xml:space="preserve">определять значение слова по тексту или уточнять с помощью толкового словаря. </w:t>
      </w:r>
    </w:p>
    <w:p w:rsidR="000B0902" w:rsidRPr="00DD50A0" w:rsidRDefault="000B0902" w:rsidP="000B090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D50A0">
        <w:rPr>
          <w:rFonts w:ascii="Times New Roman" w:hAnsi="Times New Roman"/>
          <w:i/>
          <w:sz w:val="24"/>
          <w:szCs w:val="24"/>
        </w:rPr>
        <w:t xml:space="preserve">Выпускник получит возможность научиться: </w:t>
      </w:r>
    </w:p>
    <w:p w:rsidR="000B0902" w:rsidRPr="00DD50A0" w:rsidRDefault="000B0902" w:rsidP="000B090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D50A0">
        <w:rPr>
          <w:rFonts w:ascii="Times New Roman" w:hAnsi="Times New Roman"/>
          <w:i/>
          <w:sz w:val="24"/>
          <w:szCs w:val="24"/>
        </w:rPr>
        <w:t xml:space="preserve">подбирать синонимы для устранения повторов в тексте; </w:t>
      </w:r>
    </w:p>
    <w:p w:rsidR="000B0902" w:rsidRPr="00DD50A0" w:rsidRDefault="000B0902" w:rsidP="000B090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D50A0">
        <w:rPr>
          <w:rFonts w:ascii="Times New Roman" w:hAnsi="Times New Roman"/>
          <w:i/>
          <w:sz w:val="24"/>
          <w:szCs w:val="24"/>
        </w:rPr>
        <w:t xml:space="preserve">подбирать антонимы для точной характеристики предметов при их сравнении; </w:t>
      </w:r>
    </w:p>
    <w:p w:rsidR="000B0902" w:rsidRPr="00DD50A0" w:rsidRDefault="000B0902" w:rsidP="000B090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D50A0">
        <w:rPr>
          <w:rFonts w:ascii="Times New Roman" w:hAnsi="Times New Roman"/>
          <w:i/>
          <w:sz w:val="24"/>
          <w:szCs w:val="24"/>
        </w:rPr>
        <w:t xml:space="preserve">различать употребление в тексте слов в прямом и переносном значении (простые случаи); </w:t>
      </w:r>
    </w:p>
    <w:p w:rsidR="000B0902" w:rsidRPr="00DD50A0" w:rsidRDefault="000B0902" w:rsidP="000B090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D50A0">
        <w:rPr>
          <w:rFonts w:ascii="Times New Roman" w:hAnsi="Times New Roman"/>
          <w:i/>
          <w:sz w:val="24"/>
          <w:szCs w:val="24"/>
        </w:rPr>
        <w:t xml:space="preserve">оценивать уместность использования слов в тексте; </w:t>
      </w:r>
    </w:p>
    <w:p w:rsidR="000B0902" w:rsidRPr="00DD50A0" w:rsidRDefault="000B0902" w:rsidP="000B090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A0">
        <w:rPr>
          <w:rFonts w:ascii="Times New Roman" w:hAnsi="Times New Roman"/>
          <w:i/>
          <w:sz w:val="24"/>
          <w:szCs w:val="24"/>
        </w:rPr>
        <w:t>выбирать слова из ряда предложенных для успешного решения коммуникативной задачи</w:t>
      </w:r>
      <w:r w:rsidRPr="00DD50A0">
        <w:rPr>
          <w:rFonts w:ascii="Times New Roman" w:hAnsi="Times New Roman"/>
          <w:sz w:val="24"/>
          <w:szCs w:val="24"/>
        </w:rPr>
        <w:t xml:space="preserve">. </w:t>
      </w:r>
    </w:p>
    <w:p w:rsidR="000B0902" w:rsidRPr="00DD50A0" w:rsidRDefault="000B0902" w:rsidP="000B090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D50A0">
        <w:rPr>
          <w:rFonts w:ascii="Times New Roman" w:hAnsi="Times New Roman"/>
          <w:i/>
          <w:sz w:val="24"/>
          <w:szCs w:val="24"/>
        </w:rPr>
        <w:t xml:space="preserve">Раздел «Морфология» </w:t>
      </w:r>
    </w:p>
    <w:p w:rsidR="000B0902" w:rsidRPr="00DD50A0" w:rsidRDefault="000B0902" w:rsidP="000B09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A0">
        <w:rPr>
          <w:rFonts w:ascii="Times New Roman" w:hAnsi="Times New Roman"/>
          <w:sz w:val="24"/>
          <w:szCs w:val="24"/>
        </w:rPr>
        <w:t xml:space="preserve">Выпускник научится: </w:t>
      </w:r>
    </w:p>
    <w:p w:rsidR="000B0902" w:rsidRPr="00DD50A0" w:rsidRDefault="000B0902" w:rsidP="000B090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A0">
        <w:rPr>
          <w:rFonts w:ascii="Times New Roman" w:hAnsi="Times New Roman"/>
          <w:sz w:val="24"/>
          <w:szCs w:val="24"/>
        </w:rPr>
        <w:t xml:space="preserve">определять грамматические признаки имён существительных — род, число, падеж, склонение; </w:t>
      </w:r>
    </w:p>
    <w:p w:rsidR="000B0902" w:rsidRPr="00DD50A0" w:rsidRDefault="000B0902" w:rsidP="000B090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A0">
        <w:rPr>
          <w:rFonts w:ascii="Times New Roman" w:hAnsi="Times New Roman"/>
          <w:sz w:val="24"/>
          <w:szCs w:val="24"/>
        </w:rPr>
        <w:t xml:space="preserve">определять грамматические признаки имён прилагательных — род, число, падеж; </w:t>
      </w:r>
    </w:p>
    <w:p w:rsidR="000B0902" w:rsidRPr="00DD50A0" w:rsidRDefault="000B0902" w:rsidP="000B090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A0">
        <w:rPr>
          <w:rFonts w:ascii="Times New Roman" w:hAnsi="Times New Roman"/>
          <w:sz w:val="24"/>
          <w:szCs w:val="24"/>
        </w:rPr>
        <w:t xml:space="preserve">определять грамматические признаки глаголов — число, время, род (в прошедшем времени), лицо (в настоящем и будущем времени), спряжение. </w:t>
      </w:r>
    </w:p>
    <w:p w:rsidR="000B0902" w:rsidRPr="00DD50A0" w:rsidRDefault="000B0902" w:rsidP="000B090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D50A0">
        <w:rPr>
          <w:rFonts w:ascii="Times New Roman" w:hAnsi="Times New Roman"/>
          <w:i/>
          <w:sz w:val="24"/>
          <w:szCs w:val="24"/>
        </w:rPr>
        <w:t xml:space="preserve">Выпускник получит возможность научиться: </w:t>
      </w:r>
    </w:p>
    <w:p w:rsidR="000B0902" w:rsidRPr="00DD50A0" w:rsidRDefault="000B0902" w:rsidP="000B090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D50A0">
        <w:rPr>
          <w:rFonts w:ascii="Times New Roman" w:hAnsi="Times New Roman"/>
          <w:i/>
          <w:sz w:val="24"/>
          <w:szCs w:val="24"/>
        </w:rPr>
        <w:t xml:space="preserve">проводить морфологический разбор имён существительных, имён прилагательных, глаголов по предложенному в учебнике алгоритму; </w:t>
      </w:r>
    </w:p>
    <w:p w:rsidR="000B0902" w:rsidRPr="00DD50A0" w:rsidRDefault="000B0902" w:rsidP="000B090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D50A0">
        <w:rPr>
          <w:rFonts w:ascii="Times New Roman" w:hAnsi="Times New Roman"/>
          <w:i/>
          <w:sz w:val="24"/>
          <w:szCs w:val="24"/>
        </w:rPr>
        <w:t xml:space="preserve">оценивать правильность проведения морфологического разбора; </w:t>
      </w:r>
    </w:p>
    <w:p w:rsidR="000B0902" w:rsidRPr="00DD50A0" w:rsidRDefault="000B0902" w:rsidP="000B090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A0">
        <w:rPr>
          <w:rFonts w:ascii="Times New Roman" w:hAnsi="Times New Roman"/>
          <w:i/>
          <w:sz w:val="24"/>
          <w:szCs w:val="24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proofErr w:type="gramStart"/>
      <w:r w:rsidRPr="00DD50A0">
        <w:rPr>
          <w:rFonts w:ascii="Times New Roman" w:hAnsi="Times New Roman"/>
          <w:i/>
          <w:sz w:val="24"/>
          <w:szCs w:val="24"/>
        </w:rPr>
        <w:t>И</w:t>
      </w:r>
      <w:proofErr w:type="gramEnd"/>
      <w:r w:rsidRPr="00DD50A0">
        <w:rPr>
          <w:rFonts w:ascii="Times New Roman" w:hAnsi="Times New Roman"/>
          <w:i/>
          <w:sz w:val="24"/>
          <w:szCs w:val="24"/>
        </w:rPr>
        <w:t>, А, НО, частицу НЕ при глаголах</w:t>
      </w:r>
      <w:r w:rsidRPr="00DD50A0">
        <w:rPr>
          <w:rFonts w:ascii="Times New Roman" w:hAnsi="Times New Roman"/>
          <w:sz w:val="24"/>
          <w:szCs w:val="24"/>
        </w:rPr>
        <w:t xml:space="preserve">. </w:t>
      </w:r>
    </w:p>
    <w:p w:rsidR="000B0902" w:rsidRPr="00DD50A0" w:rsidRDefault="000B0902" w:rsidP="000B090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D50A0">
        <w:rPr>
          <w:rFonts w:ascii="Times New Roman" w:hAnsi="Times New Roman"/>
          <w:i/>
          <w:sz w:val="24"/>
          <w:szCs w:val="24"/>
        </w:rPr>
        <w:lastRenderedPageBreak/>
        <w:t xml:space="preserve">Раздел «Синтаксис» </w:t>
      </w:r>
    </w:p>
    <w:p w:rsidR="000B0902" w:rsidRPr="00DD50A0" w:rsidRDefault="000B0902" w:rsidP="000B09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A0">
        <w:rPr>
          <w:rFonts w:ascii="Times New Roman" w:hAnsi="Times New Roman"/>
          <w:sz w:val="24"/>
          <w:szCs w:val="24"/>
        </w:rPr>
        <w:t xml:space="preserve">Выпускник научится: </w:t>
      </w:r>
    </w:p>
    <w:p w:rsidR="000B0902" w:rsidRPr="00DD50A0" w:rsidRDefault="000B0902" w:rsidP="000B090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A0">
        <w:rPr>
          <w:rFonts w:ascii="Times New Roman" w:hAnsi="Times New Roman"/>
          <w:sz w:val="24"/>
          <w:szCs w:val="24"/>
        </w:rPr>
        <w:t xml:space="preserve">различать предложение, словосочетание, слово; </w:t>
      </w:r>
    </w:p>
    <w:p w:rsidR="000B0902" w:rsidRPr="00DD50A0" w:rsidRDefault="000B0902" w:rsidP="000B090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A0">
        <w:rPr>
          <w:rFonts w:ascii="Times New Roman" w:hAnsi="Times New Roman"/>
          <w:sz w:val="24"/>
          <w:szCs w:val="24"/>
        </w:rPr>
        <w:t xml:space="preserve">устанавливать при помощи смысловых вопросов связь между словами в словосочетании и предложении; </w:t>
      </w:r>
    </w:p>
    <w:p w:rsidR="000B0902" w:rsidRPr="00DD50A0" w:rsidRDefault="000B0902" w:rsidP="000B090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A0">
        <w:rPr>
          <w:rFonts w:ascii="Times New Roman" w:hAnsi="Times New Roman"/>
          <w:sz w:val="24"/>
          <w:szCs w:val="24"/>
        </w:rPr>
        <w:t xml:space="preserve">классифицировать предложения по цели высказывания, находить повествовательные / побудительные / вопросительные предложения; </w:t>
      </w:r>
    </w:p>
    <w:p w:rsidR="000B0902" w:rsidRPr="00DD50A0" w:rsidRDefault="000B0902" w:rsidP="000B090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A0">
        <w:rPr>
          <w:rFonts w:ascii="Times New Roman" w:hAnsi="Times New Roman"/>
          <w:sz w:val="24"/>
          <w:szCs w:val="24"/>
        </w:rPr>
        <w:t xml:space="preserve">определять восклицательную / невосклицательную интонацию предложения; </w:t>
      </w:r>
    </w:p>
    <w:p w:rsidR="000B0902" w:rsidRPr="00DD50A0" w:rsidRDefault="000B0902" w:rsidP="000B090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A0">
        <w:rPr>
          <w:rFonts w:ascii="Times New Roman" w:hAnsi="Times New Roman"/>
          <w:sz w:val="24"/>
          <w:szCs w:val="24"/>
        </w:rPr>
        <w:t xml:space="preserve">находить главные и второстепенные (без деления на виды) члены предложения; </w:t>
      </w:r>
    </w:p>
    <w:p w:rsidR="000B0902" w:rsidRPr="00DD50A0" w:rsidRDefault="000B0902" w:rsidP="000B090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A0">
        <w:rPr>
          <w:rFonts w:ascii="Times New Roman" w:hAnsi="Times New Roman"/>
          <w:sz w:val="24"/>
          <w:szCs w:val="24"/>
        </w:rPr>
        <w:t xml:space="preserve">выделять предложения с однородными членами. </w:t>
      </w:r>
    </w:p>
    <w:p w:rsidR="000B0902" w:rsidRPr="00DD50A0" w:rsidRDefault="000B0902" w:rsidP="000B090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D50A0">
        <w:rPr>
          <w:rFonts w:ascii="Times New Roman" w:hAnsi="Times New Roman"/>
          <w:i/>
          <w:sz w:val="24"/>
          <w:szCs w:val="24"/>
        </w:rPr>
        <w:t xml:space="preserve">Выпускник получит возможность научиться: </w:t>
      </w:r>
    </w:p>
    <w:p w:rsidR="000B0902" w:rsidRPr="00DD50A0" w:rsidRDefault="000B0902" w:rsidP="000B090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D50A0">
        <w:rPr>
          <w:rFonts w:ascii="Times New Roman" w:hAnsi="Times New Roman"/>
          <w:i/>
          <w:sz w:val="24"/>
          <w:szCs w:val="24"/>
        </w:rPr>
        <w:t xml:space="preserve">различать второстепенные члены предложения — определения, дополнения, обстоятельства; </w:t>
      </w:r>
    </w:p>
    <w:p w:rsidR="000B0902" w:rsidRPr="00DD50A0" w:rsidRDefault="000B0902" w:rsidP="000B090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D50A0">
        <w:rPr>
          <w:rFonts w:ascii="Times New Roman" w:hAnsi="Times New Roman"/>
          <w:i/>
          <w:sz w:val="24"/>
          <w:szCs w:val="24"/>
        </w:rPr>
        <w:t xml:space="preserve"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 </w:t>
      </w:r>
    </w:p>
    <w:p w:rsidR="000B0902" w:rsidRPr="00DD50A0" w:rsidRDefault="000B0902" w:rsidP="000B090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A0">
        <w:rPr>
          <w:rFonts w:ascii="Times New Roman" w:hAnsi="Times New Roman"/>
          <w:i/>
          <w:sz w:val="24"/>
          <w:szCs w:val="24"/>
        </w:rPr>
        <w:t>различать простые и сложные предложения</w:t>
      </w:r>
      <w:r w:rsidRPr="00DD50A0">
        <w:rPr>
          <w:rFonts w:ascii="Times New Roman" w:hAnsi="Times New Roman"/>
          <w:sz w:val="24"/>
          <w:szCs w:val="24"/>
        </w:rPr>
        <w:t xml:space="preserve">. </w:t>
      </w:r>
    </w:p>
    <w:p w:rsidR="000B0902" w:rsidRPr="00DD50A0" w:rsidRDefault="000B0902" w:rsidP="000B090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D50A0">
        <w:rPr>
          <w:rFonts w:ascii="Times New Roman" w:hAnsi="Times New Roman"/>
          <w:i/>
          <w:sz w:val="24"/>
          <w:szCs w:val="24"/>
        </w:rPr>
        <w:t>Содержательная линия «Орфография и пунктуация»</w:t>
      </w:r>
    </w:p>
    <w:p w:rsidR="000B0902" w:rsidRPr="00DD50A0" w:rsidRDefault="000B0902" w:rsidP="000B09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A0">
        <w:rPr>
          <w:rFonts w:ascii="Times New Roman" w:hAnsi="Times New Roman"/>
          <w:sz w:val="24"/>
          <w:szCs w:val="24"/>
        </w:rPr>
        <w:t xml:space="preserve">Выпускник научится: </w:t>
      </w:r>
    </w:p>
    <w:p w:rsidR="000B0902" w:rsidRPr="00DD50A0" w:rsidRDefault="000B0902" w:rsidP="000B090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A0">
        <w:rPr>
          <w:rFonts w:ascii="Times New Roman" w:hAnsi="Times New Roman"/>
          <w:sz w:val="24"/>
          <w:szCs w:val="24"/>
        </w:rPr>
        <w:t xml:space="preserve">применять правила правописания (в объёме содержания курса); </w:t>
      </w:r>
    </w:p>
    <w:p w:rsidR="000B0902" w:rsidRPr="00DD50A0" w:rsidRDefault="000B0902" w:rsidP="000B090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A0">
        <w:rPr>
          <w:rFonts w:ascii="Times New Roman" w:hAnsi="Times New Roman"/>
          <w:sz w:val="24"/>
          <w:szCs w:val="24"/>
        </w:rPr>
        <w:t xml:space="preserve">определять (уточнять) написание слова по орфографическому словарю учебника; </w:t>
      </w:r>
    </w:p>
    <w:p w:rsidR="000B0902" w:rsidRPr="00DD50A0" w:rsidRDefault="000B0902" w:rsidP="000B090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A0">
        <w:rPr>
          <w:rFonts w:ascii="Times New Roman" w:hAnsi="Times New Roman"/>
          <w:sz w:val="24"/>
          <w:szCs w:val="24"/>
        </w:rPr>
        <w:t xml:space="preserve">безошибочно списывать текст объёмом 80-90 слов; </w:t>
      </w:r>
    </w:p>
    <w:p w:rsidR="000B0902" w:rsidRPr="00DD50A0" w:rsidRDefault="000B0902" w:rsidP="000B090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A0">
        <w:rPr>
          <w:rFonts w:ascii="Times New Roman" w:hAnsi="Times New Roman"/>
          <w:sz w:val="24"/>
          <w:szCs w:val="24"/>
        </w:rPr>
        <w:t xml:space="preserve">писать под диктовку тексты объёмом 75-80 слов в соответствии с изученными правилами правописания; </w:t>
      </w:r>
    </w:p>
    <w:p w:rsidR="000B0902" w:rsidRPr="00DD50A0" w:rsidRDefault="000B0902" w:rsidP="000B090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A0">
        <w:rPr>
          <w:rFonts w:ascii="Times New Roman" w:hAnsi="Times New Roman"/>
          <w:sz w:val="24"/>
          <w:szCs w:val="24"/>
        </w:rPr>
        <w:t xml:space="preserve">проверять собственный и предложенный текст, находить и исправлять орфографические и пунктуационные ошибки. </w:t>
      </w:r>
    </w:p>
    <w:p w:rsidR="000B0902" w:rsidRPr="00DD50A0" w:rsidRDefault="000B0902" w:rsidP="000B090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D50A0">
        <w:rPr>
          <w:rFonts w:ascii="Times New Roman" w:hAnsi="Times New Roman"/>
          <w:i/>
          <w:sz w:val="24"/>
          <w:szCs w:val="24"/>
        </w:rPr>
        <w:t xml:space="preserve">Выпускник получит возможность научиться: </w:t>
      </w:r>
    </w:p>
    <w:p w:rsidR="000B0902" w:rsidRPr="00DD50A0" w:rsidRDefault="000B0902" w:rsidP="000B090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D50A0">
        <w:rPr>
          <w:rFonts w:ascii="Times New Roman" w:hAnsi="Times New Roman"/>
          <w:i/>
          <w:sz w:val="24"/>
          <w:szCs w:val="24"/>
        </w:rPr>
        <w:t xml:space="preserve">осознавать место возможного возникновения орфографической ошибки; </w:t>
      </w:r>
    </w:p>
    <w:p w:rsidR="000B0902" w:rsidRPr="00DD50A0" w:rsidRDefault="000B0902" w:rsidP="000B090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D50A0">
        <w:rPr>
          <w:rFonts w:ascii="Times New Roman" w:hAnsi="Times New Roman"/>
          <w:i/>
          <w:sz w:val="24"/>
          <w:szCs w:val="24"/>
        </w:rPr>
        <w:t xml:space="preserve">подбирать примеры с определённой орфограммой; </w:t>
      </w:r>
    </w:p>
    <w:p w:rsidR="000B0902" w:rsidRPr="00DD50A0" w:rsidRDefault="000B0902" w:rsidP="000B090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D50A0">
        <w:rPr>
          <w:rFonts w:ascii="Times New Roman" w:hAnsi="Times New Roman"/>
          <w:i/>
          <w:sz w:val="24"/>
          <w:szCs w:val="24"/>
        </w:rPr>
        <w:t xml:space="preserve">при составлении собственных текстов перефразировать записываемое, чтобы избежать орфографических и пунктуационных ошибок; </w:t>
      </w:r>
    </w:p>
    <w:p w:rsidR="000B0902" w:rsidRPr="00DD50A0" w:rsidRDefault="000B0902" w:rsidP="000B090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A0">
        <w:rPr>
          <w:rFonts w:ascii="Times New Roman" w:hAnsi="Times New Roman"/>
          <w:i/>
          <w:sz w:val="24"/>
          <w:szCs w:val="24"/>
        </w:rPr>
        <w:t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</w:t>
      </w:r>
      <w:r w:rsidRPr="00DD50A0">
        <w:rPr>
          <w:rFonts w:ascii="Times New Roman" w:hAnsi="Times New Roman"/>
          <w:sz w:val="24"/>
          <w:szCs w:val="24"/>
        </w:rPr>
        <w:t xml:space="preserve">. </w:t>
      </w:r>
    </w:p>
    <w:p w:rsidR="000B0902" w:rsidRPr="00DD50A0" w:rsidRDefault="000B0902" w:rsidP="000B090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D50A0">
        <w:rPr>
          <w:rFonts w:ascii="Times New Roman" w:hAnsi="Times New Roman"/>
          <w:i/>
          <w:sz w:val="24"/>
          <w:szCs w:val="24"/>
        </w:rPr>
        <w:t>Содержательная линия «Развитие речи»</w:t>
      </w:r>
    </w:p>
    <w:p w:rsidR="000B0902" w:rsidRPr="00DD50A0" w:rsidRDefault="000B0902" w:rsidP="000B09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A0">
        <w:rPr>
          <w:rFonts w:ascii="Times New Roman" w:hAnsi="Times New Roman"/>
          <w:sz w:val="24"/>
          <w:szCs w:val="24"/>
        </w:rPr>
        <w:t xml:space="preserve">Выпускник научится: </w:t>
      </w:r>
    </w:p>
    <w:p w:rsidR="000B0902" w:rsidRPr="00DD50A0" w:rsidRDefault="000B0902" w:rsidP="000B090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A0">
        <w:rPr>
          <w:rFonts w:ascii="Times New Roman" w:hAnsi="Times New Roman"/>
          <w:sz w:val="24"/>
          <w:szCs w:val="24"/>
        </w:rPr>
        <w:t xml:space="preserve">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 </w:t>
      </w:r>
    </w:p>
    <w:p w:rsidR="000B0902" w:rsidRPr="00DD50A0" w:rsidRDefault="000B0902" w:rsidP="000B090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A0">
        <w:rPr>
          <w:rFonts w:ascii="Times New Roman" w:hAnsi="Times New Roman"/>
          <w:sz w:val="24"/>
          <w:szCs w:val="24"/>
        </w:rPr>
        <w:t xml:space="preserve">соблюдать в повседневной жизни нормы речевого этикета и правила устного общения (умение слышать, реагировать на реплики, поддерживать разговор); </w:t>
      </w:r>
    </w:p>
    <w:p w:rsidR="000B0902" w:rsidRPr="00DD50A0" w:rsidRDefault="000B0902" w:rsidP="000B090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A0">
        <w:rPr>
          <w:rFonts w:ascii="Times New Roman" w:hAnsi="Times New Roman"/>
          <w:sz w:val="24"/>
          <w:szCs w:val="24"/>
        </w:rPr>
        <w:t xml:space="preserve">выражать собственное мнение и аргументировать его; </w:t>
      </w:r>
    </w:p>
    <w:p w:rsidR="000B0902" w:rsidRPr="00DD50A0" w:rsidRDefault="000B0902" w:rsidP="000B090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A0">
        <w:rPr>
          <w:rFonts w:ascii="Times New Roman" w:hAnsi="Times New Roman"/>
          <w:sz w:val="24"/>
          <w:szCs w:val="24"/>
        </w:rPr>
        <w:lastRenderedPageBreak/>
        <w:t xml:space="preserve">самостоятельно озаглавливать текст; </w:t>
      </w:r>
    </w:p>
    <w:p w:rsidR="000B0902" w:rsidRPr="00DD50A0" w:rsidRDefault="000B0902" w:rsidP="000B090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A0">
        <w:rPr>
          <w:rFonts w:ascii="Times New Roman" w:hAnsi="Times New Roman"/>
          <w:sz w:val="24"/>
          <w:szCs w:val="24"/>
        </w:rPr>
        <w:t xml:space="preserve">составлять план текста; </w:t>
      </w:r>
    </w:p>
    <w:p w:rsidR="000B0902" w:rsidRPr="00DD50A0" w:rsidRDefault="000B0902" w:rsidP="000B090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A0">
        <w:rPr>
          <w:rFonts w:ascii="Times New Roman" w:hAnsi="Times New Roman"/>
          <w:sz w:val="24"/>
          <w:szCs w:val="24"/>
        </w:rPr>
        <w:t xml:space="preserve">сочинять письма, поздравительные открытки, записки и другие небольшие тексты для конкретных ситуаций общения. </w:t>
      </w:r>
    </w:p>
    <w:p w:rsidR="000B0902" w:rsidRPr="00DD50A0" w:rsidRDefault="000B0902" w:rsidP="000B090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D50A0">
        <w:rPr>
          <w:rFonts w:ascii="Times New Roman" w:hAnsi="Times New Roman"/>
          <w:i/>
          <w:sz w:val="24"/>
          <w:szCs w:val="24"/>
        </w:rPr>
        <w:t xml:space="preserve">Выпускник получит возможность научиться: </w:t>
      </w:r>
    </w:p>
    <w:p w:rsidR="000B0902" w:rsidRPr="00DD50A0" w:rsidRDefault="000B0902" w:rsidP="000B090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D50A0">
        <w:rPr>
          <w:rFonts w:ascii="Times New Roman" w:hAnsi="Times New Roman"/>
          <w:i/>
          <w:sz w:val="24"/>
          <w:szCs w:val="24"/>
        </w:rPr>
        <w:t xml:space="preserve">создавать тексты по предложенному заголовку; </w:t>
      </w:r>
    </w:p>
    <w:p w:rsidR="000B0902" w:rsidRPr="00DD50A0" w:rsidRDefault="000B0902" w:rsidP="000B090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D50A0">
        <w:rPr>
          <w:rFonts w:ascii="Times New Roman" w:hAnsi="Times New Roman"/>
          <w:i/>
          <w:sz w:val="24"/>
          <w:szCs w:val="24"/>
        </w:rPr>
        <w:t xml:space="preserve">подробно или выборочно пересказывать текст; </w:t>
      </w:r>
    </w:p>
    <w:p w:rsidR="000B0902" w:rsidRPr="00DD50A0" w:rsidRDefault="000B0902" w:rsidP="000B090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D50A0">
        <w:rPr>
          <w:rFonts w:ascii="Times New Roman" w:hAnsi="Times New Roman"/>
          <w:i/>
          <w:sz w:val="24"/>
          <w:szCs w:val="24"/>
        </w:rPr>
        <w:t xml:space="preserve">пересказывать текст от другого лица; </w:t>
      </w:r>
    </w:p>
    <w:p w:rsidR="000B0902" w:rsidRPr="00DD50A0" w:rsidRDefault="000B0902" w:rsidP="000B090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D50A0">
        <w:rPr>
          <w:rFonts w:ascii="Times New Roman" w:hAnsi="Times New Roman"/>
          <w:i/>
          <w:sz w:val="24"/>
          <w:szCs w:val="24"/>
        </w:rPr>
        <w:t xml:space="preserve">составлять устный рассказ на определённую тему с использованием разных типов речи: описание, повествование, рассуждение; </w:t>
      </w:r>
    </w:p>
    <w:p w:rsidR="000B0902" w:rsidRPr="00DD50A0" w:rsidRDefault="000B0902" w:rsidP="000B090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D50A0">
        <w:rPr>
          <w:rFonts w:ascii="Times New Roman" w:hAnsi="Times New Roman"/>
          <w:i/>
          <w:sz w:val="24"/>
          <w:szCs w:val="24"/>
        </w:rPr>
        <w:t xml:space="preserve">анализировать и корректировать тексты с нарушенным порядком предложений, находить в тексте смысловые пропуски; </w:t>
      </w:r>
    </w:p>
    <w:p w:rsidR="000B0902" w:rsidRPr="00DD50A0" w:rsidRDefault="000B0902" w:rsidP="000B090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D50A0">
        <w:rPr>
          <w:rFonts w:ascii="Times New Roman" w:hAnsi="Times New Roman"/>
          <w:i/>
          <w:sz w:val="24"/>
          <w:szCs w:val="24"/>
        </w:rPr>
        <w:t xml:space="preserve">корректировать тексты, в которых допущены нарушения культуры речи; </w:t>
      </w:r>
    </w:p>
    <w:p w:rsidR="000B0902" w:rsidRPr="00DD50A0" w:rsidRDefault="000B0902" w:rsidP="000B090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D50A0">
        <w:rPr>
          <w:rFonts w:ascii="Times New Roman" w:hAnsi="Times New Roman"/>
          <w:i/>
          <w:sz w:val="24"/>
          <w:szCs w:val="24"/>
        </w:rPr>
        <w:t xml:space="preserve">анализировать последовательность собственных действий при работе над изложениями и сочинениями и соотносить их с разработанным алгоритмом; 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 </w:t>
      </w:r>
    </w:p>
    <w:p w:rsidR="000B0902" w:rsidRPr="00DD50A0" w:rsidRDefault="000B0902" w:rsidP="000B090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0A0">
        <w:rPr>
          <w:rFonts w:ascii="Times New Roman" w:hAnsi="Times New Roman"/>
          <w:i/>
          <w:sz w:val="24"/>
          <w:szCs w:val="24"/>
        </w:rPr>
        <w:t>соблюдать нормы речевого взаимодействия при интерактивном общении (</w:t>
      </w:r>
      <w:proofErr w:type="spellStart"/>
      <w:r w:rsidRPr="00DD50A0">
        <w:rPr>
          <w:rFonts w:ascii="Times New Roman" w:hAnsi="Times New Roman"/>
          <w:i/>
          <w:sz w:val="24"/>
          <w:szCs w:val="24"/>
        </w:rPr>
        <w:t>sms</w:t>
      </w:r>
      <w:proofErr w:type="spellEnd"/>
      <w:r w:rsidRPr="00DD50A0">
        <w:rPr>
          <w:rFonts w:ascii="Times New Roman" w:hAnsi="Times New Roman"/>
          <w:i/>
          <w:sz w:val="24"/>
          <w:szCs w:val="24"/>
        </w:rPr>
        <w:t>-сообщения, электронная почта, Интернет и другие виды и способы связи)</w:t>
      </w:r>
      <w:r w:rsidRPr="00DD50A0">
        <w:rPr>
          <w:rFonts w:ascii="Times New Roman" w:hAnsi="Times New Roman"/>
          <w:sz w:val="24"/>
          <w:szCs w:val="24"/>
        </w:rPr>
        <w:t xml:space="preserve">. </w:t>
      </w:r>
    </w:p>
    <w:p w:rsidR="000B0902" w:rsidRPr="00DD50A0" w:rsidRDefault="000B0902" w:rsidP="00E625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0902" w:rsidRDefault="000B0902" w:rsidP="00E625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0902" w:rsidRDefault="000B0902" w:rsidP="00E625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0902" w:rsidRDefault="000B0902" w:rsidP="00E625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0902" w:rsidRDefault="000B0902" w:rsidP="00E625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0902" w:rsidRDefault="000B0902" w:rsidP="00E625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0902" w:rsidRPr="00E625B2" w:rsidRDefault="000B0902" w:rsidP="00E625B2">
      <w:pPr>
        <w:spacing w:after="0" w:line="240" w:lineRule="auto"/>
        <w:jc w:val="both"/>
        <w:rPr>
          <w:rFonts w:ascii="Times New Roman" w:hAnsi="Times New Roman"/>
        </w:rPr>
      </w:pPr>
    </w:p>
    <w:p w:rsidR="00A57F5F" w:rsidRPr="00A57F5F" w:rsidRDefault="00A57F5F" w:rsidP="00A57F5F">
      <w:pPr>
        <w:tabs>
          <w:tab w:val="left" w:pos="360"/>
        </w:tabs>
        <w:autoSpaceDE w:val="0"/>
        <w:spacing w:after="0" w:line="240" w:lineRule="auto"/>
        <w:ind w:left="72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A57F5F" w:rsidRDefault="00180680" w:rsidP="00A57F5F">
      <w:pPr>
        <w:tabs>
          <w:tab w:val="left" w:pos="542"/>
        </w:tabs>
        <w:autoSpaceDE w:val="0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FF3C04">
        <w:rPr>
          <w:rFonts w:ascii="Times New Roman" w:hAnsi="Times New Roman"/>
          <w:b/>
          <w:color w:val="000000"/>
          <w:sz w:val="24"/>
          <w:szCs w:val="24"/>
        </w:rPr>
        <w:t xml:space="preserve">Содержание </w:t>
      </w:r>
      <w:r w:rsidR="008B7032">
        <w:rPr>
          <w:rFonts w:ascii="Times New Roman" w:hAnsi="Times New Roman"/>
          <w:b/>
          <w:color w:val="000000"/>
          <w:sz w:val="24"/>
          <w:szCs w:val="24"/>
        </w:rPr>
        <w:t xml:space="preserve">учебного </w:t>
      </w:r>
      <w:r w:rsidRPr="00FF3C04">
        <w:rPr>
          <w:rFonts w:ascii="Times New Roman" w:hAnsi="Times New Roman"/>
          <w:b/>
          <w:color w:val="000000"/>
          <w:sz w:val="24"/>
          <w:szCs w:val="24"/>
        </w:rPr>
        <w:t>предмета</w:t>
      </w:r>
      <w:r w:rsidR="008B7032">
        <w:rPr>
          <w:rFonts w:ascii="Times New Roman" w:hAnsi="Times New Roman"/>
          <w:b/>
          <w:color w:val="000000"/>
          <w:sz w:val="24"/>
          <w:szCs w:val="24"/>
        </w:rPr>
        <w:t xml:space="preserve"> «Русский язык»</w:t>
      </w:r>
    </w:p>
    <w:p w:rsidR="003313D0" w:rsidRPr="00A57F5F" w:rsidRDefault="00A57F5F" w:rsidP="00A57F5F">
      <w:pPr>
        <w:tabs>
          <w:tab w:val="left" w:pos="542"/>
        </w:tabs>
        <w:autoSpaceDE w:val="0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  <w:r w:rsidR="003313D0" w:rsidRPr="00FF3C04">
        <w:rPr>
          <w:rFonts w:ascii="Times New Roman" w:hAnsi="Times New Roman"/>
          <w:b/>
          <w:bCs/>
          <w:color w:val="000000"/>
          <w:sz w:val="24"/>
          <w:szCs w:val="24"/>
        </w:rPr>
        <w:t>Фонетика и орфография</w:t>
      </w:r>
      <w:r w:rsidR="002F0947" w:rsidRPr="00FF3C04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3313D0" w:rsidRPr="00FF3C0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1A2158">
        <w:rPr>
          <w:rFonts w:ascii="Times New Roman" w:hAnsi="Times New Roman"/>
          <w:b/>
          <w:bCs/>
          <w:color w:val="000000"/>
          <w:sz w:val="24"/>
          <w:szCs w:val="24"/>
        </w:rPr>
        <w:t>(25 ч.)</w:t>
      </w:r>
    </w:p>
    <w:p w:rsidR="003313D0" w:rsidRPr="00FF3C04" w:rsidRDefault="003313D0" w:rsidP="003313D0">
      <w:pPr>
        <w:shd w:val="clear" w:color="auto" w:fill="FFFFFF"/>
        <w:spacing w:after="0" w:line="338" w:lineRule="atLeast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FF3C04">
        <w:rPr>
          <w:rFonts w:ascii="Times New Roman" w:hAnsi="Times New Roman"/>
          <w:color w:val="000000"/>
          <w:sz w:val="24"/>
          <w:szCs w:val="24"/>
        </w:rPr>
        <w:t>Системные наблюдения над фонетическими чередованиями согласных звуков (по глухости-звонкости, твёрдости-мягкости, месту и способу образования) и гласных звуков (замена ударных и безударных гласных).</w:t>
      </w:r>
    </w:p>
    <w:p w:rsidR="003313D0" w:rsidRPr="00FF3C04" w:rsidRDefault="003313D0" w:rsidP="003313D0">
      <w:pPr>
        <w:shd w:val="clear" w:color="auto" w:fill="FFFFFF"/>
        <w:spacing w:after="0" w:line="338" w:lineRule="atLeast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FF3C04">
        <w:rPr>
          <w:rFonts w:ascii="Times New Roman" w:hAnsi="Times New Roman"/>
          <w:color w:val="000000"/>
          <w:sz w:val="24"/>
          <w:szCs w:val="24"/>
        </w:rPr>
        <w:t xml:space="preserve">Место ударения в слове: </w:t>
      </w:r>
      <w:proofErr w:type="spellStart"/>
      <w:r w:rsidRPr="00FF3C04">
        <w:rPr>
          <w:rFonts w:ascii="Times New Roman" w:hAnsi="Times New Roman"/>
          <w:color w:val="000000"/>
          <w:sz w:val="24"/>
          <w:szCs w:val="24"/>
        </w:rPr>
        <w:t>разноместность</w:t>
      </w:r>
      <w:proofErr w:type="spellEnd"/>
      <w:r w:rsidRPr="00FF3C04">
        <w:rPr>
          <w:rFonts w:ascii="Times New Roman" w:hAnsi="Times New Roman"/>
          <w:color w:val="000000"/>
          <w:sz w:val="24"/>
          <w:szCs w:val="24"/>
        </w:rPr>
        <w:t xml:space="preserve"> и подвижность словесного ударения.</w:t>
      </w:r>
    </w:p>
    <w:p w:rsidR="003313D0" w:rsidRPr="00FF3C04" w:rsidRDefault="003313D0" w:rsidP="003313D0">
      <w:pPr>
        <w:shd w:val="clear" w:color="auto" w:fill="FFFFFF"/>
        <w:spacing w:after="0" w:line="338" w:lineRule="atLeast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FF3C04">
        <w:rPr>
          <w:rFonts w:ascii="Times New Roman" w:hAnsi="Times New Roman"/>
          <w:color w:val="000000"/>
          <w:sz w:val="24"/>
          <w:szCs w:val="24"/>
        </w:rPr>
        <w:t>Расширение зоны применения общего правила обозначения фонетических чередований на письме: чередующиеся в одной и той же морфеме звуки обозначаются на письме одинаково, в соответствии с проверкой. Различные способы проверок подобных написаний.</w:t>
      </w:r>
    </w:p>
    <w:p w:rsidR="003313D0" w:rsidRPr="00FF3C04" w:rsidRDefault="003313D0" w:rsidP="003313D0">
      <w:pPr>
        <w:shd w:val="clear" w:color="auto" w:fill="FFFFFF"/>
        <w:spacing w:after="0" w:line="338" w:lineRule="atLeast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FF3C04">
        <w:rPr>
          <w:rFonts w:ascii="Times New Roman" w:hAnsi="Times New Roman"/>
          <w:color w:val="000000"/>
          <w:sz w:val="24"/>
          <w:szCs w:val="24"/>
        </w:rPr>
        <w:t>Правописание гласных в приставках (на примере приставок за, про, на).</w:t>
      </w:r>
    </w:p>
    <w:p w:rsidR="003313D0" w:rsidRPr="00FF3C04" w:rsidRDefault="003313D0" w:rsidP="003313D0">
      <w:pPr>
        <w:shd w:val="clear" w:color="auto" w:fill="FFFFFF"/>
        <w:spacing w:after="0" w:line="338" w:lineRule="atLeast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FF3C04">
        <w:rPr>
          <w:rFonts w:ascii="Times New Roman" w:hAnsi="Times New Roman"/>
          <w:color w:val="000000"/>
          <w:sz w:val="24"/>
          <w:szCs w:val="24"/>
        </w:rPr>
        <w:t>Правописание гласных в суффиксах (на примере суффиксов –лив-  и –</w:t>
      </w:r>
      <w:proofErr w:type="spellStart"/>
      <w:r w:rsidRPr="00FF3C04">
        <w:rPr>
          <w:rFonts w:ascii="Times New Roman" w:hAnsi="Times New Roman"/>
          <w:color w:val="000000"/>
          <w:sz w:val="24"/>
          <w:szCs w:val="24"/>
        </w:rPr>
        <w:t>ов</w:t>
      </w:r>
      <w:proofErr w:type="spellEnd"/>
      <w:r w:rsidRPr="00FF3C04">
        <w:rPr>
          <w:rFonts w:ascii="Times New Roman" w:hAnsi="Times New Roman"/>
          <w:color w:val="000000"/>
          <w:sz w:val="24"/>
          <w:szCs w:val="24"/>
        </w:rPr>
        <w:t>-).</w:t>
      </w:r>
    </w:p>
    <w:p w:rsidR="003313D0" w:rsidRPr="00FF3C04" w:rsidRDefault="003313D0" w:rsidP="003313D0">
      <w:pPr>
        <w:shd w:val="clear" w:color="auto" w:fill="FFFFFF"/>
        <w:spacing w:after="0" w:line="338" w:lineRule="atLeast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FF3C04">
        <w:rPr>
          <w:rFonts w:ascii="Times New Roman" w:hAnsi="Times New Roman"/>
          <w:color w:val="000000"/>
          <w:sz w:val="24"/>
          <w:szCs w:val="24"/>
        </w:rPr>
        <w:lastRenderedPageBreak/>
        <w:t>Написание двойных согласных в словах иноязычного происхождения.</w:t>
      </w:r>
    </w:p>
    <w:p w:rsidR="003313D0" w:rsidRPr="00FF3C04" w:rsidRDefault="003313D0" w:rsidP="003313D0">
      <w:pPr>
        <w:shd w:val="clear" w:color="auto" w:fill="FFFFFF"/>
        <w:spacing w:after="0" w:line="338" w:lineRule="atLeast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FF3C04">
        <w:rPr>
          <w:rFonts w:ascii="Times New Roman" w:hAnsi="Times New Roman"/>
          <w:color w:val="000000"/>
          <w:sz w:val="24"/>
          <w:szCs w:val="24"/>
        </w:rPr>
        <w:t>Чередования гласных с нулевым звуком («беглый гласный»). Написание суффиксов –</w:t>
      </w:r>
      <w:proofErr w:type="spellStart"/>
      <w:r w:rsidRPr="00FF3C04">
        <w:rPr>
          <w:rFonts w:ascii="Times New Roman" w:hAnsi="Times New Roman"/>
          <w:color w:val="000000"/>
          <w:sz w:val="24"/>
          <w:szCs w:val="24"/>
        </w:rPr>
        <w:t>ик</w:t>
      </w:r>
      <w:proofErr w:type="spellEnd"/>
      <w:r w:rsidRPr="00FF3C04">
        <w:rPr>
          <w:rFonts w:ascii="Times New Roman" w:hAnsi="Times New Roman"/>
          <w:color w:val="000000"/>
          <w:sz w:val="24"/>
          <w:szCs w:val="24"/>
        </w:rPr>
        <w:t>- / -</w:t>
      </w:r>
      <w:proofErr w:type="spellStart"/>
      <w:r w:rsidRPr="00FF3C04">
        <w:rPr>
          <w:rFonts w:ascii="Times New Roman" w:hAnsi="Times New Roman"/>
          <w:color w:val="000000"/>
          <w:sz w:val="24"/>
          <w:szCs w:val="24"/>
        </w:rPr>
        <w:t>ек</w:t>
      </w:r>
      <w:proofErr w:type="spellEnd"/>
      <w:r w:rsidRPr="00FF3C04">
        <w:rPr>
          <w:rFonts w:ascii="Times New Roman" w:hAnsi="Times New Roman"/>
          <w:color w:val="000000"/>
          <w:sz w:val="24"/>
          <w:szCs w:val="24"/>
        </w:rPr>
        <w:t>- с учётом наличия/отсутствия беглого гласного (повторение).</w:t>
      </w:r>
    </w:p>
    <w:p w:rsidR="003313D0" w:rsidRPr="00FF3C04" w:rsidRDefault="003313D0" w:rsidP="003313D0">
      <w:pPr>
        <w:shd w:val="clear" w:color="auto" w:fill="FFFFFF"/>
        <w:spacing w:after="0" w:line="338" w:lineRule="atLeast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FF3C04">
        <w:rPr>
          <w:rFonts w:ascii="Times New Roman" w:hAnsi="Times New Roman"/>
          <w:color w:val="000000"/>
          <w:sz w:val="24"/>
          <w:szCs w:val="24"/>
        </w:rPr>
        <w:t>Написание о /ё после шипящих в разных частях слова: корнях, суффиксах и окончаниях (повторение).</w:t>
      </w:r>
    </w:p>
    <w:p w:rsidR="003313D0" w:rsidRPr="00FF3C04" w:rsidRDefault="003313D0" w:rsidP="003313D0">
      <w:pPr>
        <w:shd w:val="clear" w:color="auto" w:fill="FFFFFF"/>
        <w:spacing w:after="0" w:line="338" w:lineRule="atLeast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FF3C04">
        <w:rPr>
          <w:rFonts w:ascii="Times New Roman" w:hAnsi="Times New Roman"/>
          <w:color w:val="000000"/>
          <w:sz w:val="24"/>
          <w:szCs w:val="24"/>
        </w:rPr>
        <w:t>Написание букв –и-/-ы- после приставки перед корнем, начинающимся на и.</w:t>
      </w:r>
    </w:p>
    <w:p w:rsidR="003313D0" w:rsidRPr="00FF3C04" w:rsidRDefault="003313D0" w:rsidP="003313D0">
      <w:pPr>
        <w:shd w:val="clear" w:color="auto" w:fill="FFFFFF"/>
        <w:spacing w:after="0" w:line="338" w:lineRule="atLeast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FF3C04">
        <w:rPr>
          <w:rFonts w:ascii="Times New Roman" w:hAnsi="Times New Roman"/>
          <w:color w:val="000000"/>
          <w:sz w:val="24"/>
          <w:szCs w:val="24"/>
        </w:rPr>
        <w:t>Звукобуквенный разбор слова.</w:t>
      </w:r>
    </w:p>
    <w:p w:rsidR="003313D0" w:rsidRPr="00FF3C04" w:rsidRDefault="003313D0" w:rsidP="003313D0">
      <w:pPr>
        <w:shd w:val="clear" w:color="auto" w:fill="FFFFFF"/>
        <w:spacing w:after="0" w:line="338" w:lineRule="atLeast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FF3C04">
        <w:rPr>
          <w:rFonts w:ascii="Times New Roman" w:hAnsi="Times New Roman"/>
          <w:color w:val="000000"/>
          <w:sz w:val="24"/>
          <w:szCs w:val="24"/>
        </w:rPr>
        <w:t>Значение слова. Лексическое и грамматическое значение слова. Связь значений слова между собой (прямое и переносное значение; разновидности переносных значений).</w:t>
      </w:r>
    </w:p>
    <w:p w:rsidR="003313D0" w:rsidRPr="00FF3C04" w:rsidRDefault="003313D0" w:rsidP="003313D0">
      <w:pPr>
        <w:shd w:val="clear" w:color="auto" w:fill="FFFFFF"/>
        <w:spacing w:after="0" w:line="338" w:lineRule="atLeast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FF3C04">
        <w:rPr>
          <w:rFonts w:ascii="Times New Roman" w:hAnsi="Times New Roman"/>
          <w:color w:val="000000"/>
          <w:sz w:val="24"/>
          <w:szCs w:val="24"/>
        </w:rPr>
        <w:t>Омонимия, антонимия, синонимия как лексические явления.</w:t>
      </w:r>
    </w:p>
    <w:p w:rsidR="003313D0" w:rsidRPr="00FF3C04" w:rsidRDefault="003313D0" w:rsidP="003313D0">
      <w:pPr>
        <w:shd w:val="clear" w:color="auto" w:fill="FFFFFF"/>
        <w:spacing w:after="0" w:line="338" w:lineRule="atLeast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F3C04">
        <w:rPr>
          <w:rFonts w:ascii="Times New Roman" w:hAnsi="Times New Roman"/>
          <w:color w:val="000000"/>
          <w:sz w:val="24"/>
          <w:szCs w:val="24"/>
        </w:rPr>
        <w:t>Паронимия</w:t>
      </w:r>
      <w:proofErr w:type="spellEnd"/>
      <w:r w:rsidRPr="00FF3C04">
        <w:rPr>
          <w:rFonts w:ascii="Times New Roman" w:hAnsi="Times New Roman"/>
          <w:color w:val="000000"/>
          <w:sz w:val="24"/>
          <w:szCs w:val="24"/>
        </w:rPr>
        <w:t xml:space="preserve"> (без введения термина) в связи с вопросами культуры речи.</w:t>
      </w:r>
    </w:p>
    <w:p w:rsidR="003313D0" w:rsidRPr="00FF3C04" w:rsidRDefault="003313D0" w:rsidP="003313D0">
      <w:pPr>
        <w:shd w:val="clear" w:color="auto" w:fill="FFFFFF"/>
        <w:spacing w:after="0" w:line="338" w:lineRule="atLeast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FF3C04">
        <w:rPr>
          <w:rFonts w:ascii="Times New Roman" w:hAnsi="Times New Roman"/>
          <w:color w:val="000000"/>
          <w:sz w:val="24"/>
          <w:szCs w:val="24"/>
        </w:rPr>
        <w:t>Активный и пассивный словарный запас. Наблюдения над устаревшими словами и неологизмами. Использование сведений о происхождении слов при решении орфографических задач.</w:t>
      </w:r>
    </w:p>
    <w:p w:rsidR="003313D0" w:rsidRPr="00FF3C04" w:rsidRDefault="003313D0" w:rsidP="003313D0">
      <w:pPr>
        <w:shd w:val="clear" w:color="auto" w:fill="FFFFFF"/>
        <w:spacing w:after="0" w:line="338" w:lineRule="atLeast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FF3C04">
        <w:rPr>
          <w:rFonts w:ascii="Times New Roman" w:hAnsi="Times New Roman"/>
          <w:color w:val="000000"/>
          <w:sz w:val="24"/>
          <w:szCs w:val="24"/>
        </w:rPr>
        <w:t>Русская фразеология. Наблюдения над различиями между словом и фразеологизмом. Источники русской фразеологии. Стилистические возможности использования устойчивых выражений.</w:t>
      </w:r>
    </w:p>
    <w:p w:rsidR="003313D0" w:rsidRPr="00FF3C04" w:rsidRDefault="003313D0" w:rsidP="003313D0">
      <w:pPr>
        <w:shd w:val="clear" w:color="auto" w:fill="FFFFFF"/>
        <w:spacing w:after="0" w:line="338" w:lineRule="atLeast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F3C04">
        <w:rPr>
          <w:rFonts w:ascii="Times New Roman" w:hAnsi="Times New Roman"/>
          <w:b/>
          <w:bCs/>
          <w:color w:val="000000"/>
          <w:sz w:val="24"/>
          <w:szCs w:val="24"/>
        </w:rPr>
        <w:t>Морфемика</w:t>
      </w:r>
      <w:proofErr w:type="spellEnd"/>
      <w:r w:rsidRPr="00FF3C04">
        <w:rPr>
          <w:rFonts w:ascii="Times New Roman" w:hAnsi="Times New Roman"/>
          <w:b/>
          <w:bCs/>
          <w:color w:val="000000"/>
          <w:sz w:val="24"/>
          <w:szCs w:val="24"/>
        </w:rPr>
        <w:t xml:space="preserve"> и словообразование</w:t>
      </w:r>
      <w:r w:rsidR="002F0947" w:rsidRPr="00FF3C04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1A2158">
        <w:rPr>
          <w:rFonts w:ascii="Times New Roman" w:hAnsi="Times New Roman"/>
          <w:b/>
          <w:bCs/>
          <w:color w:val="000000"/>
          <w:sz w:val="24"/>
          <w:szCs w:val="24"/>
        </w:rPr>
        <w:t>(15 ч.)</w:t>
      </w:r>
    </w:p>
    <w:p w:rsidR="003313D0" w:rsidRPr="00FF3C04" w:rsidRDefault="003313D0" w:rsidP="003313D0">
      <w:pPr>
        <w:shd w:val="clear" w:color="auto" w:fill="FFFFFF"/>
        <w:spacing w:after="0" w:line="338" w:lineRule="atLeast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FF3C04">
        <w:rPr>
          <w:rFonts w:ascii="Times New Roman" w:hAnsi="Times New Roman"/>
          <w:color w:val="000000"/>
          <w:sz w:val="24"/>
          <w:szCs w:val="24"/>
        </w:rPr>
        <w:t>Система способов словообразования в русском языке. Представление о словообразовательном суффиксе (без введения термина). Словообразование и орфография. Решение элементарных словообразовательных задач. Наблюдения над индивидуальным словотворчеством в поэзии (на уроках литературного чтения).</w:t>
      </w:r>
    </w:p>
    <w:p w:rsidR="003313D0" w:rsidRPr="00FF3C04" w:rsidRDefault="003313D0" w:rsidP="003313D0">
      <w:pPr>
        <w:shd w:val="clear" w:color="auto" w:fill="FFFFFF"/>
        <w:spacing w:after="0" w:line="338" w:lineRule="atLeast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FF3C04">
        <w:rPr>
          <w:rFonts w:ascii="Times New Roman" w:hAnsi="Times New Roman"/>
          <w:color w:val="000000"/>
          <w:sz w:val="24"/>
          <w:szCs w:val="24"/>
        </w:rPr>
        <w:t>Морфемная структура русского слова.</w:t>
      </w:r>
    </w:p>
    <w:p w:rsidR="003313D0" w:rsidRPr="00FF3C04" w:rsidRDefault="003313D0" w:rsidP="003313D0">
      <w:pPr>
        <w:shd w:val="clear" w:color="auto" w:fill="FFFFFF"/>
        <w:spacing w:after="0" w:line="338" w:lineRule="atLeast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FF3C04">
        <w:rPr>
          <w:rFonts w:ascii="Times New Roman" w:hAnsi="Times New Roman"/>
          <w:color w:val="000000"/>
          <w:sz w:val="24"/>
          <w:szCs w:val="24"/>
        </w:rPr>
        <w:t>Две основы глагола (основа начальной формы и формы настоящего времени). Чередования звуков, видимые на письме (исторические чередования), при словообразовании и словоизменении глаголов.</w:t>
      </w:r>
    </w:p>
    <w:p w:rsidR="003313D0" w:rsidRPr="00FF3C04" w:rsidRDefault="003313D0" w:rsidP="003313D0">
      <w:pPr>
        <w:shd w:val="clear" w:color="auto" w:fill="FFFFFF"/>
        <w:spacing w:after="0" w:line="338" w:lineRule="atLeast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FF3C04">
        <w:rPr>
          <w:rFonts w:ascii="Times New Roman" w:hAnsi="Times New Roman"/>
          <w:color w:val="000000"/>
          <w:sz w:val="24"/>
          <w:szCs w:val="24"/>
        </w:rPr>
        <w:t>Разбор слов разных частей речи по составу.</w:t>
      </w:r>
    </w:p>
    <w:p w:rsidR="003313D0" w:rsidRPr="00FF3C04" w:rsidRDefault="003313D0" w:rsidP="003313D0">
      <w:pPr>
        <w:shd w:val="clear" w:color="auto" w:fill="FFFFFF"/>
        <w:spacing w:after="0" w:line="338" w:lineRule="atLeast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FF3C04">
        <w:rPr>
          <w:rFonts w:ascii="Times New Roman" w:hAnsi="Times New Roman"/>
          <w:b/>
          <w:bCs/>
          <w:color w:val="000000"/>
          <w:sz w:val="24"/>
          <w:szCs w:val="24"/>
        </w:rPr>
        <w:t xml:space="preserve">Морфология и лексика </w:t>
      </w:r>
      <w:r w:rsidR="001A2158">
        <w:rPr>
          <w:rFonts w:ascii="Times New Roman" w:hAnsi="Times New Roman"/>
          <w:b/>
          <w:bCs/>
          <w:color w:val="000000"/>
          <w:sz w:val="24"/>
          <w:szCs w:val="24"/>
        </w:rPr>
        <w:t>(70 ч.)</w:t>
      </w:r>
    </w:p>
    <w:p w:rsidR="003313D0" w:rsidRPr="00FF3C04" w:rsidRDefault="003313D0" w:rsidP="003313D0">
      <w:pPr>
        <w:shd w:val="clear" w:color="auto" w:fill="FFFFFF"/>
        <w:spacing w:after="0" w:line="338" w:lineRule="atLeast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FF3C04">
        <w:rPr>
          <w:rFonts w:ascii="Times New Roman" w:hAnsi="Times New Roman"/>
          <w:color w:val="000000"/>
          <w:sz w:val="24"/>
          <w:szCs w:val="24"/>
        </w:rPr>
        <w:t>Система частей речи русского языка: самостоятельные и служебные части речи (повторение).</w:t>
      </w:r>
    </w:p>
    <w:p w:rsidR="003313D0" w:rsidRPr="00FF3C04" w:rsidRDefault="003313D0" w:rsidP="003313D0">
      <w:pPr>
        <w:shd w:val="clear" w:color="auto" w:fill="FFFFFF"/>
        <w:spacing w:after="0" w:line="338" w:lineRule="atLeast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FF3C04">
        <w:rPr>
          <w:rFonts w:ascii="Times New Roman" w:hAnsi="Times New Roman"/>
          <w:color w:val="000000"/>
          <w:sz w:val="24"/>
          <w:szCs w:val="24"/>
          <w:u w:val="single"/>
        </w:rPr>
        <w:t>Имя существительное</w:t>
      </w:r>
      <w:r w:rsidRPr="00FF3C04">
        <w:rPr>
          <w:rFonts w:ascii="Times New Roman" w:hAnsi="Times New Roman"/>
          <w:color w:val="000000"/>
          <w:sz w:val="24"/>
          <w:szCs w:val="24"/>
        </w:rPr>
        <w:t>. Категориальное значение имён существительных (значение предметности). Правописание безударных падежных окончаний имён существительных (значение предметности). Правописание безударных падежных окончаний имён существительных трёх склонений в единственном и множественном числе и их проверка (повторение). Синтаксическая функция имён существительных в предложении.</w:t>
      </w:r>
    </w:p>
    <w:p w:rsidR="003313D0" w:rsidRPr="00FF3C04" w:rsidRDefault="003313D0" w:rsidP="003313D0">
      <w:pPr>
        <w:shd w:val="clear" w:color="auto" w:fill="FFFFFF"/>
        <w:spacing w:after="0" w:line="338" w:lineRule="atLeast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FF3C04">
        <w:rPr>
          <w:rFonts w:ascii="Times New Roman" w:hAnsi="Times New Roman"/>
          <w:color w:val="000000"/>
          <w:sz w:val="24"/>
          <w:szCs w:val="24"/>
        </w:rPr>
        <w:t>Морфологический разбор имени существительного.</w:t>
      </w:r>
    </w:p>
    <w:p w:rsidR="003313D0" w:rsidRPr="00FF3C04" w:rsidRDefault="003313D0" w:rsidP="003313D0">
      <w:pPr>
        <w:shd w:val="clear" w:color="auto" w:fill="FFFFFF"/>
        <w:spacing w:after="0" w:line="338" w:lineRule="atLeast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FF3C04">
        <w:rPr>
          <w:rFonts w:ascii="Times New Roman" w:hAnsi="Times New Roman"/>
          <w:color w:val="000000"/>
          <w:sz w:val="24"/>
          <w:szCs w:val="24"/>
          <w:u w:val="single"/>
        </w:rPr>
        <w:lastRenderedPageBreak/>
        <w:t>Имя прилагательное. </w:t>
      </w:r>
      <w:r w:rsidRPr="00FF3C04">
        <w:rPr>
          <w:rFonts w:ascii="Times New Roman" w:hAnsi="Times New Roman"/>
          <w:color w:val="000000"/>
          <w:sz w:val="24"/>
          <w:szCs w:val="24"/>
        </w:rPr>
        <w:t>Категориальное значение имён прилагательных (значение признака). Правописание безударных падежных окончаний имён прилагательных мужского, женского и среднего рода в единственном числе и окончаний прилагательных во множественном числе.</w:t>
      </w:r>
    </w:p>
    <w:p w:rsidR="003313D0" w:rsidRPr="00FF3C04" w:rsidRDefault="003313D0" w:rsidP="003313D0">
      <w:pPr>
        <w:shd w:val="clear" w:color="auto" w:fill="FFFFFF"/>
        <w:spacing w:after="0" w:line="338" w:lineRule="atLeast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FF3C04">
        <w:rPr>
          <w:rFonts w:ascii="Times New Roman" w:hAnsi="Times New Roman"/>
          <w:color w:val="000000"/>
          <w:sz w:val="24"/>
          <w:szCs w:val="24"/>
        </w:rPr>
        <w:t>Синтаксическая функция имён прилагательных в предложении.</w:t>
      </w:r>
    </w:p>
    <w:p w:rsidR="003313D0" w:rsidRPr="00FF3C04" w:rsidRDefault="003313D0" w:rsidP="003313D0">
      <w:pPr>
        <w:shd w:val="clear" w:color="auto" w:fill="FFFFFF"/>
        <w:spacing w:after="0" w:line="338" w:lineRule="atLeast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FF3C04">
        <w:rPr>
          <w:rFonts w:ascii="Times New Roman" w:hAnsi="Times New Roman"/>
          <w:color w:val="000000"/>
          <w:sz w:val="24"/>
          <w:szCs w:val="24"/>
          <w:u w:val="single"/>
        </w:rPr>
        <w:t>Местоимение. </w:t>
      </w:r>
      <w:r w:rsidRPr="00FF3C04">
        <w:rPr>
          <w:rFonts w:ascii="Times New Roman" w:hAnsi="Times New Roman"/>
          <w:color w:val="000000"/>
          <w:sz w:val="24"/>
          <w:szCs w:val="24"/>
        </w:rPr>
        <w:t>Категориальное значение местоимений (значение указания на имя</w:t>
      </w:r>
      <w:proofErr w:type="gramStart"/>
      <w:r w:rsidRPr="00FF3C04">
        <w:rPr>
          <w:rFonts w:ascii="Times New Roman" w:hAnsi="Times New Roman"/>
          <w:color w:val="000000"/>
          <w:sz w:val="24"/>
          <w:szCs w:val="24"/>
        </w:rPr>
        <w:t>).личные</w:t>
      </w:r>
      <w:proofErr w:type="gramEnd"/>
      <w:r w:rsidRPr="00FF3C04">
        <w:rPr>
          <w:rFonts w:ascii="Times New Roman" w:hAnsi="Times New Roman"/>
          <w:color w:val="000000"/>
          <w:sz w:val="24"/>
          <w:szCs w:val="24"/>
        </w:rPr>
        <w:t xml:space="preserve"> местоимения. Склонение личных местоимений. Стилистические особенности употребления местоимений. Синтаксическая роль местоимений в предложении.</w:t>
      </w:r>
    </w:p>
    <w:p w:rsidR="003313D0" w:rsidRPr="00FF3C04" w:rsidRDefault="003313D0" w:rsidP="003313D0">
      <w:pPr>
        <w:shd w:val="clear" w:color="auto" w:fill="FFFFFF"/>
        <w:spacing w:after="0" w:line="338" w:lineRule="atLeast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FF3C04">
        <w:rPr>
          <w:rFonts w:ascii="Times New Roman" w:hAnsi="Times New Roman"/>
          <w:color w:val="000000"/>
          <w:sz w:val="24"/>
          <w:szCs w:val="24"/>
          <w:u w:val="single"/>
        </w:rPr>
        <w:t>Глагол. </w:t>
      </w:r>
      <w:r w:rsidRPr="00FF3C04">
        <w:rPr>
          <w:rFonts w:ascii="Times New Roman" w:hAnsi="Times New Roman"/>
          <w:color w:val="000000"/>
          <w:sz w:val="24"/>
          <w:szCs w:val="24"/>
        </w:rPr>
        <w:t>Категориальное значение глагола (значение действия). Грамматическое значение глагола и система его словоизменения.</w:t>
      </w:r>
    </w:p>
    <w:p w:rsidR="003313D0" w:rsidRPr="00FF3C04" w:rsidRDefault="003313D0" w:rsidP="003313D0">
      <w:pPr>
        <w:shd w:val="clear" w:color="auto" w:fill="FFFFFF"/>
        <w:spacing w:after="0" w:line="338" w:lineRule="atLeast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FF3C04">
        <w:rPr>
          <w:rFonts w:ascii="Times New Roman" w:hAnsi="Times New Roman"/>
          <w:color w:val="000000"/>
          <w:sz w:val="24"/>
          <w:szCs w:val="24"/>
        </w:rPr>
        <w:t>Виды глагола. Времена глагола (повторение). Формы времени глаголов несовершенного и совершенного вида. Изменение в настоящем и будущем времени по лицам и числам. Грамматическое значение личных окончаний. Понятие о типах спряжения: два набора личных окончаний. Изменение в прошедшем времени по родам и числам. Грамматическое значение окончаний прошедшего времени.</w:t>
      </w:r>
    </w:p>
    <w:p w:rsidR="003313D0" w:rsidRPr="00FF3C04" w:rsidRDefault="003313D0" w:rsidP="003313D0">
      <w:pPr>
        <w:shd w:val="clear" w:color="auto" w:fill="FFFFFF"/>
        <w:spacing w:after="0" w:line="338" w:lineRule="atLeast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FF3C04">
        <w:rPr>
          <w:rFonts w:ascii="Times New Roman" w:hAnsi="Times New Roman"/>
          <w:color w:val="000000"/>
          <w:sz w:val="24"/>
          <w:szCs w:val="24"/>
        </w:rPr>
        <w:t>Правописание безударных личных окончаний: необходимость определения спряжения глагола: по ударным личным окончаниям; по суффиксу начальной формы при  безударных личных окончаниях. Правописание глаголов-исключений.</w:t>
      </w:r>
    </w:p>
    <w:p w:rsidR="003313D0" w:rsidRPr="00FF3C04" w:rsidRDefault="003313D0" w:rsidP="003313D0">
      <w:pPr>
        <w:shd w:val="clear" w:color="auto" w:fill="FFFFFF"/>
        <w:spacing w:after="0" w:line="338" w:lineRule="atLeast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FF3C04">
        <w:rPr>
          <w:rFonts w:ascii="Times New Roman" w:hAnsi="Times New Roman"/>
          <w:color w:val="000000"/>
          <w:sz w:val="24"/>
          <w:szCs w:val="24"/>
        </w:rPr>
        <w:t>Правописание глаголов в прошедшем времени.</w:t>
      </w:r>
    </w:p>
    <w:p w:rsidR="003313D0" w:rsidRPr="00FF3C04" w:rsidRDefault="003313D0" w:rsidP="003313D0">
      <w:pPr>
        <w:shd w:val="clear" w:color="auto" w:fill="FFFFFF"/>
        <w:spacing w:after="0" w:line="338" w:lineRule="atLeast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FF3C04">
        <w:rPr>
          <w:rFonts w:ascii="Times New Roman" w:hAnsi="Times New Roman"/>
          <w:color w:val="000000"/>
          <w:sz w:val="24"/>
          <w:szCs w:val="24"/>
        </w:rPr>
        <w:t>Наблюдения над значением и написанием глаголов в изъявительном и повелительном наклонении (без введения терминов) типа: вы пишете - пишите.</w:t>
      </w:r>
    </w:p>
    <w:p w:rsidR="003313D0" w:rsidRPr="00FF3C04" w:rsidRDefault="003313D0" w:rsidP="003313D0">
      <w:pPr>
        <w:shd w:val="clear" w:color="auto" w:fill="FFFFFF"/>
        <w:spacing w:after="0" w:line="338" w:lineRule="atLeast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FF3C04">
        <w:rPr>
          <w:rFonts w:ascii="Times New Roman" w:hAnsi="Times New Roman"/>
          <w:color w:val="000000"/>
          <w:sz w:val="24"/>
          <w:szCs w:val="24"/>
        </w:rPr>
        <w:t>Синтаксическая роль глаголов в предложении.</w:t>
      </w:r>
    </w:p>
    <w:p w:rsidR="003313D0" w:rsidRPr="00FF3C04" w:rsidRDefault="003313D0" w:rsidP="003313D0">
      <w:pPr>
        <w:shd w:val="clear" w:color="auto" w:fill="FFFFFF"/>
        <w:spacing w:after="0" w:line="338" w:lineRule="atLeast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FF3C04">
        <w:rPr>
          <w:rFonts w:ascii="Times New Roman" w:hAnsi="Times New Roman"/>
          <w:color w:val="000000"/>
          <w:sz w:val="24"/>
          <w:szCs w:val="24"/>
          <w:u w:val="single"/>
        </w:rPr>
        <w:t>Союз. </w:t>
      </w:r>
      <w:r w:rsidRPr="00FF3C04">
        <w:rPr>
          <w:rFonts w:ascii="Times New Roman" w:hAnsi="Times New Roman"/>
          <w:color w:val="000000"/>
          <w:sz w:val="24"/>
          <w:szCs w:val="24"/>
        </w:rPr>
        <w:t>Представление о союзе как части речи. Сведения об употреблении союзов. Синтаксическая функция союзов в предложении с однородными членами и в сложном предложении. Правописание союзов а, и, но в предложении с однородными членами.</w:t>
      </w:r>
    </w:p>
    <w:p w:rsidR="003313D0" w:rsidRPr="00FF3C04" w:rsidRDefault="003313D0" w:rsidP="003313D0">
      <w:pPr>
        <w:shd w:val="clear" w:color="auto" w:fill="FFFFFF"/>
        <w:spacing w:after="0" w:line="338" w:lineRule="atLeast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FF3C04">
        <w:rPr>
          <w:rFonts w:ascii="Times New Roman" w:hAnsi="Times New Roman"/>
          <w:b/>
          <w:bCs/>
          <w:color w:val="000000"/>
          <w:sz w:val="24"/>
          <w:szCs w:val="24"/>
        </w:rPr>
        <w:t>Синтаксис и пунктуация</w:t>
      </w:r>
      <w:r w:rsidR="001A2158">
        <w:rPr>
          <w:rFonts w:ascii="Times New Roman" w:hAnsi="Times New Roman"/>
          <w:b/>
          <w:bCs/>
          <w:color w:val="000000"/>
          <w:sz w:val="24"/>
          <w:szCs w:val="24"/>
        </w:rPr>
        <w:t xml:space="preserve"> (25 ч.)</w:t>
      </w:r>
    </w:p>
    <w:p w:rsidR="003313D0" w:rsidRPr="00FF3C04" w:rsidRDefault="003313D0" w:rsidP="003313D0">
      <w:pPr>
        <w:shd w:val="clear" w:color="auto" w:fill="FFFFFF"/>
        <w:spacing w:after="0" w:line="338" w:lineRule="atLeast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FF3C04">
        <w:rPr>
          <w:rFonts w:ascii="Times New Roman" w:hAnsi="Times New Roman"/>
          <w:color w:val="000000"/>
          <w:sz w:val="24"/>
          <w:szCs w:val="24"/>
        </w:rPr>
        <w:t>Понятия об однородных членах предложения и способах оформления их на письме: бессоюзная и союзная связь. Предложения с однородными главными и однородными второстепенными членами предложения.</w:t>
      </w:r>
    </w:p>
    <w:p w:rsidR="003313D0" w:rsidRPr="00FF3C04" w:rsidRDefault="003313D0" w:rsidP="003313D0">
      <w:pPr>
        <w:shd w:val="clear" w:color="auto" w:fill="FFFFFF"/>
        <w:spacing w:after="0" w:line="338" w:lineRule="atLeast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FF3C04">
        <w:rPr>
          <w:rFonts w:ascii="Times New Roman" w:hAnsi="Times New Roman"/>
          <w:color w:val="000000"/>
          <w:sz w:val="24"/>
          <w:szCs w:val="24"/>
        </w:rPr>
        <w:t>Формирование умения составлять схему предложения с однородными членами.</w:t>
      </w:r>
    </w:p>
    <w:p w:rsidR="003313D0" w:rsidRPr="00FF3C04" w:rsidRDefault="003313D0" w:rsidP="003313D0">
      <w:pPr>
        <w:shd w:val="clear" w:color="auto" w:fill="FFFFFF"/>
        <w:spacing w:after="0" w:line="338" w:lineRule="atLeast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FF3C04">
        <w:rPr>
          <w:rFonts w:ascii="Times New Roman" w:hAnsi="Times New Roman"/>
          <w:color w:val="000000"/>
          <w:sz w:val="24"/>
          <w:szCs w:val="24"/>
        </w:rPr>
        <w:t>Разбор простого предложения по членам предложения.</w:t>
      </w:r>
    </w:p>
    <w:p w:rsidR="003313D0" w:rsidRPr="00FF3C04" w:rsidRDefault="003313D0" w:rsidP="003313D0">
      <w:pPr>
        <w:shd w:val="clear" w:color="auto" w:fill="FFFFFF"/>
        <w:spacing w:after="0" w:line="338" w:lineRule="atLeast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FF3C04">
        <w:rPr>
          <w:rFonts w:ascii="Times New Roman" w:hAnsi="Times New Roman"/>
          <w:color w:val="000000"/>
          <w:sz w:val="24"/>
          <w:szCs w:val="24"/>
        </w:rPr>
        <w:t>Представления о сложном предложении (наблюдения).</w:t>
      </w:r>
    </w:p>
    <w:p w:rsidR="003313D0" w:rsidRPr="00FF3C04" w:rsidRDefault="003313D0" w:rsidP="003313D0">
      <w:pPr>
        <w:shd w:val="clear" w:color="auto" w:fill="FFFFFF"/>
        <w:spacing w:after="0" w:line="338" w:lineRule="atLeast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FF3C04">
        <w:rPr>
          <w:rFonts w:ascii="Times New Roman" w:hAnsi="Times New Roman"/>
          <w:color w:val="000000"/>
          <w:sz w:val="24"/>
          <w:szCs w:val="24"/>
        </w:rPr>
        <w:t>Сопоставление пунктуации в простых и сложных предложениях с союзами.</w:t>
      </w:r>
    </w:p>
    <w:p w:rsidR="003313D0" w:rsidRPr="00FF3C04" w:rsidRDefault="003313D0" w:rsidP="003313D0">
      <w:pPr>
        <w:shd w:val="clear" w:color="auto" w:fill="FFFFFF"/>
        <w:spacing w:after="0" w:line="338" w:lineRule="atLeast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FF3C04">
        <w:rPr>
          <w:rFonts w:ascii="Times New Roman" w:hAnsi="Times New Roman"/>
          <w:color w:val="000000"/>
          <w:sz w:val="24"/>
          <w:szCs w:val="24"/>
        </w:rPr>
        <w:t xml:space="preserve">Использование учебных словарей: толкового, словаря устойчивых выражений, орфографического (словарь «Пиши правильно»), орфоэпического (словарь «Произноси правильно»), этимологического (словарь происхождения слов), словообразовательного для решения различных лингвистических задач. Создание учебных и </w:t>
      </w:r>
      <w:proofErr w:type="spellStart"/>
      <w:r w:rsidRPr="00FF3C04">
        <w:rPr>
          <w:rFonts w:ascii="Times New Roman" w:hAnsi="Times New Roman"/>
          <w:color w:val="000000"/>
          <w:sz w:val="24"/>
          <w:szCs w:val="24"/>
        </w:rPr>
        <w:t>внеучебных</w:t>
      </w:r>
      <w:proofErr w:type="spellEnd"/>
      <w:r w:rsidRPr="00FF3C04">
        <w:rPr>
          <w:rFonts w:ascii="Times New Roman" w:hAnsi="Times New Roman"/>
          <w:color w:val="000000"/>
          <w:sz w:val="24"/>
          <w:szCs w:val="24"/>
        </w:rPr>
        <w:t xml:space="preserve"> ситуаций, требующих обращения учащихся к словарям.</w:t>
      </w:r>
    </w:p>
    <w:p w:rsidR="003313D0" w:rsidRPr="00FF3C04" w:rsidRDefault="003313D0" w:rsidP="003313D0">
      <w:pPr>
        <w:shd w:val="clear" w:color="auto" w:fill="FFFFFF"/>
        <w:spacing w:after="0" w:line="338" w:lineRule="atLeast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FF3C04">
        <w:rPr>
          <w:rFonts w:ascii="Times New Roman" w:hAnsi="Times New Roman"/>
          <w:b/>
          <w:bCs/>
          <w:color w:val="000000"/>
          <w:sz w:val="24"/>
          <w:szCs w:val="24"/>
        </w:rPr>
        <w:t>Развитие речи с элементами культуры речи</w:t>
      </w:r>
      <w:r w:rsidR="001A2158">
        <w:rPr>
          <w:rFonts w:ascii="Times New Roman" w:hAnsi="Times New Roman"/>
          <w:b/>
          <w:bCs/>
          <w:color w:val="000000"/>
          <w:sz w:val="24"/>
          <w:szCs w:val="24"/>
        </w:rPr>
        <w:t xml:space="preserve"> (35ч.)</w:t>
      </w:r>
    </w:p>
    <w:p w:rsidR="003313D0" w:rsidRPr="00FF3C04" w:rsidRDefault="003313D0" w:rsidP="003313D0">
      <w:pPr>
        <w:shd w:val="clear" w:color="auto" w:fill="FFFFFF"/>
        <w:spacing w:after="0" w:line="338" w:lineRule="atLeast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FF3C04">
        <w:rPr>
          <w:rFonts w:ascii="Times New Roman" w:hAnsi="Times New Roman"/>
          <w:color w:val="000000"/>
          <w:sz w:val="24"/>
          <w:szCs w:val="24"/>
        </w:rPr>
        <w:t>Освоение изложения как жанра письменной речи.</w:t>
      </w:r>
    </w:p>
    <w:p w:rsidR="003313D0" w:rsidRPr="00FF3C04" w:rsidRDefault="003313D0" w:rsidP="003313D0">
      <w:pPr>
        <w:shd w:val="clear" w:color="auto" w:fill="FFFFFF"/>
        <w:spacing w:after="0" w:line="338" w:lineRule="atLeast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FF3C04">
        <w:rPr>
          <w:rFonts w:ascii="Times New Roman" w:hAnsi="Times New Roman"/>
          <w:color w:val="000000"/>
          <w:sz w:val="24"/>
          <w:szCs w:val="24"/>
        </w:rPr>
        <w:lastRenderedPageBreak/>
        <w:t>Сочинение по наблюдениям с использованием описания и повествования.</w:t>
      </w:r>
    </w:p>
    <w:p w:rsidR="003313D0" w:rsidRPr="00FF3C04" w:rsidRDefault="003313D0" w:rsidP="003313D0">
      <w:pPr>
        <w:shd w:val="clear" w:color="auto" w:fill="FFFFFF"/>
        <w:spacing w:after="0" w:line="338" w:lineRule="atLeast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FF3C04">
        <w:rPr>
          <w:rFonts w:ascii="Times New Roman" w:hAnsi="Times New Roman"/>
          <w:color w:val="000000"/>
          <w:sz w:val="24"/>
          <w:szCs w:val="24"/>
        </w:rPr>
        <w:t>Определение в реальном научно-популярном и художественном текстах элементов рассуждения. Использование элементов рассуждения в собственном сочинении по наблюдениям или впечатлениям. Знакомство с жанром аннотации на конкретное произведение. Составление аннотации на сборник произведений. Определение основной идеи (мысли) литературного произведения для составления аннотации с элементами рассуждения (рецензии) без введения термина «рецензия».</w:t>
      </w:r>
    </w:p>
    <w:p w:rsidR="003313D0" w:rsidRPr="00FF3C04" w:rsidRDefault="003313D0" w:rsidP="003313D0">
      <w:pPr>
        <w:shd w:val="clear" w:color="auto" w:fill="FFFFFF"/>
        <w:spacing w:after="0" w:line="338" w:lineRule="atLeast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FF3C04">
        <w:rPr>
          <w:rFonts w:ascii="Times New Roman" w:hAnsi="Times New Roman"/>
          <w:color w:val="000000"/>
          <w:sz w:val="24"/>
          <w:szCs w:val="24"/>
        </w:rPr>
        <w:t>Сочинение по живописному произведению с использованием описания и повествования, с элементами рассуждения.</w:t>
      </w:r>
    </w:p>
    <w:p w:rsidR="003313D0" w:rsidRPr="00FF3C04" w:rsidRDefault="003313D0" w:rsidP="003313D0">
      <w:pPr>
        <w:shd w:val="clear" w:color="auto" w:fill="FFFFFF"/>
        <w:spacing w:after="0" w:line="338" w:lineRule="atLeast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FF3C04">
        <w:rPr>
          <w:rFonts w:ascii="Times New Roman" w:hAnsi="Times New Roman"/>
          <w:color w:val="000000"/>
          <w:sz w:val="24"/>
          <w:szCs w:val="24"/>
          <w:u w:val="single"/>
        </w:rPr>
        <w:t>Азбука вежливости. </w:t>
      </w:r>
      <w:r w:rsidRPr="00FF3C04">
        <w:rPr>
          <w:rFonts w:ascii="Times New Roman" w:hAnsi="Times New Roman"/>
          <w:color w:val="000000"/>
          <w:sz w:val="24"/>
          <w:szCs w:val="24"/>
        </w:rPr>
        <w:t>Культура диалога. Речевые формулы, позволяющие корректно высказывать и отстаивать свою точку зрения, тактично критиковать точку зрения оппонента. Необходимость доказательного суждения в процессе диалога.</w:t>
      </w:r>
    </w:p>
    <w:p w:rsidR="003313D0" w:rsidRPr="00FF3C04" w:rsidRDefault="003313D0" w:rsidP="003313D0">
      <w:pPr>
        <w:shd w:val="clear" w:color="auto" w:fill="FFFFFF"/>
        <w:spacing w:after="0" w:line="338" w:lineRule="atLeast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FF3C04">
        <w:rPr>
          <w:rFonts w:ascii="Times New Roman" w:hAnsi="Times New Roman"/>
          <w:color w:val="000000"/>
          <w:sz w:val="24"/>
          <w:szCs w:val="24"/>
        </w:rPr>
        <w:t xml:space="preserve">Правила употребления предлогов </w:t>
      </w:r>
      <w:proofErr w:type="gramStart"/>
      <w:r w:rsidRPr="00FF3C04">
        <w:rPr>
          <w:rFonts w:ascii="Times New Roman" w:hAnsi="Times New Roman"/>
          <w:color w:val="000000"/>
          <w:sz w:val="24"/>
          <w:szCs w:val="24"/>
        </w:rPr>
        <w:t>О</w:t>
      </w:r>
      <w:proofErr w:type="gramEnd"/>
      <w:r w:rsidRPr="00FF3C04">
        <w:rPr>
          <w:rFonts w:ascii="Times New Roman" w:hAnsi="Times New Roman"/>
          <w:color w:val="000000"/>
          <w:sz w:val="24"/>
          <w:szCs w:val="24"/>
        </w:rPr>
        <w:t>, ОБ (о ёжике, об утке, об этом, о том, об изумрудном, о рубиновом).</w:t>
      </w:r>
    </w:p>
    <w:p w:rsidR="003313D0" w:rsidRPr="00FF3C04" w:rsidRDefault="003313D0" w:rsidP="008B7032">
      <w:pPr>
        <w:shd w:val="clear" w:color="auto" w:fill="FFFFFF"/>
        <w:spacing w:after="0" w:line="338" w:lineRule="atLeast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FF3C04">
        <w:rPr>
          <w:rFonts w:ascii="Times New Roman" w:hAnsi="Times New Roman"/>
          <w:color w:val="000000"/>
          <w:sz w:val="24"/>
          <w:szCs w:val="24"/>
        </w:rPr>
        <w:t>Правила употребления числительных ОБА и ОБЕ в разных падежных формах.</w:t>
      </w:r>
    </w:p>
    <w:p w:rsidR="00147845" w:rsidRPr="008B7032" w:rsidRDefault="00147845" w:rsidP="008B7032">
      <w:pPr>
        <w:shd w:val="clear" w:color="auto" w:fill="FFFFFF"/>
        <w:spacing w:after="0" w:line="338" w:lineRule="atLeast"/>
        <w:ind w:firstLine="39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F3C04">
        <w:rPr>
          <w:rFonts w:ascii="Times New Roman" w:hAnsi="Times New Roman"/>
          <w:b/>
          <w:color w:val="000000"/>
          <w:sz w:val="24"/>
          <w:szCs w:val="24"/>
        </w:rPr>
        <w:t>Тематическое планирование</w:t>
      </w:r>
      <w:r w:rsidR="00955D53">
        <w:rPr>
          <w:rFonts w:ascii="Times New Roman" w:hAnsi="Times New Roman"/>
          <w:b/>
          <w:color w:val="000000"/>
          <w:sz w:val="24"/>
          <w:szCs w:val="24"/>
        </w:rPr>
        <w:t xml:space="preserve"> с определением основных видов учебной деятельности</w:t>
      </w:r>
    </w:p>
    <w:tbl>
      <w:tblPr>
        <w:tblStyle w:val="ad"/>
        <w:tblW w:w="15225" w:type="dxa"/>
        <w:tblInd w:w="-233" w:type="dxa"/>
        <w:tblLayout w:type="fixed"/>
        <w:tblLook w:val="04A0" w:firstRow="1" w:lastRow="0" w:firstColumn="1" w:lastColumn="0" w:noHBand="0" w:noVBand="1"/>
      </w:tblPr>
      <w:tblGrid>
        <w:gridCol w:w="623"/>
        <w:gridCol w:w="4821"/>
        <w:gridCol w:w="851"/>
        <w:gridCol w:w="1134"/>
        <w:gridCol w:w="236"/>
        <w:gridCol w:w="7560"/>
      </w:tblGrid>
      <w:tr w:rsidR="00F82BA3" w:rsidRPr="00B6165B" w:rsidTr="00D26D50">
        <w:trPr>
          <w:trHeight w:val="1666"/>
        </w:trPr>
        <w:tc>
          <w:tcPr>
            <w:tcW w:w="623" w:type="dxa"/>
            <w:vMerge w:val="restart"/>
          </w:tcPr>
          <w:p w:rsidR="00F82BA3" w:rsidRPr="00B6165B" w:rsidRDefault="00F82BA3" w:rsidP="002F0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2BA3" w:rsidRPr="00B6165B" w:rsidRDefault="00F82BA3" w:rsidP="002F0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2BA3" w:rsidRPr="00B6165B" w:rsidRDefault="00F82BA3" w:rsidP="002F0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21" w:type="dxa"/>
            <w:vMerge w:val="restart"/>
          </w:tcPr>
          <w:p w:rsidR="00F82BA3" w:rsidRPr="00B6165B" w:rsidRDefault="00F82BA3" w:rsidP="002F0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2BA3" w:rsidRPr="00B6165B" w:rsidRDefault="00F82BA3" w:rsidP="002F0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2BA3" w:rsidRPr="00B6165B" w:rsidRDefault="00F82BA3" w:rsidP="002F0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851" w:type="dxa"/>
            <w:vMerge w:val="restart"/>
          </w:tcPr>
          <w:p w:rsidR="00F82BA3" w:rsidRPr="00B6165B" w:rsidRDefault="00F82BA3" w:rsidP="002F0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2BA3" w:rsidRPr="00B6165B" w:rsidRDefault="00F82BA3" w:rsidP="002F0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134" w:type="dxa"/>
          </w:tcPr>
          <w:p w:rsidR="00F82BA3" w:rsidRDefault="00F82BA3" w:rsidP="002F0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2BA3" w:rsidRDefault="00F82BA3" w:rsidP="002F0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часть</w:t>
            </w:r>
          </w:p>
          <w:p w:rsidR="00F82BA3" w:rsidRPr="00B6165B" w:rsidRDefault="00F82BA3" w:rsidP="00F275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F82BA3" w:rsidRPr="00B6165B" w:rsidRDefault="00F82BA3" w:rsidP="002F0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2BA3" w:rsidRPr="00B6165B" w:rsidRDefault="00F82BA3" w:rsidP="002F0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2BA3" w:rsidRPr="00B6165B" w:rsidRDefault="00F82BA3" w:rsidP="002F0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sz w:val="24"/>
                <w:szCs w:val="24"/>
              </w:rPr>
              <w:t>Основные виды 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</w:p>
        </w:tc>
      </w:tr>
      <w:tr w:rsidR="00F275BC" w:rsidRPr="00B6165B" w:rsidTr="00613462">
        <w:trPr>
          <w:trHeight w:val="970"/>
        </w:trPr>
        <w:tc>
          <w:tcPr>
            <w:tcW w:w="623" w:type="dxa"/>
            <w:vMerge/>
          </w:tcPr>
          <w:p w:rsidR="00F275BC" w:rsidRPr="00B6165B" w:rsidRDefault="00F275BC" w:rsidP="002F0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F275BC" w:rsidRPr="00B6165B" w:rsidRDefault="00F275BC" w:rsidP="002F0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275BC" w:rsidRPr="00B6165B" w:rsidRDefault="00F275BC" w:rsidP="002F0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75BC" w:rsidRPr="00B6165B" w:rsidRDefault="00F275BC" w:rsidP="002F0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рол</w:t>
            </w:r>
            <w:proofErr w:type="spellEnd"/>
          </w:p>
          <w:p w:rsidR="00F275BC" w:rsidRPr="00B6165B" w:rsidRDefault="00F275BC" w:rsidP="002F0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ьны</w:t>
            </w:r>
            <w:r w:rsidRPr="00B6165B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B616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  <w:p w:rsidR="00F275BC" w:rsidRPr="00B6165B" w:rsidRDefault="00F275BC" w:rsidP="00F275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F275BC" w:rsidRPr="00B6165B" w:rsidRDefault="00F275BC" w:rsidP="002F0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5BC" w:rsidRPr="00B6165B" w:rsidTr="00F275BC">
        <w:tc>
          <w:tcPr>
            <w:tcW w:w="623" w:type="dxa"/>
          </w:tcPr>
          <w:p w:rsidR="00F275BC" w:rsidRPr="00B6165B" w:rsidRDefault="00F275BC" w:rsidP="002F0947">
            <w:pPr>
              <w:rPr>
                <w:rFonts w:ascii="Times New Roman" w:hAnsi="Times New Roman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21" w:type="dxa"/>
          </w:tcPr>
          <w:p w:rsidR="00F275BC" w:rsidRPr="00B6165B" w:rsidRDefault="00F275BC" w:rsidP="00FF3C04">
            <w:pPr>
              <w:shd w:val="clear" w:color="auto" w:fill="FFFFFF"/>
              <w:spacing w:line="338" w:lineRule="atLeast"/>
              <w:ind w:firstLine="39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нетика и орфография.</w:t>
            </w:r>
            <w:r w:rsidRPr="00B61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стемные наблюдения над фонетическими чередованиями согласных звуков (по глухости-звонкости, твёрдости-мягкости, месту и способу образования) и гласных звуков (замена ударных и безударных гласных).</w:t>
            </w:r>
          </w:p>
          <w:p w:rsidR="00F275BC" w:rsidRPr="00B6165B" w:rsidRDefault="00F275BC" w:rsidP="00FF3C04">
            <w:pPr>
              <w:shd w:val="clear" w:color="auto" w:fill="FFFFFF"/>
              <w:spacing w:line="338" w:lineRule="atLeast"/>
              <w:ind w:firstLine="39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о ударения в слове: </w:t>
            </w:r>
            <w:proofErr w:type="spellStart"/>
            <w:r w:rsidRPr="00B6165B">
              <w:rPr>
                <w:rFonts w:ascii="Times New Roman" w:hAnsi="Times New Roman"/>
                <w:color w:val="000000"/>
                <w:sz w:val="24"/>
                <w:szCs w:val="24"/>
              </w:rPr>
              <w:t>разноместность</w:t>
            </w:r>
            <w:proofErr w:type="spellEnd"/>
            <w:r w:rsidRPr="00B61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одвижность словесного ударения.</w:t>
            </w:r>
          </w:p>
          <w:p w:rsidR="00F275BC" w:rsidRPr="00B6165B" w:rsidRDefault="00F275BC" w:rsidP="00FF3C04">
            <w:pPr>
              <w:shd w:val="clear" w:color="auto" w:fill="FFFFFF"/>
              <w:spacing w:line="338" w:lineRule="atLeast"/>
              <w:ind w:firstLine="39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ширение зоны применения общего </w:t>
            </w:r>
            <w:r w:rsidRPr="00B6165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авила обозначения фонетических чередований на письме: чередующиеся в одной и той же морфеме звуки обозначаются на письме одинаково, в соответствии с проверкой. Различные способы проверок подобных написаний.</w:t>
            </w:r>
          </w:p>
          <w:p w:rsidR="00F275BC" w:rsidRPr="00B6165B" w:rsidRDefault="00F275BC" w:rsidP="00FF3C04">
            <w:pPr>
              <w:shd w:val="clear" w:color="auto" w:fill="FFFFFF"/>
              <w:spacing w:line="338" w:lineRule="atLeast"/>
              <w:ind w:firstLine="39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гласных в приставках (на примере приставок за, про, на).</w:t>
            </w:r>
          </w:p>
          <w:p w:rsidR="00F275BC" w:rsidRPr="00B6165B" w:rsidRDefault="00F275BC" w:rsidP="00FF3C04">
            <w:pPr>
              <w:shd w:val="clear" w:color="auto" w:fill="FFFFFF"/>
              <w:spacing w:line="338" w:lineRule="atLeast"/>
              <w:ind w:firstLine="39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гласных в суффиксах (на примере суффиксов –лив-  и –</w:t>
            </w:r>
            <w:proofErr w:type="spellStart"/>
            <w:r w:rsidRPr="00B6165B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proofErr w:type="spellEnd"/>
            <w:r w:rsidRPr="00B6165B">
              <w:rPr>
                <w:rFonts w:ascii="Times New Roman" w:hAnsi="Times New Roman"/>
                <w:color w:val="000000"/>
                <w:sz w:val="24"/>
                <w:szCs w:val="24"/>
              </w:rPr>
              <w:t>-).</w:t>
            </w:r>
          </w:p>
          <w:p w:rsidR="00F275BC" w:rsidRPr="00B6165B" w:rsidRDefault="00F275BC" w:rsidP="00FF3C04">
            <w:pPr>
              <w:shd w:val="clear" w:color="auto" w:fill="FFFFFF"/>
              <w:spacing w:line="338" w:lineRule="atLeast"/>
              <w:ind w:firstLine="39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color w:val="000000"/>
                <w:sz w:val="24"/>
                <w:szCs w:val="24"/>
              </w:rPr>
              <w:t>Написание двойных согласных в словах иноязычного происхождения.</w:t>
            </w:r>
          </w:p>
          <w:p w:rsidR="00F275BC" w:rsidRPr="00B6165B" w:rsidRDefault="00F275BC" w:rsidP="00FF3C04">
            <w:pPr>
              <w:shd w:val="clear" w:color="auto" w:fill="FFFFFF"/>
              <w:spacing w:line="338" w:lineRule="atLeast"/>
              <w:ind w:firstLine="39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color w:val="000000"/>
                <w:sz w:val="24"/>
                <w:szCs w:val="24"/>
              </w:rPr>
              <w:t>Чередования гласных с нулевым звуком («беглый гласный»). Написание суффиксов –</w:t>
            </w:r>
            <w:proofErr w:type="spellStart"/>
            <w:r w:rsidRPr="00B6165B">
              <w:rPr>
                <w:rFonts w:ascii="Times New Roman" w:hAnsi="Times New Roman"/>
                <w:color w:val="000000"/>
                <w:sz w:val="24"/>
                <w:szCs w:val="24"/>
              </w:rPr>
              <w:t>ик</w:t>
            </w:r>
            <w:proofErr w:type="spellEnd"/>
            <w:r w:rsidRPr="00B6165B">
              <w:rPr>
                <w:rFonts w:ascii="Times New Roman" w:hAnsi="Times New Roman"/>
                <w:color w:val="000000"/>
                <w:sz w:val="24"/>
                <w:szCs w:val="24"/>
              </w:rPr>
              <w:t>- / -</w:t>
            </w:r>
            <w:proofErr w:type="spellStart"/>
            <w:r w:rsidRPr="00B6165B">
              <w:rPr>
                <w:rFonts w:ascii="Times New Roman" w:hAnsi="Times New Roman"/>
                <w:color w:val="000000"/>
                <w:sz w:val="24"/>
                <w:szCs w:val="24"/>
              </w:rPr>
              <w:t>ек</w:t>
            </w:r>
            <w:proofErr w:type="spellEnd"/>
            <w:r w:rsidRPr="00B6165B">
              <w:rPr>
                <w:rFonts w:ascii="Times New Roman" w:hAnsi="Times New Roman"/>
                <w:color w:val="000000"/>
                <w:sz w:val="24"/>
                <w:szCs w:val="24"/>
              </w:rPr>
              <w:t>- с учётом наличия/отсутствия беглого гласного (повторение).</w:t>
            </w:r>
          </w:p>
          <w:p w:rsidR="00F275BC" w:rsidRPr="00B6165B" w:rsidRDefault="00F275BC" w:rsidP="00FF3C04">
            <w:pPr>
              <w:shd w:val="clear" w:color="auto" w:fill="FFFFFF"/>
              <w:spacing w:line="338" w:lineRule="atLeast"/>
              <w:ind w:firstLine="39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color w:val="000000"/>
                <w:sz w:val="24"/>
                <w:szCs w:val="24"/>
              </w:rPr>
              <w:t>Написание о /ё после шипящих в разных частях слова: корнях, суффиксах и окончаниях (повторение).</w:t>
            </w:r>
          </w:p>
          <w:p w:rsidR="00F275BC" w:rsidRPr="00B6165B" w:rsidRDefault="00F275BC" w:rsidP="00FF3C04">
            <w:pPr>
              <w:shd w:val="clear" w:color="auto" w:fill="FFFFFF"/>
              <w:spacing w:line="338" w:lineRule="atLeast"/>
              <w:ind w:firstLine="39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color w:val="000000"/>
                <w:sz w:val="24"/>
                <w:szCs w:val="24"/>
              </w:rPr>
              <w:t>Написание букв –и-/-ы- после приставки перед корнем, начинающимся на и.</w:t>
            </w:r>
          </w:p>
          <w:p w:rsidR="00F275BC" w:rsidRPr="00B6165B" w:rsidRDefault="00F275BC" w:rsidP="00FF3C04">
            <w:pPr>
              <w:shd w:val="clear" w:color="auto" w:fill="FFFFFF"/>
              <w:spacing w:line="338" w:lineRule="atLeast"/>
              <w:ind w:firstLine="39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color w:val="000000"/>
                <w:sz w:val="24"/>
                <w:szCs w:val="24"/>
              </w:rPr>
              <w:t>Звукобуквенный разбор слова.</w:t>
            </w:r>
          </w:p>
          <w:p w:rsidR="00F275BC" w:rsidRPr="00B6165B" w:rsidRDefault="00F275BC" w:rsidP="00FF3C04">
            <w:pPr>
              <w:shd w:val="clear" w:color="auto" w:fill="FFFFFF"/>
              <w:spacing w:line="338" w:lineRule="atLeast"/>
              <w:ind w:firstLine="39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color w:val="000000"/>
                <w:sz w:val="24"/>
                <w:szCs w:val="24"/>
              </w:rPr>
              <w:t>Значение слова. Лексическое и грамматическое значение слова. Связь значений слова между собой (прямое и переносное значение; разновидности переносных значений).</w:t>
            </w:r>
          </w:p>
          <w:p w:rsidR="00F275BC" w:rsidRPr="00B6165B" w:rsidRDefault="00F275BC" w:rsidP="00FF3C04">
            <w:pPr>
              <w:shd w:val="clear" w:color="auto" w:fill="FFFFFF"/>
              <w:spacing w:line="338" w:lineRule="atLeast"/>
              <w:ind w:firstLine="39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color w:val="000000"/>
                <w:sz w:val="24"/>
                <w:szCs w:val="24"/>
              </w:rPr>
              <w:t>Омонимия, антонимия, синонимия как лексические явления.</w:t>
            </w:r>
          </w:p>
          <w:p w:rsidR="00F275BC" w:rsidRPr="00B6165B" w:rsidRDefault="00F275BC" w:rsidP="00FF3C04">
            <w:pPr>
              <w:shd w:val="clear" w:color="auto" w:fill="FFFFFF"/>
              <w:spacing w:line="338" w:lineRule="atLeast"/>
              <w:ind w:firstLine="39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6165B">
              <w:rPr>
                <w:rFonts w:ascii="Times New Roman" w:hAnsi="Times New Roman"/>
                <w:color w:val="000000"/>
                <w:sz w:val="24"/>
                <w:szCs w:val="24"/>
              </w:rPr>
              <w:t>Паронимия</w:t>
            </w:r>
            <w:proofErr w:type="spellEnd"/>
            <w:r w:rsidRPr="00B61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без введения термина) в </w:t>
            </w:r>
            <w:r w:rsidRPr="00B6165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вязи с вопросами культуры речи.</w:t>
            </w:r>
          </w:p>
          <w:p w:rsidR="00F275BC" w:rsidRPr="00B6165B" w:rsidRDefault="00F275BC" w:rsidP="00FF3C04">
            <w:pPr>
              <w:shd w:val="clear" w:color="auto" w:fill="FFFFFF"/>
              <w:spacing w:line="338" w:lineRule="atLeast"/>
              <w:ind w:firstLine="39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color w:val="000000"/>
                <w:sz w:val="24"/>
                <w:szCs w:val="24"/>
              </w:rPr>
              <w:t>Активный и пассивный словарный запас. Наблюдения над устаревшими словами и неологизмами. Использование сведений о происхождении слов при решении орфографических задач.</w:t>
            </w:r>
          </w:p>
          <w:p w:rsidR="00F275BC" w:rsidRPr="00B6165B" w:rsidRDefault="00F275BC" w:rsidP="00FF3C04">
            <w:pPr>
              <w:shd w:val="clear" w:color="auto" w:fill="FFFFFF"/>
              <w:spacing w:line="338" w:lineRule="atLeast"/>
              <w:ind w:firstLine="39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color w:val="000000"/>
                <w:sz w:val="24"/>
                <w:szCs w:val="24"/>
              </w:rPr>
              <w:t>Русская фразеология. Наблюдения над различиями между словом и фразеологизмом. Источники русской фразеологии. Стилистические возможности использования устойчивых выражений.</w:t>
            </w:r>
          </w:p>
          <w:p w:rsidR="00F275BC" w:rsidRPr="00B6165B" w:rsidRDefault="00F275BC" w:rsidP="00147845">
            <w:pPr>
              <w:spacing w:line="0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275BC" w:rsidRPr="00B6165B" w:rsidRDefault="00F275BC" w:rsidP="00A762A5">
            <w:pPr>
              <w:autoSpaceDE w:val="0"/>
              <w:ind w:firstLine="283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275BC" w:rsidRPr="00B6165B" w:rsidRDefault="00F275BC" w:rsidP="002F0947">
            <w:pPr>
              <w:rPr>
                <w:rFonts w:ascii="Times New Roman" w:hAnsi="Times New Roman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134" w:type="dxa"/>
          </w:tcPr>
          <w:p w:rsidR="00F275BC" w:rsidRPr="00B6165B" w:rsidRDefault="00F82BA3" w:rsidP="002F09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7796" w:type="dxa"/>
            <w:gridSpan w:val="2"/>
            <w:vMerge w:val="restart"/>
          </w:tcPr>
          <w:p w:rsidR="00F275BC" w:rsidRPr="00B6165B" w:rsidRDefault="00F275BC" w:rsidP="00FF3C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65B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</w:t>
            </w:r>
            <w:proofErr w:type="spellStart"/>
            <w:proofErr w:type="gramStart"/>
            <w:r w:rsidRPr="00B6165B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B6165B">
              <w:rPr>
                <w:rFonts w:ascii="Times New Roman" w:hAnsi="Times New Roman" w:cs="Times New Roman"/>
                <w:sz w:val="24"/>
                <w:szCs w:val="24"/>
              </w:rPr>
              <w:t>-буквенный</w:t>
            </w:r>
            <w:proofErr w:type="gramEnd"/>
            <w:r w:rsidRPr="00B6165B">
              <w:rPr>
                <w:rFonts w:ascii="Times New Roman" w:hAnsi="Times New Roman" w:cs="Times New Roman"/>
                <w:sz w:val="24"/>
                <w:szCs w:val="24"/>
              </w:rPr>
              <w:t xml:space="preserve"> и фонетический анализ слова. Наблюдать за ролью словесного и логического ударения. Классифицировать слабые и сильные позиции гласных и согласных звуков.</w:t>
            </w:r>
          </w:p>
          <w:p w:rsidR="00F275BC" w:rsidRPr="00B6165B" w:rsidRDefault="00F275BC" w:rsidP="00FF3C04">
            <w:pPr>
              <w:autoSpaceDE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sz w:val="24"/>
                <w:szCs w:val="24"/>
              </w:rPr>
              <w:t xml:space="preserve">Составлять в группе списки слов с непроверяемыми орфограмма гласных и согласных по алфавитному и/или тематическому принципу. </w:t>
            </w:r>
            <w:r w:rsidRPr="00B6165B">
              <w:rPr>
                <w:rFonts w:ascii="Times New Roman" w:hAnsi="Times New Roman"/>
                <w:sz w:val="24"/>
                <w:szCs w:val="24"/>
              </w:rPr>
              <w:br/>
              <w:t xml:space="preserve">Группировать орфограммы в соответствии с выбором букв для гласных и для согласных звуков, способом проверки, с морфем в которой они находятся, с возможностью и невозможностью проверки. </w:t>
            </w:r>
            <w:r w:rsidRPr="00B6165B">
              <w:rPr>
                <w:rFonts w:ascii="Times New Roman" w:hAnsi="Times New Roman"/>
                <w:sz w:val="24"/>
                <w:szCs w:val="24"/>
              </w:rPr>
              <w:br/>
              <w:t xml:space="preserve">Выполнять задания на самостоятельную расстановку знаков в конце предложения и запятых между однородными членами в простом предложении с двумя главными членами.  </w:t>
            </w:r>
            <w:r w:rsidRPr="00B6165B">
              <w:rPr>
                <w:rFonts w:ascii="Times New Roman" w:hAnsi="Times New Roman"/>
                <w:sz w:val="24"/>
                <w:szCs w:val="24"/>
              </w:rPr>
              <w:br/>
              <w:t xml:space="preserve">Совместно обсуждать алгоритм / план/способ действий при выполнении </w:t>
            </w:r>
            <w:r w:rsidRPr="00B616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ы над ошибками. Использовать результат обсуждения-.’ практической деятельности </w:t>
            </w:r>
            <w:r w:rsidRPr="00B6165B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F275BC" w:rsidRPr="00B6165B" w:rsidRDefault="00F275BC" w:rsidP="00FF3C04">
            <w:pPr>
              <w:autoSpaceDE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F275BC" w:rsidRPr="00B6165B" w:rsidRDefault="00F275BC" w:rsidP="00FF3C04">
            <w:pPr>
              <w:autoSpaceDE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F275BC" w:rsidRPr="00B6165B" w:rsidRDefault="00F275BC" w:rsidP="00FF3C04">
            <w:pPr>
              <w:autoSpaceDE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F275BC" w:rsidRPr="00B6165B" w:rsidRDefault="00F275BC" w:rsidP="00FF3C04">
            <w:pPr>
              <w:autoSpaceDE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F275BC" w:rsidRPr="00B6165B" w:rsidRDefault="00F275BC" w:rsidP="00FF3C04">
            <w:pPr>
              <w:autoSpaceDE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F275BC" w:rsidRPr="00B6165B" w:rsidRDefault="00F275BC" w:rsidP="00FF3C04">
            <w:pPr>
              <w:autoSpaceDE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F275BC" w:rsidRPr="00B6165B" w:rsidRDefault="00F275BC" w:rsidP="00FF3C04">
            <w:pPr>
              <w:autoSpaceDE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F275BC" w:rsidRPr="00B6165B" w:rsidRDefault="00F275BC" w:rsidP="00FF3C04">
            <w:pPr>
              <w:autoSpaceDE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F275BC" w:rsidRPr="00B6165B" w:rsidRDefault="00F275BC" w:rsidP="00FF3C04">
            <w:pPr>
              <w:autoSpaceDE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F275BC" w:rsidRPr="00B6165B" w:rsidRDefault="00F275BC" w:rsidP="00FF3C04">
            <w:pPr>
              <w:autoSpaceDE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F275BC" w:rsidRPr="00B6165B" w:rsidRDefault="00F275BC" w:rsidP="00FF3C04">
            <w:pPr>
              <w:autoSpaceDE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F275BC" w:rsidRPr="00B6165B" w:rsidRDefault="00F275BC" w:rsidP="00FF3C04">
            <w:pPr>
              <w:autoSpaceDE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F275BC" w:rsidRPr="00B6165B" w:rsidRDefault="00F275BC" w:rsidP="00FF3C04">
            <w:pPr>
              <w:autoSpaceDE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F275BC" w:rsidRPr="00B6165B" w:rsidRDefault="00F275BC" w:rsidP="00FF3C04">
            <w:pPr>
              <w:autoSpaceDE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F275BC" w:rsidRPr="00B6165B" w:rsidRDefault="00F275BC" w:rsidP="00FF3C04">
            <w:pPr>
              <w:autoSpaceDE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F275BC" w:rsidRPr="00B6165B" w:rsidRDefault="00F275BC" w:rsidP="00FF3C04">
            <w:pPr>
              <w:autoSpaceDE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F275BC" w:rsidRPr="00B6165B" w:rsidRDefault="00F275BC" w:rsidP="00FF3C04">
            <w:pPr>
              <w:autoSpaceDE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F275BC" w:rsidRPr="00B6165B" w:rsidRDefault="00F275BC" w:rsidP="00FF3C04">
            <w:pPr>
              <w:autoSpaceDE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F275BC" w:rsidRPr="00B6165B" w:rsidRDefault="00F275BC" w:rsidP="00FF3C04">
            <w:pPr>
              <w:autoSpaceDE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F275BC" w:rsidRPr="00B6165B" w:rsidRDefault="00F275BC" w:rsidP="00FF3C04">
            <w:pPr>
              <w:autoSpaceDE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F275BC" w:rsidRPr="00B6165B" w:rsidRDefault="00F275BC" w:rsidP="00FF3C04">
            <w:pPr>
              <w:autoSpaceDE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165B">
              <w:rPr>
                <w:rFonts w:ascii="Times New Roman" w:hAnsi="Times New Roman"/>
                <w:sz w:val="24"/>
                <w:szCs w:val="24"/>
              </w:rPr>
              <w:t>Взаимо</w:t>
            </w:r>
            <w:proofErr w:type="spellEnd"/>
            <w:r w:rsidRPr="00B6165B">
              <w:rPr>
                <w:rFonts w:ascii="Times New Roman" w:hAnsi="Times New Roman"/>
                <w:sz w:val="24"/>
                <w:szCs w:val="24"/>
              </w:rPr>
              <w:t xml:space="preserve"> и самоконтроль при проверке выполненной работы.</w:t>
            </w:r>
          </w:p>
          <w:p w:rsidR="00F275BC" w:rsidRPr="00B6165B" w:rsidRDefault="00F275BC" w:rsidP="00FF3C04">
            <w:pPr>
              <w:autoSpaceDE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sz w:val="24"/>
                <w:szCs w:val="24"/>
              </w:rPr>
              <w:t>Адекватно выбирать слова в соответствии с целью и адресатом высказывания. Расширять активный и пассивный словарь</w:t>
            </w:r>
          </w:p>
          <w:p w:rsidR="00F275BC" w:rsidRPr="00B6165B" w:rsidRDefault="00F275BC" w:rsidP="00FF3C04">
            <w:pPr>
              <w:autoSpaceDE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sz w:val="24"/>
                <w:szCs w:val="24"/>
              </w:rPr>
              <w:t xml:space="preserve">Анализировать этимологию слов, доступных </w:t>
            </w:r>
            <w:proofErr w:type="gramStart"/>
            <w:r w:rsidRPr="00B6165B">
              <w:rPr>
                <w:rFonts w:ascii="Times New Roman" w:hAnsi="Times New Roman"/>
                <w:sz w:val="24"/>
                <w:szCs w:val="24"/>
              </w:rPr>
              <w:t>учащимся.(</w:t>
            </w:r>
            <w:proofErr w:type="gramEnd"/>
            <w:r w:rsidRPr="00B6165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снегирь, окно, синица, рябина). </w:t>
            </w:r>
            <w:r w:rsidRPr="00B6165B">
              <w:rPr>
                <w:rFonts w:ascii="Times New Roman" w:hAnsi="Times New Roman"/>
                <w:sz w:val="24"/>
                <w:szCs w:val="24"/>
              </w:rPr>
              <w:t xml:space="preserve">Узнавать в  тексте устаревшие слова. </w:t>
            </w:r>
          </w:p>
          <w:p w:rsidR="00F275BC" w:rsidRPr="00B6165B" w:rsidRDefault="00F275BC" w:rsidP="00FF3C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75BC" w:rsidRPr="00B6165B" w:rsidRDefault="00F275BC" w:rsidP="00FF3C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75BC" w:rsidRPr="00B6165B" w:rsidRDefault="00F275BC" w:rsidP="00FF3C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75BC" w:rsidRPr="00B6165B" w:rsidRDefault="00F275BC" w:rsidP="00FF3C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75BC" w:rsidRPr="00B6165B" w:rsidRDefault="00F275BC" w:rsidP="00FF3C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75BC" w:rsidRPr="00B6165B" w:rsidRDefault="00F275BC" w:rsidP="00FF3C04">
            <w:pPr>
              <w:autoSpaceDE w:val="0"/>
              <w:ind w:firstLine="283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вать активный и пассивный словарный запас. Наблюдать над устаревшими словами и неологизмами. </w:t>
            </w:r>
          </w:p>
          <w:p w:rsidR="00F275BC" w:rsidRPr="00B6165B" w:rsidRDefault="00F275BC" w:rsidP="00FF3C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75BC" w:rsidRPr="00B6165B" w:rsidRDefault="00F275BC" w:rsidP="00FF3C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75BC" w:rsidRPr="00B6165B" w:rsidRDefault="00F275BC" w:rsidP="00FF3C04">
            <w:pPr>
              <w:autoSpaceDE w:val="0"/>
              <w:ind w:firstLine="283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сведения о происхождении слов при решении орфографических задач.</w:t>
            </w:r>
          </w:p>
          <w:p w:rsidR="00F275BC" w:rsidRPr="00B6165B" w:rsidRDefault="00F275BC" w:rsidP="00FF3C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75BC" w:rsidRPr="00B6165B" w:rsidRDefault="00F275BC" w:rsidP="00FF3C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75BC" w:rsidRPr="00B6165B" w:rsidRDefault="00F275BC" w:rsidP="00FF3C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75BC" w:rsidRPr="00B6165B" w:rsidRDefault="00F275BC" w:rsidP="00FF3C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75BC" w:rsidRPr="00B6165B" w:rsidRDefault="00F275BC" w:rsidP="00FF3C04">
            <w:pPr>
              <w:rPr>
                <w:rFonts w:ascii="Times New Roman" w:hAnsi="Times New Roman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sz w:val="24"/>
                <w:szCs w:val="24"/>
              </w:rPr>
              <w:t>Употреблять в речи фразеологизмы и устойчивые выражения</w:t>
            </w:r>
          </w:p>
          <w:p w:rsidR="00F275BC" w:rsidRPr="00B6165B" w:rsidRDefault="00F275BC" w:rsidP="00FF3C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75BC" w:rsidRPr="00B6165B" w:rsidRDefault="00F275BC" w:rsidP="00FF3C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75BC" w:rsidRPr="00B6165B" w:rsidRDefault="00F275BC" w:rsidP="00FF3C04">
            <w:pPr>
              <w:rPr>
                <w:rFonts w:ascii="Times New Roman" w:hAnsi="Times New Roman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sz w:val="24"/>
                <w:szCs w:val="24"/>
              </w:rPr>
              <w:t xml:space="preserve">Обсуждать признаки родственных слов при их сравнении со словами, включающими омонимичный корень (водитель, водяной), с формами слов, с синонимами. Формулировать определение родственных слов, сверять его с текстом учебника. Накапливать опыт по определению значимых частей данных для разбора слов, в том числе с чередованием согласных в корне. </w:t>
            </w:r>
            <w:r w:rsidRPr="00B6165B">
              <w:rPr>
                <w:rFonts w:ascii="Times New Roman" w:hAnsi="Times New Roman"/>
                <w:sz w:val="24"/>
                <w:szCs w:val="24"/>
              </w:rPr>
              <w:br/>
              <w:t xml:space="preserve">Обсуждать порядок действий при разборе слова по составу. Самостоятельно слова к данным схемам слова. Сравнивать роль приставки и предлога в речи. </w:t>
            </w:r>
            <w:r w:rsidRPr="00B6165B">
              <w:rPr>
                <w:rFonts w:ascii="Times New Roman" w:hAnsi="Times New Roman"/>
                <w:sz w:val="24"/>
                <w:szCs w:val="24"/>
              </w:rPr>
              <w:br/>
              <w:t xml:space="preserve">Группировать слова в соответствии с их составом. </w:t>
            </w:r>
            <w:r w:rsidRPr="00B6165B">
              <w:rPr>
                <w:rFonts w:ascii="Times New Roman" w:hAnsi="Times New Roman"/>
                <w:sz w:val="24"/>
                <w:szCs w:val="24"/>
              </w:rPr>
              <w:br/>
              <w:t xml:space="preserve">Сравнивать родственные слова по их лексическому и грамматическому значению. Обсуждать значения наиболее </w:t>
            </w:r>
            <w:proofErr w:type="spellStart"/>
            <w:r w:rsidRPr="00B6165B">
              <w:rPr>
                <w:rFonts w:ascii="Times New Roman" w:hAnsi="Times New Roman"/>
                <w:sz w:val="24"/>
                <w:szCs w:val="24"/>
              </w:rPr>
              <w:t>употребимых</w:t>
            </w:r>
            <w:proofErr w:type="spellEnd"/>
            <w:r w:rsidRPr="00B6165B">
              <w:rPr>
                <w:rFonts w:ascii="Times New Roman" w:hAnsi="Times New Roman"/>
                <w:sz w:val="24"/>
                <w:szCs w:val="24"/>
              </w:rPr>
              <w:t xml:space="preserve"> приставок и суффиксов. </w:t>
            </w:r>
            <w:r w:rsidRPr="00B6165B">
              <w:rPr>
                <w:rFonts w:ascii="Times New Roman" w:hAnsi="Times New Roman"/>
                <w:sz w:val="24"/>
                <w:szCs w:val="24"/>
              </w:rPr>
              <w:br/>
              <w:t xml:space="preserve">Наблюдать наиболее предпочтительные приставки и суффиксы при образовании слов разных частей речи. </w:t>
            </w:r>
            <w:r w:rsidRPr="00B6165B">
              <w:rPr>
                <w:rFonts w:ascii="Times New Roman" w:hAnsi="Times New Roman"/>
                <w:sz w:val="24"/>
                <w:szCs w:val="24"/>
              </w:rPr>
              <w:br/>
              <w:t xml:space="preserve">Экспериментировать с составом слова: анализ влияния изменения приставки/суффикса на смысл слова (вход—выход, котенок— котище, звездочка—звездный). </w:t>
            </w:r>
            <w:r w:rsidRPr="00B6165B">
              <w:rPr>
                <w:rFonts w:ascii="Times New Roman" w:hAnsi="Times New Roman"/>
                <w:sz w:val="24"/>
                <w:szCs w:val="24"/>
              </w:rPr>
              <w:br/>
              <w:t xml:space="preserve">группировать слова по способу их образования. </w:t>
            </w:r>
            <w:r w:rsidRPr="00B6165B">
              <w:rPr>
                <w:rFonts w:ascii="Times New Roman" w:hAnsi="Times New Roman"/>
                <w:sz w:val="24"/>
                <w:szCs w:val="24"/>
              </w:rPr>
              <w:br/>
              <w:t xml:space="preserve">Сравнивать по составу (основе и окончанию) изменяемые и неизменяемые слова. </w:t>
            </w:r>
          </w:p>
          <w:p w:rsidR="00F275BC" w:rsidRPr="00B6165B" w:rsidRDefault="00F275BC" w:rsidP="00FF3C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75BC" w:rsidRPr="00B6165B" w:rsidRDefault="00F275BC" w:rsidP="00FF3C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75BC" w:rsidRPr="00B6165B" w:rsidRDefault="00F275BC" w:rsidP="00FF3C04">
            <w:pPr>
              <w:rPr>
                <w:rFonts w:ascii="Times New Roman" w:hAnsi="Times New Roman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sz w:val="24"/>
                <w:szCs w:val="24"/>
              </w:rPr>
              <w:t>Выделять  в предложении самостоятельные и служебные части речи, обсуждать их роль в речи и их грамматическое значение.</w:t>
            </w:r>
            <w:r w:rsidRPr="00B6165B">
              <w:rPr>
                <w:rFonts w:ascii="Times New Roman" w:hAnsi="Times New Roman"/>
                <w:sz w:val="24"/>
                <w:szCs w:val="24"/>
              </w:rPr>
              <w:br/>
            </w:r>
            <w:r w:rsidRPr="00B6165B">
              <w:rPr>
                <w:rFonts w:ascii="Times New Roman" w:hAnsi="Times New Roman"/>
                <w:sz w:val="24"/>
                <w:szCs w:val="24"/>
              </w:rPr>
              <w:br/>
            </w:r>
            <w:r w:rsidRPr="00B6165B">
              <w:rPr>
                <w:rFonts w:ascii="Times New Roman" w:hAnsi="Times New Roman"/>
                <w:sz w:val="24"/>
                <w:szCs w:val="24"/>
              </w:rPr>
              <w:lastRenderedPageBreak/>
              <w:t>Составлять в группах обобщенную таблицу «Части речи».</w:t>
            </w:r>
          </w:p>
          <w:p w:rsidR="00F275BC" w:rsidRPr="00B6165B" w:rsidRDefault="00F275BC" w:rsidP="00FF3C04">
            <w:pPr>
              <w:rPr>
                <w:rFonts w:ascii="Times New Roman" w:hAnsi="Times New Roman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165B">
              <w:rPr>
                <w:rFonts w:ascii="Times New Roman" w:hAnsi="Times New Roman"/>
                <w:sz w:val="24"/>
                <w:szCs w:val="24"/>
              </w:rPr>
              <w:br/>
              <w:t xml:space="preserve">Приобретать опыт обоснования отнесения слова к той или иной части речи. </w:t>
            </w:r>
          </w:p>
          <w:p w:rsidR="00F275BC" w:rsidRPr="00B6165B" w:rsidRDefault="00F275BC" w:rsidP="00FF3C04">
            <w:pPr>
              <w:rPr>
                <w:rFonts w:ascii="Times New Roman" w:hAnsi="Times New Roman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sz w:val="24"/>
                <w:szCs w:val="24"/>
              </w:rPr>
              <w:t>Определять грамматические признаки имен существительных .</w:t>
            </w:r>
            <w:r w:rsidRPr="00B6165B">
              <w:rPr>
                <w:rFonts w:ascii="Times New Roman" w:hAnsi="Times New Roman"/>
                <w:sz w:val="24"/>
                <w:szCs w:val="24"/>
              </w:rPr>
              <w:br/>
              <w:t xml:space="preserve">Обобщать или классифицировать именные части речи в соответствии с изученными грамматическими признаками. </w:t>
            </w:r>
            <w:r w:rsidRPr="00B6165B">
              <w:rPr>
                <w:rFonts w:ascii="Times New Roman" w:hAnsi="Times New Roman"/>
                <w:sz w:val="24"/>
                <w:szCs w:val="24"/>
              </w:rPr>
              <w:br/>
              <w:t xml:space="preserve">Определять начальную форму слова. </w:t>
            </w:r>
            <w:r w:rsidRPr="00B6165B">
              <w:rPr>
                <w:rFonts w:ascii="Times New Roman" w:hAnsi="Times New Roman"/>
                <w:sz w:val="24"/>
                <w:szCs w:val="24"/>
              </w:rPr>
              <w:br/>
              <w:t xml:space="preserve">Совместно составлять алгоритм/порядок действий при определении склонения имен существительных. </w:t>
            </w:r>
            <w:r w:rsidRPr="00B6165B">
              <w:rPr>
                <w:rFonts w:ascii="Times New Roman" w:hAnsi="Times New Roman"/>
                <w:sz w:val="24"/>
                <w:szCs w:val="24"/>
              </w:rPr>
              <w:br/>
              <w:t>Сравнивать формы имени существительного и формы имени прилагательного, выявлять зависимость грамматических признаков прилагательных от существительного.</w:t>
            </w:r>
          </w:p>
          <w:p w:rsidR="00F275BC" w:rsidRPr="00B6165B" w:rsidRDefault="00F275BC" w:rsidP="00FF3C04">
            <w:pPr>
              <w:rPr>
                <w:rFonts w:ascii="Times New Roman" w:hAnsi="Times New Roman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sz w:val="24"/>
                <w:szCs w:val="24"/>
              </w:rPr>
              <w:t xml:space="preserve">Анализировать особенности текста с преимущественным употреблением имен существительных, имен существительных и имен прилагательных. </w:t>
            </w:r>
          </w:p>
          <w:p w:rsidR="00F275BC" w:rsidRPr="00B6165B" w:rsidRDefault="00F275BC" w:rsidP="00FF3C04">
            <w:pPr>
              <w:rPr>
                <w:rFonts w:ascii="Times New Roman" w:hAnsi="Times New Roman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sz w:val="24"/>
                <w:szCs w:val="24"/>
              </w:rPr>
              <w:t>Использовать местоимения при редактировании текстов. Накапливать опыт правильного употребления в речи форм имен существительных, имен прилагательных, местоимений.</w:t>
            </w:r>
          </w:p>
          <w:p w:rsidR="00F275BC" w:rsidRPr="00B6165B" w:rsidRDefault="00F275BC" w:rsidP="00FF3C04">
            <w:pPr>
              <w:rPr>
                <w:rFonts w:ascii="Times New Roman" w:hAnsi="Times New Roman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sz w:val="24"/>
                <w:szCs w:val="24"/>
              </w:rPr>
              <w:t xml:space="preserve"> Узнавать количественные и порядковые числительные в речи. </w:t>
            </w:r>
          </w:p>
          <w:p w:rsidR="00F275BC" w:rsidRPr="00B6165B" w:rsidRDefault="00F275BC" w:rsidP="00FF3C04">
            <w:pPr>
              <w:rPr>
                <w:rFonts w:ascii="Times New Roman" w:hAnsi="Times New Roman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sz w:val="24"/>
                <w:szCs w:val="24"/>
              </w:rPr>
              <w:t>Выделять начальную форму глагола и преобразовывать глагол в другой форме в начальную.</w:t>
            </w:r>
          </w:p>
          <w:p w:rsidR="00F275BC" w:rsidRPr="00B6165B" w:rsidRDefault="00F275BC" w:rsidP="00FF3C04">
            <w:pPr>
              <w:rPr>
                <w:rFonts w:ascii="Times New Roman" w:hAnsi="Times New Roman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sz w:val="24"/>
                <w:szCs w:val="24"/>
              </w:rPr>
              <w:t>Определять грамматические признаки глагола.</w:t>
            </w:r>
          </w:p>
          <w:p w:rsidR="00F275BC" w:rsidRPr="00B6165B" w:rsidRDefault="00F275BC" w:rsidP="00FF3C04">
            <w:pPr>
              <w:rPr>
                <w:rFonts w:ascii="Times New Roman" w:hAnsi="Times New Roman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sz w:val="24"/>
                <w:szCs w:val="24"/>
              </w:rPr>
              <w:t>Обобщать или классифицировать глаголы в соответствии с грамматическими признаками.</w:t>
            </w:r>
          </w:p>
          <w:p w:rsidR="00F275BC" w:rsidRPr="00B6165B" w:rsidRDefault="00F275BC" w:rsidP="00FF3C04">
            <w:pPr>
              <w:rPr>
                <w:rFonts w:ascii="Times New Roman" w:hAnsi="Times New Roman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sz w:val="24"/>
                <w:szCs w:val="24"/>
              </w:rPr>
              <w:t>Совместно составлять алгоритм действий при определении спряжения глагола.</w:t>
            </w:r>
          </w:p>
          <w:p w:rsidR="00F275BC" w:rsidRPr="00B6165B" w:rsidRDefault="00F275BC" w:rsidP="00FF3C04">
            <w:pPr>
              <w:rPr>
                <w:rFonts w:ascii="Times New Roman" w:hAnsi="Times New Roman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sz w:val="24"/>
                <w:szCs w:val="24"/>
              </w:rPr>
              <w:t>Сравнивать форму подлежащего, с формой сказуемого, выраженного глаголом.</w:t>
            </w:r>
          </w:p>
          <w:p w:rsidR="00F275BC" w:rsidRPr="00B6165B" w:rsidRDefault="00F275BC" w:rsidP="00FF3C04">
            <w:pPr>
              <w:rPr>
                <w:rFonts w:ascii="Times New Roman" w:hAnsi="Times New Roman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sz w:val="24"/>
                <w:szCs w:val="24"/>
              </w:rPr>
              <w:t>Анализировать особенности текста с преимущественным употреблением глаголов.</w:t>
            </w:r>
          </w:p>
          <w:p w:rsidR="00F275BC" w:rsidRPr="00B6165B" w:rsidRDefault="00F275BC" w:rsidP="00FF3C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75BC" w:rsidRPr="00B6165B" w:rsidRDefault="00F275BC" w:rsidP="00FF3C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75BC" w:rsidRPr="00B6165B" w:rsidRDefault="00F275BC" w:rsidP="00FF3C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75BC" w:rsidRPr="00B6165B" w:rsidRDefault="00F275BC" w:rsidP="00FF3C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75BC" w:rsidRPr="00B6165B" w:rsidRDefault="00F275BC" w:rsidP="00FF3C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75BC" w:rsidRPr="00B6165B" w:rsidRDefault="00F275BC" w:rsidP="00FF3C04">
            <w:pPr>
              <w:rPr>
                <w:rFonts w:ascii="Times New Roman" w:hAnsi="Times New Roman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sz w:val="24"/>
                <w:szCs w:val="24"/>
              </w:rPr>
              <w:t>Определять спряжение глаголов.</w:t>
            </w:r>
          </w:p>
          <w:p w:rsidR="00F275BC" w:rsidRPr="00B6165B" w:rsidRDefault="00F275BC" w:rsidP="00FF3C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75BC" w:rsidRPr="00B6165B" w:rsidRDefault="00F275BC" w:rsidP="00FF3C04">
            <w:pPr>
              <w:rPr>
                <w:rFonts w:ascii="Times New Roman" w:hAnsi="Times New Roman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зменять в прошедшем времени по родам и числам. Определять грамматическое значение окончаний прошедшего времени.</w:t>
            </w:r>
          </w:p>
          <w:p w:rsidR="00F275BC" w:rsidRPr="00B6165B" w:rsidRDefault="00F275BC" w:rsidP="00FF3C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75BC" w:rsidRPr="00B6165B" w:rsidRDefault="00F275BC" w:rsidP="00FF3C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75BC" w:rsidRPr="00B6165B" w:rsidRDefault="00F275BC" w:rsidP="00FF3C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75BC" w:rsidRPr="00B6165B" w:rsidRDefault="00F275BC" w:rsidP="00FF3C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75BC" w:rsidRPr="00B6165B" w:rsidRDefault="00F275BC" w:rsidP="00FF3C04">
            <w:pPr>
              <w:rPr>
                <w:rFonts w:ascii="Times New Roman" w:hAnsi="Times New Roman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sz w:val="24"/>
                <w:szCs w:val="24"/>
              </w:rPr>
              <w:t>Выделять способы определения спряжения глаголов.</w:t>
            </w:r>
          </w:p>
          <w:p w:rsidR="00F275BC" w:rsidRPr="00B6165B" w:rsidRDefault="00F275BC" w:rsidP="00FF3C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75BC" w:rsidRPr="00B6165B" w:rsidRDefault="00F275BC" w:rsidP="00FF3C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75BC" w:rsidRPr="00B6165B" w:rsidRDefault="00F275BC" w:rsidP="00FF3C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75BC" w:rsidRPr="00B6165B" w:rsidRDefault="00F275BC" w:rsidP="00FF3C04">
            <w:pPr>
              <w:rPr>
                <w:rFonts w:ascii="Times New Roman" w:hAnsi="Times New Roman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sz w:val="24"/>
                <w:szCs w:val="24"/>
              </w:rPr>
              <w:t>Знать правописание глаголов-исключения.</w:t>
            </w:r>
          </w:p>
          <w:p w:rsidR="00F275BC" w:rsidRPr="00B6165B" w:rsidRDefault="00F275BC" w:rsidP="00FF3C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75BC" w:rsidRPr="00B6165B" w:rsidRDefault="00F275BC" w:rsidP="00FF3C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75BC" w:rsidRPr="00B6165B" w:rsidRDefault="00F275BC" w:rsidP="00FF3C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75BC" w:rsidRPr="00B6165B" w:rsidRDefault="00F275BC" w:rsidP="00FF3C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75BC" w:rsidRPr="00B6165B" w:rsidRDefault="00F275BC" w:rsidP="00FF3C04">
            <w:pPr>
              <w:autoSpaceDE w:val="0"/>
              <w:ind w:firstLine="283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color w:val="000000"/>
                <w:sz w:val="24"/>
                <w:szCs w:val="24"/>
              </w:rPr>
              <w:t>Наблюдать за значением и написанием глаголов в изъявительном и повелительном наклонении (без введения терминов) типа «</w:t>
            </w:r>
            <w:r w:rsidRPr="00B6165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ыпишете</w:t>
            </w:r>
            <w:r w:rsidRPr="00B61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— </w:t>
            </w:r>
            <w:r w:rsidRPr="00B6165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ыпишите»</w:t>
            </w:r>
            <w:r w:rsidRPr="00B6165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275BC" w:rsidRPr="00B6165B" w:rsidRDefault="00F275BC" w:rsidP="00FF3C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75BC" w:rsidRPr="00B6165B" w:rsidRDefault="00F275BC" w:rsidP="00FF3C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75BC" w:rsidRPr="00B6165B" w:rsidRDefault="00F275BC" w:rsidP="00FF3C04">
            <w:pPr>
              <w:rPr>
                <w:rFonts w:ascii="Times New Roman" w:hAnsi="Times New Roman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sz w:val="24"/>
                <w:szCs w:val="24"/>
              </w:rPr>
              <w:t>Иметь</w:t>
            </w:r>
            <w:r w:rsidRPr="00B61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ставление о союз, как о части речи. Сведения об употреблении союзов.</w:t>
            </w:r>
          </w:p>
          <w:p w:rsidR="00F275BC" w:rsidRPr="00B6165B" w:rsidRDefault="00F275BC" w:rsidP="00FF3C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75BC" w:rsidRPr="00B6165B" w:rsidRDefault="00F275BC" w:rsidP="00FF3C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75BC" w:rsidRPr="00B6165B" w:rsidRDefault="00F275BC" w:rsidP="00FF3C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75BC" w:rsidRPr="00B6165B" w:rsidRDefault="00F275BC" w:rsidP="00FF3C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75BC" w:rsidRPr="00B6165B" w:rsidRDefault="00F275BC" w:rsidP="00FF3C04">
            <w:pPr>
              <w:rPr>
                <w:rFonts w:ascii="Times New Roman" w:hAnsi="Times New Roman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sz w:val="24"/>
                <w:szCs w:val="24"/>
              </w:rPr>
              <w:t xml:space="preserve">Находить и употреблять союзы </w:t>
            </w:r>
            <w:r w:rsidRPr="00B6165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61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6165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61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6165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</w:t>
            </w:r>
            <w:r w:rsidRPr="00B61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редложении с однородными членами.</w:t>
            </w:r>
          </w:p>
          <w:p w:rsidR="00F275BC" w:rsidRPr="00B6165B" w:rsidRDefault="00F275BC" w:rsidP="00FF3C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75BC" w:rsidRPr="00B6165B" w:rsidRDefault="00F275BC" w:rsidP="00FF3C04">
            <w:pPr>
              <w:autoSpaceDE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F275BC" w:rsidRPr="00B6165B" w:rsidRDefault="00F275BC" w:rsidP="00FF3C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75BC" w:rsidRPr="00B6165B" w:rsidRDefault="00F275BC" w:rsidP="00FF3C04">
            <w:pPr>
              <w:rPr>
                <w:rFonts w:ascii="Times New Roman" w:hAnsi="Times New Roman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sz w:val="24"/>
                <w:szCs w:val="24"/>
              </w:rPr>
              <w:t>Находить однородные члены в простом предложении с двумя главными членами. Объяснять расстановку знаков препинания в данном предложении.</w:t>
            </w:r>
          </w:p>
          <w:p w:rsidR="00F275BC" w:rsidRPr="00B6165B" w:rsidRDefault="00F275BC" w:rsidP="00FF3C04">
            <w:pPr>
              <w:rPr>
                <w:rFonts w:ascii="Times New Roman" w:hAnsi="Times New Roman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sz w:val="24"/>
                <w:szCs w:val="24"/>
              </w:rPr>
              <w:t>Сравнивать предложения.</w:t>
            </w:r>
          </w:p>
          <w:p w:rsidR="00F275BC" w:rsidRPr="00B6165B" w:rsidRDefault="00F275BC" w:rsidP="00FF3C04">
            <w:pPr>
              <w:rPr>
                <w:rFonts w:ascii="Times New Roman" w:hAnsi="Times New Roman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sz w:val="24"/>
                <w:szCs w:val="24"/>
              </w:rPr>
              <w:lastRenderedPageBreak/>
              <w:t>Накапливать опыт по нахождению в тексте предложений с обращением, с прямой речью, а также сложных предложений с сочинительной связью.</w:t>
            </w:r>
          </w:p>
          <w:p w:rsidR="00F275BC" w:rsidRPr="00B6165B" w:rsidRDefault="00F275BC" w:rsidP="00FF3C04">
            <w:pPr>
              <w:autoSpaceDE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F275BC" w:rsidRPr="00B6165B" w:rsidRDefault="00F275BC" w:rsidP="00FF3C04">
            <w:pPr>
              <w:autoSpaceDE w:val="0"/>
              <w:ind w:firstLine="283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умения составлять схему предложения с однородными членами.</w:t>
            </w:r>
          </w:p>
          <w:p w:rsidR="00F275BC" w:rsidRPr="00B6165B" w:rsidRDefault="00F275BC" w:rsidP="00FF3C04">
            <w:pPr>
              <w:autoSpaceDE w:val="0"/>
              <w:ind w:firstLine="283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бор простого предложения по членам предложения. </w:t>
            </w:r>
          </w:p>
          <w:p w:rsidR="00F275BC" w:rsidRPr="00B6165B" w:rsidRDefault="00F275BC" w:rsidP="00FF3C04">
            <w:pPr>
              <w:autoSpaceDE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sz w:val="24"/>
                <w:szCs w:val="24"/>
              </w:rPr>
              <w:t>Иметь представление о сложном предложении.</w:t>
            </w:r>
          </w:p>
          <w:p w:rsidR="00F275BC" w:rsidRPr="00B6165B" w:rsidRDefault="00F275BC" w:rsidP="00FF3C04">
            <w:pPr>
              <w:autoSpaceDE w:val="0"/>
              <w:ind w:firstLine="283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color w:val="000000"/>
                <w:sz w:val="24"/>
                <w:szCs w:val="24"/>
              </w:rPr>
              <w:t>Сопоставлять пунктуацию в простых и сложных предложениях с союзами.</w:t>
            </w:r>
          </w:p>
          <w:p w:rsidR="00F275BC" w:rsidRPr="00B6165B" w:rsidRDefault="00F275BC" w:rsidP="00FF3C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75BC" w:rsidRPr="00B6165B" w:rsidRDefault="00F275BC" w:rsidP="00FF3C04">
            <w:pPr>
              <w:rPr>
                <w:rFonts w:ascii="Times New Roman" w:hAnsi="Times New Roman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color w:val="000000"/>
                <w:sz w:val="24"/>
                <w:szCs w:val="24"/>
              </w:rPr>
              <w:t>Активно использовать учебные словари: толковый, словарь устойчивых выражений, орфографический.</w:t>
            </w:r>
          </w:p>
          <w:p w:rsidR="00F275BC" w:rsidRPr="00B6165B" w:rsidRDefault="00F275BC" w:rsidP="00FF3C04">
            <w:pPr>
              <w:rPr>
                <w:rFonts w:ascii="Times New Roman" w:hAnsi="Times New Roman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sz w:val="24"/>
                <w:szCs w:val="24"/>
              </w:rPr>
              <w:t>Адекватно выбирать слова в соответствии с целью и адресатом высказывания.</w:t>
            </w:r>
          </w:p>
          <w:p w:rsidR="00F275BC" w:rsidRPr="00B6165B" w:rsidRDefault="00F275BC" w:rsidP="00FF3C04">
            <w:pPr>
              <w:rPr>
                <w:rFonts w:ascii="Times New Roman" w:hAnsi="Times New Roman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sz w:val="24"/>
                <w:szCs w:val="24"/>
              </w:rPr>
              <w:t>Расширять активный и пассивный словарь.</w:t>
            </w:r>
          </w:p>
          <w:p w:rsidR="00F275BC" w:rsidRPr="00B6165B" w:rsidRDefault="00F275BC" w:rsidP="00FF3C04">
            <w:pPr>
              <w:rPr>
                <w:rFonts w:ascii="Times New Roman" w:hAnsi="Times New Roman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sz w:val="24"/>
                <w:szCs w:val="24"/>
              </w:rPr>
              <w:t>Наблюдать в речи и самостоятельно употреблять эпитеты, синонимы, антонимы, многозначные слова, фразеологизмы.</w:t>
            </w:r>
          </w:p>
          <w:p w:rsidR="00F275BC" w:rsidRPr="00B6165B" w:rsidRDefault="00F275BC" w:rsidP="00FF3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sz w:val="24"/>
                <w:szCs w:val="24"/>
              </w:rPr>
              <w:t xml:space="preserve">Наблюдать за особенностями собственной речи. </w:t>
            </w:r>
          </w:p>
          <w:p w:rsidR="00F275BC" w:rsidRPr="00B6165B" w:rsidRDefault="00F275BC" w:rsidP="00FF3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вать учебные и </w:t>
            </w:r>
            <w:proofErr w:type="spellStart"/>
            <w:r w:rsidRPr="00B6165B">
              <w:rPr>
                <w:rFonts w:ascii="Times New Roman" w:hAnsi="Times New Roman"/>
                <w:color w:val="000000"/>
                <w:sz w:val="24"/>
                <w:szCs w:val="24"/>
              </w:rPr>
              <w:t>внеучебные</w:t>
            </w:r>
            <w:proofErr w:type="spellEnd"/>
            <w:r w:rsidRPr="00B61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туации, требующих обращения к словарям.</w:t>
            </w:r>
            <w:r w:rsidRPr="00B6165B">
              <w:rPr>
                <w:rFonts w:ascii="Times New Roman" w:hAnsi="Times New Roman"/>
                <w:sz w:val="24"/>
                <w:szCs w:val="24"/>
              </w:rPr>
              <w:t xml:space="preserve"> Ориентироваться в орфографическом словаре, словаре эпитетов, синонимов и антонимов для использования нужных слов в своей речи.</w:t>
            </w:r>
          </w:p>
          <w:p w:rsidR="00F275BC" w:rsidRPr="00B6165B" w:rsidRDefault="00F275BC" w:rsidP="00FF3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75BC" w:rsidRPr="00B6165B" w:rsidRDefault="00F275BC" w:rsidP="00FF3C04">
            <w:pPr>
              <w:autoSpaceDE w:val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воить изложения, как жанр письменной речи. </w:t>
            </w:r>
            <w:r w:rsidRPr="00B6165B">
              <w:rPr>
                <w:rFonts w:ascii="Times New Roman" w:hAnsi="Times New Roman"/>
                <w:sz w:val="24"/>
                <w:szCs w:val="24"/>
              </w:rPr>
              <w:t xml:space="preserve">Писать изложения небольшого текста, понятного младшим школьникам. Применять результаты данной работы при самоанализе и </w:t>
            </w:r>
            <w:proofErr w:type="spellStart"/>
            <w:r w:rsidRPr="00B6165B">
              <w:rPr>
                <w:rFonts w:ascii="Times New Roman" w:hAnsi="Times New Roman"/>
                <w:sz w:val="24"/>
                <w:szCs w:val="24"/>
              </w:rPr>
              <w:t>взаимоанализе</w:t>
            </w:r>
            <w:proofErr w:type="spellEnd"/>
            <w:r w:rsidRPr="00B6165B">
              <w:rPr>
                <w:rFonts w:ascii="Times New Roman" w:hAnsi="Times New Roman"/>
                <w:sz w:val="24"/>
                <w:szCs w:val="24"/>
              </w:rPr>
              <w:t xml:space="preserve"> изложений с последующим их редактированием. Сравнивать в текстах разных стилей и типов структуру и наиболее употребительные словообразования. Сравнивать тексты, написанные разным стилем. </w:t>
            </w:r>
            <w:r w:rsidRPr="00B61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чинять по наблюдениям с использованием описания и повествования. </w:t>
            </w:r>
          </w:p>
          <w:p w:rsidR="00F275BC" w:rsidRPr="00B6165B" w:rsidRDefault="00F275BC" w:rsidP="00FF3C04">
            <w:pPr>
              <w:autoSpaceDE w:val="0"/>
              <w:ind w:firstLine="283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ять в реальном научно-популярном и художественном текстах элементов рассуждения. Использовать элементы рассуждения в собственном сочинении по наблюдениям или впечатлениям. </w:t>
            </w:r>
          </w:p>
          <w:p w:rsidR="00F275BC" w:rsidRPr="00B6165B" w:rsidRDefault="00F275BC" w:rsidP="00FF3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sz w:val="24"/>
                <w:szCs w:val="24"/>
              </w:rPr>
              <w:br/>
              <w:t>С</w:t>
            </w:r>
            <w:r w:rsidRPr="00B6165B">
              <w:rPr>
                <w:rFonts w:ascii="Times New Roman" w:hAnsi="Times New Roman"/>
                <w:iCs/>
                <w:sz w:val="24"/>
                <w:szCs w:val="24"/>
              </w:rPr>
              <w:t xml:space="preserve">оставлять аннотацию на конкретное произведение, сборник произведений. </w:t>
            </w:r>
            <w:r w:rsidRPr="00B6165B">
              <w:rPr>
                <w:rFonts w:ascii="Times New Roman" w:hAnsi="Times New Roman"/>
                <w:sz w:val="24"/>
                <w:szCs w:val="24"/>
              </w:rPr>
              <w:t xml:space="preserve">Составлять план написания собственного сочинения. </w:t>
            </w:r>
            <w:r w:rsidRPr="00B616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чинять вступление (зачин) или заключение (концовку) на основе анализа этих частей на материале нескольких </w:t>
            </w:r>
            <w:proofErr w:type="gramStart"/>
            <w:r w:rsidRPr="00B6165B">
              <w:rPr>
                <w:rFonts w:ascii="Times New Roman" w:hAnsi="Times New Roman"/>
                <w:sz w:val="24"/>
                <w:szCs w:val="24"/>
              </w:rPr>
              <w:t>сказок..</w:t>
            </w:r>
            <w:proofErr w:type="gramEnd"/>
          </w:p>
          <w:p w:rsidR="00F275BC" w:rsidRPr="00B6165B" w:rsidRDefault="00F275BC" w:rsidP="00FF3C04">
            <w:pPr>
              <w:pStyle w:val="a3"/>
              <w:spacing w:after="240" w:afterAutospacing="0"/>
              <w:rPr>
                <w:rFonts w:ascii="Times New Roman" w:hAnsi="Times New Roman"/>
                <w:lang w:val="ru-RU"/>
              </w:rPr>
            </w:pPr>
            <w:r w:rsidRPr="00B6165B">
              <w:rPr>
                <w:rFonts w:ascii="Times New Roman" w:hAnsi="Times New Roman"/>
                <w:lang w:val="ru-RU"/>
              </w:rPr>
              <w:t xml:space="preserve"> Писать отзыв на увиденное, услышанное или прочитанное с интерпретацией и обобщением полученной информации.</w:t>
            </w:r>
          </w:p>
          <w:p w:rsidR="00F275BC" w:rsidRPr="00B6165B" w:rsidRDefault="00F275BC" w:rsidP="00FF3C04">
            <w:pPr>
              <w:pStyle w:val="a3"/>
              <w:spacing w:after="240" w:afterAutospacing="0"/>
              <w:rPr>
                <w:rFonts w:ascii="Times New Roman" w:hAnsi="Times New Roman"/>
                <w:lang w:val="ru-RU"/>
              </w:rPr>
            </w:pPr>
            <w:r w:rsidRPr="00B6165B">
              <w:rPr>
                <w:rFonts w:ascii="Times New Roman" w:hAnsi="Times New Roman"/>
                <w:lang w:val="ru-RU"/>
              </w:rPr>
              <w:t>Выбирать критерии оценки отзыва на основе сравнения отзывов одноклассников.</w:t>
            </w:r>
          </w:p>
          <w:p w:rsidR="00F275BC" w:rsidRPr="00B6165B" w:rsidRDefault="00F275BC" w:rsidP="00FF3C04">
            <w:pPr>
              <w:pStyle w:val="a3"/>
              <w:spacing w:after="240" w:afterAutospacing="0"/>
              <w:rPr>
                <w:rFonts w:ascii="Times New Roman" w:hAnsi="Times New Roman"/>
                <w:lang w:val="ru-RU"/>
              </w:rPr>
            </w:pPr>
            <w:r w:rsidRPr="00B6165B">
              <w:rPr>
                <w:rFonts w:ascii="Times New Roman" w:hAnsi="Times New Roman"/>
                <w:lang w:val="ru-RU"/>
              </w:rPr>
              <w:t xml:space="preserve"> Писать сочинения на заданные темы без опоры на план.</w:t>
            </w:r>
          </w:p>
          <w:p w:rsidR="00F275BC" w:rsidRPr="00B6165B" w:rsidRDefault="00F275BC" w:rsidP="00FF3C04">
            <w:pPr>
              <w:pStyle w:val="a3"/>
              <w:spacing w:after="240" w:afterAutospacing="0"/>
              <w:rPr>
                <w:rFonts w:ascii="Times New Roman" w:hAnsi="Times New Roman"/>
                <w:lang w:val="ru-RU"/>
              </w:rPr>
            </w:pPr>
            <w:r w:rsidRPr="00B6165B">
              <w:rPr>
                <w:rFonts w:ascii="Times New Roman" w:hAnsi="Times New Roman"/>
                <w:lang w:val="ru-RU"/>
              </w:rPr>
              <w:t xml:space="preserve"> Осуществлять поиск информации, (в книгах, Интернете, у взрослых).</w:t>
            </w:r>
          </w:p>
          <w:p w:rsidR="00F275BC" w:rsidRPr="00B6165B" w:rsidRDefault="00F275BC" w:rsidP="00FF3C04">
            <w:pPr>
              <w:pStyle w:val="a3"/>
              <w:spacing w:after="240" w:afterAutospacing="0"/>
              <w:rPr>
                <w:rFonts w:ascii="Times New Roman" w:hAnsi="Times New Roman"/>
                <w:lang w:val="ru-RU"/>
              </w:rPr>
            </w:pPr>
            <w:r w:rsidRPr="00B6165B">
              <w:rPr>
                <w:rFonts w:ascii="Times New Roman" w:hAnsi="Times New Roman"/>
                <w:lang w:val="ru-RU"/>
              </w:rPr>
              <w:t>Правильно употреблять предлоги о, об.</w:t>
            </w:r>
          </w:p>
          <w:p w:rsidR="00F275BC" w:rsidRPr="00B6165B" w:rsidRDefault="00F275BC" w:rsidP="00FF3C04">
            <w:pPr>
              <w:autoSpaceDE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sz w:val="24"/>
                <w:szCs w:val="24"/>
              </w:rPr>
              <w:t>Правильно употреблять числительные оба и обе в разных падежных формах.</w:t>
            </w:r>
          </w:p>
          <w:p w:rsidR="00F275BC" w:rsidRPr="00B6165B" w:rsidRDefault="00F275BC" w:rsidP="00FF3C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5BC" w:rsidRPr="00B6165B" w:rsidTr="00F275BC">
        <w:tc>
          <w:tcPr>
            <w:tcW w:w="623" w:type="dxa"/>
          </w:tcPr>
          <w:p w:rsidR="00F275BC" w:rsidRPr="00B6165B" w:rsidRDefault="00F275BC" w:rsidP="002F0947">
            <w:pPr>
              <w:rPr>
                <w:rFonts w:ascii="Times New Roman" w:hAnsi="Times New Roman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821" w:type="dxa"/>
          </w:tcPr>
          <w:p w:rsidR="00F275BC" w:rsidRPr="00B6165B" w:rsidRDefault="00F275BC" w:rsidP="00FF3C04">
            <w:pPr>
              <w:shd w:val="clear" w:color="auto" w:fill="FFFFFF"/>
              <w:spacing w:line="338" w:lineRule="atLeast"/>
              <w:ind w:firstLine="39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616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рфемика</w:t>
            </w:r>
            <w:proofErr w:type="spellEnd"/>
            <w:r w:rsidRPr="00B616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словообразование.</w:t>
            </w:r>
            <w:r w:rsidRPr="00B6165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B6165B">
              <w:rPr>
                <w:rFonts w:ascii="Times New Roman" w:hAnsi="Times New Roman"/>
                <w:color w:val="000000"/>
                <w:sz w:val="24"/>
                <w:szCs w:val="24"/>
              </w:rPr>
              <w:t>Система способов словообразования в русском языке. Представление о словообразовательном суффиксе (без введения термина). Словообразование и орфография. Решение элементарных словообразовательных задач. Наблюдения над индивидуальным словотворчеством в поэзии (на уроках литературного чтения).</w:t>
            </w:r>
          </w:p>
          <w:p w:rsidR="00F275BC" w:rsidRPr="00B6165B" w:rsidRDefault="00F275BC" w:rsidP="00FF3C04">
            <w:pPr>
              <w:shd w:val="clear" w:color="auto" w:fill="FFFFFF"/>
              <w:spacing w:line="338" w:lineRule="atLeast"/>
              <w:ind w:firstLine="39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color w:val="000000"/>
                <w:sz w:val="24"/>
                <w:szCs w:val="24"/>
              </w:rPr>
              <w:t>Морфемная структура русского слова.</w:t>
            </w:r>
          </w:p>
          <w:p w:rsidR="00F275BC" w:rsidRPr="00B6165B" w:rsidRDefault="00F275BC" w:rsidP="00FF3C04">
            <w:pPr>
              <w:shd w:val="clear" w:color="auto" w:fill="FFFFFF"/>
              <w:spacing w:line="338" w:lineRule="atLeast"/>
              <w:ind w:firstLine="39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color w:val="000000"/>
                <w:sz w:val="24"/>
                <w:szCs w:val="24"/>
              </w:rPr>
              <w:t>Две основы глагола (основа начальной формы и формы настоящего времени). Чередования звуков, видимые на письме (исторические чередования), при словообразовании и словоизменении глаголов.</w:t>
            </w:r>
          </w:p>
          <w:p w:rsidR="00F275BC" w:rsidRPr="00B6165B" w:rsidRDefault="00F275BC" w:rsidP="00FF3C04">
            <w:pPr>
              <w:shd w:val="clear" w:color="auto" w:fill="FFFFFF"/>
              <w:spacing w:line="338" w:lineRule="atLeast"/>
              <w:ind w:firstLine="39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бор слов разных частей речи по </w:t>
            </w:r>
            <w:r w:rsidRPr="00B6165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ставу.</w:t>
            </w:r>
          </w:p>
          <w:p w:rsidR="00F275BC" w:rsidRPr="00B6165B" w:rsidRDefault="00F275BC" w:rsidP="00491035">
            <w:pPr>
              <w:autoSpaceDE w:val="0"/>
              <w:jc w:val="both"/>
              <w:textAlignment w:val="baseline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  <w:p w:rsidR="00F275BC" w:rsidRPr="00B6165B" w:rsidRDefault="00F275BC" w:rsidP="00A762A5">
            <w:pPr>
              <w:autoSpaceDE w:val="0"/>
              <w:ind w:firstLine="283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275BC" w:rsidRPr="00B6165B" w:rsidRDefault="00F275BC" w:rsidP="002F0947">
            <w:pPr>
              <w:rPr>
                <w:rFonts w:ascii="Times New Roman" w:hAnsi="Times New Roman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34" w:type="dxa"/>
          </w:tcPr>
          <w:p w:rsidR="00F275BC" w:rsidRPr="00B6165B" w:rsidRDefault="00F275BC" w:rsidP="002F09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vMerge/>
          </w:tcPr>
          <w:p w:rsidR="00F275BC" w:rsidRPr="00B6165B" w:rsidRDefault="00F275BC" w:rsidP="002F0947">
            <w:pPr>
              <w:rPr>
                <w:rFonts w:ascii="Times New Roman" w:eastAsia="Georgia" w:hAnsi="Times New Roman"/>
                <w:color w:val="000000"/>
                <w:sz w:val="24"/>
                <w:szCs w:val="24"/>
                <w:lang w:bidi="en-US"/>
              </w:rPr>
            </w:pPr>
          </w:p>
        </w:tc>
      </w:tr>
      <w:tr w:rsidR="00F275BC" w:rsidRPr="00B6165B" w:rsidTr="00F275BC">
        <w:tc>
          <w:tcPr>
            <w:tcW w:w="623" w:type="dxa"/>
          </w:tcPr>
          <w:p w:rsidR="00F275BC" w:rsidRPr="00B6165B" w:rsidRDefault="00F275BC" w:rsidP="002F0947">
            <w:pPr>
              <w:rPr>
                <w:rFonts w:ascii="Times New Roman" w:hAnsi="Times New Roman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821" w:type="dxa"/>
          </w:tcPr>
          <w:p w:rsidR="00F275BC" w:rsidRPr="00B6165B" w:rsidRDefault="00F275BC" w:rsidP="00491035">
            <w:pPr>
              <w:autoSpaceDE w:val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рфология и лексика.</w:t>
            </w:r>
          </w:p>
          <w:p w:rsidR="00F275BC" w:rsidRPr="00B6165B" w:rsidRDefault="00F275BC" w:rsidP="00FF3C04">
            <w:pPr>
              <w:shd w:val="clear" w:color="auto" w:fill="FFFFFF"/>
              <w:spacing w:line="338" w:lineRule="atLeast"/>
              <w:ind w:firstLine="39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color w:val="000000"/>
                <w:sz w:val="24"/>
                <w:szCs w:val="24"/>
              </w:rPr>
              <w:t>Система частей речи русского языка: самостоятельные и служебные части речи (повторение).</w:t>
            </w:r>
          </w:p>
          <w:p w:rsidR="00F275BC" w:rsidRPr="00B6165B" w:rsidRDefault="00F275BC" w:rsidP="00FF3C04">
            <w:pPr>
              <w:shd w:val="clear" w:color="auto" w:fill="FFFFFF"/>
              <w:spacing w:line="338" w:lineRule="atLeast"/>
              <w:ind w:firstLine="39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Имя существительное</w:t>
            </w:r>
            <w:r w:rsidRPr="00B6165B">
              <w:rPr>
                <w:rFonts w:ascii="Times New Roman" w:hAnsi="Times New Roman"/>
                <w:color w:val="000000"/>
                <w:sz w:val="24"/>
                <w:szCs w:val="24"/>
              </w:rPr>
              <w:t>. Категориальное значение имён существительных (значение предметности). Правописание безударных падежных окончаний имён существительных (значение предметности). Правописание безударных падежных окончаний имён существительных трёх склонений в единственном и множественном числе и их проверка (повторение). Синтаксическая функция имён существительных в предложении.</w:t>
            </w:r>
          </w:p>
          <w:p w:rsidR="00F275BC" w:rsidRPr="00B6165B" w:rsidRDefault="00F275BC" w:rsidP="00FF3C04">
            <w:pPr>
              <w:shd w:val="clear" w:color="auto" w:fill="FFFFFF"/>
              <w:spacing w:line="338" w:lineRule="atLeast"/>
              <w:ind w:firstLine="39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ческий разбор имени существительного.</w:t>
            </w:r>
          </w:p>
          <w:p w:rsidR="00F275BC" w:rsidRPr="00B6165B" w:rsidRDefault="00F275BC" w:rsidP="00FF3C04">
            <w:pPr>
              <w:shd w:val="clear" w:color="auto" w:fill="FFFFFF"/>
              <w:spacing w:line="338" w:lineRule="atLeast"/>
              <w:ind w:firstLine="39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Имя прилагательное. </w:t>
            </w:r>
            <w:r w:rsidRPr="00B6165B">
              <w:rPr>
                <w:rFonts w:ascii="Times New Roman" w:hAnsi="Times New Roman"/>
                <w:color w:val="000000"/>
                <w:sz w:val="24"/>
                <w:szCs w:val="24"/>
              </w:rPr>
              <w:t>Категориальное значение имён прилагательных (значение признака). Правописание безударных падежных окончаний имён прилагательных мужского, женского и среднего рода в единственном числе и окончаний прилагательных во множественном числе.</w:t>
            </w:r>
          </w:p>
          <w:p w:rsidR="00F275BC" w:rsidRPr="00B6165B" w:rsidRDefault="00F275BC" w:rsidP="00FF3C04">
            <w:pPr>
              <w:shd w:val="clear" w:color="auto" w:fill="FFFFFF"/>
              <w:spacing w:line="338" w:lineRule="atLeast"/>
              <w:ind w:firstLine="39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color w:val="000000"/>
                <w:sz w:val="24"/>
                <w:szCs w:val="24"/>
              </w:rPr>
              <w:t>Синтаксическая функция имён прилагательных в предложении.</w:t>
            </w:r>
          </w:p>
          <w:p w:rsidR="00F275BC" w:rsidRPr="00B6165B" w:rsidRDefault="00F275BC" w:rsidP="00FF3C04">
            <w:pPr>
              <w:shd w:val="clear" w:color="auto" w:fill="FFFFFF"/>
              <w:spacing w:line="338" w:lineRule="atLeast"/>
              <w:ind w:firstLine="39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естоимение. </w:t>
            </w:r>
            <w:r w:rsidRPr="00B61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тегориальное значение </w:t>
            </w:r>
            <w:r w:rsidRPr="00B6165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стоимений (значение указания на имя</w:t>
            </w:r>
            <w:proofErr w:type="gramStart"/>
            <w:r w:rsidRPr="00B6165B">
              <w:rPr>
                <w:rFonts w:ascii="Times New Roman" w:hAnsi="Times New Roman"/>
                <w:color w:val="000000"/>
                <w:sz w:val="24"/>
                <w:szCs w:val="24"/>
              </w:rPr>
              <w:t>).личные</w:t>
            </w:r>
            <w:proofErr w:type="gramEnd"/>
            <w:r w:rsidRPr="00B61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тоимения. Склонение личных местоимений. Стилистические особенности употребления местоимений. Синтаксическая роль местоимений в предложении.</w:t>
            </w:r>
          </w:p>
          <w:p w:rsidR="00F275BC" w:rsidRPr="00B6165B" w:rsidRDefault="00F275BC" w:rsidP="00FF3C04">
            <w:pPr>
              <w:shd w:val="clear" w:color="auto" w:fill="FFFFFF"/>
              <w:spacing w:line="338" w:lineRule="atLeast"/>
              <w:ind w:firstLine="39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Глагол. </w:t>
            </w:r>
            <w:r w:rsidRPr="00B6165B">
              <w:rPr>
                <w:rFonts w:ascii="Times New Roman" w:hAnsi="Times New Roman"/>
                <w:color w:val="000000"/>
                <w:sz w:val="24"/>
                <w:szCs w:val="24"/>
              </w:rPr>
              <w:t>Категориальное значение глагола (значение действия). Грамматическое значение глагола и система его словоизменения.</w:t>
            </w:r>
          </w:p>
          <w:p w:rsidR="00F275BC" w:rsidRPr="00B6165B" w:rsidRDefault="00F275BC" w:rsidP="00FF3C04">
            <w:pPr>
              <w:shd w:val="clear" w:color="auto" w:fill="FFFFFF"/>
              <w:spacing w:line="338" w:lineRule="atLeast"/>
              <w:ind w:firstLine="39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color w:val="000000"/>
                <w:sz w:val="24"/>
                <w:szCs w:val="24"/>
              </w:rPr>
              <w:t>Виды глагола. Времена глагола (повторение). Формы времени глаголов несовершенного и совершенного вида. Изменение в настоящем и будущем времени по лицам и числам. Грамматическое значение личных окончаний. Понятие о типах спряжения: два набора личных окончаний. Изменение в прошедшем времени по родам и числам. Грамматическое значение окончаний прошедшего времени.</w:t>
            </w:r>
          </w:p>
          <w:p w:rsidR="00F275BC" w:rsidRPr="00B6165B" w:rsidRDefault="00F275BC" w:rsidP="00FF3C04">
            <w:pPr>
              <w:shd w:val="clear" w:color="auto" w:fill="FFFFFF"/>
              <w:spacing w:line="338" w:lineRule="atLeast"/>
              <w:ind w:firstLine="39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безударных личных окончаний: необходимость определения спряжения глагола: по ударным личным окончаниям; по суффиксу начальной формы при  безударных личных окончаниях. Правописание глаголов-исключений.</w:t>
            </w:r>
          </w:p>
          <w:p w:rsidR="00F275BC" w:rsidRPr="00B6165B" w:rsidRDefault="00F275BC" w:rsidP="00FF3C04">
            <w:pPr>
              <w:shd w:val="clear" w:color="auto" w:fill="FFFFFF"/>
              <w:spacing w:line="338" w:lineRule="atLeast"/>
              <w:ind w:firstLine="39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глаголов в прошедшем времени.</w:t>
            </w:r>
          </w:p>
          <w:p w:rsidR="00F275BC" w:rsidRPr="00B6165B" w:rsidRDefault="00F275BC" w:rsidP="00FF3C04">
            <w:pPr>
              <w:shd w:val="clear" w:color="auto" w:fill="FFFFFF"/>
              <w:spacing w:line="338" w:lineRule="atLeast"/>
              <w:ind w:firstLine="39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людения над значением и </w:t>
            </w:r>
            <w:r w:rsidRPr="00B6165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писанием глаголов в изъявительном и повелительном наклонении (без введения терминов) типа: вы пишете - пишите.</w:t>
            </w:r>
          </w:p>
          <w:p w:rsidR="00F275BC" w:rsidRPr="00B6165B" w:rsidRDefault="00F275BC" w:rsidP="00FF3C04">
            <w:pPr>
              <w:shd w:val="clear" w:color="auto" w:fill="FFFFFF"/>
              <w:spacing w:line="338" w:lineRule="atLeast"/>
              <w:ind w:firstLine="39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color w:val="000000"/>
                <w:sz w:val="24"/>
                <w:szCs w:val="24"/>
              </w:rPr>
              <w:t>Синтаксическая роль глаголов в предложении.</w:t>
            </w:r>
          </w:p>
          <w:p w:rsidR="00F275BC" w:rsidRPr="00B6165B" w:rsidRDefault="00F275BC" w:rsidP="00FF3C04">
            <w:pPr>
              <w:shd w:val="clear" w:color="auto" w:fill="FFFFFF"/>
              <w:spacing w:line="338" w:lineRule="atLeast"/>
              <w:ind w:firstLine="39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Союз. </w:t>
            </w:r>
            <w:r w:rsidRPr="00B6165B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о союзе как части речи. Сведения об употреблении союзов. Синтаксическая функция союзов в предложении с однородными членами и в сложном предложении. Правописание союзов а, и, но в предложении с однородными членами.</w:t>
            </w:r>
          </w:p>
          <w:p w:rsidR="00F275BC" w:rsidRPr="00B6165B" w:rsidRDefault="00F275BC" w:rsidP="0014784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275BC" w:rsidRPr="00B6165B" w:rsidRDefault="00F275BC" w:rsidP="002F0947">
            <w:pPr>
              <w:rPr>
                <w:rFonts w:ascii="Times New Roman" w:hAnsi="Times New Roman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134" w:type="dxa"/>
          </w:tcPr>
          <w:p w:rsidR="00F275BC" w:rsidRPr="00B6165B" w:rsidRDefault="00F275BC" w:rsidP="002F0947">
            <w:pPr>
              <w:rPr>
                <w:rFonts w:ascii="Times New Roman" w:hAnsi="Times New Roman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gridSpan w:val="2"/>
            <w:vMerge/>
          </w:tcPr>
          <w:p w:rsidR="00F275BC" w:rsidRPr="00B6165B" w:rsidRDefault="00F275BC" w:rsidP="002F0947">
            <w:pPr>
              <w:rPr>
                <w:rFonts w:ascii="Times New Roman" w:eastAsia="Georgia" w:hAnsi="Times New Roman"/>
                <w:color w:val="000000"/>
                <w:sz w:val="24"/>
                <w:szCs w:val="24"/>
                <w:lang w:bidi="en-US"/>
              </w:rPr>
            </w:pPr>
          </w:p>
        </w:tc>
      </w:tr>
      <w:tr w:rsidR="00F275BC" w:rsidRPr="00B6165B" w:rsidTr="00F275BC">
        <w:tc>
          <w:tcPr>
            <w:tcW w:w="623" w:type="dxa"/>
          </w:tcPr>
          <w:p w:rsidR="00F275BC" w:rsidRPr="00B6165B" w:rsidRDefault="00F275BC" w:rsidP="002F0947">
            <w:pPr>
              <w:rPr>
                <w:rFonts w:ascii="Times New Roman" w:hAnsi="Times New Roman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821" w:type="dxa"/>
          </w:tcPr>
          <w:p w:rsidR="00F275BC" w:rsidRPr="00B6165B" w:rsidRDefault="00F275BC" w:rsidP="00FF3C04">
            <w:pPr>
              <w:shd w:val="clear" w:color="auto" w:fill="FFFFFF"/>
              <w:spacing w:line="338" w:lineRule="atLeast"/>
              <w:ind w:firstLine="39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интаксис и пунктуация.</w:t>
            </w:r>
            <w:r w:rsidRPr="00B61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нятия об однородных членах предложения и способах оформления их на письме: бессоюзная и союзная связь. Предложения с однородными главными и однородными второстепенными членами предложения.</w:t>
            </w:r>
          </w:p>
          <w:p w:rsidR="00F275BC" w:rsidRPr="00B6165B" w:rsidRDefault="00F275BC" w:rsidP="00FF3C04">
            <w:pPr>
              <w:shd w:val="clear" w:color="auto" w:fill="FFFFFF"/>
              <w:spacing w:line="338" w:lineRule="atLeast"/>
              <w:ind w:firstLine="39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мения составлять схему предложения с однородными членами.</w:t>
            </w:r>
          </w:p>
          <w:p w:rsidR="00F275BC" w:rsidRPr="00B6165B" w:rsidRDefault="00F275BC" w:rsidP="00FF3C04">
            <w:pPr>
              <w:shd w:val="clear" w:color="auto" w:fill="FFFFFF"/>
              <w:spacing w:line="338" w:lineRule="atLeast"/>
              <w:ind w:firstLine="39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color w:val="000000"/>
                <w:sz w:val="24"/>
                <w:szCs w:val="24"/>
              </w:rPr>
              <w:t>Разбор простого предложения по членам предложения.</w:t>
            </w:r>
          </w:p>
          <w:p w:rsidR="00F275BC" w:rsidRPr="00B6165B" w:rsidRDefault="00F275BC" w:rsidP="00FF3C04">
            <w:pPr>
              <w:shd w:val="clear" w:color="auto" w:fill="FFFFFF"/>
              <w:spacing w:line="338" w:lineRule="atLeast"/>
              <w:ind w:firstLine="39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я о сложном предложении (наблюдения).</w:t>
            </w:r>
          </w:p>
          <w:p w:rsidR="00F275BC" w:rsidRPr="00B6165B" w:rsidRDefault="00F275BC" w:rsidP="00FF3C04">
            <w:pPr>
              <w:shd w:val="clear" w:color="auto" w:fill="FFFFFF"/>
              <w:spacing w:line="338" w:lineRule="atLeast"/>
              <w:ind w:firstLine="39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color w:val="000000"/>
                <w:sz w:val="24"/>
                <w:szCs w:val="24"/>
              </w:rPr>
              <w:t>Сопоставление пунктуации в простых и сложных предложениях с союзами.</w:t>
            </w:r>
          </w:p>
          <w:p w:rsidR="00F275BC" w:rsidRPr="00B6165B" w:rsidRDefault="00F275BC" w:rsidP="00FF3C04">
            <w:pPr>
              <w:shd w:val="clear" w:color="auto" w:fill="FFFFFF"/>
              <w:spacing w:line="338" w:lineRule="atLeast"/>
              <w:ind w:firstLine="39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ние учебных словарей: толкового, словаря устойчивых выражений, орфографического (словарь «Пиши </w:t>
            </w:r>
            <w:r w:rsidRPr="00B6165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авильно»), орфоэпического (словарь «Произноси правильно»), этимологического (словарь происхождения слов), словообразовательного для решения различных лингвистических задач. Создание учебных и </w:t>
            </w:r>
            <w:proofErr w:type="spellStart"/>
            <w:r w:rsidRPr="00B6165B">
              <w:rPr>
                <w:rFonts w:ascii="Times New Roman" w:hAnsi="Times New Roman"/>
                <w:color w:val="000000"/>
                <w:sz w:val="24"/>
                <w:szCs w:val="24"/>
              </w:rPr>
              <w:t>внеучебных</w:t>
            </w:r>
            <w:proofErr w:type="spellEnd"/>
            <w:r w:rsidRPr="00B61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туаций, требующих обращения учащихся к словарям.</w:t>
            </w:r>
          </w:p>
          <w:p w:rsidR="00F275BC" w:rsidRPr="00B6165B" w:rsidRDefault="00F275BC" w:rsidP="00A762A5">
            <w:pPr>
              <w:autoSpaceDE w:val="0"/>
              <w:ind w:firstLine="283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275BC" w:rsidRPr="00B6165B" w:rsidRDefault="00F275BC" w:rsidP="002F0947">
            <w:pPr>
              <w:rPr>
                <w:rFonts w:ascii="Times New Roman" w:hAnsi="Times New Roman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134" w:type="dxa"/>
          </w:tcPr>
          <w:p w:rsidR="00F275BC" w:rsidRPr="00B6165B" w:rsidRDefault="00F275BC" w:rsidP="002F0947">
            <w:pPr>
              <w:rPr>
                <w:rFonts w:ascii="Times New Roman" w:hAnsi="Times New Roman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gridSpan w:val="2"/>
            <w:vMerge/>
          </w:tcPr>
          <w:p w:rsidR="00F275BC" w:rsidRPr="00B6165B" w:rsidRDefault="00F275BC" w:rsidP="002F0947">
            <w:pPr>
              <w:rPr>
                <w:rFonts w:ascii="Times New Roman" w:eastAsia="Georgia" w:hAnsi="Times New Roman"/>
                <w:color w:val="000000"/>
                <w:sz w:val="24"/>
                <w:szCs w:val="24"/>
                <w:lang w:bidi="en-US"/>
              </w:rPr>
            </w:pPr>
          </w:p>
        </w:tc>
      </w:tr>
      <w:tr w:rsidR="00F275BC" w:rsidRPr="00B6165B" w:rsidTr="00F275BC">
        <w:tc>
          <w:tcPr>
            <w:tcW w:w="623" w:type="dxa"/>
          </w:tcPr>
          <w:p w:rsidR="00F275BC" w:rsidRPr="00B6165B" w:rsidRDefault="00F275BC" w:rsidP="002F0947">
            <w:pPr>
              <w:rPr>
                <w:rFonts w:ascii="Times New Roman" w:hAnsi="Times New Roman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821" w:type="dxa"/>
          </w:tcPr>
          <w:p w:rsidR="00F275BC" w:rsidRPr="00B6165B" w:rsidRDefault="00F275BC" w:rsidP="00FF3C04">
            <w:pPr>
              <w:shd w:val="clear" w:color="auto" w:fill="FFFFFF"/>
              <w:spacing w:line="338" w:lineRule="atLeast"/>
              <w:ind w:firstLine="39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витие речи с элементами культуры речи.</w:t>
            </w:r>
            <w:r w:rsidRPr="00B61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воение изложения как жанра письменной речи.</w:t>
            </w:r>
          </w:p>
          <w:p w:rsidR="00F275BC" w:rsidRPr="00B6165B" w:rsidRDefault="00F275BC" w:rsidP="00FF3C04">
            <w:pPr>
              <w:shd w:val="clear" w:color="auto" w:fill="FFFFFF"/>
              <w:spacing w:line="338" w:lineRule="atLeast"/>
              <w:ind w:firstLine="39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color w:val="000000"/>
                <w:sz w:val="24"/>
                <w:szCs w:val="24"/>
              </w:rPr>
              <w:t>Сочинение по наблюдениям с использованием описания и повествования.</w:t>
            </w:r>
          </w:p>
          <w:p w:rsidR="00F275BC" w:rsidRPr="00B6165B" w:rsidRDefault="00F275BC" w:rsidP="00FF3C04">
            <w:pPr>
              <w:shd w:val="clear" w:color="auto" w:fill="FFFFFF"/>
              <w:spacing w:line="338" w:lineRule="atLeast"/>
              <w:ind w:firstLine="39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в реальном научно-популярном и художественном текстах элементов рассуждения. Использование элементов рассуждения в собственном сочинении по наблюдениям или впечатлениям. Знакомство с жанром аннотации на конкретное произведение. Составление аннотации на сборник произведений. Определение основной идеи (мысли) литературного произведения для составления аннотации с элементами рассуждения (рецензии) без введения термина «рецензия».</w:t>
            </w:r>
          </w:p>
          <w:p w:rsidR="00F275BC" w:rsidRPr="00B6165B" w:rsidRDefault="00F275BC" w:rsidP="00FF3C04">
            <w:pPr>
              <w:shd w:val="clear" w:color="auto" w:fill="FFFFFF"/>
              <w:spacing w:line="338" w:lineRule="atLeast"/>
              <w:ind w:firstLine="39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color w:val="000000"/>
                <w:sz w:val="24"/>
                <w:szCs w:val="24"/>
              </w:rPr>
              <w:t>Сочинение по живописному произведению с использованием описания и повествования, с элементами рассуждения.</w:t>
            </w:r>
          </w:p>
          <w:p w:rsidR="00F275BC" w:rsidRPr="00B6165B" w:rsidRDefault="00F275BC" w:rsidP="00FF3C04">
            <w:pPr>
              <w:shd w:val="clear" w:color="auto" w:fill="FFFFFF"/>
              <w:spacing w:line="338" w:lineRule="atLeast"/>
              <w:ind w:firstLine="39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lastRenderedPageBreak/>
              <w:t>Азбука вежливости. </w:t>
            </w:r>
            <w:r w:rsidRPr="00B6165B">
              <w:rPr>
                <w:rFonts w:ascii="Times New Roman" w:hAnsi="Times New Roman"/>
                <w:color w:val="000000"/>
                <w:sz w:val="24"/>
                <w:szCs w:val="24"/>
              </w:rPr>
              <w:t>Культура диалога. Речевые формулы, позволяющие корректно высказывать и отстаивать свою точку зрения, тактично критиковать точку зрения оппонента. Необходимость доказательного суждения в процессе диалога.</w:t>
            </w:r>
          </w:p>
          <w:p w:rsidR="00F275BC" w:rsidRPr="00B6165B" w:rsidRDefault="00F275BC" w:rsidP="00FF3C04">
            <w:pPr>
              <w:shd w:val="clear" w:color="auto" w:fill="FFFFFF"/>
              <w:spacing w:line="338" w:lineRule="atLeast"/>
              <w:ind w:firstLine="39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употребления предлогов </w:t>
            </w:r>
            <w:proofErr w:type="gramStart"/>
            <w:r w:rsidRPr="00B6165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gramEnd"/>
            <w:r w:rsidRPr="00B6165B">
              <w:rPr>
                <w:rFonts w:ascii="Times New Roman" w:hAnsi="Times New Roman"/>
                <w:color w:val="000000"/>
                <w:sz w:val="24"/>
                <w:szCs w:val="24"/>
              </w:rPr>
              <w:t>, ОБ (о ёжике, об утке, об этом, о том, об изумрудном, о рубиновом).</w:t>
            </w:r>
          </w:p>
          <w:p w:rsidR="00F275BC" w:rsidRPr="00B6165B" w:rsidRDefault="00F275BC" w:rsidP="00FF3C04">
            <w:pPr>
              <w:shd w:val="clear" w:color="auto" w:fill="FFFFFF"/>
              <w:spacing w:line="338" w:lineRule="atLeast"/>
              <w:ind w:firstLine="39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color w:val="000000"/>
                <w:sz w:val="24"/>
                <w:szCs w:val="24"/>
              </w:rPr>
              <w:t>Правила употребления числительных ОБА и ОБЕ в разных падежных формах.</w:t>
            </w:r>
          </w:p>
          <w:p w:rsidR="00F275BC" w:rsidRPr="00B6165B" w:rsidRDefault="00F275BC" w:rsidP="0014784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275BC" w:rsidRPr="00B6165B" w:rsidRDefault="00F275BC" w:rsidP="002F0947">
            <w:pPr>
              <w:rPr>
                <w:rFonts w:ascii="Times New Roman" w:hAnsi="Times New Roman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134" w:type="dxa"/>
          </w:tcPr>
          <w:p w:rsidR="00F275BC" w:rsidRPr="00B6165B" w:rsidRDefault="00F275BC" w:rsidP="002F094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75BC" w:rsidRPr="00B6165B" w:rsidRDefault="00F275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75BC" w:rsidRPr="00B6165B" w:rsidRDefault="00F275BC" w:rsidP="00BE59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vMerge/>
          </w:tcPr>
          <w:p w:rsidR="00F275BC" w:rsidRPr="00B6165B" w:rsidRDefault="00F275BC" w:rsidP="002F0947">
            <w:pPr>
              <w:rPr>
                <w:rFonts w:ascii="Times New Roman" w:eastAsia="Georgia" w:hAnsi="Times New Roman"/>
                <w:b/>
                <w:bCs/>
                <w:color w:val="000000"/>
                <w:sz w:val="24"/>
                <w:szCs w:val="24"/>
                <w:lang w:bidi="en-US"/>
              </w:rPr>
            </w:pPr>
          </w:p>
        </w:tc>
      </w:tr>
      <w:tr w:rsidR="00F275BC" w:rsidRPr="00B6165B" w:rsidTr="00F275BC">
        <w:tc>
          <w:tcPr>
            <w:tcW w:w="623" w:type="dxa"/>
          </w:tcPr>
          <w:p w:rsidR="00F275BC" w:rsidRPr="00B6165B" w:rsidRDefault="00F275BC" w:rsidP="002F09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F275BC" w:rsidRPr="00B6165B" w:rsidRDefault="00F275BC" w:rsidP="002F0947">
            <w:pPr>
              <w:rPr>
                <w:rFonts w:ascii="Times New Roman" w:hAnsi="Times New Roman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sz w:val="24"/>
                <w:szCs w:val="24"/>
              </w:rPr>
              <w:t>Итого за 1 четверть</w:t>
            </w:r>
          </w:p>
        </w:tc>
        <w:tc>
          <w:tcPr>
            <w:tcW w:w="851" w:type="dxa"/>
          </w:tcPr>
          <w:p w:rsidR="00F275BC" w:rsidRPr="00B6165B" w:rsidRDefault="005A04E8" w:rsidP="002F09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ч.</w:t>
            </w:r>
          </w:p>
        </w:tc>
        <w:tc>
          <w:tcPr>
            <w:tcW w:w="1134" w:type="dxa"/>
          </w:tcPr>
          <w:p w:rsidR="00F275BC" w:rsidRPr="00B6165B" w:rsidRDefault="00925E08" w:rsidP="002F09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F275BC" w:rsidRPr="00B6165B" w:rsidRDefault="00F275BC" w:rsidP="00BE59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vMerge w:val="restart"/>
            <w:tcBorders>
              <w:top w:val="nil"/>
              <w:left w:val="nil"/>
            </w:tcBorders>
          </w:tcPr>
          <w:p w:rsidR="00F275BC" w:rsidRPr="00B6165B" w:rsidRDefault="00F275BC" w:rsidP="002F0947">
            <w:pPr>
              <w:rPr>
                <w:rFonts w:ascii="Times New Roman" w:eastAsia="Georgia" w:hAnsi="Times New Roman"/>
                <w:b/>
                <w:bCs/>
                <w:color w:val="000000"/>
                <w:sz w:val="24"/>
                <w:szCs w:val="24"/>
                <w:lang w:bidi="en-US"/>
              </w:rPr>
            </w:pPr>
          </w:p>
        </w:tc>
      </w:tr>
      <w:tr w:rsidR="00F275BC" w:rsidRPr="00B6165B" w:rsidTr="00F275BC">
        <w:tc>
          <w:tcPr>
            <w:tcW w:w="623" w:type="dxa"/>
          </w:tcPr>
          <w:p w:rsidR="00F275BC" w:rsidRPr="00B6165B" w:rsidRDefault="00F275BC" w:rsidP="002F09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F275BC" w:rsidRPr="00B6165B" w:rsidRDefault="00F275BC" w:rsidP="002F0947">
            <w:pPr>
              <w:rPr>
                <w:rFonts w:ascii="Times New Roman" w:hAnsi="Times New Roman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sz w:val="24"/>
                <w:szCs w:val="24"/>
              </w:rPr>
              <w:t>Итого за 2 четверть</w:t>
            </w:r>
          </w:p>
        </w:tc>
        <w:tc>
          <w:tcPr>
            <w:tcW w:w="851" w:type="dxa"/>
          </w:tcPr>
          <w:p w:rsidR="00F275BC" w:rsidRPr="00B6165B" w:rsidRDefault="005A04E8" w:rsidP="002F09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ч.</w:t>
            </w:r>
          </w:p>
        </w:tc>
        <w:tc>
          <w:tcPr>
            <w:tcW w:w="1134" w:type="dxa"/>
          </w:tcPr>
          <w:p w:rsidR="00F275BC" w:rsidRPr="00B6165B" w:rsidRDefault="00F275BC" w:rsidP="002F0947">
            <w:pPr>
              <w:rPr>
                <w:rFonts w:ascii="Times New Roman" w:hAnsi="Times New Roman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F275BC" w:rsidRPr="00B6165B" w:rsidRDefault="00F275BC" w:rsidP="00BE59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vMerge/>
            <w:tcBorders>
              <w:top w:val="nil"/>
              <w:left w:val="nil"/>
            </w:tcBorders>
          </w:tcPr>
          <w:p w:rsidR="00F275BC" w:rsidRPr="00B6165B" w:rsidRDefault="00F275BC" w:rsidP="002F0947">
            <w:pPr>
              <w:rPr>
                <w:rFonts w:ascii="Times New Roman" w:eastAsia="Georgia" w:hAnsi="Times New Roman"/>
                <w:b/>
                <w:bCs/>
                <w:color w:val="000000"/>
                <w:sz w:val="24"/>
                <w:szCs w:val="24"/>
                <w:lang w:bidi="en-US"/>
              </w:rPr>
            </w:pPr>
          </w:p>
        </w:tc>
      </w:tr>
      <w:tr w:rsidR="00F275BC" w:rsidRPr="00B6165B" w:rsidTr="00F275BC">
        <w:tc>
          <w:tcPr>
            <w:tcW w:w="623" w:type="dxa"/>
          </w:tcPr>
          <w:p w:rsidR="00F275BC" w:rsidRPr="00B6165B" w:rsidRDefault="00F275BC" w:rsidP="002F09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F275BC" w:rsidRPr="00B6165B" w:rsidRDefault="00F275BC" w:rsidP="002F0947">
            <w:pPr>
              <w:rPr>
                <w:rFonts w:ascii="Times New Roman" w:hAnsi="Times New Roman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sz w:val="24"/>
                <w:szCs w:val="24"/>
              </w:rPr>
              <w:t>Итого за 3 четверть</w:t>
            </w:r>
          </w:p>
        </w:tc>
        <w:tc>
          <w:tcPr>
            <w:tcW w:w="851" w:type="dxa"/>
          </w:tcPr>
          <w:p w:rsidR="00F275BC" w:rsidRPr="00B6165B" w:rsidRDefault="00A1112E" w:rsidP="002F09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 ч..</w:t>
            </w:r>
          </w:p>
        </w:tc>
        <w:tc>
          <w:tcPr>
            <w:tcW w:w="1134" w:type="dxa"/>
          </w:tcPr>
          <w:p w:rsidR="00F275BC" w:rsidRPr="00B6165B" w:rsidRDefault="00925E08" w:rsidP="002F09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F275BC" w:rsidRPr="00B6165B" w:rsidRDefault="00F275BC" w:rsidP="00BE59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vMerge/>
            <w:tcBorders>
              <w:top w:val="nil"/>
              <w:left w:val="nil"/>
            </w:tcBorders>
          </w:tcPr>
          <w:p w:rsidR="00F275BC" w:rsidRPr="00B6165B" w:rsidRDefault="00F275BC" w:rsidP="002F0947">
            <w:pPr>
              <w:rPr>
                <w:rFonts w:ascii="Times New Roman" w:eastAsia="Georgia" w:hAnsi="Times New Roman"/>
                <w:b/>
                <w:bCs/>
                <w:color w:val="000000"/>
                <w:sz w:val="24"/>
                <w:szCs w:val="24"/>
                <w:lang w:bidi="en-US"/>
              </w:rPr>
            </w:pPr>
          </w:p>
        </w:tc>
      </w:tr>
      <w:tr w:rsidR="00F275BC" w:rsidRPr="00B6165B" w:rsidTr="00F275BC">
        <w:tc>
          <w:tcPr>
            <w:tcW w:w="623" w:type="dxa"/>
          </w:tcPr>
          <w:p w:rsidR="00F275BC" w:rsidRPr="00B6165B" w:rsidRDefault="00F275BC" w:rsidP="002F09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F275BC" w:rsidRPr="00B6165B" w:rsidRDefault="00F275BC" w:rsidP="002F0947">
            <w:pPr>
              <w:rPr>
                <w:rFonts w:ascii="Times New Roman" w:hAnsi="Times New Roman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sz w:val="24"/>
                <w:szCs w:val="24"/>
              </w:rPr>
              <w:t>Итого за 4 четверть</w:t>
            </w:r>
          </w:p>
        </w:tc>
        <w:tc>
          <w:tcPr>
            <w:tcW w:w="851" w:type="dxa"/>
          </w:tcPr>
          <w:p w:rsidR="00F275BC" w:rsidRPr="00B6165B" w:rsidRDefault="00A1112E" w:rsidP="002F09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 ч.</w:t>
            </w:r>
          </w:p>
        </w:tc>
        <w:tc>
          <w:tcPr>
            <w:tcW w:w="1134" w:type="dxa"/>
          </w:tcPr>
          <w:p w:rsidR="00F275BC" w:rsidRPr="00B6165B" w:rsidRDefault="00925E08" w:rsidP="002F09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F275BC" w:rsidRPr="00B6165B" w:rsidRDefault="00F275BC" w:rsidP="00BE59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vMerge/>
            <w:tcBorders>
              <w:top w:val="nil"/>
              <w:left w:val="nil"/>
            </w:tcBorders>
          </w:tcPr>
          <w:p w:rsidR="00F275BC" w:rsidRPr="00B6165B" w:rsidRDefault="00F275BC" w:rsidP="002F0947">
            <w:pPr>
              <w:rPr>
                <w:rFonts w:ascii="Times New Roman" w:eastAsia="Georgia" w:hAnsi="Times New Roman"/>
                <w:b/>
                <w:bCs/>
                <w:color w:val="000000"/>
                <w:sz w:val="24"/>
                <w:szCs w:val="24"/>
                <w:lang w:bidi="en-US"/>
              </w:rPr>
            </w:pPr>
          </w:p>
        </w:tc>
      </w:tr>
      <w:tr w:rsidR="00F275BC" w:rsidRPr="00B6165B" w:rsidTr="00F275BC">
        <w:tc>
          <w:tcPr>
            <w:tcW w:w="623" w:type="dxa"/>
          </w:tcPr>
          <w:p w:rsidR="00F275BC" w:rsidRPr="00B6165B" w:rsidRDefault="00F275BC" w:rsidP="002F09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F275BC" w:rsidRPr="00B6165B" w:rsidRDefault="00F275BC" w:rsidP="002F09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6165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Итого:</w:t>
            </w:r>
          </w:p>
        </w:tc>
        <w:tc>
          <w:tcPr>
            <w:tcW w:w="851" w:type="dxa"/>
          </w:tcPr>
          <w:p w:rsidR="00F275BC" w:rsidRPr="00B6165B" w:rsidRDefault="00F275BC" w:rsidP="002F0947">
            <w:pPr>
              <w:rPr>
                <w:rFonts w:ascii="Times New Roman" w:hAnsi="Times New Roman"/>
                <w:sz w:val="24"/>
                <w:szCs w:val="24"/>
              </w:rPr>
            </w:pPr>
            <w:r w:rsidRPr="00B6165B">
              <w:rPr>
                <w:rFonts w:ascii="Times New Roman" w:hAnsi="Times New Roman"/>
                <w:sz w:val="24"/>
                <w:szCs w:val="24"/>
              </w:rPr>
              <w:t>170</w:t>
            </w:r>
            <w:r w:rsidR="00FD0DC3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134" w:type="dxa"/>
          </w:tcPr>
          <w:p w:rsidR="00F275BC" w:rsidRPr="00B6165B" w:rsidRDefault="00925E08" w:rsidP="002F09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F275BC" w:rsidRPr="00B6165B" w:rsidRDefault="00F275BC" w:rsidP="00BE59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vMerge/>
            <w:tcBorders>
              <w:top w:val="nil"/>
              <w:left w:val="nil"/>
            </w:tcBorders>
          </w:tcPr>
          <w:p w:rsidR="00F275BC" w:rsidRPr="00B6165B" w:rsidRDefault="00F275BC" w:rsidP="002F0947">
            <w:pPr>
              <w:rPr>
                <w:rFonts w:ascii="Times New Roman" w:eastAsia="Georgia" w:hAnsi="Times New Roman"/>
                <w:b/>
                <w:bCs/>
                <w:color w:val="000000"/>
                <w:sz w:val="24"/>
                <w:szCs w:val="24"/>
                <w:lang w:bidi="en-US"/>
              </w:rPr>
            </w:pPr>
          </w:p>
        </w:tc>
      </w:tr>
    </w:tbl>
    <w:p w:rsidR="003313D0" w:rsidRPr="00B6165B" w:rsidRDefault="003313D0" w:rsidP="003313D0">
      <w:pPr>
        <w:shd w:val="clear" w:color="auto" w:fill="FFFFFF"/>
        <w:spacing w:after="0" w:line="338" w:lineRule="atLeast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313D0" w:rsidRPr="00B6165B" w:rsidRDefault="003313D0" w:rsidP="00FF3C04">
      <w:pPr>
        <w:shd w:val="clear" w:color="auto" w:fill="FFFFFF"/>
        <w:spacing w:after="0" w:line="338" w:lineRule="atLeast"/>
        <w:ind w:firstLine="396"/>
        <w:jc w:val="center"/>
        <w:rPr>
          <w:rFonts w:ascii="Times New Roman" w:hAnsi="Times New Roman"/>
          <w:color w:val="000000"/>
          <w:sz w:val="24"/>
          <w:szCs w:val="24"/>
        </w:rPr>
      </w:pPr>
      <w:r w:rsidRPr="00B6165B">
        <w:rPr>
          <w:rFonts w:ascii="Times New Roman" w:hAnsi="Times New Roman"/>
          <w:b/>
          <w:bCs/>
          <w:color w:val="000000"/>
          <w:sz w:val="24"/>
          <w:szCs w:val="24"/>
        </w:rPr>
        <w:t xml:space="preserve">Требования к уровню подготовки учащихся по </w:t>
      </w:r>
      <w:r w:rsidR="00FF3C04" w:rsidRPr="00B6165B">
        <w:rPr>
          <w:rFonts w:ascii="Times New Roman" w:hAnsi="Times New Roman"/>
          <w:b/>
          <w:bCs/>
          <w:color w:val="000000"/>
          <w:sz w:val="24"/>
          <w:szCs w:val="24"/>
        </w:rPr>
        <w:t>предмету</w:t>
      </w:r>
      <w:r w:rsidR="00FF3C04" w:rsidRPr="00B616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165B">
        <w:rPr>
          <w:rFonts w:ascii="Times New Roman" w:hAnsi="Times New Roman"/>
          <w:b/>
          <w:bCs/>
          <w:color w:val="000000"/>
          <w:sz w:val="24"/>
          <w:szCs w:val="24"/>
        </w:rPr>
        <w:t>«Русский язык»</w:t>
      </w:r>
      <w:r w:rsidRPr="00B6165B">
        <w:rPr>
          <w:rFonts w:ascii="Times New Roman" w:hAnsi="Times New Roman"/>
          <w:color w:val="000000"/>
          <w:sz w:val="24"/>
          <w:szCs w:val="24"/>
        </w:rPr>
        <w:t> </w:t>
      </w:r>
      <w:r w:rsidRPr="00B6165B">
        <w:rPr>
          <w:rFonts w:ascii="Times New Roman" w:hAnsi="Times New Roman"/>
          <w:b/>
          <w:bCs/>
          <w:color w:val="000000"/>
          <w:sz w:val="24"/>
          <w:szCs w:val="24"/>
        </w:rPr>
        <w:t>к концу четвертого года обучения</w:t>
      </w:r>
    </w:p>
    <w:p w:rsidR="003313D0" w:rsidRPr="00B6165B" w:rsidRDefault="003313D0" w:rsidP="003313D0">
      <w:pPr>
        <w:shd w:val="clear" w:color="auto" w:fill="FFFFFF"/>
        <w:spacing w:after="0" w:line="338" w:lineRule="atLeast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B6165B">
        <w:rPr>
          <w:rFonts w:ascii="Times New Roman" w:hAnsi="Times New Roman"/>
          <w:b/>
          <w:bCs/>
          <w:color w:val="000000"/>
          <w:sz w:val="24"/>
          <w:szCs w:val="24"/>
        </w:rPr>
        <w:t>Учащиеся должны знать/понимать:</w:t>
      </w:r>
    </w:p>
    <w:p w:rsidR="003313D0" w:rsidRPr="00B6165B" w:rsidRDefault="003313D0" w:rsidP="00A762A5">
      <w:pPr>
        <w:numPr>
          <w:ilvl w:val="0"/>
          <w:numId w:val="14"/>
        </w:numPr>
        <w:shd w:val="clear" w:color="auto" w:fill="FFFFFF"/>
        <w:spacing w:after="0" w:line="240" w:lineRule="auto"/>
        <w:ind w:left="786"/>
        <w:jc w:val="both"/>
        <w:rPr>
          <w:rFonts w:ascii="Times New Roman" w:hAnsi="Times New Roman"/>
          <w:color w:val="000000"/>
          <w:sz w:val="24"/>
          <w:szCs w:val="24"/>
        </w:rPr>
      </w:pPr>
      <w:r w:rsidRPr="00B6165B">
        <w:rPr>
          <w:rFonts w:ascii="Times New Roman" w:hAnsi="Times New Roman"/>
          <w:color w:val="000000"/>
          <w:sz w:val="24"/>
          <w:szCs w:val="24"/>
        </w:rPr>
        <w:t>Общее правило написания проверяемых орфограмм в разных частях слова.</w:t>
      </w:r>
    </w:p>
    <w:p w:rsidR="003313D0" w:rsidRPr="00B6165B" w:rsidRDefault="003313D0" w:rsidP="00A762A5">
      <w:pPr>
        <w:numPr>
          <w:ilvl w:val="0"/>
          <w:numId w:val="14"/>
        </w:numPr>
        <w:shd w:val="clear" w:color="auto" w:fill="FFFFFF"/>
        <w:spacing w:after="0" w:line="240" w:lineRule="auto"/>
        <w:ind w:left="786"/>
        <w:jc w:val="both"/>
        <w:rPr>
          <w:rFonts w:ascii="Times New Roman" w:hAnsi="Times New Roman"/>
          <w:color w:val="000000"/>
          <w:sz w:val="24"/>
          <w:szCs w:val="24"/>
        </w:rPr>
      </w:pPr>
      <w:r w:rsidRPr="00B6165B">
        <w:rPr>
          <w:rFonts w:ascii="Times New Roman" w:hAnsi="Times New Roman"/>
          <w:color w:val="000000"/>
          <w:sz w:val="24"/>
          <w:szCs w:val="24"/>
        </w:rPr>
        <w:t>Правописание безударных окончаний имён существительных трёх склонений в единственном и множественном числе и способ их проверки.</w:t>
      </w:r>
    </w:p>
    <w:p w:rsidR="003313D0" w:rsidRPr="00B6165B" w:rsidRDefault="003313D0" w:rsidP="00A762A5">
      <w:pPr>
        <w:numPr>
          <w:ilvl w:val="0"/>
          <w:numId w:val="14"/>
        </w:numPr>
        <w:shd w:val="clear" w:color="auto" w:fill="FFFFFF"/>
        <w:spacing w:after="0" w:line="240" w:lineRule="auto"/>
        <w:ind w:left="786"/>
        <w:jc w:val="both"/>
        <w:rPr>
          <w:rFonts w:ascii="Times New Roman" w:hAnsi="Times New Roman"/>
          <w:color w:val="000000"/>
          <w:sz w:val="24"/>
          <w:szCs w:val="24"/>
        </w:rPr>
      </w:pPr>
      <w:r w:rsidRPr="00B6165B">
        <w:rPr>
          <w:rFonts w:ascii="Times New Roman" w:hAnsi="Times New Roman"/>
          <w:color w:val="000000"/>
          <w:sz w:val="24"/>
          <w:szCs w:val="24"/>
        </w:rPr>
        <w:t>Правописание безударных окончаний имён прилагательных мужского, женского и среднего рода в единственном числе, а также окончаний множественного числа и способ их проверки.</w:t>
      </w:r>
    </w:p>
    <w:p w:rsidR="003313D0" w:rsidRPr="00B6165B" w:rsidRDefault="003313D0" w:rsidP="00A762A5">
      <w:pPr>
        <w:numPr>
          <w:ilvl w:val="0"/>
          <w:numId w:val="14"/>
        </w:numPr>
        <w:shd w:val="clear" w:color="auto" w:fill="FFFFFF"/>
        <w:spacing w:after="0" w:line="240" w:lineRule="auto"/>
        <w:ind w:left="786"/>
        <w:jc w:val="both"/>
        <w:rPr>
          <w:rFonts w:ascii="Times New Roman" w:hAnsi="Times New Roman"/>
          <w:color w:val="000000"/>
          <w:sz w:val="24"/>
          <w:szCs w:val="24"/>
        </w:rPr>
      </w:pPr>
      <w:r w:rsidRPr="00B6165B">
        <w:rPr>
          <w:rFonts w:ascii="Times New Roman" w:hAnsi="Times New Roman"/>
          <w:color w:val="000000"/>
          <w:sz w:val="24"/>
          <w:szCs w:val="24"/>
        </w:rPr>
        <w:t>Правописание безударных личных окончаний глаголов 1 и 2 спряжения.</w:t>
      </w:r>
    </w:p>
    <w:p w:rsidR="003313D0" w:rsidRPr="00B6165B" w:rsidRDefault="003313D0" w:rsidP="00A762A5">
      <w:pPr>
        <w:numPr>
          <w:ilvl w:val="0"/>
          <w:numId w:val="14"/>
        </w:numPr>
        <w:shd w:val="clear" w:color="auto" w:fill="FFFFFF"/>
        <w:spacing w:after="0" w:line="240" w:lineRule="auto"/>
        <w:ind w:left="786"/>
        <w:jc w:val="both"/>
        <w:rPr>
          <w:rFonts w:ascii="Times New Roman" w:hAnsi="Times New Roman"/>
          <w:color w:val="000000"/>
          <w:sz w:val="24"/>
          <w:szCs w:val="24"/>
        </w:rPr>
      </w:pPr>
      <w:r w:rsidRPr="00B6165B">
        <w:rPr>
          <w:rFonts w:ascii="Times New Roman" w:hAnsi="Times New Roman"/>
          <w:color w:val="000000"/>
          <w:sz w:val="24"/>
          <w:szCs w:val="24"/>
        </w:rPr>
        <w:t>Правописание глаголов в прошедшем времени.</w:t>
      </w:r>
    </w:p>
    <w:p w:rsidR="003313D0" w:rsidRPr="00B6165B" w:rsidRDefault="003313D0" w:rsidP="00A762A5">
      <w:pPr>
        <w:numPr>
          <w:ilvl w:val="0"/>
          <w:numId w:val="14"/>
        </w:numPr>
        <w:shd w:val="clear" w:color="auto" w:fill="FFFFFF"/>
        <w:spacing w:after="0" w:line="240" w:lineRule="auto"/>
        <w:ind w:left="786"/>
        <w:jc w:val="both"/>
        <w:rPr>
          <w:rFonts w:ascii="Times New Roman" w:hAnsi="Times New Roman"/>
          <w:color w:val="000000"/>
          <w:sz w:val="24"/>
          <w:szCs w:val="24"/>
        </w:rPr>
      </w:pPr>
      <w:r w:rsidRPr="00B6165B">
        <w:rPr>
          <w:rFonts w:ascii="Times New Roman" w:hAnsi="Times New Roman"/>
          <w:color w:val="000000"/>
          <w:sz w:val="24"/>
          <w:szCs w:val="24"/>
        </w:rPr>
        <w:t>Правописание суффиксов глаголов в повелительном наклонении.</w:t>
      </w:r>
    </w:p>
    <w:p w:rsidR="003313D0" w:rsidRPr="00B6165B" w:rsidRDefault="003313D0" w:rsidP="00A762A5">
      <w:pPr>
        <w:numPr>
          <w:ilvl w:val="0"/>
          <w:numId w:val="14"/>
        </w:numPr>
        <w:shd w:val="clear" w:color="auto" w:fill="FFFFFF"/>
        <w:spacing w:after="0" w:line="240" w:lineRule="auto"/>
        <w:ind w:left="786"/>
        <w:jc w:val="both"/>
        <w:rPr>
          <w:rFonts w:ascii="Times New Roman" w:hAnsi="Times New Roman"/>
          <w:color w:val="000000"/>
          <w:sz w:val="24"/>
          <w:szCs w:val="24"/>
        </w:rPr>
      </w:pPr>
      <w:r w:rsidRPr="00B6165B">
        <w:rPr>
          <w:rFonts w:ascii="Times New Roman" w:hAnsi="Times New Roman"/>
          <w:color w:val="000000"/>
          <w:sz w:val="24"/>
          <w:szCs w:val="24"/>
        </w:rPr>
        <w:t>Правописание определяемых программой словарных слов.</w:t>
      </w:r>
    </w:p>
    <w:p w:rsidR="003313D0" w:rsidRPr="00B6165B" w:rsidRDefault="003313D0" w:rsidP="00A762A5">
      <w:pPr>
        <w:numPr>
          <w:ilvl w:val="0"/>
          <w:numId w:val="14"/>
        </w:numPr>
        <w:shd w:val="clear" w:color="auto" w:fill="FFFFFF"/>
        <w:spacing w:after="0" w:line="240" w:lineRule="auto"/>
        <w:ind w:left="786"/>
        <w:jc w:val="both"/>
        <w:rPr>
          <w:rFonts w:ascii="Times New Roman" w:hAnsi="Times New Roman"/>
          <w:color w:val="000000"/>
          <w:sz w:val="24"/>
          <w:szCs w:val="24"/>
        </w:rPr>
      </w:pPr>
      <w:r w:rsidRPr="00B6165B">
        <w:rPr>
          <w:rFonts w:ascii="Times New Roman" w:hAnsi="Times New Roman"/>
          <w:color w:val="000000"/>
          <w:sz w:val="24"/>
          <w:szCs w:val="24"/>
        </w:rPr>
        <w:t>Части речи: существительное, прилагательное, глагол, местоимение, предлог, союз.</w:t>
      </w:r>
    </w:p>
    <w:p w:rsidR="003313D0" w:rsidRPr="00B6165B" w:rsidRDefault="003313D0" w:rsidP="00A762A5">
      <w:pPr>
        <w:numPr>
          <w:ilvl w:val="0"/>
          <w:numId w:val="14"/>
        </w:numPr>
        <w:shd w:val="clear" w:color="auto" w:fill="FFFFFF"/>
        <w:spacing w:after="0" w:line="240" w:lineRule="auto"/>
        <w:ind w:left="786"/>
        <w:jc w:val="both"/>
        <w:rPr>
          <w:rFonts w:ascii="Times New Roman" w:hAnsi="Times New Roman"/>
          <w:color w:val="000000"/>
          <w:sz w:val="24"/>
          <w:szCs w:val="24"/>
        </w:rPr>
      </w:pPr>
      <w:r w:rsidRPr="00B6165B">
        <w:rPr>
          <w:rFonts w:ascii="Times New Roman" w:hAnsi="Times New Roman"/>
          <w:color w:val="000000"/>
          <w:sz w:val="24"/>
          <w:szCs w:val="24"/>
        </w:rPr>
        <w:t>Три типа склонения существительных.</w:t>
      </w:r>
    </w:p>
    <w:p w:rsidR="003313D0" w:rsidRPr="00B6165B" w:rsidRDefault="003313D0" w:rsidP="00A762A5">
      <w:pPr>
        <w:numPr>
          <w:ilvl w:val="0"/>
          <w:numId w:val="14"/>
        </w:numPr>
        <w:shd w:val="clear" w:color="auto" w:fill="FFFFFF"/>
        <w:spacing w:after="0" w:line="240" w:lineRule="auto"/>
        <w:ind w:left="786"/>
        <w:jc w:val="both"/>
        <w:rPr>
          <w:rFonts w:ascii="Times New Roman" w:hAnsi="Times New Roman"/>
          <w:color w:val="000000"/>
          <w:sz w:val="24"/>
          <w:szCs w:val="24"/>
        </w:rPr>
      </w:pPr>
      <w:r w:rsidRPr="00B6165B">
        <w:rPr>
          <w:rFonts w:ascii="Times New Roman" w:hAnsi="Times New Roman"/>
          <w:color w:val="000000"/>
          <w:sz w:val="24"/>
          <w:szCs w:val="24"/>
        </w:rPr>
        <w:t>Названия падежей и способы их определения.</w:t>
      </w:r>
    </w:p>
    <w:p w:rsidR="003313D0" w:rsidRPr="00B6165B" w:rsidRDefault="003313D0" w:rsidP="00A762A5">
      <w:pPr>
        <w:numPr>
          <w:ilvl w:val="0"/>
          <w:numId w:val="14"/>
        </w:numPr>
        <w:shd w:val="clear" w:color="auto" w:fill="FFFFFF"/>
        <w:spacing w:after="0" w:line="240" w:lineRule="auto"/>
        <w:ind w:left="786"/>
        <w:jc w:val="both"/>
        <w:rPr>
          <w:rFonts w:ascii="Times New Roman" w:hAnsi="Times New Roman"/>
          <w:color w:val="000000"/>
          <w:sz w:val="24"/>
          <w:szCs w:val="24"/>
        </w:rPr>
      </w:pPr>
      <w:r w:rsidRPr="00B6165B">
        <w:rPr>
          <w:rFonts w:ascii="Times New Roman" w:hAnsi="Times New Roman"/>
          <w:color w:val="000000"/>
          <w:sz w:val="24"/>
          <w:szCs w:val="24"/>
        </w:rPr>
        <w:t>Два спряжения глаголов.</w:t>
      </w:r>
    </w:p>
    <w:p w:rsidR="003313D0" w:rsidRPr="00B6165B" w:rsidRDefault="003313D0" w:rsidP="00A762A5">
      <w:pPr>
        <w:numPr>
          <w:ilvl w:val="0"/>
          <w:numId w:val="14"/>
        </w:numPr>
        <w:shd w:val="clear" w:color="auto" w:fill="FFFFFF"/>
        <w:spacing w:after="0" w:line="240" w:lineRule="auto"/>
        <w:ind w:left="786"/>
        <w:jc w:val="both"/>
        <w:rPr>
          <w:rFonts w:ascii="Times New Roman" w:hAnsi="Times New Roman"/>
          <w:color w:val="000000"/>
          <w:sz w:val="24"/>
          <w:szCs w:val="24"/>
        </w:rPr>
      </w:pPr>
      <w:r w:rsidRPr="00B6165B">
        <w:rPr>
          <w:rFonts w:ascii="Times New Roman" w:hAnsi="Times New Roman"/>
          <w:color w:val="000000"/>
          <w:sz w:val="24"/>
          <w:szCs w:val="24"/>
        </w:rPr>
        <w:lastRenderedPageBreak/>
        <w:t>Члены предложения: главные (подлежащее и сказуемое), второстепенные (дополнение, обстоятельство, определение), однородные члены предложения.</w:t>
      </w:r>
    </w:p>
    <w:p w:rsidR="003313D0" w:rsidRPr="00B6165B" w:rsidRDefault="003313D0" w:rsidP="00A762A5">
      <w:pPr>
        <w:numPr>
          <w:ilvl w:val="0"/>
          <w:numId w:val="14"/>
        </w:numPr>
        <w:shd w:val="clear" w:color="auto" w:fill="FFFFFF"/>
        <w:spacing w:after="0" w:line="240" w:lineRule="auto"/>
        <w:ind w:left="786"/>
        <w:jc w:val="both"/>
        <w:rPr>
          <w:rFonts w:ascii="Times New Roman" w:hAnsi="Times New Roman"/>
          <w:color w:val="000000"/>
          <w:sz w:val="24"/>
          <w:szCs w:val="24"/>
        </w:rPr>
      </w:pPr>
      <w:r w:rsidRPr="00B6165B">
        <w:rPr>
          <w:rFonts w:ascii="Times New Roman" w:hAnsi="Times New Roman"/>
          <w:color w:val="000000"/>
          <w:sz w:val="24"/>
          <w:szCs w:val="24"/>
        </w:rPr>
        <w:t>Особенности разных типов текста (повествование, описание, рассуждение).</w:t>
      </w:r>
    </w:p>
    <w:p w:rsidR="003313D0" w:rsidRPr="00B6165B" w:rsidRDefault="003313D0" w:rsidP="003313D0">
      <w:pPr>
        <w:shd w:val="clear" w:color="auto" w:fill="FFFFFF"/>
        <w:spacing w:after="0" w:line="338" w:lineRule="atLeast"/>
        <w:ind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B6165B">
        <w:rPr>
          <w:rFonts w:ascii="Times New Roman" w:hAnsi="Times New Roman"/>
          <w:b/>
          <w:bCs/>
          <w:color w:val="000000"/>
          <w:sz w:val="24"/>
          <w:szCs w:val="24"/>
        </w:rPr>
        <w:t>Уметь:</w:t>
      </w:r>
    </w:p>
    <w:p w:rsidR="003313D0" w:rsidRPr="00B6165B" w:rsidRDefault="003313D0" w:rsidP="00A762A5">
      <w:pPr>
        <w:numPr>
          <w:ilvl w:val="0"/>
          <w:numId w:val="15"/>
        </w:numPr>
        <w:shd w:val="clear" w:color="auto" w:fill="FFFFFF"/>
        <w:spacing w:after="0" w:line="240" w:lineRule="auto"/>
        <w:ind w:left="786"/>
        <w:jc w:val="both"/>
        <w:rPr>
          <w:rFonts w:ascii="Times New Roman" w:hAnsi="Times New Roman"/>
          <w:color w:val="000000"/>
          <w:sz w:val="24"/>
          <w:szCs w:val="24"/>
        </w:rPr>
      </w:pPr>
      <w:r w:rsidRPr="00B6165B">
        <w:rPr>
          <w:rFonts w:ascii="Times New Roman" w:hAnsi="Times New Roman"/>
          <w:color w:val="000000"/>
          <w:sz w:val="24"/>
          <w:szCs w:val="24"/>
        </w:rPr>
        <w:t>Писать о-е после шипящих в суффиксах существительных и прилагательных, в падежных окончаниях существительных и прилагательных, в корне слова.</w:t>
      </w:r>
    </w:p>
    <w:p w:rsidR="003313D0" w:rsidRPr="00B6165B" w:rsidRDefault="003313D0" w:rsidP="00A762A5">
      <w:pPr>
        <w:numPr>
          <w:ilvl w:val="0"/>
          <w:numId w:val="15"/>
        </w:numPr>
        <w:shd w:val="clear" w:color="auto" w:fill="FFFFFF"/>
        <w:spacing w:after="0" w:line="240" w:lineRule="auto"/>
        <w:ind w:left="786"/>
        <w:jc w:val="both"/>
        <w:rPr>
          <w:rFonts w:ascii="Times New Roman" w:hAnsi="Times New Roman"/>
          <w:color w:val="000000"/>
          <w:sz w:val="24"/>
          <w:szCs w:val="24"/>
        </w:rPr>
      </w:pPr>
      <w:r w:rsidRPr="00B6165B">
        <w:rPr>
          <w:rFonts w:ascii="Times New Roman" w:hAnsi="Times New Roman"/>
          <w:color w:val="000000"/>
          <w:sz w:val="24"/>
          <w:szCs w:val="24"/>
        </w:rPr>
        <w:t>Писать словарные слова в соответствии с заложенным в программе минимумом.</w:t>
      </w:r>
    </w:p>
    <w:p w:rsidR="003313D0" w:rsidRPr="00B6165B" w:rsidRDefault="003313D0" w:rsidP="00A762A5">
      <w:pPr>
        <w:numPr>
          <w:ilvl w:val="0"/>
          <w:numId w:val="15"/>
        </w:numPr>
        <w:shd w:val="clear" w:color="auto" w:fill="FFFFFF"/>
        <w:spacing w:after="0" w:line="240" w:lineRule="auto"/>
        <w:ind w:left="786"/>
        <w:jc w:val="both"/>
        <w:rPr>
          <w:rFonts w:ascii="Times New Roman" w:hAnsi="Times New Roman"/>
          <w:color w:val="000000"/>
          <w:sz w:val="24"/>
          <w:szCs w:val="24"/>
        </w:rPr>
      </w:pPr>
      <w:r w:rsidRPr="00B6165B">
        <w:rPr>
          <w:rFonts w:ascii="Times New Roman" w:hAnsi="Times New Roman"/>
          <w:color w:val="000000"/>
          <w:sz w:val="24"/>
          <w:szCs w:val="24"/>
        </w:rPr>
        <w:t xml:space="preserve">Правильно произносить </w:t>
      </w:r>
      <w:proofErr w:type="spellStart"/>
      <w:r w:rsidRPr="00B6165B">
        <w:rPr>
          <w:rFonts w:ascii="Times New Roman" w:hAnsi="Times New Roman"/>
          <w:color w:val="000000"/>
          <w:sz w:val="24"/>
          <w:szCs w:val="24"/>
        </w:rPr>
        <w:t>орфоэпически</w:t>
      </w:r>
      <w:proofErr w:type="spellEnd"/>
      <w:r w:rsidRPr="00B6165B">
        <w:rPr>
          <w:rFonts w:ascii="Times New Roman" w:hAnsi="Times New Roman"/>
          <w:color w:val="000000"/>
          <w:sz w:val="24"/>
          <w:szCs w:val="24"/>
        </w:rPr>
        <w:t xml:space="preserve"> трудные слова, отобранного для изучения в 4 классе, из орфоэпического минимума.</w:t>
      </w:r>
    </w:p>
    <w:p w:rsidR="003313D0" w:rsidRPr="00B6165B" w:rsidRDefault="003313D0" w:rsidP="00A762A5">
      <w:pPr>
        <w:numPr>
          <w:ilvl w:val="0"/>
          <w:numId w:val="15"/>
        </w:numPr>
        <w:shd w:val="clear" w:color="auto" w:fill="FFFFFF"/>
        <w:spacing w:after="0" w:line="240" w:lineRule="auto"/>
        <w:ind w:left="786"/>
        <w:jc w:val="both"/>
        <w:rPr>
          <w:rFonts w:ascii="Times New Roman" w:hAnsi="Times New Roman"/>
          <w:color w:val="000000"/>
          <w:sz w:val="24"/>
          <w:szCs w:val="24"/>
        </w:rPr>
      </w:pPr>
      <w:r w:rsidRPr="00B6165B">
        <w:rPr>
          <w:rFonts w:ascii="Times New Roman" w:hAnsi="Times New Roman"/>
          <w:color w:val="000000"/>
          <w:sz w:val="24"/>
          <w:szCs w:val="24"/>
        </w:rPr>
        <w:t xml:space="preserve">Правильно употреблять предлоги </w:t>
      </w:r>
      <w:proofErr w:type="gramStart"/>
      <w:r w:rsidRPr="00B6165B">
        <w:rPr>
          <w:rFonts w:ascii="Times New Roman" w:hAnsi="Times New Roman"/>
          <w:color w:val="000000"/>
          <w:sz w:val="24"/>
          <w:szCs w:val="24"/>
        </w:rPr>
        <w:t>О</w:t>
      </w:r>
      <w:proofErr w:type="gramEnd"/>
      <w:r w:rsidRPr="00B6165B">
        <w:rPr>
          <w:rFonts w:ascii="Times New Roman" w:hAnsi="Times New Roman"/>
          <w:color w:val="000000"/>
          <w:sz w:val="24"/>
          <w:szCs w:val="24"/>
        </w:rPr>
        <w:t xml:space="preserve"> и ОБ перед существительными, прилагательными, местоимениями.</w:t>
      </w:r>
    </w:p>
    <w:p w:rsidR="003313D0" w:rsidRPr="00B6165B" w:rsidRDefault="003313D0" w:rsidP="00A762A5">
      <w:pPr>
        <w:numPr>
          <w:ilvl w:val="0"/>
          <w:numId w:val="15"/>
        </w:numPr>
        <w:shd w:val="clear" w:color="auto" w:fill="FFFFFF"/>
        <w:spacing w:after="0" w:line="240" w:lineRule="auto"/>
        <w:ind w:left="786"/>
        <w:jc w:val="both"/>
        <w:rPr>
          <w:rFonts w:ascii="Times New Roman" w:hAnsi="Times New Roman"/>
          <w:color w:val="000000"/>
          <w:sz w:val="24"/>
          <w:szCs w:val="24"/>
        </w:rPr>
      </w:pPr>
      <w:r w:rsidRPr="00B6165B">
        <w:rPr>
          <w:rFonts w:ascii="Times New Roman" w:hAnsi="Times New Roman"/>
          <w:color w:val="000000"/>
          <w:sz w:val="24"/>
          <w:szCs w:val="24"/>
        </w:rPr>
        <w:t>Правильно употреблять числительные ОБА, и ОБЕ в разных падежных формах.</w:t>
      </w:r>
    </w:p>
    <w:p w:rsidR="003313D0" w:rsidRPr="00B6165B" w:rsidRDefault="003313D0" w:rsidP="00A762A5">
      <w:pPr>
        <w:numPr>
          <w:ilvl w:val="0"/>
          <w:numId w:val="15"/>
        </w:numPr>
        <w:shd w:val="clear" w:color="auto" w:fill="FFFFFF"/>
        <w:spacing w:after="0" w:line="240" w:lineRule="auto"/>
        <w:ind w:left="786"/>
        <w:jc w:val="both"/>
        <w:rPr>
          <w:rFonts w:ascii="Times New Roman" w:hAnsi="Times New Roman"/>
          <w:color w:val="000000"/>
          <w:sz w:val="24"/>
          <w:szCs w:val="24"/>
        </w:rPr>
      </w:pPr>
      <w:r w:rsidRPr="00B6165B">
        <w:rPr>
          <w:rFonts w:ascii="Times New Roman" w:hAnsi="Times New Roman"/>
          <w:color w:val="000000"/>
          <w:sz w:val="24"/>
          <w:szCs w:val="24"/>
        </w:rPr>
        <w:t>Применять общее правило написания проверяемых орфограмм в разных частях слова.</w:t>
      </w:r>
    </w:p>
    <w:p w:rsidR="003313D0" w:rsidRPr="00B6165B" w:rsidRDefault="003313D0" w:rsidP="00A762A5">
      <w:pPr>
        <w:numPr>
          <w:ilvl w:val="0"/>
          <w:numId w:val="15"/>
        </w:numPr>
        <w:shd w:val="clear" w:color="auto" w:fill="FFFFFF"/>
        <w:spacing w:after="0" w:line="240" w:lineRule="auto"/>
        <w:ind w:left="786"/>
        <w:jc w:val="both"/>
        <w:rPr>
          <w:rFonts w:ascii="Times New Roman" w:hAnsi="Times New Roman"/>
          <w:color w:val="000000"/>
          <w:sz w:val="24"/>
          <w:szCs w:val="24"/>
        </w:rPr>
      </w:pPr>
      <w:r w:rsidRPr="00B6165B">
        <w:rPr>
          <w:rFonts w:ascii="Times New Roman" w:hAnsi="Times New Roman"/>
          <w:color w:val="000000"/>
          <w:sz w:val="24"/>
          <w:szCs w:val="24"/>
        </w:rPr>
        <w:t>Производить звукобуквенный анализ слова, морфемный анализ слова (по составу), элементарный словообразовательный анализ, морфологический анализ имён существительных, прилагательных и глагола, синтаксический анализ простого предложения.</w:t>
      </w:r>
    </w:p>
    <w:p w:rsidR="003313D0" w:rsidRPr="00B6165B" w:rsidRDefault="003313D0" w:rsidP="00A762A5">
      <w:pPr>
        <w:numPr>
          <w:ilvl w:val="0"/>
          <w:numId w:val="15"/>
        </w:numPr>
        <w:shd w:val="clear" w:color="auto" w:fill="FFFFFF"/>
        <w:spacing w:after="0" w:line="240" w:lineRule="auto"/>
        <w:ind w:left="786"/>
        <w:jc w:val="both"/>
        <w:rPr>
          <w:rFonts w:ascii="Times New Roman" w:hAnsi="Times New Roman"/>
          <w:color w:val="000000"/>
          <w:sz w:val="24"/>
          <w:szCs w:val="24"/>
        </w:rPr>
      </w:pPr>
      <w:r w:rsidRPr="00B6165B">
        <w:rPr>
          <w:rFonts w:ascii="Times New Roman" w:hAnsi="Times New Roman"/>
          <w:color w:val="000000"/>
          <w:sz w:val="24"/>
          <w:szCs w:val="24"/>
        </w:rPr>
        <w:t>Сравнивать слова, связанные отношениями производности, объяснять, какое из них от какого образовано, находить словообразовательный аффикс, указывая способ словообразования (с помощью приставки, с помощью суффикса, с помощью приставки и суффикса одновременно, сложением основ с соединительным гласным).</w:t>
      </w:r>
    </w:p>
    <w:p w:rsidR="003313D0" w:rsidRPr="00B6165B" w:rsidRDefault="003313D0" w:rsidP="00A762A5">
      <w:pPr>
        <w:numPr>
          <w:ilvl w:val="0"/>
          <w:numId w:val="15"/>
        </w:numPr>
        <w:shd w:val="clear" w:color="auto" w:fill="FFFFFF"/>
        <w:spacing w:after="0" w:line="240" w:lineRule="auto"/>
        <w:ind w:left="786"/>
        <w:jc w:val="both"/>
        <w:rPr>
          <w:rFonts w:ascii="Times New Roman" w:hAnsi="Times New Roman"/>
          <w:color w:val="000000"/>
          <w:sz w:val="24"/>
          <w:szCs w:val="24"/>
        </w:rPr>
      </w:pPr>
      <w:r w:rsidRPr="00B6165B">
        <w:rPr>
          <w:rFonts w:ascii="Times New Roman" w:hAnsi="Times New Roman"/>
          <w:color w:val="000000"/>
          <w:sz w:val="24"/>
          <w:szCs w:val="24"/>
        </w:rPr>
        <w:t>Определять спряжение глаголов по ударным личным окончаниям и глагольным суффиксам начальной формы глагола.</w:t>
      </w:r>
    </w:p>
    <w:p w:rsidR="003313D0" w:rsidRPr="00B6165B" w:rsidRDefault="003313D0" w:rsidP="00A762A5">
      <w:pPr>
        <w:numPr>
          <w:ilvl w:val="0"/>
          <w:numId w:val="15"/>
        </w:numPr>
        <w:shd w:val="clear" w:color="auto" w:fill="FFFFFF"/>
        <w:spacing w:after="0" w:line="240" w:lineRule="auto"/>
        <w:ind w:left="786"/>
        <w:jc w:val="both"/>
        <w:rPr>
          <w:rFonts w:ascii="Times New Roman" w:hAnsi="Times New Roman"/>
          <w:color w:val="000000"/>
          <w:sz w:val="24"/>
          <w:szCs w:val="24"/>
        </w:rPr>
      </w:pPr>
      <w:r w:rsidRPr="00B6165B">
        <w:rPr>
          <w:rFonts w:ascii="Times New Roman" w:hAnsi="Times New Roman"/>
          <w:color w:val="000000"/>
          <w:sz w:val="24"/>
          <w:szCs w:val="24"/>
        </w:rPr>
        <w:t>Обнаруживать регулярные исторические чередования (чередования, видимые на письме).</w:t>
      </w:r>
    </w:p>
    <w:p w:rsidR="003313D0" w:rsidRPr="00B6165B" w:rsidRDefault="003313D0" w:rsidP="00A762A5">
      <w:pPr>
        <w:numPr>
          <w:ilvl w:val="0"/>
          <w:numId w:val="15"/>
        </w:numPr>
        <w:shd w:val="clear" w:color="auto" w:fill="FFFFFF"/>
        <w:spacing w:after="0" w:line="240" w:lineRule="auto"/>
        <w:ind w:left="786"/>
        <w:jc w:val="both"/>
        <w:rPr>
          <w:rFonts w:ascii="Times New Roman" w:hAnsi="Times New Roman"/>
          <w:color w:val="000000"/>
          <w:sz w:val="24"/>
          <w:szCs w:val="24"/>
        </w:rPr>
      </w:pPr>
      <w:r w:rsidRPr="00B6165B">
        <w:rPr>
          <w:rFonts w:ascii="Times New Roman" w:hAnsi="Times New Roman"/>
          <w:color w:val="000000"/>
          <w:sz w:val="24"/>
          <w:szCs w:val="24"/>
        </w:rPr>
        <w:t>Определять и выделять на письме однородные члены предложения в бессоюзных предложениях и с союзами а, и, но.</w:t>
      </w:r>
    </w:p>
    <w:p w:rsidR="003313D0" w:rsidRPr="00B6165B" w:rsidRDefault="003313D0" w:rsidP="00A762A5">
      <w:pPr>
        <w:numPr>
          <w:ilvl w:val="0"/>
          <w:numId w:val="15"/>
        </w:numPr>
        <w:shd w:val="clear" w:color="auto" w:fill="FFFFFF"/>
        <w:spacing w:after="0" w:line="240" w:lineRule="auto"/>
        <w:ind w:left="786"/>
        <w:jc w:val="both"/>
        <w:rPr>
          <w:rFonts w:ascii="Times New Roman" w:hAnsi="Times New Roman"/>
          <w:color w:val="000000"/>
          <w:sz w:val="24"/>
          <w:szCs w:val="24"/>
        </w:rPr>
      </w:pPr>
      <w:r w:rsidRPr="00B6165B">
        <w:rPr>
          <w:rFonts w:ascii="Times New Roman" w:hAnsi="Times New Roman"/>
          <w:color w:val="000000"/>
          <w:sz w:val="24"/>
          <w:szCs w:val="24"/>
        </w:rPr>
        <w:t>Составлять схемы предложений с однородными членами и строить предложения по заданным моделям.</w:t>
      </w:r>
    </w:p>
    <w:p w:rsidR="003313D0" w:rsidRPr="00B6165B" w:rsidRDefault="003313D0" w:rsidP="00A762A5">
      <w:pPr>
        <w:numPr>
          <w:ilvl w:val="0"/>
          <w:numId w:val="15"/>
        </w:numPr>
        <w:shd w:val="clear" w:color="auto" w:fill="FFFFFF"/>
        <w:spacing w:after="0" w:line="240" w:lineRule="auto"/>
        <w:ind w:left="786"/>
        <w:jc w:val="both"/>
        <w:rPr>
          <w:rFonts w:ascii="Times New Roman" w:hAnsi="Times New Roman"/>
          <w:color w:val="000000"/>
          <w:sz w:val="24"/>
          <w:szCs w:val="24"/>
        </w:rPr>
      </w:pPr>
      <w:r w:rsidRPr="00B6165B">
        <w:rPr>
          <w:rFonts w:ascii="Times New Roman" w:hAnsi="Times New Roman"/>
          <w:color w:val="000000"/>
          <w:sz w:val="24"/>
          <w:szCs w:val="24"/>
        </w:rPr>
        <w:t>Обнаруживать в реальном художественном тексте его составляющие: описание, повествование, рассуждение.</w:t>
      </w:r>
    </w:p>
    <w:p w:rsidR="003313D0" w:rsidRPr="00B6165B" w:rsidRDefault="003313D0" w:rsidP="00A762A5">
      <w:pPr>
        <w:numPr>
          <w:ilvl w:val="0"/>
          <w:numId w:val="15"/>
        </w:numPr>
        <w:shd w:val="clear" w:color="auto" w:fill="FFFFFF"/>
        <w:spacing w:after="0" w:line="240" w:lineRule="auto"/>
        <w:ind w:left="786"/>
        <w:jc w:val="both"/>
        <w:rPr>
          <w:rFonts w:ascii="Times New Roman" w:hAnsi="Times New Roman"/>
          <w:color w:val="000000"/>
          <w:sz w:val="24"/>
          <w:szCs w:val="24"/>
        </w:rPr>
      </w:pPr>
      <w:r w:rsidRPr="00B6165B">
        <w:rPr>
          <w:rFonts w:ascii="Times New Roman" w:hAnsi="Times New Roman"/>
          <w:color w:val="000000"/>
          <w:sz w:val="24"/>
          <w:szCs w:val="24"/>
        </w:rPr>
        <w:t>Составлять с опорой на опыт собственных впечатлений и наблюдений текст с элементами описания, повествования и рассуждения.</w:t>
      </w:r>
    </w:p>
    <w:p w:rsidR="003313D0" w:rsidRPr="00B6165B" w:rsidRDefault="003313D0" w:rsidP="00A762A5">
      <w:pPr>
        <w:numPr>
          <w:ilvl w:val="0"/>
          <w:numId w:val="15"/>
        </w:numPr>
        <w:shd w:val="clear" w:color="auto" w:fill="FFFFFF"/>
        <w:spacing w:after="0" w:line="240" w:lineRule="auto"/>
        <w:ind w:left="786"/>
        <w:jc w:val="both"/>
        <w:rPr>
          <w:rFonts w:ascii="Times New Roman" w:hAnsi="Times New Roman"/>
          <w:color w:val="000000"/>
          <w:sz w:val="24"/>
          <w:szCs w:val="24"/>
        </w:rPr>
      </w:pPr>
      <w:r w:rsidRPr="00B6165B">
        <w:rPr>
          <w:rFonts w:ascii="Times New Roman" w:hAnsi="Times New Roman"/>
          <w:color w:val="000000"/>
          <w:sz w:val="24"/>
          <w:szCs w:val="24"/>
        </w:rPr>
        <w:t>Доказательно различать художественный и научно-популярный тексты.</w:t>
      </w:r>
    </w:p>
    <w:p w:rsidR="003313D0" w:rsidRPr="00B6165B" w:rsidRDefault="003313D0" w:rsidP="00A762A5">
      <w:pPr>
        <w:numPr>
          <w:ilvl w:val="0"/>
          <w:numId w:val="15"/>
        </w:numPr>
        <w:shd w:val="clear" w:color="auto" w:fill="FFFFFF"/>
        <w:spacing w:after="0" w:line="240" w:lineRule="auto"/>
        <w:ind w:left="786"/>
        <w:jc w:val="both"/>
        <w:rPr>
          <w:rFonts w:ascii="Times New Roman" w:hAnsi="Times New Roman"/>
          <w:color w:val="000000"/>
          <w:sz w:val="24"/>
          <w:szCs w:val="24"/>
        </w:rPr>
      </w:pPr>
      <w:r w:rsidRPr="00B6165B">
        <w:rPr>
          <w:rFonts w:ascii="Times New Roman" w:hAnsi="Times New Roman"/>
          <w:color w:val="000000"/>
          <w:sz w:val="24"/>
          <w:szCs w:val="24"/>
        </w:rPr>
        <w:t>Владеть нормами речевого этикета в ситуации предметного спора с одноклассниками.</w:t>
      </w:r>
    </w:p>
    <w:p w:rsidR="003313D0" w:rsidRPr="00B6165B" w:rsidRDefault="003313D0" w:rsidP="00A762A5">
      <w:pPr>
        <w:numPr>
          <w:ilvl w:val="0"/>
          <w:numId w:val="15"/>
        </w:numPr>
        <w:shd w:val="clear" w:color="auto" w:fill="FFFFFF"/>
        <w:spacing w:after="0" w:line="240" w:lineRule="auto"/>
        <w:ind w:left="786"/>
        <w:jc w:val="both"/>
        <w:rPr>
          <w:rFonts w:ascii="Times New Roman" w:hAnsi="Times New Roman"/>
          <w:color w:val="000000"/>
          <w:sz w:val="24"/>
          <w:szCs w:val="24"/>
        </w:rPr>
      </w:pPr>
      <w:r w:rsidRPr="00B6165B">
        <w:rPr>
          <w:rFonts w:ascii="Times New Roman" w:hAnsi="Times New Roman"/>
          <w:color w:val="000000"/>
          <w:sz w:val="24"/>
          <w:szCs w:val="24"/>
        </w:rPr>
        <w:t>Составить аннотацию на отдельное литературное произведение и на сборник произведений.</w:t>
      </w:r>
    </w:p>
    <w:p w:rsidR="003313D0" w:rsidRPr="00B6165B" w:rsidRDefault="003313D0" w:rsidP="00A762A5">
      <w:pPr>
        <w:numPr>
          <w:ilvl w:val="0"/>
          <w:numId w:val="15"/>
        </w:numPr>
        <w:shd w:val="clear" w:color="auto" w:fill="FFFFFF"/>
        <w:spacing w:after="0" w:line="240" w:lineRule="auto"/>
        <w:ind w:left="786"/>
        <w:jc w:val="both"/>
        <w:rPr>
          <w:rFonts w:ascii="Times New Roman" w:hAnsi="Times New Roman"/>
          <w:color w:val="000000"/>
          <w:sz w:val="24"/>
          <w:szCs w:val="24"/>
        </w:rPr>
      </w:pPr>
      <w:r w:rsidRPr="00B6165B">
        <w:rPr>
          <w:rFonts w:ascii="Times New Roman" w:hAnsi="Times New Roman"/>
          <w:color w:val="000000"/>
          <w:sz w:val="24"/>
          <w:szCs w:val="24"/>
        </w:rPr>
        <w:t>Находить нужные словарные статьи в словарях различных типов и «читать» словарную статью, извлекая необходимую информацию.</w:t>
      </w:r>
    </w:p>
    <w:p w:rsidR="00180680" w:rsidRPr="00B6165B" w:rsidRDefault="00180680" w:rsidP="00180680">
      <w:pPr>
        <w:autoSpaceDE w:val="0"/>
        <w:ind w:firstLine="283"/>
        <w:jc w:val="both"/>
        <w:textAlignment w:val="baseline"/>
        <w:rPr>
          <w:rFonts w:ascii="Times New Roman" w:hAnsi="Times New Roman"/>
          <w:color w:val="000000"/>
          <w:spacing w:val="2"/>
          <w:sz w:val="24"/>
          <w:szCs w:val="24"/>
        </w:rPr>
      </w:pPr>
    </w:p>
    <w:p w:rsidR="00CE4EBE" w:rsidRPr="00B6165B" w:rsidRDefault="00CE4EBE" w:rsidP="00147845">
      <w:pPr>
        <w:ind w:firstLine="288"/>
        <w:jc w:val="center"/>
        <w:outlineLvl w:val="0"/>
        <w:rPr>
          <w:rFonts w:ascii="Times New Roman" w:hAnsi="Times New Roman"/>
          <w:b/>
          <w:spacing w:val="10"/>
          <w:sz w:val="24"/>
          <w:szCs w:val="24"/>
        </w:rPr>
      </w:pPr>
    </w:p>
    <w:p w:rsidR="00CE4EBE" w:rsidRPr="00B6165B" w:rsidRDefault="00CE4EBE" w:rsidP="00CE4EBE">
      <w:pPr>
        <w:jc w:val="both"/>
        <w:rPr>
          <w:rFonts w:ascii="Times New Roman" w:hAnsi="Times New Roman"/>
          <w:sz w:val="24"/>
          <w:szCs w:val="24"/>
        </w:rPr>
      </w:pPr>
    </w:p>
    <w:p w:rsidR="00CC05CF" w:rsidRDefault="00CC05CF" w:rsidP="00550748">
      <w:pPr>
        <w:rPr>
          <w:rFonts w:ascii="Times New Roman" w:hAnsi="Times New Roman"/>
          <w:b/>
          <w:sz w:val="24"/>
          <w:szCs w:val="24"/>
        </w:rPr>
      </w:pPr>
    </w:p>
    <w:p w:rsidR="00CE42FA" w:rsidRDefault="00CE42FA" w:rsidP="00550748">
      <w:pPr>
        <w:rPr>
          <w:rFonts w:ascii="Times New Roman" w:hAnsi="Times New Roman"/>
          <w:b/>
          <w:sz w:val="24"/>
          <w:szCs w:val="24"/>
        </w:rPr>
      </w:pPr>
    </w:p>
    <w:p w:rsidR="008B7032" w:rsidRPr="00FF3C04" w:rsidRDefault="008B7032" w:rsidP="00550748">
      <w:pPr>
        <w:rPr>
          <w:rFonts w:ascii="Times New Roman" w:hAnsi="Times New Roman"/>
          <w:b/>
          <w:sz w:val="24"/>
          <w:szCs w:val="24"/>
        </w:rPr>
      </w:pPr>
    </w:p>
    <w:p w:rsidR="009350FD" w:rsidRPr="00FF3C04" w:rsidRDefault="00955D53" w:rsidP="009350F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алендарно-тематический план</w:t>
      </w:r>
    </w:p>
    <w:tbl>
      <w:tblPr>
        <w:tblStyle w:val="ad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850"/>
        <w:gridCol w:w="993"/>
        <w:gridCol w:w="2409"/>
        <w:gridCol w:w="2694"/>
        <w:gridCol w:w="6378"/>
      </w:tblGrid>
      <w:tr w:rsidR="009350FD" w:rsidRPr="00FF3C04" w:rsidTr="005A7571">
        <w:tc>
          <w:tcPr>
            <w:tcW w:w="817" w:type="dxa"/>
            <w:vMerge w:val="restart"/>
          </w:tcPr>
          <w:p w:rsidR="009350FD" w:rsidRPr="00FF3C04" w:rsidRDefault="009350F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09" w:type="dxa"/>
            <w:vMerge w:val="restart"/>
          </w:tcPr>
          <w:p w:rsidR="009350FD" w:rsidRPr="00FF3C04" w:rsidRDefault="009350F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№ в теме</w:t>
            </w:r>
          </w:p>
        </w:tc>
        <w:tc>
          <w:tcPr>
            <w:tcW w:w="1843" w:type="dxa"/>
            <w:gridSpan w:val="2"/>
          </w:tcPr>
          <w:p w:rsidR="009350FD" w:rsidRPr="00FF3C04" w:rsidRDefault="009350F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409" w:type="dxa"/>
            <w:tcBorders>
              <w:bottom w:val="nil"/>
            </w:tcBorders>
          </w:tcPr>
          <w:p w:rsidR="009350FD" w:rsidRPr="00FF3C04" w:rsidRDefault="009350F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9350FD" w:rsidRPr="00FF3C04" w:rsidRDefault="009350FD" w:rsidP="00180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vMerge w:val="restart"/>
          </w:tcPr>
          <w:p w:rsidR="009350FD" w:rsidRPr="00FF3C04" w:rsidRDefault="009350F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0FD" w:rsidRPr="00FF3C04" w:rsidRDefault="009350F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Планируемые предметные результаты</w:t>
            </w:r>
          </w:p>
        </w:tc>
      </w:tr>
      <w:tr w:rsidR="009350FD" w:rsidRPr="00FF3C04" w:rsidTr="005A7571">
        <w:tc>
          <w:tcPr>
            <w:tcW w:w="817" w:type="dxa"/>
            <w:vMerge/>
          </w:tcPr>
          <w:p w:rsidR="009350FD" w:rsidRPr="00FF3C04" w:rsidRDefault="009350F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350FD" w:rsidRPr="00FF3C04" w:rsidRDefault="009350F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50FD" w:rsidRPr="00FF3C04" w:rsidRDefault="009350F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9350FD" w:rsidRPr="00FF3C04" w:rsidRDefault="009350F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409" w:type="dxa"/>
            <w:tcBorders>
              <w:top w:val="nil"/>
            </w:tcBorders>
          </w:tcPr>
          <w:p w:rsidR="009350FD" w:rsidRPr="00FF3C04" w:rsidRDefault="009350F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694" w:type="dxa"/>
            <w:tcBorders>
              <w:top w:val="nil"/>
            </w:tcBorders>
          </w:tcPr>
          <w:p w:rsidR="009350FD" w:rsidRPr="00FF3C04" w:rsidRDefault="009350FD" w:rsidP="00340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Тип урока, форма проведения</w:t>
            </w:r>
          </w:p>
        </w:tc>
        <w:tc>
          <w:tcPr>
            <w:tcW w:w="6378" w:type="dxa"/>
            <w:vMerge/>
          </w:tcPr>
          <w:p w:rsidR="009350FD" w:rsidRPr="00FF3C04" w:rsidRDefault="009350F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0FD" w:rsidRPr="00FF3C04" w:rsidTr="005A7571">
        <w:tc>
          <w:tcPr>
            <w:tcW w:w="817" w:type="dxa"/>
          </w:tcPr>
          <w:p w:rsidR="009350FD" w:rsidRPr="00FF3C04" w:rsidRDefault="009350FD" w:rsidP="001806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9" w:type="dxa"/>
          </w:tcPr>
          <w:p w:rsidR="009350FD" w:rsidRPr="00FF3C04" w:rsidRDefault="009350F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350FD" w:rsidRPr="00FF3C04" w:rsidRDefault="00033B4B" w:rsidP="00FD0D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FD0DC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9350FD" w:rsidRPr="00FF3C04" w:rsidRDefault="009350F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350FD" w:rsidRPr="00FF3C04" w:rsidRDefault="009350FD" w:rsidP="0018068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Безударный гласный, проверяемый ударением, в корне, суффиксе и приставке.</w:t>
            </w:r>
          </w:p>
        </w:tc>
        <w:tc>
          <w:tcPr>
            <w:tcW w:w="2694" w:type="dxa"/>
          </w:tcPr>
          <w:p w:rsidR="009350FD" w:rsidRPr="00FF3C04" w:rsidRDefault="00693851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ых знаний.</w:t>
            </w:r>
          </w:p>
        </w:tc>
        <w:tc>
          <w:tcPr>
            <w:tcW w:w="6378" w:type="dxa"/>
          </w:tcPr>
          <w:p w:rsidR="009350FD" w:rsidRPr="00FF3C04" w:rsidRDefault="009350FD" w:rsidP="00180680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>Обучающийся научится:</w:t>
            </w:r>
          </w:p>
          <w:p w:rsidR="009350FD" w:rsidRPr="00FF3C04" w:rsidRDefault="009350FD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работать с орфоэпическим словарем;</w:t>
            </w:r>
          </w:p>
          <w:p w:rsidR="009350FD" w:rsidRPr="00FF3C04" w:rsidRDefault="009350FD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- образовывать от основ существительных прилагательные с помощью суффикса </w:t>
            </w:r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лив-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350FD" w:rsidRPr="00FF3C04" w:rsidRDefault="009350FD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делить слова на группы в зависимости от написания;</w:t>
            </w:r>
          </w:p>
          <w:p w:rsidR="009350FD" w:rsidRPr="00FF3C04" w:rsidRDefault="009350FD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исать слова с непроизносимыми согласными в корне слова;</w:t>
            </w:r>
          </w:p>
          <w:p w:rsidR="009350FD" w:rsidRPr="00FF3C04" w:rsidRDefault="009350FD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выполнять проверку написания слов по образцу.</w:t>
            </w:r>
          </w:p>
        </w:tc>
      </w:tr>
      <w:tr w:rsidR="009350FD" w:rsidRPr="00FF3C04" w:rsidTr="005A7571">
        <w:tc>
          <w:tcPr>
            <w:tcW w:w="817" w:type="dxa"/>
          </w:tcPr>
          <w:p w:rsidR="009350FD" w:rsidRPr="00FF3C04" w:rsidRDefault="009350FD" w:rsidP="001806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9" w:type="dxa"/>
          </w:tcPr>
          <w:p w:rsidR="009350FD" w:rsidRPr="00FF3C04" w:rsidRDefault="009350F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350FD" w:rsidRPr="00FF3C04" w:rsidRDefault="00033B4B" w:rsidP="00FD0D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FD0DC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9350FD" w:rsidRPr="00FF3C04" w:rsidRDefault="009350F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350FD" w:rsidRPr="00FF3C04" w:rsidRDefault="009350FD" w:rsidP="0018068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Безударный гласный, проверяемый ударением, в корне, суффиксе и приставке.</w:t>
            </w:r>
          </w:p>
        </w:tc>
        <w:tc>
          <w:tcPr>
            <w:tcW w:w="2694" w:type="dxa"/>
          </w:tcPr>
          <w:p w:rsidR="0096723D" w:rsidRPr="00FF3C04" w:rsidRDefault="0096723D" w:rsidP="0096723D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/>
                <w:sz w:val="24"/>
                <w:szCs w:val="24"/>
              </w:rPr>
              <w:t>рефлексии.</w:t>
            </w:r>
          </w:p>
          <w:p w:rsidR="009350FD" w:rsidRPr="00FF3C04" w:rsidRDefault="009350FD" w:rsidP="00180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9350FD" w:rsidRPr="00FF3C04" w:rsidRDefault="009350FD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>Обучающийся научится:</w:t>
            </w:r>
          </w:p>
          <w:p w:rsidR="009350FD" w:rsidRPr="00FF3C04" w:rsidRDefault="009350FD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- образовывать от основ существительных прилагательные с помощью суффиксов </w:t>
            </w:r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ст</w:t>
            </w:r>
            <w:proofErr w:type="spellEnd"/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в</w:t>
            </w:r>
            <w:proofErr w:type="spellEnd"/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350FD" w:rsidRPr="00FF3C04" w:rsidRDefault="009350FD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ботать со словообразовательным словарем;</w:t>
            </w:r>
          </w:p>
          <w:p w:rsidR="009350FD" w:rsidRPr="00FF3C04" w:rsidRDefault="009350FD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пределять родственные слова;</w:t>
            </w:r>
          </w:p>
          <w:p w:rsidR="009350FD" w:rsidRPr="00FF3C04" w:rsidRDefault="009350FD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исать слова с парными согласными и непроизносимыми согласными в корне слова;</w:t>
            </w:r>
          </w:p>
          <w:p w:rsidR="009350FD" w:rsidRPr="00FF3C04" w:rsidRDefault="009350FD" w:rsidP="00180680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pacing w:val="-4"/>
                <w:sz w:val="24"/>
                <w:szCs w:val="24"/>
              </w:rPr>
              <w:t>- писать слова с приставками;</w:t>
            </w:r>
          </w:p>
          <w:p w:rsidR="009350FD" w:rsidRPr="00FF3C04" w:rsidRDefault="009350FD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ставить знаки препинания при обращении.</w:t>
            </w:r>
          </w:p>
        </w:tc>
      </w:tr>
      <w:tr w:rsidR="009350FD" w:rsidRPr="00FF3C04" w:rsidTr="005A7571">
        <w:tc>
          <w:tcPr>
            <w:tcW w:w="817" w:type="dxa"/>
          </w:tcPr>
          <w:p w:rsidR="009350FD" w:rsidRPr="00FF3C04" w:rsidRDefault="009350FD" w:rsidP="001806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9" w:type="dxa"/>
          </w:tcPr>
          <w:p w:rsidR="009350FD" w:rsidRPr="00FF3C04" w:rsidRDefault="009350F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350FD" w:rsidRPr="00FF3C04" w:rsidRDefault="00033B4B" w:rsidP="00FD0D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FD0DC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9350FD" w:rsidRPr="00FF3C04" w:rsidRDefault="009350F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350FD" w:rsidRPr="00FF3C04" w:rsidRDefault="009350FD" w:rsidP="009350FD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Безударный гласный, проверяемый ударением, в корне, суффиксе и приставке.</w:t>
            </w:r>
          </w:p>
          <w:p w:rsidR="009350FD" w:rsidRPr="00FF3C04" w:rsidRDefault="009350FD" w:rsidP="0018068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6723D" w:rsidRPr="00FF3C04" w:rsidRDefault="0096723D" w:rsidP="0096723D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/>
                <w:sz w:val="24"/>
                <w:szCs w:val="24"/>
              </w:rPr>
              <w:t>рефлексии.</w:t>
            </w:r>
          </w:p>
          <w:p w:rsidR="009350FD" w:rsidRPr="00FF3C04" w:rsidRDefault="009350FD" w:rsidP="00180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9350FD" w:rsidRPr="00FF3C04" w:rsidRDefault="009350FD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50FD" w:rsidRPr="00FF3C04" w:rsidRDefault="009350FD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рименять правило о написании ударных и безударных гласных, проверяемых ударением, в разных частях слова;</w:t>
            </w:r>
          </w:p>
          <w:p w:rsidR="009350FD" w:rsidRPr="00FF3C04" w:rsidRDefault="009350FD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сравнивать слова в каждой группе;</w:t>
            </w:r>
          </w:p>
          <w:p w:rsidR="009350FD" w:rsidRPr="00FF3C04" w:rsidRDefault="009350FD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бразовывать от глаголов однокоренные слова с данными приставками и существительные;</w:t>
            </w:r>
          </w:p>
          <w:p w:rsidR="009350FD" w:rsidRPr="00FF3C04" w:rsidRDefault="009350FD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- определять, как образовано слово; образовывать слова с суффиксом </w:t>
            </w:r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чик-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350FD" w:rsidRPr="00FF3C04" w:rsidRDefault="009350FD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исать слова с видимым на письме чередованием согласных;</w:t>
            </w:r>
          </w:p>
          <w:p w:rsidR="009350FD" w:rsidRPr="00FF3C04" w:rsidRDefault="009350FD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збирать по составу сложные слова.</w:t>
            </w:r>
          </w:p>
        </w:tc>
      </w:tr>
      <w:tr w:rsidR="003407BC" w:rsidRPr="00FF3C04" w:rsidTr="005A7571">
        <w:tc>
          <w:tcPr>
            <w:tcW w:w="817" w:type="dxa"/>
          </w:tcPr>
          <w:p w:rsidR="003407BC" w:rsidRPr="00FF3C04" w:rsidRDefault="003407BC" w:rsidP="001806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09" w:type="dxa"/>
          </w:tcPr>
          <w:p w:rsidR="003407BC" w:rsidRPr="00FF3C04" w:rsidRDefault="00AE464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407BC" w:rsidRPr="00FF3C04" w:rsidRDefault="00033B4B" w:rsidP="00FD0D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FD0DC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3407BC" w:rsidRPr="00FF3C04" w:rsidRDefault="003407BC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Безударный гласный, проверяемый </w:t>
            </w:r>
            <w:r w:rsidRPr="00FF3C04">
              <w:rPr>
                <w:rFonts w:ascii="Times New Roman" w:hAnsi="Times New Roman"/>
                <w:sz w:val="24"/>
                <w:szCs w:val="24"/>
              </w:rPr>
              <w:lastRenderedPageBreak/>
              <w:t>ударением, в корне, суффиксе и приставке.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96723D" w:rsidRPr="00FF3C04" w:rsidRDefault="0096723D" w:rsidP="0096723D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</w:t>
            </w:r>
            <w:r>
              <w:rPr>
                <w:rFonts w:ascii="Times New Roman" w:hAnsi="Times New Roman"/>
                <w:sz w:val="24"/>
                <w:szCs w:val="24"/>
              </w:rPr>
              <w:t>рефлексии.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рименять правило о написании ударных и безударных гласных, проверяемых ударением, в разных частях слова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lastRenderedPageBreak/>
              <w:t>- сравнивать слова в каждой группе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бразовывать от глаголов однокоренные слова с данными приставками и существительные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- определять, как образовано слово; образовывать слова с суффиксом </w:t>
            </w:r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чик-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исать слова с видимым на письме чередованием согласных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збирать по составу сложные слова.</w:t>
            </w:r>
          </w:p>
        </w:tc>
      </w:tr>
      <w:tr w:rsidR="003407BC" w:rsidRPr="00FF3C04" w:rsidTr="005A7571">
        <w:tc>
          <w:tcPr>
            <w:tcW w:w="817" w:type="dxa"/>
          </w:tcPr>
          <w:p w:rsidR="003407BC" w:rsidRPr="00FF3C04" w:rsidRDefault="003407BC" w:rsidP="001806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09" w:type="dxa"/>
          </w:tcPr>
          <w:p w:rsidR="003407BC" w:rsidRPr="00FF3C04" w:rsidRDefault="00AE464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407BC" w:rsidRPr="00FF3C04" w:rsidRDefault="00033B4B" w:rsidP="00FD0D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FD0DC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3407BC" w:rsidRPr="00FF3C04" w:rsidRDefault="003407BC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407BC" w:rsidRPr="00FF3C04" w:rsidRDefault="003407BC" w:rsidP="00180680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рок развития речи. </w:t>
            </w:r>
          </w:p>
          <w:p w:rsidR="003407BC" w:rsidRPr="005A7571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5A7571">
              <w:rPr>
                <w:rFonts w:ascii="Times New Roman" w:hAnsi="Times New Roman"/>
                <w:iCs/>
                <w:sz w:val="24"/>
                <w:szCs w:val="24"/>
              </w:rPr>
              <w:t>Знакомимся с текстом-рассуждением.</w:t>
            </w:r>
          </w:p>
        </w:tc>
        <w:tc>
          <w:tcPr>
            <w:tcW w:w="2694" w:type="dxa"/>
          </w:tcPr>
          <w:p w:rsidR="003407BC" w:rsidRPr="00FF3C04" w:rsidRDefault="00693851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ых знаний.</w:t>
            </w:r>
          </w:p>
        </w:tc>
        <w:tc>
          <w:tcPr>
            <w:tcW w:w="6378" w:type="dxa"/>
          </w:tcPr>
          <w:p w:rsidR="003407BC" w:rsidRPr="00FF3C04" w:rsidRDefault="003407BC" w:rsidP="00180680">
            <w:pPr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 xml:space="preserve"> 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различать особенности текста-повествования и текста-описания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бъяснять такое понятие, как «цитата».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>Обучающийся получит возможность научиться: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работать с фразеологическим словарем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цитировать текст.</w:t>
            </w:r>
          </w:p>
        </w:tc>
      </w:tr>
      <w:tr w:rsidR="003407BC" w:rsidRPr="00FF3C04" w:rsidTr="005A7571">
        <w:tc>
          <w:tcPr>
            <w:tcW w:w="817" w:type="dxa"/>
          </w:tcPr>
          <w:p w:rsidR="003407BC" w:rsidRPr="00FF3C04" w:rsidRDefault="003407BC" w:rsidP="0018068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09" w:type="dxa"/>
          </w:tcPr>
          <w:p w:rsidR="003407BC" w:rsidRPr="00FF3C04" w:rsidRDefault="00AE464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407BC" w:rsidRPr="00FF3C04" w:rsidRDefault="00033B4B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FD0DC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3407BC" w:rsidRPr="00FF3C04" w:rsidRDefault="003407BC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Различение суффиксов. Значения суффиксов.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407BC" w:rsidRPr="00FF3C04" w:rsidRDefault="00693851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ых знаний.</w:t>
            </w:r>
          </w:p>
        </w:tc>
        <w:tc>
          <w:tcPr>
            <w:tcW w:w="6378" w:type="dxa"/>
          </w:tcPr>
          <w:p w:rsidR="003407BC" w:rsidRPr="00FF3C04" w:rsidRDefault="003407BC" w:rsidP="00180680">
            <w:pPr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/>
                <w:iCs/>
                <w:spacing w:val="-2"/>
                <w:sz w:val="24"/>
                <w:szCs w:val="24"/>
                <w:u w:val="single"/>
              </w:rPr>
              <w:t>Обучающийся получит возможность научиться: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подбирать суффиксы-синонимы (которые по-разному звучат, но имеют одинаковое значение)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суффиксы-омонимы (суффиксы одинаково звучат, но имеют разное значение).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работать с толковым словарем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сравнивать слова в столбиках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- определять, какую работу выполняют суффиксы </w:t>
            </w:r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щик</w:t>
            </w:r>
            <w:proofErr w:type="spellEnd"/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- 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-чик- 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в словах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находить родственные слова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пределять значения выделенных слов.</w:t>
            </w:r>
          </w:p>
        </w:tc>
      </w:tr>
      <w:tr w:rsidR="003407BC" w:rsidRPr="00FF3C04" w:rsidTr="005A7571">
        <w:tc>
          <w:tcPr>
            <w:tcW w:w="817" w:type="dxa"/>
          </w:tcPr>
          <w:p w:rsidR="003407BC" w:rsidRPr="00FF3C04" w:rsidRDefault="003407BC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09" w:type="dxa"/>
          </w:tcPr>
          <w:p w:rsidR="003407BC" w:rsidRPr="00FF3C04" w:rsidRDefault="00AE464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407BC" w:rsidRPr="00FF3C04" w:rsidRDefault="00033B4B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D0DC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3407BC" w:rsidRPr="00FF3C04" w:rsidRDefault="003407BC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Различение суффиксов. Значения суффиксов.</w:t>
            </w:r>
          </w:p>
        </w:tc>
        <w:tc>
          <w:tcPr>
            <w:tcW w:w="2694" w:type="dxa"/>
          </w:tcPr>
          <w:p w:rsidR="0096723D" w:rsidRPr="00FF3C04" w:rsidRDefault="0096723D" w:rsidP="0096723D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/>
                <w:sz w:val="24"/>
                <w:szCs w:val="24"/>
              </w:rPr>
              <w:t>рефлексии.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3407BC" w:rsidRPr="00FF3C04" w:rsidRDefault="003407BC" w:rsidP="00180680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выделять в словах суффиксы уменьшительно-ласкательного значения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сравнивать значения суффиксов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пределять суффиксы-синонимы и суффиксы-омонимы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выполнять работу над ошибками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pacing w:val="-2"/>
                <w:sz w:val="24"/>
                <w:szCs w:val="24"/>
              </w:rPr>
              <w:t>- писать слова с непроизносимыми согласными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пределять виды чередования звуков в слове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одбирать проверочное слово.</w:t>
            </w:r>
          </w:p>
        </w:tc>
      </w:tr>
      <w:tr w:rsidR="003407BC" w:rsidRPr="00FF3C04" w:rsidTr="005A7571">
        <w:tc>
          <w:tcPr>
            <w:tcW w:w="817" w:type="dxa"/>
          </w:tcPr>
          <w:p w:rsidR="003407BC" w:rsidRPr="00FF3C04" w:rsidRDefault="003407BC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709" w:type="dxa"/>
          </w:tcPr>
          <w:p w:rsidR="003407BC" w:rsidRPr="00FF3C04" w:rsidRDefault="00AE464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407BC" w:rsidRPr="00FF3C04" w:rsidRDefault="00033B4B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FD0DC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3407BC" w:rsidRPr="00FF3C04" w:rsidRDefault="003407BC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Слова с удвоенной буквой согласного, пришедшие из других языков.</w:t>
            </w:r>
          </w:p>
        </w:tc>
        <w:tc>
          <w:tcPr>
            <w:tcW w:w="2694" w:type="dxa"/>
          </w:tcPr>
          <w:p w:rsidR="003407BC" w:rsidRPr="00FF3C04" w:rsidRDefault="00693851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ых знаний.</w:t>
            </w:r>
          </w:p>
        </w:tc>
        <w:tc>
          <w:tcPr>
            <w:tcW w:w="6378" w:type="dxa"/>
          </w:tcPr>
          <w:p w:rsidR="003407BC" w:rsidRPr="00FF3C04" w:rsidRDefault="003407BC" w:rsidP="00180680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писать слова с удвоенной буквой согласного, пришедшие из других языков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называть приставки, последняя буква в которых зависит от первой буквы корня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- образовывать новые слова с приставкой </w:t>
            </w:r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д-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pacing w:val="-8"/>
                <w:sz w:val="24"/>
                <w:szCs w:val="24"/>
              </w:rPr>
              <w:t>- выделять в словах корни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pacing w:val="-2"/>
                <w:sz w:val="24"/>
                <w:szCs w:val="24"/>
              </w:rPr>
              <w:t>- стрелками показывать, какое слово в каждой паре дало жизнь другому.</w:t>
            </w:r>
          </w:p>
        </w:tc>
      </w:tr>
      <w:tr w:rsidR="003407BC" w:rsidRPr="00FF3C04" w:rsidTr="005A7571">
        <w:tc>
          <w:tcPr>
            <w:tcW w:w="817" w:type="dxa"/>
          </w:tcPr>
          <w:p w:rsidR="003407BC" w:rsidRPr="00FF3C04" w:rsidRDefault="003407BC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09" w:type="dxa"/>
          </w:tcPr>
          <w:p w:rsidR="003407BC" w:rsidRPr="00FF3C04" w:rsidRDefault="00AE464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407BC" w:rsidRPr="00FF3C04" w:rsidRDefault="00033B4B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FD0DC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3407BC" w:rsidRPr="00FF3C04" w:rsidRDefault="003407BC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Склонение слов ОБЕ, ОБА.</w:t>
            </w:r>
          </w:p>
        </w:tc>
        <w:tc>
          <w:tcPr>
            <w:tcW w:w="2694" w:type="dxa"/>
          </w:tcPr>
          <w:p w:rsidR="003407BC" w:rsidRPr="00FF3C04" w:rsidRDefault="00693851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ых знаний.</w:t>
            </w:r>
          </w:p>
        </w:tc>
        <w:tc>
          <w:tcPr>
            <w:tcW w:w="6378" w:type="dxa"/>
          </w:tcPr>
          <w:p w:rsidR="003407BC" w:rsidRPr="00FF3C04" w:rsidRDefault="003407BC" w:rsidP="00180680">
            <w:pPr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/>
                <w:iCs/>
                <w:spacing w:val="-2"/>
                <w:sz w:val="24"/>
                <w:szCs w:val="24"/>
                <w:u w:val="single"/>
              </w:rPr>
              <w:t>Обучающийся получит возможность научиться: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Cs/>
                <w:sz w:val="24"/>
                <w:szCs w:val="24"/>
              </w:rPr>
              <w:t>- правильно употреблять числительные ОБА и ОБЕ в разных падежных формах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пределять склонения имен существительных.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подбирать родственные слова-существительные разного склонения, выделять окончание в словах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изменять по падежам слова «оба» и «обе»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употреблять местоимения «обоих», «обеих».</w:t>
            </w:r>
          </w:p>
        </w:tc>
      </w:tr>
      <w:tr w:rsidR="003407BC" w:rsidRPr="00FF3C04" w:rsidTr="005A7571">
        <w:tc>
          <w:tcPr>
            <w:tcW w:w="817" w:type="dxa"/>
          </w:tcPr>
          <w:p w:rsidR="003407BC" w:rsidRPr="00FF3C04" w:rsidRDefault="003407BC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09" w:type="dxa"/>
          </w:tcPr>
          <w:p w:rsidR="003407BC" w:rsidRPr="00FF3C04" w:rsidRDefault="00AE464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407BC" w:rsidRPr="00FF3C04" w:rsidRDefault="00033B4B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FD0DC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3407BC" w:rsidRPr="00FF3C04" w:rsidRDefault="003407BC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407BC" w:rsidRPr="00FF3C04" w:rsidRDefault="003407BC" w:rsidP="00180680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рок развития речи. </w:t>
            </w:r>
          </w:p>
          <w:p w:rsidR="003407BC" w:rsidRPr="00AE464D" w:rsidRDefault="003407BC" w:rsidP="00180680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E464D">
              <w:rPr>
                <w:rFonts w:ascii="Times New Roman" w:hAnsi="Times New Roman"/>
                <w:iCs/>
                <w:sz w:val="24"/>
                <w:szCs w:val="24"/>
              </w:rPr>
              <w:t>Учимся рассуждать.</w:t>
            </w:r>
          </w:p>
        </w:tc>
        <w:tc>
          <w:tcPr>
            <w:tcW w:w="2694" w:type="dxa"/>
          </w:tcPr>
          <w:p w:rsidR="0096723D" w:rsidRPr="00FF3C04" w:rsidRDefault="0096723D" w:rsidP="0096723D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/>
                <w:sz w:val="24"/>
                <w:szCs w:val="24"/>
              </w:rPr>
              <w:t>рефлексии.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3407BC" w:rsidRPr="00FF3C04" w:rsidRDefault="003407BC" w:rsidP="001806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>Обучающийся научится: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перечитывать отрывки из произведения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доказывать, что это текст-рассуждение.</w:t>
            </w:r>
          </w:p>
        </w:tc>
      </w:tr>
      <w:tr w:rsidR="003407BC" w:rsidRPr="00FF3C04" w:rsidTr="005A7571">
        <w:tc>
          <w:tcPr>
            <w:tcW w:w="817" w:type="dxa"/>
          </w:tcPr>
          <w:p w:rsidR="003407BC" w:rsidRPr="00FF3C04" w:rsidRDefault="003407BC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09" w:type="dxa"/>
          </w:tcPr>
          <w:p w:rsidR="003407BC" w:rsidRPr="00FF3C04" w:rsidRDefault="00AE464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407BC" w:rsidRPr="00FF3C04" w:rsidRDefault="00033B4B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FD0DC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3407BC" w:rsidRPr="00FF3C04" w:rsidRDefault="003407BC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407BC" w:rsidRPr="00FF3C04" w:rsidRDefault="003407BC" w:rsidP="001806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/>
                <w:sz w:val="24"/>
                <w:szCs w:val="24"/>
              </w:rPr>
              <w:t>Входная контрольная работа</w:t>
            </w:r>
            <w:r w:rsidR="00A57F5F">
              <w:rPr>
                <w:rFonts w:ascii="Times New Roman" w:hAnsi="Times New Roman"/>
                <w:b/>
                <w:sz w:val="24"/>
                <w:szCs w:val="24"/>
              </w:rPr>
              <w:t xml:space="preserve"> № 1</w:t>
            </w:r>
            <w:r w:rsidRPr="00FF3C0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3407BC" w:rsidRPr="00FF3C04" w:rsidRDefault="00693851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3407BC" w:rsidRPr="00FF3C04" w:rsidRDefault="003407BC" w:rsidP="001806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Cs/>
                <w:sz w:val="24"/>
                <w:szCs w:val="24"/>
              </w:rPr>
              <w:t>- п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рименять правила правописания, писать текст под диктовку с изученными орфограммами.</w:t>
            </w:r>
          </w:p>
        </w:tc>
      </w:tr>
      <w:tr w:rsidR="003407BC" w:rsidRPr="00FF3C04" w:rsidTr="005A7571">
        <w:tc>
          <w:tcPr>
            <w:tcW w:w="817" w:type="dxa"/>
          </w:tcPr>
          <w:p w:rsidR="003407BC" w:rsidRPr="00FF3C04" w:rsidRDefault="003407BC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09" w:type="dxa"/>
          </w:tcPr>
          <w:p w:rsidR="003407BC" w:rsidRPr="00FF3C04" w:rsidRDefault="00AE464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407BC" w:rsidRPr="00FF3C04" w:rsidRDefault="00033B4B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FD0DC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3407BC" w:rsidRPr="00FF3C04" w:rsidRDefault="003407BC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2694" w:type="dxa"/>
          </w:tcPr>
          <w:p w:rsidR="003407BC" w:rsidRPr="00FF3C04" w:rsidRDefault="00693851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ых знаний.</w:t>
            </w:r>
          </w:p>
        </w:tc>
        <w:tc>
          <w:tcPr>
            <w:tcW w:w="6378" w:type="dxa"/>
          </w:tcPr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пределять однородные члены предложения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сравнивать схемы предложений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составлять схемы предложений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одчеркивать основу предложения.</w:t>
            </w:r>
          </w:p>
        </w:tc>
      </w:tr>
      <w:tr w:rsidR="003407BC" w:rsidRPr="00FF3C04" w:rsidTr="005A7571">
        <w:tc>
          <w:tcPr>
            <w:tcW w:w="817" w:type="dxa"/>
          </w:tcPr>
          <w:p w:rsidR="003407BC" w:rsidRPr="00FF3C04" w:rsidRDefault="003407BC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09" w:type="dxa"/>
          </w:tcPr>
          <w:p w:rsidR="003407BC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407BC" w:rsidRPr="00FF3C04" w:rsidRDefault="00033B4B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FD0DC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3407BC" w:rsidRPr="00FF3C04" w:rsidRDefault="003407BC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2694" w:type="dxa"/>
          </w:tcPr>
          <w:p w:rsidR="0096723D" w:rsidRPr="00FF3C04" w:rsidRDefault="0096723D" w:rsidP="0096723D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/>
                <w:sz w:val="24"/>
                <w:szCs w:val="24"/>
              </w:rPr>
              <w:t>рефлексии.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3407BC" w:rsidRPr="00FF3C04" w:rsidRDefault="003407BC" w:rsidP="001806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>Обучающийся научится: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- определять однородные члены предложения; 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находить однородные подлежащие, однородные сказуемые, однородные второстепенные члены предложения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бъяснять постановку знаков препинания при однородных членах предложения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lastRenderedPageBreak/>
              <w:t>- писать слова с безударными гласными в корне.</w:t>
            </w:r>
          </w:p>
        </w:tc>
      </w:tr>
      <w:tr w:rsidR="003407BC" w:rsidRPr="00FF3C04" w:rsidTr="005A7571">
        <w:tc>
          <w:tcPr>
            <w:tcW w:w="817" w:type="dxa"/>
          </w:tcPr>
          <w:p w:rsidR="003407BC" w:rsidRPr="00FF3C04" w:rsidRDefault="003407BC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709" w:type="dxa"/>
          </w:tcPr>
          <w:p w:rsidR="003407BC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407BC" w:rsidRPr="00FF3C04" w:rsidRDefault="00033B4B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FD0DC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3407BC" w:rsidRPr="00FF3C04" w:rsidRDefault="003407BC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Знаки препинания при однородных членах предложения.</w:t>
            </w:r>
          </w:p>
        </w:tc>
        <w:tc>
          <w:tcPr>
            <w:tcW w:w="2694" w:type="dxa"/>
          </w:tcPr>
          <w:p w:rsidR="003407BC" w:rsidRPr="00FF3C04" w:rsidRDefault="00693851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ых знаний.</w:t>
            </w:r>
          </w:p>
        </w:tc>
        <w:tc>
          <w:tcPr>
            <w:tcW w:w="6378" w:type="dxa"/>
          </w:tcPr>
          <w:p w:rsidR="003407BC" w:rsidRPr="00FF3C04" w:rsidRDefault="003407BC" w:rsidP="001806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>Обучающийся научится: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находить однородные подлежащие, однородные сказуемые, однородные второстепенные члены предложения; объяснять постановку знаков препинания при однородных членах предложения.</w:t>
            </w:r>
          </w:p>
        </w:tc>
      </w:tr>
      <w:tr w:rsidR="003407BC" w:rsidRPr="00FF3C04" w:rsidTr="005A7571">
        <w:tc>
          <w:tcPr>
            <w:tcW w:w="817" w:type="dxa"/>
          </w:tcPr>
          <w:p w:rsidR="003407BC" w:rsidRPr="00FF3C04" w:rsidRDefault="003407BC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09" w:type="dxa"/>
          </w:tcPr>
          <w:p w:rsidR="003407BC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407BC" w:rsidRPr="00FF3C04" w:rsidRDefault="00033B4B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D0DC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3407BC" w:rsidRPr="00FF3C04" w:rsidRDefault="003407BC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407BC" w:rsidRPr="00FF3C04" w:rsidRDefault="003407BC" w:rsidP="00180680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рок развития речи.</w:t>
            </w:r>
          </w:p>
          <w:p w:rsidR="003407BC" w:rsidRPr="001946A7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1946A7">
              <w:rPr>
                <w:rFonts w:ascii="Times New Roman" w:hAnsi="Times New Roman"/>
                <w:bCs/>
                <w:iCs/>
                <w:sz w:val="24"/>
                <w:szCs w:val="24"/>
              </w:rPr>
              <w:t>Работа с картиной.</w:t>
            </w:r>
          </w:p>
        </w:tc>
        <w:tc>
          <w:tcPr>
            <w:tcW w:w="2694" w:type="dxa"/>
          </w:tcPr>
          <w:p w:rsidR="0096723D" w:rsidRPr="00FF3C04" w:rsidRDefault="0096723D" w:rsidP="0096723D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/>
                <w:sz w:val="24"/>
                <w:szCs w:val="24"/>
              </w:rPr>
              <w:t>рефлексии.</w:t>
            </w:r>
          </w:p>
          <w:p w:rsidR="003407BC" w:rsidRPr="00FF3C04" w:rsidRDefault="003407BC" w:rsidP="00FA49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3407BC" w:rsidRPr="00FF3C04" w:rsidRDefault="003407BC" w:rsidP="001806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работать с толковым словарем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писывать элементы картины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выполнять задания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твечать на вопросы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пределять, какой текст получился (текст-описание или текст-повествование)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составлять текст-рассуждение на тему «Размышление о моих увлечениях».</w:t>
            </w:r>
          </w:p>
        </w:tc>
      </w:tr>
      <w:tr w:rsidR="003407BC" w:rsidRPr="00FF3C04" w:rsidTr="005A7571">
        <w:tc>
          <w:tcPr>
            <w:tcW w:w="817" w:type="dxa"/>
          </w:tcPr>
          <w:p w:rsidR="003407BC" w:rsidRPr="00FF3C04" w:rsidRDefault="003407BC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09" w:type="dxa"/>
          </w:tcPr>
          <w:p w:rsidR="003407BC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407BC" w:rsidRPr="00FF3C04" w:rsidRDefault="00033B4B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FD0DC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3407BC" w:rsidRPr="00FF3C04" w:rsidRDefault="003407BC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Знаки препинания при однородных членах предложения, объединенных союзами.</w:t>
            </w:r>
          </w:p>
        </w:tc>
        <w:tc>
          <w:tcPr>
            <w:tcW w:w="2694" w:type="dxa"/>
          </w:tcPr>
          <w:p w:rsidR="003407BC" w:rsidRPr="00FF3C04" w:rsidRDefault="000753BF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3407BC" w:rsidRPr="00FF3C04" w:rsidRDefault="003407BC" w:rsidP="001806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Cs/>
                <w:sz w:val="24"/>
                <w:szCs w:val="24"/>
              </w:rPr>
              <w:t>определять часть речи – союз.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/>
                <w:iCs/>
                <w:spacing w:val="-2"/>
                <w:sz w:val="24"/>
                <w:szCs w:val="24"/>
                <w:u w:val="single"/>
              </w:rPr>
              <w:t>Обучающийся получит возможность научиться: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сравнивать предложения с разными союзами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- определять значение союзов </w:t>
            </w:r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о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ботать с фразеологическим словарем.</w:t>
            </w:r>
          </w:p>
        </w:tc>
      </w:tr>
      <w:tr w:rsidR="003407BC" w:rsidRPr="00FF3C04" w:rsidTr="005A7571">
        <w:tc>
          <w:tcPr>
            <w:tcW w:w="817" w:type="dxa"/>
          </w:tcPr>
          <w:p w:rsidR="003407BC" w:rsidRPr="00FF3C04" w:rsidRDefault="003407BC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09" w:type="dxa"/>
          </w:tcPr>
          <w:p w:rsidR="003407BC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407BC" w:rsidRPr="00FF3C04" w:rsidRDefault="00033B4B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FD0DC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3407BC" w:rsidRPr="00FF3C04" w:rsidRDefault="003407BC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Знаки препинания при однородных членах предложения, объединенных союзами.</w:t>
            </w:r>
          </w:p>
        </w:tc>
        <w:tc>
          <w:tcPr>
            <w:tcW w:w="2694" w:type="dxa"/>
          </w:tcPr>
          <w:p w:rsidR="003407BC" w:rsidRPr="00FF3C04" w:rsidRDefault="000753BF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пределять однородные члены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ботать со словообразовательным словарем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pacing w:val="4"/>
                <w:sz w:val="24"/>
                <w:szCs w:val="24"/>
              </w:rPr>
              <w:t>- находить предложения с однородными сказуемыми и однородными дополнениями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соотносить предложение с его схемой.</w:t>
            </w:r>
          </w:p>
        </w:tc>
      </w:tr>
      <w:tr w:rsidR="003407BC" w:rsidRPr="00FF3C04" w:rsidTr="005A7571">
        <w:tc>
          <w:tcPr>
            <w:tcW w:w="817" w:type="dxa"/>
          </w:tcPr>
          <w:p w:rsidR="003407BC" w:rsidRPr="00FF3C04" w:rsidRDefault="003407BC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09" w:type="dxa"/>
          </w:tcPr>
          <w:p w:rsidR="003407BC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407BC" w:rsidRPr="00FF3C04" w:rsidRDefault="00033B4B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FD0DC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3407BC" w:rsidRPr="00FF3C04" w:rsidRDefault="003407BC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Глагол. Спряжение глагола. Ударные и безударные личные окончания.</w:t>
            </w:r>
          </w:p>
        </w:tc>
        <w:tc>
          <w:tcPr>
            <w:tcW w:w="2694" w:type="dxa"/>
          </w:tcPr>
          <w:p w:rsidR="003407BC" w:rsidRPr="00FF3C04" w:rsidRDefault="00693851" w:rsidP="008743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ых знаний.</w:t>
            </w:r>
          </w:p>
        </w:tc>
        <w:tc>
          <w:tcPr>
            <w:tcW w:w="6378" w:type="dxa"/>
          </w:tcPr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тому, что существительные склоняются, то есть изменяются по падежам и числам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глаголы (в настоящем и будущем времени) спрягаются, то есть изменяются по лицам и числам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пределять вид орфограммы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называть основу в предложении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pacing w:val="-2"/>
                <w:sz w:val="24"/>
                <w:szCs w:val="24"/>
              </w:rPr>
              <w:t>- определять, какой частью речи выражены однородные дополнения.</w:t>
            </w:r>
          </w:p>
        </w:tc>
      </w:tr>
      <w:tr w:rsidR="003407BC" w:rsidRPr="00FF3C04" w:rsidTr="005A7571">
        <w:tc>
          <w:tcPr>
            <w:tcW w:w="817" w:type="dxa"/>
          </w:tcPr>
          <w:p w:rsidR="003407BC" w:rsidRPr="00FF3C04" w:rsidRDefault="003407BC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709" w:type="dxa"/>
          </w:tcPr>
          <w:p w:rsidR="003407BC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407BC" w:rsidRPr="00FF3C04" w:rsidRDefault="00033B4B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FD0DC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3407BC" w:rsidRPr="00FF3C04" w:rsidRDefault="003407BC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Сравниваем личные окончания глаголов, принадлежащих к разным спряжениям.</w:t>
            </w:r>
          </w:p>
        </w:tc>
        <w:tc>
          <w:tcPr>
            <w:tcW w:w="2694" w:type="dxa"/>
          </w:tcPr>
          <w:p w:rsidR="0096723D" w:rsidRPr="00FF3C04" w:rsidRDefault="0096723D" w:rsidP="0096723D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/>
                <w:sz w:val="24"/>
                <w:szCs w:val="24"/>
              </w:rPr>
              <w:t>рефлексии.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тличать написание окончаний в форме 3-го лица множественного числа у глаголов I и II спряжений; объяснять понятие «личные окончания»; сравнивать личные окончания глаголов, принадлежащих к разным спряжениям; делать вывод о написании личных окончаний глаголов.</w:t>
            </w:r>
          </w:p>
        </w:tc>
      </w:tr>
      <w:tr w:rsidR="003407BC" w:rsidRPr="00FF3C04" w:rsidTr="005A7571">
        <w:tc>
          <w:tcPr>
            <w:tcW w:w="817" w:type="dxa"/>
          </w:tcPr>
          <w:p w:rsidR="003407BC" w:rsidRPr="00FF3C04" w:rsidRDefault="003407BC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09" w:type="dxa"/>
          </w:tcPr>
          <w:p w:rsidR="003407BC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407BC" w:rsidRPr="00FF3C04" w:rsidRDefault="00033B4B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FD0DC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3407BC" w:rsidRPr="00FF3C04" w:rsidRDefault="003407BC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407BC" w:rsidRPr="00FF3C04" w:rsidRDefault="003407BC" w:rsidP="00180680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рок развития речи. </w:t>
            </w:r>
          </w:p>
          <w:p w:rsidR="003407BC" w:rsidRPr="001946A7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1946A7">
              <w:rPr>
                <w:rFonts w:ascii="Times New Roman" w:hAnsi="Times New Roman"/>
                <w:bCs/>
                <w:sz w:val="24"/>
                <w:szCs w:val="24"/>
              </w:rPr>
              <w:t>Учимся рассуждать.</w:t>
            </w:r>
          </w:p>
        </w:tc>
        <w:tc>
          <w:tcPr>
            <w:tcW w:w="2694" w:type="dxa"/>
          </w:tcPr>
          <w:p w:rsidR="0096723D" w:rsidRPr="00FF3C04" w:rsidRDefault="0096723D" w:rsidP="0096723D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/>
                <w:sz w:val="24"/>
                <w:szCs w:val="24"/>
              </w:rPr>
              <w:t>рефлексии.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зличать особенности разных типов текста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бъяснять, что изображено на фотографии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ссуждать с опорой на наблюдение.</w:t>
            </w:r>
          </w:p>
        </w:tc>
      </w:tr>
      <w:tr w:rsidR="003407BC" w:rsidRPr="00FF3C04" w:rsidTr="005A7571">
        <w:tc>
          <w:tcPr>
            <w:tcW w:w="817" w:type="dxa"/>
          </w:tcPr>
          <w:p w:rsidR="003407BC" w:rsidRPr="00FF3C04" w:rsidRDefault="003407BC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09" w:type="dxa"/>
          </w:tcPr>
          <w:p w:rsidR="003407BC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407BC" w:rsidRPr="00FF3C04" w:rsidRDefault="00033B4B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993" w:type="dxa"/>
          </w:tcPr>
          <w:p w:rsidR="003407BC" w:rsidRPr="00FF3C04" w:rsidRDefault="003407BC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Учимся различать спряжение глаголов по ударным личным окончаниям.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407BC" w:rsidRPr="00FF3C04" w:rsidRDefault="000753BF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3407BC" w:rsidRPr="00FF3C04" w:rsidRDefault="003407BC" w:rsidP="001806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различать спряжение глаголов по ударным личным окончаниям.</w:t>
            </w:r>
          </w:p>
        </w:tc>
      </w:tr>
      <w:tr w:rsidR="001946A7" w:rsidRPr="00FF3C04" w:rsidTr="005A7571">
        <w:tc>
          <w:tcPr>
            <w:tcW w:w="817" w:type="dxa"/>
          </w:tcPr>
          <w:p w:rsidR="001946A7" w:rsidRPr="00FF3C04" w:rsidRDefault="001946A7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946A7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46A7" w:rsidRPr="00FF3C04" w:rsidRDefault="00033B4B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FD0DC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1946A7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Учимся правильно писать безударные личные окончания глаголов.</w:t>
            </w:r>
          </w:p>
        </w:tc>
        <w:tc>
          <w:tcPr>
            <w:tcW w:w="2694" w:type="dxa"/>
          </w:tcPr>
          <w:p w:rsidR="001946A7" w:rsidRPr="00FF3C04" w:rsidRDefault="000753BF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  <w:vMerge w:val="restart"/>
          </w:tcPr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пределять спряжение глагола, ставить глагол в начальную форму и выделять глагольный суффикс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ользоваться инструкцией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равильно писать безударные личные окончания глаголов, разбирать по составу глаголы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бъяснять написание орфограмм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ользоваться словообразовательным словарем.</w:t>
            </w:r>
          </w:p>
        </w:tc>
      </w:tr>
      <w:tr w:rsidR="001946A7" w:rsidRPr="00FF3C04" w:rsidTr="005A7571">
        <w:tc>
          <w:tcPr>
            <w:tcW w:w="817" w:type="dxa"/>
          </w:tcPr>
          <w:p w:rsidR="001946A7" w:rsidRPr="00FF3C04" w:rsidRDefault="001946A7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09" w:type="dxa"/>
          </w:tcPr>
          <w:p w:rsidR="001946A7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946A7" w:rsidRPr="00FF3C04" w:rsidRDefault="00033B4B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FD0DC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1946A7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Учимся правильно писать безударные личные окончания глаголов.</w:t>
            </w:r>
          </w:p>
        </w:tc>
        <w:tc>
          <w:tcPr>
            <w:tcW w:w="2694" w:type="dxa"/>
          </w:tcPr>
          <w:p w:rsidR="0096723D" w:rsidRPr="00FF3C04" w:rsidRDefault="0096723D" w:rsidP="0096723D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/>
                <w:sz w:val="24"/>
                <w:szCs w:val="24"/>
              </w:rPr>
              <w:t>рефлексии.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1946A7" w:rsidRPr="00FF3C04" w:rsidRDefault="001946A7" w:rsidP="00180680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3407BC" w:rsidRPr="00FF3C04" w:rsidTr="005A7571">
        <w:tc>
          <w:tcPr>
            <w:tcW w:w="817" w:type="dxa"/>
          </w:tcPr>
          <w:p w:rsidR="003407BC" w:rsidRPr="00FF3C04" w:rsidRDefault="003407BC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09" w:type="dxa"/>
          </w:tcPr>
          <w:p w:rsidR="003407BC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407BC" w:rsidRPr="00FF3C04" w:rsidRDefault="00033B4B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FD0DC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3407BC" w:rsidRPr="00FF3C04" w:rsidRDefault="003407BC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Учимся правильно писать безударные личные окончания глаголов.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407BC" w:rsidRPr="00FF3C04" w:rsidRDefault="000753BF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ставить глагол в начальную форму и выделять глагольный суффикс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пределять спряжение глагола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ользоваться инструкцией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равильно писать безударные личные окончания глаголов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збирать по составу глаголы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бъяснять написание орфограмм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ользоваться словообразовательным словарем.</w:t>
            </w:r>
          </w:p>
        </w:tc>
      </w:tr>
      <w:tr w:rsidR="003407BC" w:rsidRPr="00FF3C04" w:rsidTr="005A7571">
        <w:tc>
          <w:tcPr>
            <w:tcW w:w="817" w:type="dxa"/>
          </w:tcPr>
          <w:p w:rsidR="003407BC" w:rsidRPr="00FF3C04" w:rsidRDefault="003407BC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09" w:type="dxa"/>
          </w:tcPr>
          <w:p w:rsidR="003407BC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407BC" w:rsidRPr="00FF3C04" w:rsidRDefault="00033B4B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FD0DC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3407BC" w:rsidRPr="00FF3C04" w:rsidRDefault="003407BC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407BC" w:rsidRPr="00FF3C04" w:rsidRDefault="003407BC" w:rsidP="001806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/>
                <w:sz w:val="24"/>
                <w:szCs w:val="24"/>
              </w:rPr>
              <w:t>Урок развития речи.</w:t>
            </w:r>
          </w:p>
          <w:p w:rsidR="003407BC" w:rsidRPr="005A7571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5A757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чимся делать научное сообщение.</w:t>
            </w:r>
          </w:p>
        </w:tc>
        <w:tc>
          <w:tcPr>
            <w:tcW w:w="2694" w:type="dxa"/>
          </w:tcPr>
          <w:p w:rsidR="003407BC" w:rsidRPr="00FF3C04" w:rsidRDefault="000753BF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 открытия новых знаний.</w:t>
            </w:r>
          </w:p>
        </w:tc>
        <w:tc>
          <w:tcPr>
            <w:tcW w:w="6378" w:type="dxa"/>
          </w:tcPr>
          <w:p w:rsidR="003407BC" w:rsidRPr="00FF3C04" w:rsidRDefault="003407BC" w:rsidP="00180680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/>
                <w:iCs/>
                <w:spacing w:val="-2"/>
                <w:sz w:val="24"/>
                <w:szCs w:val="24"/>
                <w:u w:val="single"/>
              </w:rPr>
              <w:t>Обучающийся получит возможность научиться: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делать научное сообщение по плану о животных Арктики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lastRenderedPageBreak/>
              <w:t>- делать сообщение, опираясь на данные тезисы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ценивать доклады товарищей.</w:t>
            </w:r>
          </w:p>
        </w:tc>
      </w:tr>
      <w:tr w:rsidR="003407BC" w:rsidRPr="00FF3C04" w:rsidTr="005A7571">
        <w:tc>
          <w:tcPr>
            <w:tcW w:w="817" w:type="dxa"/>
          </w:tcPr>
          <w:p w:rsidR="003407BC" w:rsidRPr="00FF3C04" w:rsidRDefault="003407BC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709" w:type="dxa"/>
          </w:tcPr>
          <w:p w:rsidR="003407BC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407BC" w:rsidRPr="00FF3C04" w:rsidRDefault="00033B4B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1E6A6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3407BC" w:rsidRPr="00FF3C04" w:rsidRDefault="003407BC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Правило употребления предлогов </w:t>
            </w:r>
            <w:r w:rsidRPr="00FF3C04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F3C04">
              <w:rPr>
                <w:rFonts w:ascii="Times New Roman" w:hAnsi="Times New Roman"/>
                <w:b/>
                <w:i/>
                <w:sz w:val="24"/>
                <w:szCs w:val="24"/>
              </w:rPr>
              <w:t>об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3407BC" w:rsidRPr="00FF3C04" w:rsidRDefault="00693851" w:rsidP="008743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ых знаний.</w:t>
            </w:r>
          </w:p>
        </w:tc>
        <w:tc>
          <w:tcPr>
            <w:tcW w:w="6378" w:type="dxa"/>
          </w:tcPr>
          <w:p w:rsidR="003407BC" w:rsidRPr="00FF3C04" w:rsidRDefault="003407BC" w:rsidP="001806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правильно употреблять предлоги </w:t>
            </w:r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 </w:t>
            </w:r>
            <w:r w:rsidRPr="00FF3C0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 </w:t>
            </w:r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б </w:t>
            </w:r>
            <w:r w:rsidRPr="00FF3C0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еред существительными, прилагательными, местоимениями, 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формулировать правило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записывать текст, выбирая нужный предлог;</w:t>
            </w:r>
          </w:p>
          <w:p w:rsidR="003407BC" w:rsidRPr="00FF3C04" w:rsidRDefault="003407BC" w:rsidP="0018068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бъяснять постановку знаков препинания в предложении с однородными членами.</w:t>
            </w:r>
          </w:p>
        </w:tc>
      </w:tr>
      <w:tr w:rsidR="001946A7" w:rsidRPr="00FF3C04" w:rsidTr="005A7571">
        <w:tc>
          <w:tcPr>
            <w:tcW w:w="817" w:type="dxa"/>
          </w:tcPr>
          <w:p w:rsidR="001946A7" w:rsidRPr="00FF3C04" w:rsidRDefault="001946A7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946A7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46A7" w:rsidRPr="00FF3C04" w:rsidRDefault="00033B4B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1E6A6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1946A7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Продолжаем определять спряжение глагола по его начальной форме.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6723D" w:rsidRPr="00FF3C04" w:rsidRDefault="0096723D" w:rsidP="0096723D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/>
                <w:sz w:val="24"/>
                <w:szCs w:val="24"/>
              </w:rPr>
              <w:t>рефлексии.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vMerge w:val="restart"/>
          </w:tcPr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тому, что глаголы, образованные от других глаголов с помощью приставки, всегда сохраняют спряжение «глаголов-родителей»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- написание глаголов с возвратным суффиксом </w:t>
            </w:r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я</w:t>
            </w:r>
            <w:proofErr w:type="spellEnd"/>
            <w:r w:rsidRPr="00FF3C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ботать с обратным словарем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исьменно спрягать глаголы в единственном и во множественном числе.</w:t>
            </w:r>
          </w:p>
        </w:tc>
      </w:tr>
      <w:tr w:rsidR="001946A7" w:rsidRPr="00FF3C04" w:rsidTr="005A7571">
        <w:tc>
          <w:tcPr>
            <w:tcW w:w="817" w:type="dxa"/>
          </w:tcPr>
          <w:p w:rsidR="001946A7" w:rsidRPr="00FF3C04" w:rsidRDefault="001946A7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709" w:type="dxa"/>
          </w:tcPr>
          <w:p w:rsidR="001946A7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946A7" w:rsidRPr="00FF3C04" w:rsidRDefault="00033B4B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1E6A6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1946A7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946A7" w:rsidRPr="00FF3C04" w:rsidRDefault="001946A7" w:rsidP="00A57F5F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Продолжаем определять спряжение глагола по его начальной форме.</w:t>
            </w:r>
          </w:p>
          <w:p w:rsidR="001946A7" w:rsidRPr="00FF3C04" w:rsidRDefault="001946A7" w:rsidP="00A57F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6723D" w:rsidRPr="00FF3C04" w:rsidRDefault="0096723D" w:rsidP="0096723D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/>
                <w:sz w:val="24"/>
                <w:szCs w:val="24"/>
              </w:rPr>
              <w:t>рефлексии.</w:t>
            </w:r>
          </w:p>
          <w:p w:rsidR="001946A7" w:rsidRPr="00FF3C04" w:rsidRDefault="001946A7" w:rsidP="00A57F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1946A7" w:rsidRPr="00FF3C04" w:rsidRDefault="001946A7" w:rsidP="00180680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1946A7" w:rsidRPr="00FF3C04" w:rsidTr="005A7571">
        <w:tc>
          <w:tcPr>
            <w:tcW w:w="817" w:type="dxa"/>
          </w:tcPr>
          <w:p w:rsidR="001946A7" w:rsidRDefault="001946A7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709" w:type="dxa"/>
          </w:tcPr>
          <w:p w:rsidR="001946A7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946A7" w:rsidRPr="00FF3C04" w:rsidRDefault="00033B4B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E6A6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1946A7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946A7" w:rsidRPr="00FF3C04" w:rsidRDefault="001946A7" w:rsidP="00A57F5F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Продолжаем определять спряжение глагола по его начальной форме.</w:t>
            </w:r>
          </w:p>
          <w:p w:rsidR="001946A7" w:rsidRPr="00FF3C04" w:rsidRDefault="001946A7" w:rsidP="00A57F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946A7" w:rsidRPr="00FF3C04" w:rsidRDefault="000753BF" w:rsidP="00A57F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  <w:vMerge/>
          </w:tcPr>
          <w:p w:rsidR="001946A7" w:rsidRPr="00FF3C04" w:rsidRDefault="001946A7" w:rsidP="00180680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1946A7" w:rsidRPr="00FF3C04" w:rsidTr="005A7571">
        <w:tc>
          <w:tcPr>
            <w:tcW w:w="817" w:type="dxa"/>
          </w:tcPr>
          <w:p w:rsidR="001946A7" w:rsidRPr="00FF3C04" w:rsidRDefault="001946A7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709" w:type="dxa"/>
          </w:tcPr>
          <w:p w:rsidR="001946A7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46A7" w:rsidRPr="00FF3C04" w:rsidRDefault="00033B4B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1E6A6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1946A7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946A7" w:rsidRPr="00FF3C04" w:rsidRDefault="001946A7" w:rsidP="00180680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/>
                <w:iCs/>
                <w:sz w:val="24"/>
                <w:szCs w:val="24"/>
              </w:rPr>
              <w:t>Урок развития речи.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Продолжаем знакомиться с текстом-рассуждением.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946A7" w:rsidRPr="00FF3C04" w:rsidRDefault="000753BF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ботать с толковым словарем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цитировать отрывки из текста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твечать на вопросы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ересказывать текст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зачитывать цитаты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находить части текста (рассуждение и повествование).</w:t>
            </w:r>
          </w:p>
        </w:tc>
      </w:tr>
      <w:tr w:rsidR="001946A7" w:rsidRPr="00FF3C04" w:rsidTr="005A7571">
        <w:tc>
          <w:tcPr>
            <w:tcW w:w="817" w:type="dxa"/>
          </w:tcPr>
          <w:p w:rsidR="001946A7" w:rsidRPr="00FF3C04" w:rsidRDefault="001946A7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709" w:type="dxa"/>
          </w:tcPr>
          <w:p w:rsidR="001946A7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46A7" w:rsidRPr="00FF3C04" w:rsidRDefault="00033B4B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1E6A6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1946A7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Определяем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спряжение глагола </w:t>
            </w:r>
            <w:r w:rsidRPr="00FF3C04">
              <w:rPr>
                <w:rFonts w:ascii="Times New Roman" w:hAnsi="Times New Roman"/>
                <w:sz w:val="24"/>
                <w:szCs w:val="24"/>
              </w:rPr>
              <w:lastRenderedPageBreak/>
              <w:t>по его начальной форме.</w:t>
            </w:r>
          </w:p>
        </w:tc>
        <w:tc>
          <w:tcPr>
            <w:tcW w:w="2694" w:type="dxa"/>
          </w:tcPr>
          <w:p w:rsidR="001946A7" w:rsidRPr="00FF3C04" w:rsidRDefault="000753BF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общеметодологиче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правленности.</w:t>
            </w:r>
          </w:p>
        </w:tc>
        <w:tc>
          <w:tcPr>
            <w:tcW w:w="6378" w:type="dxa"/>
            <w:vMerge w:val="restart"/>
          </w:tcPr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- определять спряжение по ударным личным окончаниям, </w:t>
            </w:r>
            <w:r w:rsidRPr="00FF3C04">
              <w:rPr>
                <w:rFonts w:ascii="Times New Roman" w:hAnsi="Times New Roman"/>
                <w:sz w:val="24"/>
                <w:szCs w:val="24"/>
              </w:rPr>
              <w:lastRenderedPageBreak/>
              <w:t>пользоваться обратным словарем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бъяснять написание глагольных окончаний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находить в тексте глаголы-исключения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pacing w:val="-6"/>
                <w:sz w:val="24"/>
                <w:szCs w:val="24"/>
              </w:rPr>
              <w:t>- проверять работу друг друга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бразовывать начальную форму глагола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равильно задавать вопрос, чтобы определить начальную форму глагола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пределять спряжение глагола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pacing w:val="-4"/>
                <w:sz w:val="24"/>
                <w:szCs w:val="24"/>
              </w:rPr>
              <w:t>- писать глаголы в форме 2-го лица единственного числа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бъяснять написание глагольных окончаний.</w:t>
            </w:r>
          </w:p>
        </w:tc>
      </w:tr>
      <w:tr w:rsidR="001946A7" w:rsidRPr="00FF3C04" w:rsidTr="005A7571">
        <w:tc>
          <w:tcPr>
            <w:tcW w:w="817" w:type="dxa"/>
          </w:tcPr>
          <w:p w:rsidR="001946A7" w:rsidRPr="00FF3C04" w:rsidRDefault="001946A7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709" w:type="dxa"/>
          </w:tcPr>
          <w:p w:rsidR="001946A7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946A7" w:rsidRPr="00FF3C04" w:rsidRDefault="00033B4B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="001E6A6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1946A7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946A7" w:rsidRPr="00FF3C04" w:rsidRDefault="001946A7" w:rsidP="00A57F5F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Определяем</w:t>
            </w:r>
          </w:p>
          <w:p w:rsidR="001946A7" w:rsidRPr="00FF3C04" w:rsidRDefault="001946A7" w:rsidP="00A57F5F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спряжение глагола по его начальной форме.</w:t>
            </w:r>
          </w:p>
        </w:tc>
        <w:tc>
          <w:tcPr>
            <w:tcW w:w="2694" w:type="dxa"/>
          </w:tcPr>
          <w:p w:rsidR="001946A7" w:rsidRPr="00FF3C04" w:rsidRDefault="000753BF" w:rsidP="00A57F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  <w:vMerge/>
          </w:tcPr>
          <w:p w:rsidR="001946A7" w:rsidRPr="00FF3C04" w:rsidRDefault="001946A7" w:rsidP="00180680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1946A7" w:rsidRPr="00FF3C04" w:rsidTr="005A7571">
        <w:tc>
          <w:tcPr>
            <w:tcW w:w="817" w:type="dxa"/>
          </w:tcPr>
          <w:p w:rsidR="001946A7" w:rsidRPr="00FF3C04" w:rsidRDefault="001946A7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709" w:type="dxa"/>
          </w:tcPr>
          <w:p w:rsidR="001946A7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46A7" w:rsidRPr="00FF3C04" w:rsidRDefault="00033B4B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1E6A6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1946A7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946A7" w:rsidRPr="00FF3C04" w:rsidRDefault="001946A7" w:rsidP="001806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="00A57F5F"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 w:rsidR="006938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57F5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F3C0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1946A7" w:rsidRPr="00FF3C04" w:rsidRDefault="00693851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писать текст под диктовку с изученными орфограммами.</w:t>
            </w:r>
          </w:p>
        </w:tc>
      </w:tr>
      <w:tr w:rsidR="001946A7" w:rsidRPr="00FF3C04" w:rsidTr="005A7571">
        <w:tc>
          <w:tcPr>
            <w:tcW w:w="817" w:type="dxa"/>
          </w:tcPr>
          <w:p w:rsidR="001946A7" w:rsidRPr="00FF3C04" w:rsidRDefault="001946A7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709" w:type="dxa"/>
          </w:tcPr>
          <w:p w:rsidR="001946A7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46A7" w:rsidRPr="00FF3C04" w:rsidRDefault="00033B4B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1E6A6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1946A7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Работа над ошибками. Азбука вежливости.</w:t>
            </w:r>
          </w:p>
        </w:tc>
        <w:tc>
          <w:tcPr>
            <w:tcW w:w="2694" w:type="dxa"/>
          </w:tcPr>
          <w:p w:rsidR="001946A7" w:rsidRPr="00FF3C04" w:rsidRDefault="00693851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ых знаний.</w:t>
            </w:r>
          </w:p>
        </w:tc>
        <w:tc>
          <w:tcPr>
            <w:tcW w:w="6378" w:type="dxa"/>
          </w:tcPr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/>
                <w:iCs/>
                <w:spacing w:val="-2"/>
                <w:sz w:val="24"/>
                <w:szCs w:val="24"/>
                <w:u w:val="single"/>
              </w:rPr>
              <w:t>Обучающийся получит возможность научить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pacing w:val="-2"/>
                <w:sz w:val="24"/>
                <w:szCs w:val="24"/>
              </w:rPr>
              <w:t>давать оценку выступлениям своих товарищей по плану.</w:t>
            </w:r>
          </w:p>
        </w:tc>
      </w:tr>
      <w:tr w:rsidR="001946A7" w:rsidRPr="00FF3C04" w:rsidTr="005A7571">
        <w:tc>
          <w:tcPr>
            <w:tcW w:w="817" w:type="dxa"/>
          </w:tcPr>
          <w:p w:rsidR="001946A7" w:rsidRPr="00FF3C04" w:rsidRDefault="001946A7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709" w:type="dxa"/>
          </w:tcPr>
          <w:p w:rsidR="001946A7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46A7" w:rsidRPr="00FF3C04" w:rsidRDefault="00033B4B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1E6A6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1946A7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946A7" w:rsidRPr="00FF3C04" w:rsidRDefault="001946A7" w:rsidP="00180680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/>
                <w:iCs/>
                <w:sz w:val="24"/>
                <w:szCs w:val="24"/>
              </w:rPr>
              <w:t>Урок развития речи.</w:t>
            </w:r>
          </w:p>
          <w:p w:rsidR="001946A7" w:rsidRPr="00A57F5F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A57F5F">
              <w:rPr>
                <w:rFonts w:ascii="Times New Roman" w:hAnsi="Times New Roman"/>
                <w:sz w:val="24"/>
                <w:szCs w:val="24"/>
              </w:rPr>
              <w:t>Письменное изложение.</w:t>
            </w:r>
          </w:p>
        </w:tc>
        <w:tc>
          <w:tcPr>
            <w:tcW w:w="2694" w:type="dxa"/>
          </w:tcPr>
          <w:p w:rsidR="001946A7" w:rsidRPr="00FF3C04" w:rsidRDefault="000753BF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пределять жанр произведения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анализировать средства художественной выразительности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цитировать строчки из текста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делить текст на части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- составлять план текста; 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бъяснять знаки препинания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исьменно пересказывать сказку, пользуясь планом.</w:t>
            </w:r>
          </w:p>
        </w:tc>
      </w:tr>
      <w:tr w:rsidR="000753BF" w:rsidRPr="00FF3C04" w:rsidTr="005A7571">
        <w:tc>
          <w:tcPr>
            <w:tcW w:w="817" w:type="dxa"/>
          </w:tcPr>
          <w:p w:rsidR="000753BF" w:rsidRPr="00FF3C04" w:rsidRDefault="000753BF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709" w:type="dxa"/>
          </w:tcPr>
          <w:p w:rsidR="000753BF" w:rsidRDefault="000753BF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753BF" w:rsidRPr="00FF3C04" w:rsidRDefault="00033B4B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1E6A6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0753BF" w:rsidRPr="00FF3C04" w:rsidRDefault="000753BF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753BF" w:rsidRPr="00FF3C04" w:rsidRDefault="000753BF" w:rsidP="00A57F5F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Характеристика предложения и разбор слова как части речи.</w:t>
            </w:r>
          </w:p>
          <w:p w:rsidR="000753BF" w:rsidRPr="00FF3C04" w:rsidRDefault="000753BF" w:rsidP="00A57F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753BF" w:rsidRPr="00FF3C04" w:rsidRDefault="000753BF" w:rsidP="00A57F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  <w:vMerge w:val="restart"/>
          </w:tcPr>
          <w:p w:rsidR="000753BF" w:rsidRPr="00FF3C04" w:rsidRDefault="000753BF" w:rsidP="001946A7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53BF" w:rsidRPr="00FF3C04" w:rsidRDefault="000753BF" w:rsidP="001946A7">
            <w:pPr>
              <w:rPr>
                <w:rFonts w:ascii="Times New Roman" w:hAnsi="Times New Roman"/>
                <w:b/>
                <w:i/>
                <w:spacing w:val="-4"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pacing w:val="-4"/>
                <w:sz w:val="24"/>
                <w:szCs w:val="24"/>
              </w:rPr>
              <w:t>работе с алгоритмом морфологического разбора существительного, прилагательного, глагола;</w:t>
            </w:r>
          </w:p>
          <w:p w:rsidR="000753BF" w:rsidRPr="00FF3C04" w:rsidRDefault="000753BF" w:rsidP="001946A7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составлять схему предложения;</w:t>
            </w:r>
          </w:p>
          <w:p w:rsidR="000753BF" w:rsidRPr="00FF3C04" w:rsidRDefault="000753BF" w:rsidP="001946A7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давать характеристику предложению;</w:t>
            </w:r>
          </w:p>
          <w:p w:rsidR="000753BF" w:rsidRPr="00FF3C04" w:rsidRDefault="000753BF" w:rsidP="001946A7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выполнять разбор слова как части речи;</w:t>
            </w:r>
          </w:p>
          <w:p w:rsidR="000753BF" w:rsidRPr="00FF3C04" w:rsidRDefault="000753BF" w:rsidP="001946A7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выделять основы предложения.</w:t>
            </w:r>
          </w:p>
        </w:tc>
      </w:tr>
      <w:tr w:rsidR="000753BF" w:rsidRPr="00FF3C04" w:rsidTr="005A7571">
        <w:tc>
          <w:tcPr>
            <w:tcW w:w="817" w:type="dxa"/>
          </w:tcPr>
          <w:p w:rsidR="000753BF" w:rsidRDefault="000753BF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709" w:type="dxa"/>
          </w:tcPr>
          <w:p w:rsidR="000753BF" w:rsidRDefault="000753BF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753BF" w:rsidRPr="00FF3C04" w:rsidRDefault="00033B4B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1E6A6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0753BF" w:rsidRPr="00FF3C04" w:rsidRDefault="000753BF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753BF" w:rsidRPr="00FF3C04" w:rsidRDefault="000753BF" w:rsidP="00A57F5F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Характеристика предложения и разбор слова как части речи.</w:t>
            </w:r>
          </w:p>
          <w:p w:rsidR="000753BF" w:rsidRPr="00FF3C04" w:rsidRDefault="000753BF" w:rsidP="00A57F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753BF" w:rsidRPr="00FF3C04" w:rsidRDefault="000753BF" w:rsidP="00A57F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  <w:vMerge/>
          </w:tcPr>
          <w:p w:rsidR="000753BF" w:rsidRPr="00FF3C04" w:rsidRDefault="000753BF" w:rsidP="00180680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0753BF" w:rsidRPr="00FF3C04" w:rsidTr="00FD0DC3">
        <w:tc>
          <w:tcPr>
            <w:tcW w:w="817" w:type="dxa"/>
          </w:tcPr>
          <w:p w:rsidR="000753BF" w:rsidRPr="00FF3C04" w:rsidRDefault="000753BF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709" w:type="dxa"/>
          </w:tcPr>
          <w:p w:rsidR="000753BF" w:rsidRPr="00FF3C04" w:rsidRDefault="000753BF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753BF" w:rsidRPr="00FF3C04" w:rsidRDefault="00033B4B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1E6A6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0753BF" w:rsidRPr="00FF3C04" w:rsidRDefault="000753BF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753BF" w:rsidRPr="00FF3C04" w:rsidRDefault="000753BF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Характеристика предложения и </w:t>
            </w:r>
            <w:r w:rsidRPr="00FF3C04">
              <w:rPr>
                <w:rFonts w:ascii="Times New Roman" w:hAnsi="Times New Roman"/>
                <w:sz w:val="24"/>
                <w:szCs w:val="24"/>
              </w:rPr>
              <w:lastRenderedPageBreak/>
              <w:t>разбор слова как части речи.</w:t>
            </w:r>
          </w:p>
          <w:p w:rsidR="000753BF" w:rsidRPr="00FF3C04" w:rsidRDefault="000753BF" w:rsidP="00180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753BF" w:rsidRPr="00FF3C04" w:rsidRDefault="000753BF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общеметодологиче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правленности.</w:t>
            </w:r>
          </w:p>
        </w:tc>
        <w:tc>
          <w:tcPr>
            <w:tcW w:w="6378" w:type="dxa"/>
            <w:vMerge/>
          </w:tcPr>
          <w:p w:rsidR="000753BF" w:rsidRPr="001946A7" w:rsidRDefault="000753BF" w:rsidP="00180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6A7" w:rsidRPr="00FF3C04" w:rsidTr="005A7571">
        <w:tc>
          <w:tcPr>
            <w:tcW w:w="817" w:type="dxa"/>
          </w:tcPr>
          <w:p w:rsidR="001946A7" w:rsidRPr="00FF3C04" w:rsidRDefault="001946A7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709" w:type="dxa"/>
          </w:tcPr>
          <w:p w:rsidR="001946A7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46A7" w:rsidRPr="00FF3C04" w:rsidRDefault="00033B4B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1E6A6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1946A7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946A7" w:rsidRPr="00FF3C04" w:rsidRDefault="001946A7" w:rsidP="001806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/>
                <w:sz w:val="24"/>
                <w:szCs w:val="24"/>
              </w:rPr>
              <w:t>Урок развития речи.</w:t>
            </w:r>
          </w:p>
          <w:p w:rsidR="001946A7" w:rsidRPr="001946A7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1946A7">
              <w:rPr>
                <w:rFonts w:ascii="Times New Roman" w:hAnsi="Times New Roman"/>
                <w:iCs/>
                <w:sz w:val="24"/>
                <w:szCs w:val="24"/>
              </w:rPr>
              <w:t>Учимся делать научное сообщение.</w:t>
            </w:r>
          </w:p>
        </w:tc>
        <w:tc>
          <w:tcPr>
            <w:tcW w:w="2694" w:type="dxa"/>
          </w:tcPr>
          <w:p w:rsidR="001946A7" w:rsidRPr="00FF3C04" w:rsidRDefault="000753BF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ых знаний.</w:t>
            </w:r>
          </w:p>
        </w:tc>
        <w:tc>
          <w:tcPr>
            <w:tcW w:w="6378" w:type="dxa"/>
          </w:tcPr>
          <w:p w:rsidR="001946A7" w:rsidRPr="00FF3C04" w:rsidRDefault="001946A7" w:rsidP="00180680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/>
                <w:iCs/>
                <w:spacing w:val="-2"/>
                <w:sz w:val="24"/>
                <w:szCs w:val="24"/>
                <w:u w:val="single"/>
              </w:rPr>
              <w:t>Обучающийся получит возможность научиться: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сравнивать план и содержание сообщения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готовить научное сообщение, опираясь на данные тезисы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ценивать сообщение товарищей, исходя из правил вежливости.</w:t>
            </w:r>
          </w:p>
        </w:tc>
      </w:tr>
      <w:tr w:rsidR="001946A7" w:rsidRPr="00FF3C04" w:rsidTr="005A7571">
        <w:tc>
          <w:tcPr>
            <w:tcW w:w="817" w:type="dxa"/>
          </w:tcPr>
          <w:p w:rsidR="001946A7" w:rsidRPr="00FF3C04" w:rsidRDefault="001946A7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709" w:type="dxa"/>
          </w:tcPr>
          <w:p w:rsidR="001946A7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46A7" w:rsidRPr="00FF3C04" w:rsidRDefault="00033B4B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1E6A6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1946A7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946A7" w:rsidRPr="00FF3C04" w:rsidRDefault="001946A7" w:rsidP="00180680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/>
                <w:iCs/>
                <w:sz w:val="24"/>
                <w:szCs w:val="24"/>
              </w:rPr>
              <w:t>Урок развития речи</w:t>
            </w:r>
            <w:r w:rsidRPr="00FF3C0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.</w:t>
            </w:r>
          </w:p>
          <w:p w:rsidR="001946A7" w:rsidRPr="001946A7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1946A7">
              <w:rPr>
                <w:rFonts w:ascii="Times New Roman" w:hAnsi="Times New Roman"/>
                <w:bCs/>
                <w:iCs/>
                <w:sz w:val="24"/>
                <w:szCs w:val="24"/>
              </w:rPr>
              <w:t>Продолжаем знакомиться с текстом-рассуждением.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6723D" w:rsidRPr="00FF3C04" w:rsidRDefault="0096723D" w:rsidP="0096723D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/>
                <w:sz w:val="24"/>
                <w:szCs w:val="24"/>
              </w:rPr>
              <w:t>рефлексии.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ботать с толковым словарем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читать цитаты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находить в тексте описание, рассуждение, повествование.</w:t>
            </w:r>
          </w:p>
        </w:tc>
      </w:tr>
      <w:tr w:rsidR="001946A7" w:rsidRPr="00FF3C04" w:rsidTr="005A7571">
        <w:tc>
          <w:tcPr>
            <w:tcW w:w="817" w:type="dxa"/>
          </w:tcPr>
          <w:p w:rsidR="001946A7" w:rsidRPr="00FF3C04" w:rsidRDefault="001946A7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709" w:type="dxa"/>
          </w:tcPr>
          <w:p w:rsidR="001946A7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46A7" w:rsidRPr="00FF3C04" w:rsidRDefault="00033B4B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1E6A6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:rsidR="001946A7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Глагол. Спряжение глаголов БРИТЬ и СТЕЛИТЬ.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1946A7" w:rsidRPr="00FF3C04" w:rsidRDefault="00693851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ых знаний.</w:t>
            </w:r>
          </w:p>
        </w:tc>
        <w:tc>
          <w:tcPr>
            <w:tcW w:w="6378" w:type="dxa"/>
          </w:tcPr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ользоваться обратным словарем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пределять спряжение глаголов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ботать с фразеологическим словарем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збирать глаголы по составу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ставить глаголы в форму 3-го лица единственного числа.</w:t>
            </w:r>
          </w:p>
        </w:tc>
      </w:tr>
      <w:tr w:rsidR="001946A7" w:rsidRPr="00FF3C04" w:rsidTr="005A7571">
        <w:tc>
          <w:tcPr>
            <w:tcW w:w="817" w:type="dxa"/>
          </w:tcPr>
          <w:p w:rsidR="001946A7" w:rsidRPr="00FF3C04" w:rsidRDefault="001946A7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709" w:type="dxa"/>
          </w:tcPr>
          <w:p w:rsidR="001946A7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46A7" w:rsidRPr="00FF3C04" w:rsidRDefault="001E68F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1E6A6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:rsidR="001946A7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Глаголы с суффиксом -Я- в начальной форме.</w:t>
            </w:r>
          </w:p>
        </w:tc>
        <w:tc>
          <w:tcPr>
            <w:tcW w:w="2694" w:type="dxa"/>
          </w:tcPr>
          <w:p w:rsidR="001946A7" w:rsidRPr="00FF3C04" w:rsidRDefault="00693851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ых знаний.</w:t>
            </w:r>
          </w:p>
        </w:tc>
        <w:tc>
          <w:tcPr>
            <w:tcW w:w="6378" w:type="dxa"/>
          </w:tcPr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пределять спряжение глаголов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равильно писать безударные личные окончания глаголов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ользоваться обратным словарем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выделять глагольный суффикс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одбирать родственные глаголы с приставкой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находить в тексте глаголы-исключения.</w:t>
            </w:r>
          </w:p>
        </w:tc>
      </w:tr>
      <w:tr w:rsidR="001946A7" w:rsidRPr="00FF3C04" w:rsidTr="005A7571">
        <w:tc>
          <w:tcPr>
            <w:tcW w:w="817" w:type="dxa"/>
          </w:tcPr>
          <w:p w:rsidR="001946A7" w:rsidRPr="00FF3C04" w:rsidRDefault="001946A7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709" w:type="dxa"/>
          </w:tcPr>
          <w:p w:rsidR="001946A7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46A7" w:rsidRPr="00FF3C04" w:rsidRDefault="001E68F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1E6A6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:rsidR="001946A7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Написание безударных суффиксов глагола в форме прошедшего времени.</w:t>
            </w:r>
          </w:p>
        </w:tc>
        <w:tc>
          <w:tcPr>
            <w:tcW w:w="2694" w:type="dxa"/>
          </w:tcPr>
          <w:p w:rsidR="001946A7" w:rsidRPr="00FF3C04" w:rsidRDefault="00693851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ых знаний.</w:t>
            </w:r>
          </w:p>
        </w:tc>
        <w:tc>
          <w:tcPr>
            <w:tcW w:w="6378" w:type="dxa"/>
          </w:tcPr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выполнять работу над ошибками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пределять время и спряжение глагола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pacing w:val="-4"/>
                <w:sz w:val="24"/>
                <w:szCs w:val="24"/>
              </w:rPr>
              <w:t>- правильно писать безударный суффикс глагола в прошедшем времени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pacing w:val="-2"/>
                <w:sz w:val="24"/>
                <w:szCs w:val="24"/>
              </w:rPr>
              <w:t>- ставить глаголы в форме прошедшего времени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- выделять глагольный суффикс глагола прошедшего </w:t>
            </w:r>
            <w:r w:rsidRPr="00FF3C04">
              <w:rPr>
                <w:rFonts w:ascii="Times New Roman" w:hAnsi="Times New Roman"/>
                <w:sz w:val="24"/>
                <w:szCs w:val="24"/>
              </w:rPr>
              <w:lastRenderedPageBreak/>
              <w:t>времени.</w:t>
            </w:r>
          </w:p>
        </w:tc>
      </w:tr>
      <w:tr w:rsidR="001946A7" w:rsidRPr="00FF3C04" w:rsidTr="005A7571">
        <w:tc>
          <w:tcPr>
            <w:tcW w:w="817" w:type="dxa"/>
          </w:tcPr>
          <w:p w:rsidR="001946A7" w:rsidRPr="00FF3C04" w:rsidRDefault="001946A7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709" w:type="dxa"/>
          </w:tcPr>
          <w:p w:rsidR="001946A7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46A7" w:rsidRPr="00FF3C04" w:rsidRDefault="001E68F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9A0D5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:rsidR="001946A7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946A7" w:rsidRPr="00FF3C04" w:rsidRDefault="001946A7" w:rsidP="00180680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/>
                <w:iCs/>
                <w:sz w:val="24"/>
                <w:szCs w:val="24"/>
              </w:rPr>
              <w:t>Урок</w:t>
            </w:r>
            <w:r w:rsidRPr="00FF3C0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развития речи.</w:t>
            </w:r>
          </w:p>
          <w:p w:rsidR="001946A7" w:rsidRPr="005A7571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5A7571">
              <w:rPr>
                <w:rFonts w:ascii="Times New Roman" w:hAnsi="Times New Roman"/>
                <w:iCs/>
                <w:sz w:val="24"/>
                <w:szCs w:val="24"/>
              </w:rPr>
              <w:t>Работа с картиной.</w:t>
            </w:r>
          </w:p>
        </w:tc>
        <w:tc>
          <w:tcPr>
            <w:tcW w:w="2694" w:type="dxa"/>
          </w:tcPr>
          <w:p w:rsidR="0096723D" w:rsidRPr="00FF3C04" w:rsidRDefault="0096723D" w:rsidP="0096723D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/>
                <w:sz w:val="24"/>
                <w:szCs w:val="24"/>
              </w:rPr>
              <w:t>рефлексии.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ботать с картиной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ботать с толковым словарем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pacing w:val="-2"/>
                <w:sz w:val="24"/>
                <w:szCs w:val="24"/>
              </w:rPr>
              <w:t>- выделять средства художественной выразительности.</w:t>
            </w:r>
          </w:p>
        </w:tc>
      </w:tr>
      <w:tr w:rsidR="001946A7" w:rsidRPr="00FF3C04" w:rsidTr="005A7571">
        <w:tc>
          <w:tcPr>
            <w:tcW w:w="817" w:type="dxa"/>
          </w:tcPr>
          <w:p w:rsidR="001946A7" w:rsidRPr="00FF3C04" w:rsidRDefault="001946A7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709" w:type="dxa"/>
          </w:tcPr>
          <w:p w:rsidR="001946A7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46A7" w:rsidRPr="00FF3C04" w:rsidRDefault="001E68F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A0D5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:rsidR="001946A7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Написание безударных суффиксов глагола в форме прошедшего времени.</w:t>
            </w:r>
          </w:p>
        </w:tc>
        <w:tc>
          <w:tcPr>
            <w:tcW w:w="2694" w:type="dxa"/>
          </w:tcPr>
          <w:p w:rsidR="001946A7" w:rsidRPr="00FF3C04" w:rsidRDefault="000753BF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пределять время и спряжение глагола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pacing w:val="-4"/>
                <w:sz w:val="24"/>
                <w:szCs w:val="24"/>
              </w:rPr>
              <w:t>- правильно писать безударный суффикс глагола в прошедшем времени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pacing w:val="-2"/>
                <w:sz w:val="24"/>
                <w:szCs w:val="24"/>
              </w:rPr>
              <w:t>- ставить глаголы в форме прошедшего времени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выделять глагольный суффикс глагола прошедшего времени, разбирать глаголы по составу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бъяснять написание пропущенных глагольных суффиксов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бразовывать начальную форму глагола.</w:t>
            </w:r>
          </w:p>
        </w:tc>
      </w:tr>
      <w:tr w:rsidR="001946A7" w:rsidRPr="00FF3C04" w:rsidTr="005A7571">
        <w:tc>
          <w:tcPr>
            <w:tcW w:w="817" w:type="dxa"/>
          </w:tcPr>
          <w:p w:rsidR="001946A7" w:rsidRPr="00FF3C04" w:rsidRDefault="001946A7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709" w:type="dxa"/>
          </w:tcPr>
          <w:p w:rsidR="001946A7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46A7" w:rsidRPr="00FF3C04" w:rsidRDefault="001E68F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A0D5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:rsidR="001946A7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Суффиксы повелительной формы глагола.</w:t>
            </w:r>
          </w:p>
        </w:tc>
        <w:tc>
          <w:tcPr>
            <w:tcW w:w="2694" w:type="dxa"/>
          </w:tcPr>
          <w:p w:rsidR="001946A7" w:rsidRPr="00FF3C04" w:rsidRDefault="00693851" w:rsidP="008743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ых знаний.</w:t>
            </w:r>
          </w:p>
        </w:tc>
        <w:tc>
          <w:tcPr>
            <w:tcW w:w="6378" w:type="dxa"/>
          </w:tcPr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выделять глагольные суффиксы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сравнивать повелительные формы единственного и множественного числа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оказывать письменно, как образована повелительная форма единственного числа глагола.</w:t>
            </w:r>
          </w:p>
        </w:tc>
      </w:tr>
      <w:tr w:rsidR="001946A7" w:rsidRPr="00FF3C04" w:rsidTr="005A7571">
        <w:tc>
          <w:tcPr>
            <w:tcW w:w="817" w:type="dxa"/>
          </w:tcPr>
          <w:p w:rsidR="001946A7" w:rsidRPr="00FF3C04" w:rsidRDefault="001946A7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709" w:type="dxa"/>
          </w:tcPr>
          <w:p w:rsidR="001946A7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946A7" w:rsidRPr="00FF3C04" w:rsidRDefault="001E68F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A0D5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:rsidR="001946A7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Суффиксы повелительной формы глагола.</w:t>
            </w:r>
          </w:p>
        </w:tc>
        <w:tc>
          <w:tcPr>
            <w:tcW w:w="2694" w:type="dxa"/>
          </w:tcPr>
          <w:p w:rsidR="001946A7" w:rsidRPr="00FF3C04" w:rsidRDefault="000753BF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находить глаголы в повелительной форме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выделять суффиксы повелительной формы и глагольные суффиксы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бъяснять образование повелительной формы глагола.</w:t>
            </w:r>
          </w:p>
        </w:tc>
      </w:tr>
      <w:tr w:rsidR="001946A7" w:rsidRPr="00FF3C04" w:rsidTr="005A7571">
        <w:tc>
          <w:tcPr>
            <w:tcW w:w="817" w:type="dxa"/>
          </w:tcPr>
          <w:p w:rsidR="001946A7" w:rsidRPr="00FF3C04" w:rsidRDefault="001946A7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709" w:type="dxa"/>
          </w:tcPr>
          <w:p w:rsidR="001946A7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46A7" w:rsidRPr="00FF3C04" w:rsidRDefault="001E68F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A0D5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:rsidR="001946A7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Различение повелительной формы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мн. ч. и формы 2-го лица мн. ч.</w:t>
            </w:r>
          </w:p>
        </w:tc>
        <w:tc>
          <w:tcPr>
            <w:tcW w:w="2694" w:type="dxa"/>
          </w:tcPr>
          <w:p w:rsidR="001946A7" w:rsidRPr="00FF3C04" w:rsidRDefault="000753BF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записывать повелительные формы единственного и множественного числа данных глаголов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pacing w:val="-2"/>
                <w:sz w:val="24"/>
                <w:szCs w:val="24"/>
              </w:rPr>
              <w:t>- показывать письменно, как образуется повелительная форма единственного числа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сравнивать по составу глагольные формы.</w:t>
            </w:r>
          </w:p>
        </w:tc>
      </w:tr>
      <w:tr w:rsidR="001946A7" w:rsidRPr="00FF3C04" w:rsidTr="005A7571">
        <w:tc>
          <w:tcPr>
            <w:tcW w:w="817" w:type="dxa"/>
          </w:tcPr>
          <w:p w:rsidR="001946A7" w:rsidRPr="00FF3C04" w:rsidRDefault="001946A7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709" w:type="dxa"/>
          </w:tcPr>
          <w:p w:rsidR="001946A7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46A7" w:rsidRPr="00FF3C04" w:rsidRDefault="001E68F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A0D5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:rsidR="001946A7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946A7" w:rsidRPr="00FF3C04" w:rsidRDefault="001946A7" w:rsidP="0018068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/>
                <w:iCs/>
                <w:sz w:val="24"/>
                <w:szCs w:val="24"/>
              </w:rPr>
              <w:t>Урок</w:t>
            </w:r>
            <w:r w:rsidRPr="00FF3C0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развития речи.</w:t>
            </w:r>
          </w:p>
          <w:p w:rsidR="001946A7" w:rsidRPr="001946A7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1946A7">
              <w:rPr>
                <w:rFonts w:ascii="Times New Roman" w:hAnsi="Times New Roman"/>
                <w:iCs/>
                <w:sz w:val="24"/>
                <w:szCs w:val="24"/>
              </w:rPr>
              <w:t>Что такое монолог и  диалог.</w:t>
            </w:r>
          </w:p>
        </w:tc>
        <w:tc>
          <w:tcPr>
            <w:tcW w:w="2694" w:type="dxa"/>
          </w:tcPr>
          <w:p w:rsidR="001946A7" w:rsidRPr="00FF3C04" w:rsidRDefault="000753BF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ых знаний.</w:t>
            </w:r>
          </w:p>
        </w:tc>
        <w:tc>
          <w:tcPr>
            <w:tcW w:w="6378" w:type="dxa"/>
          </w:tcPr>
          <w:p w:rsidR="001946A7" w:rsidRPr="00FF3C04" w:rsidRDefault="001946A7" w:rsidP="001806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bCs/>
                <w:iCs/>
                <w:sz w:val="24"/>
                <w:szCs w:val="24"/>
              </w:rPr>
              <w:t>отличать в тексте диалог от разговора, в котором принимают участие несколько человек.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/>
                <w:iCs/>
                <w:spacing w:val="-2"/>
                <w:sz w:val="24"/>
                <w:szCs w:val="24"/>
                <w:u w:val="single"/>
              </w:rPr>
              <w:t>Обучающийся получит возможность научиться: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lastRenderedPageBreak/>
              <w:t>- читать и анализировать диалог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читать диалог по ролям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ользоваться библиотекой.</w:t>
            </w:r>
          </w:p>
        </w:tc>
      </w:tr>
      <w:tr w:rsidR="001946A7" w:rsidRPr="00FF3C04" w:rsidTr="005A7571">
        <w:tc>
          <w:tcPr>
            <w:tcW w:w="817" w:type="dxa"/>
          </w:tcPr>
          <w:p w:rsidR="001946A7" w:rsidRPr="00FF3C04" w:rsidRDefault="001946A7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709" w:type="dxa"/>
          </w:tcPr>
          <w:p w:rsidR="001946A7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946A7" w:rsidRPr="00FF3C04" w:rsidRDefault="001E68F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9A0D5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:rsidR="001946A7" w:rsidRPr="00FF3C04" w:rsidRDefault="001946A7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Различение повелительной формы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мн. </w:t>
            </w:r>
            <w:r w:rsidR="00295892" w:rsidRPr="00FF3C04">
              <w:rPr>
                <w:rFonts w:ascii="Times New Roman" w:hAnsi="Times New Roman"/>
                <w:sz w:val="24"/>
                <w:szCs w:val="24"/>
              </w:rPr>
              <w:t>Ч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95892" w:rsidRPr="00FF3C04">
              <w:rPr>
                <w:rFonts w:ascii="Times New Roman" w:hAnsi="Times New Roman"/>
                <w:sz w:val="24"/>
                <w:szCs w:val="24"/>
              </w:rPr>
              <w:t>И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формы 2-го лица мн. </w:t>
            </w:r>
            <w:r w:rsidR="00295892" w:rsidRPr="00FF3C04">
              <w:rPr>
                <w:rFonts w:ascii="Times New Roman" w:hAnsi="Times New Roman"/>
                <w:sz w:val="24"/>
                <w:szCs w:val="24"/>
              </w:rPr>
              <w:t>Ч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96723D" w:rsidRPr="00FF3C04" w:rsidRDefault="0096723D" w:rsidP="0096723D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/>
                <w:sz w:val="24"/>
                <w:szCs w:val="24"/>
              </w:rPr>
              <w:t>рефлексии.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выделять корень в родственных словах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ользоваться словообразовательным словарем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пределять, в какой форме стоят глаголы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збирать глаголы по составу;</w:t>
            </w:r>
          </w:p>
          <w:p w:rsidR="001946A7" w:rsidRPr="00FF3C04" w:rsidRDefault="001946A7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равильно писать частицу «не» с глаголами.</w:t>
            </w: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892" w:rsidRPr="00FF3C04" w:rsidRDefault="001E68F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9A0D5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Трудности написания глаголов н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F3C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ять 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в настоящем (или будущем) и в прошедшем времени.</w:t>
            </w:r>
          </w:p>
        </w:tc>
        <w:tc>
          <w:tcPr>
            <w:tcW w:w="2694" w:type="dxa"/>
          </w:tcPr>
          <w:p w:rsidR="0096723D" w:rsidRPr="00FF3C04" w:rsidRDefault="0096723D" w:rsidP="0096723D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/>
                <w:sz w:val="24"/>
                <w:szCs w:val="24"/>
              </w:rPr>
              <w:t>рефлексии.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vMerge w:val="restart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- выписывать родственные глаголы парами и разбирать их по составу; 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ользоваться обратным словарем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- правильно писать глаголы на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–</w:t>
            </w:r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ять 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в настоящем (или будущем) и прошедшем времени.</w:t>
            </w: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892" w:rsidRPr="00FF3C04" w:rsidRDefault="001E68F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A0D5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A57F5F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Трудности написания глаголов н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F3C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ять 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в настоящем (или будущем) и в прошедшем времени.</w:t>
            </w:r>
          </w:p>
        </w:tc>
        <w:tc>
          <w:tcPr>
            <w:tcW w:w="2694" w:type="dxa"/>
          </w:tcPr>
          <w:p w:rsidR="00295892" w:rsidRPr="00FF3C04" w:rsidRDefault="000753BF" w:rsidP="00A57F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  <w:vMerge/>
          </w:tcPr>
          <w:p w:rsidR="00295892" w:rsidRPr="00FF3C04" w:rsidRDefault="00295892" w:rsidP="00180680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892" w:rsidRPr="00FF3C04" w:rsidRDefault="001E68F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9A0D5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2694" w:type="dxa"/>
          </w:tcPr>
          <w:p w:rsidR="00295892" w:rsidRPr="00FF3C04" w:rsidRDefault="0096723D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892" w:rsidRPr="00FF3C04" w:rsidRDefault="001E68F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9A0D5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180680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/>
                <w:iCs/>
                <w:sz w:val="24"/>
                <w:szCs w:val="24"/>
              </w:rPr>
              <w:t>Урок</w:t>
            </w:r>
            <w:r w:rsidRPr="00FF3C0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развития речи.</w:t>
            </w:r>
          </w:p>
          <w:p w:rsidR="00295892" w:rsidRPr="005A7571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5A7571">
              <w:rPr>
                <w:rFonts w:ascii="Times New Roman" w:hAnsi="Times New Roman"/>
                <w:bCs/>
                <w:iCs/>
                <w:sz w:val="24"/>
                <w:szCs w:val="24"/>
              </w:rPr>
              <w:t>Письменное изложение.</w:t>
            </w:r>
          </w:p>
        </w:tc>
        <w:tc>
          <w:tcPr>
            <w:tcW w:w="2694" w:type="dxa"/>
          </w:tcPr>
          <w:p w:rsidR="00295892" w:rsidRPr="00FF3C04" w:rsidRDefault="0096723D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/>
                <w:iCs/>
                <w:spacing w:val="-2"/>
                <w:sz w:val="24"/>
                <w:szCs w:val="24"/>
                <w:u w:val="single"/>
              </w:rPr>
              <w:t>Обучающийся получит возможность научить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делить текст на смысловые части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составлять план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pacing w:val="-2"/>
                <w:sz w:val="24"/>
                <w:szCs w:val="24"/>
              </w:rPr>
              <w:t>- писать изложение по плану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цитировать отрывки.</w:t>
            </w: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709" w:type="dxa"/>
          </w:tcPr>
          <w:p w:rsidR="00295892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892" w:rsidRPr="00FF3C04" w:rsidRDefault="001E68F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9A0D5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A57F5F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Как изменяются глаголы, имеющие в начальной форме суффикс -</w:t>
            </w:r>
            <w:proofErr w:type="spellStart"/>
            <w:r w:rsidRPr="00FF3C04">
              <w:rPr>
                <w:rFonts w:ascii="Times New Roman" w:hAnsi="Times New Roman"/>
                <w:b/>
                <w:bCs/>
                <w:sz w:val="24"/>
                <w:szCs w:val="24"/>
              </w:rPr>
              <w:t>чь</w:t>
            </w:r>
            <w:proofErr w:type="spellEnd"/>
            <w:r w:rsidRPr="00FF3C0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295892" w:rsidRPr="00FF3C04" w:rsidRDefault="0096723D" w:rsidP="00A57F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  <w:vMerge w:val="restart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ользоваться обратным словарем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находить чередования согласных в корне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сравнивать спряжение глаголов «лечь» и «жечь»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bCs/>
                <w:i/>
                <w:iCs/>
                <w:spacing w:val="-2"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спрягать глаголы, имеющие в начальной форме суффикс</w:t>
            </w:r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-</w:t>
            </w:r>
            <w:proofErr w:type="spellStart"/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чь</w:t>
            </w:r>
            <w:proofErr w:type="spellEnd"/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95892" w:rsidRPr="00FF3C04" w:rsidRDefault="001E68F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9A0D5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Как изменяются глаголы, имеющие в начальной форме </w:t>
            </w:r>
            <w:r w:rsidRPr="00FF3C04">
              <w:rPr>
                <w:rFonts w:ascii="Times New Roman" w:hAnsi="Times New Roman"/>
                <w:sz w:val="24"/>
                <w:szCs w:val="24"/>
              </w:rPr>
              <w:lastRenderedPageBreak/>
              <w:t>суффикс -</w:t>
            </w:r>
            <w:proofErr w:type="spellStart"/>
            <w:r w:rsidRPr="00FF3C04">
              <w:rPr>
                <w:rFonts w:ascii="Times New Roman" w:hAnsi="Times New Roman"/>
                <w:b/>
                <w:bCs/>
                <w:sz w:val="24"/>
                <w:szCs w:val="24"/>
              </w:rPr>
              <w:t>чь</w:t>
            </w:r>
            <w:proofErr w:type="spellEnd"/>
            <w:r w:rsidRPr="00FF3C0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295892" w:rsidRPr="00FF3C04" w:rsidRDefault="0096723D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 общеметодологической направленности.</w:t>
            </w:r>
          </w:p>
        </w:tc>
        <w:tc>
          <w:tcPr>
            <w:tcW w:w="6378" w:type="dxa"/>
            <w:vMerge/>
          </w:tcPr>
          <w:p w:rsidR="00295892" w:rsidRPr="00FF3C04" w:rsidRDefault="00295892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892" w:rsidRPr="00FF3C04" w:rsidRDefault="001E68F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9A0D5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Слова с удвоенной буквой  согласного, пришедшие из других языков.</w:t>
            </w:r>
          </w:p>
        </w:tc>
        <w:tc>
          <w:tcPr>
            <w:tcW w:w="2694" w:type="dxa"/>
          </w:tcPr>
          <w:p w:rsidR="00295892" w:rsidRPr="00FF3C04" w:rsidRDefault="00693851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ых знаний.</w:t>
            </w:r>
          </w:p>
        </w:tc>
        <w:tc>
          <w:tcPr>
            <w:tcW w:w="6378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/>
                <w:iCs/>
                <w:spacing w:val="-2"/>
                <w:sz w:val="24"/>
                <w:szCs w:val="24"/>
                <w:u w:val="single"/>
              </w:rPr>
              <w:t>Обучающийся получит возможность научить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ботать с этимологическим словарем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исать слова с удвоенной буквой согласного, пришедшие из других языков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находить аббревиатуры.</w:t>
            </w: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892" w:rsidRPr="00FF3C04" w:rsidRDefault="001E68F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9A0D5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Усекаемая и </w:t>
            </w:r>
            <w:proofErr w:type="spellStart"/>
            <w:r w:rsidRPr="00FF3C04">
              <w:rPr>
                <w:rFonts w:ascii="Times New Roman" w:hAnsi="Times New Roman"/>
                <w:sz w:val="24"/>
                <w:szCs w:val="24"/>
              </w:rPr>
              <w:t>неусекаемая</w:t>
            </w:r>
            <w:proofErr w:type="spellEnd"/>
            <w:r w:rsidRPr="00FF3C04">
              <w:rPr>
                <w:rFonts w:ascii="Times New Roman" w:hAnsi="Times New Roman"/>
                <w:sz w:val="24"/>
                <w:szCs w:val="24"/>
              </w:rPr>
              <w:t xml:space="preserve"> основа глаголов.</w:t>
            </w:r>
          </w:p>
        </w:tc>
        <w:tc>
          <w:tcPr>
            <w:tcW w:w="2694" w:type="dxa"/>
          </w:tcPr>
          <w:p w:rsidR="00295892" w:rsidRPr="00FF3C04" w:rsidRDefault="00693851" w:rsidP="008743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ых знаний.</w:t>
            </w:r>
          </w:p>
        </w:tc>
        <w:tc>
          <w:tcPr>
            <w:tcW w:w="6378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- образовывать глаголы н. </w:t>
            </w:r>
            <w:proofErr w:type="spellStart"/>
            <w:r w:rsidRPr="00FF3C04">
              <w:rPr>
                <w:rFonts w:ascii="Times New Roman" w:hAnsi="Times New Roman"/>
                <w:sz w:val="24"/>
                <w:szCs w:val="24"/>
              </w:rPr>
              <w:t>вр</w:t>
            </w:r>
            <w:proofErr w:type="spellEnd"/>
            <w:r w:rsidRPr="00FF3C04">
              <w:rPr>
                <w:rFonts w:ascii="Times New Roman" w:hAnsi="Times New Roman"/>
                <w:sz w:val="24"/>
                <w:szCs w:val="24"/>
              </w:rPr>
              <w:t xml:space="preserve">. 3-го лица </w:t>
            </w:r>
            <w:proofErr w:type="spellStart"/>
            <w:r w:rsidRPr="00FF3C04">
              <w:rPr>
                <w:rFonts w:ascii="Times New Roman" w:hAnsi="Times New Roman"/>
                <w:sz w:val="24"/>
                <w:szCs w:val="24"/>
              </w:rPr>
              <w:t>мн.ч</w:t>
            </w:r>
            <w:proofErr w:type="spellEnd"/>
            <w:r w:rsidRPr="00FF3C04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выделять окончания глаголов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указывать спряжение глаголов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бъяснять орфограммы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пределять тип основы.</w:t>
            </w: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892" w:rsidRPr="00FF3C04" w:rsidRDefault="001E68F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180680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рок развития речи.</w:t>
            </w:r>
          </w:p>
          <w:p w:rsidR="00295892" w:rsidRPr="005A7571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5A7571">
              <w:rPr>
                <w:rFonts w:ascii="Times New Roman" w:hAnsi="Times New Roman"/>
                <w:iCs/>
                <w:sz w:val="24"/>
                <w:szCs w:val="24"/>
              </w:rPr>
              <w:t>Учимся делать научное сообщение.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6723D" w:rsidRPr="00FF3C04" w:rsidRDefault="0096723D" w:rsidP="0096723D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/>
                <w:sz w:val="24"/>
                <w:szCs w:val="24"/>
              </w:rPr>
              <w:t>рефлексии.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ользоваться библиотекой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делать научное сообщение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пределять вид текста (описание, рассуждение, размышление).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/>
                <w:iCs/>
                <w:spacing w:val="-2"/>
                <w:sz w:val="24"/>
                <w:szCs w:val="24"/>
                <w:u w:val="single"/>
              </w:rPr>
              <w:t>Обучающийся получит возможность научить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бсуждать доклады одноклассников, опираясь на известные правила вежливости.</w:t>
            </w: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892" w:rsidRPr="00FF3C04" w:rsidRDefault="001E68F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9A0D5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Усекаемая и </w:t>
            </w:r>
            <w:proofErr w:type="spellStart"/>
            <w:r w:rsidRPr="00FF3C04">
              <w:rPr>
                <w:rFonts w:ascii="Times New Roman" w:hAnsi="Times New Roman"/>
                <w:sz w:val="24"/>
                <w:szCs w:val="24"/>
              </w:rPr>
              <w:t>неусекаемая</w:t>
            </w:r>
            <w:proofErr w:type="spellEnd"/>
            <w:r w:rsidRPr="00FF3C04">
              <w:rPr>
                <w:rFonts w:ascii="Times New Roman" w:hAnsi="Times New Roman"/>
                <w:sz w:val="24"/>
                <w:szCs w:val="24"/>
              </w:rPr>
              <w:t xml:space="preserve"> основа глаголов.</w:t>
            </w:r>
          </w:p>
        </w:tc>
        <w:tc>
          <w:tcPr>
            <w:tcW w:w="2694" w:type="dxa"/>
          </w:tcPr>
          <w:p w:rsidR="00295892" w:rsidRPr="00FF3C04" w:rsidRDefault="0096723D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ботать с обратным словарем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- находить глаголы на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–</w:t>
            </w:r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ять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pacing w:val="-2"/>
                <w:sz w:val="24"/>
                <w:szCs w:val="24"/>
              </w:rPr>
              <w:t>- образовывать личную форму глагола и проверять, усекается основа глагола или не усекается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- образовывать глаголы </w:t>
            </w:r>
            <w:proofErr w:type="spellStart"/>
            <w:r w:rsidRPr="00FF3C04">
              <w:rPr>
                <w:rFonts w:ascii="Times New Roman" w:hAnsi="Times New Roman"/>
                <w:sz w:val="24"/>
                <w:szCs w:val="24"/>
              </w:rPr>
              <w:t>н.вр</w:t>
            </w:r>
            <w:proofErr w:type="spellEnd"/>
            <w:r w:rsidRPr="00FF3C04">
              <w:rPr>
                <w:rFonts w:ascii="Times New Roman" w:hAnsi="Times New Roman"/>
                <w:sz w:val="24"/>
                <w:szCs w:val="24"/>
              </w:rPr>
              <w:t xml:space="preserve">. 3-го лица </w:t>
            </w:r>
            <w:proofErr w:type="spellStart"/>
            <w:r w:rsidRPr="00FF3C04">
              <w:rPr>
                <w:rFonts w:ascii="Times New Roman" w:hAnsi="Times New Roman"/>
                <w:sz w:val="24"/>
                <w:szCs w:val="24"/>
              </w:rPr>
              <w:t>ед.ч</w:t>
            </w:r>
            <w:proofErr w:type="spellEnd"/>
            <w:r w:rsidRPr="00FF3C04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выделять окончания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указывать спряжение глагола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находить глаголы-исключения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збирать глаголы по составу.</w:t>
            </w: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709" w:type="dxa"/>
          </w:tcPr>
          <w:p w:rsidR="00295892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892" w:rsidRPr="00FF3C04" w:rsidRDefault="001E68F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9A0D5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A57F5F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Разноспрягаемые глаголы БЕЖАТЬ и ХОТЕТЬ.</w:t>
            </w:r>
          </w:p>
        </w:tc>
        <w:tc>
          <w:tcPr>
            <w:tcW w:w="2694" w:type="dxa"/>
          </w:tcPr>
          <w:p w:rsidR="00295892" w:rsidRPr="00FF3C04" w:rsidRDefault="00693851" w:rsidP="00A57F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ых знаний.</w:t>
            </w:r>
          </w:p>
        </w:tc>
        <w:tc>
          <w:tcPr>
            <w:tcW w:w="6378" w:type="dxa"/>
            <w:vMerge w:val="restart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ботать с обратным словарем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выделять личные окончания глаголов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спрягать глаголы.</w:t>
            </w: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95892" w:rsidRPr="00FF3C04" w:rsidRDefault="001E68F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9A0D5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Разноспрягаемые глаголы БЕЖАТЬ и ХОТЕТЬ.</w:t>
            </w:r>
          </w:p>
        </w:tc>
        <w:tc>
          <w:tcPr>
            <w:tcW w:w="2694" w:type="dxa"/>
          </w:tcPr>
          <w:p w:rsidR="00295892" w:rsidRPr="00FF3C04" w:rsidRDefault="00693851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ых знаний.</w:t>
            </w:r>
          </w:p>
        </w:tc>
        <w:tc>
          <w:tcPr>
            <w:tcW w:w="6378" w:type="dxa"/>
            <w:vMerge/>
          </w:tcPr>
          <w:p w:rsidR="00295892" w:rsidRPr="00FF3C04" w:rsidRDefault="00295892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lastRenderedPageBreak/>
              <w:t>63.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892" w:rsidRPr="00FF3C04" w:rsidRDefault="001E68F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9A0D5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О и Ё после шипящих  в окончаниях и суффиксах существительных и прилагательных.</w:t>
            </w:r>
          </w:p>
        </w:tc>
        <w:tc>
          <w:tcPr>
            <w:tcW w:w="2694" w:type="dxa"/>
          </w:tcPr>
          <w:p w:rsidR="00295892" w:rsidRPr="00FF3C04" w:rsidRDefault="00693851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ых знаний.</w:t>
            </w:r>
          </w:p>
        </w:tc>
        <w:tc>
          <w:tcPr>
            <w:tcW w:w="6378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бъяснять орфограммы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оказывать видимое на письме чередование согласных в корнях словах.</w:t>
            </w: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892" w:rsidRPr="00FF3C04" w:rsidRDefault="001E68F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9A0D5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180680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/>
                <w:iCs/>
                <w:sz w:val="24"/>
                <w:szCs w:val="24"/>
              </w:rPr>
              <w:t>Урок</w:t>
            </w:r>
            <w:r w:rsidRPr="00FF3C0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развития речи.</w:t>
            </w:r>
          </w:p>
          <w:p w:rsidR="00295892" w:rsidRPr="00295892" w:rsidRDefault="00295892" w:rsidP="001806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892">
              <w:rPr>
                <w:rFonts w:ascii="Times New Roman" w:hAnsi="Times New Roman"/>
                <w:sz w:val="24"/>
                <w:szCs w:val="24"/>
              </w:rPr>
              <w:t>Азбука вежливости.</w:t>
            </w:r>
          </w:p>
        </w:tc>
        <w:tc>
          <w:tcPr>
            <w:tcW w:w="2694" w:type="dxa"/>
          </w:tcPr>
          <w:p w:rsidR="00295892" w:rsidRPr="00FF3C04" w:rsidRDefault="0096723D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высказывать свою точку зрения; отстаивать свое мнение.</w:t>
            </w: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95892" w:rsidRPr="00FF3C04" w:rsidRDefault="001E68F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9A0D5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Правописание О и Ё после шипящих  в корне слова.</w:t>
            </w:r>
          </w:p>
        </w:tc>
        <w:tc>
          <w:tcPr>
            <w:tcW w:w="2694" w:type="dxa"/>
          </w:tcPr>
          <w:p w:rsidR="00295892" w:rsidRPr="00FF3C04" w:rsidRDefault="0096723D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ользоваться обратным словарем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- писать буквы </w:t>
            </w:r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ё 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после шипящих (в окончаниях и суффиксах существительных и прилагательных, в корнях существительных).</w:t>
            </w: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95892" w:rsidRPr="00FF3C04" w:rsidRDefault="001E68F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A0D5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Правописание О и Ё после шипящих  в разных частях слова.</w:t>
            </w:r>
          </w:p>
        </w:tc>
        <w:tc>
          <w:tcPr>
            <w:tcW w:w="2694" w:type="dxa"/>
          </w:tcPr>
          <w:p w:rsidR="00295892" w:rsidRPr="00FF3C04" w:rsidRDefault="0096723D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бъяснять написание слова с изученной орфограммой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выделять чередование гласных в корне слова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пределять значение суффикса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- писать буквы </w:t>
            </w:r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ё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после шипящих (в окончаниях и суффиксах существительных и прилагательных, в корнях существительных)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бъяснять расстановку знаков препинания в предложении с однородными членами.</w:t>
            </w: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892" w:rsidRPr="00FF3C04" w:rsidRDefault="001E68F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A0D5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Образование и правописание кратких форм прилагательных </w:t>
            </w:r>
            <w:proofErr w:type="spellStart"/>
            <w:r w:rsidRPr="00FF3C04"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 w:rsidRPr="00FF3C0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F3C04">
              <w:rPr>
                <w:rFonts w:ascii="Times New Roman" w:hAnsi="Times New Roman"/>
                <w:sz w:val="24"/>
                <w:szCs w:val="24"/>
              </w:rPr>
              <w:t>ед.ч</w:t>
            </w:r>
            <w:proofErr w:type="spellEnd"/>
            <w:r w:rsidRPr="00FF3C04">
              <w:rPr>
                <w:rFonts w:ascii="Times New Roman" w:hAnsi="Times New Roman"/>
                <w:sz w:val="24"/>
                <w:szCs w:val="24"/>
              </w:rPr>
              <w:t>. с основой на шипящий.</w:t>
            </w:r>
          </w:p>
        </w:tc>
        <w:tc>
          <w:tcPr>
            <w:tcW w:w="2694" w:type="dxa"/>
          </w:tcPr>
          <w:p w:rsidR="00295892" w:rsidRPr="00FF3C04" w:rsidRDefault="00693851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ых знаний.</w:t>
            </w:r>
          </w:p>
        </w:tc>
        <w:tc>
          <w:tcPr>
            <w:tcW w:w="6378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ользоваться обратным словарем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оказывать письменно, как образована краткая форма прилагательных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выписывать краткие прилагательные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ставить ударения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ользоваться орфоэпическим словарем.</w:t>
            </w: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892" w:rsidRPr="00FF3C04" w:rsidRDefault="001E68F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A0D5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Образование наречий от прилагательных с основой на шипящий и их написание.</w:t>
            </w:r>
          </w:p>
        </w:tc>
        <w:tc>
          <w:tcPr>
            <w:tcW w:w="2694" w:type="dxa"/>
          </w:tcPr>
          <w:p w:rsidR="00295892" w:rsidRPr="00FF3C04" w:rsidRDefault="00693851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ых знаний.</w:t>
            </w:r>
          </w:p>
        </w:tc>
        <w:tc>
          <w:tcPr>
            <w:tcW w:w="6378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ользоваться обратным словарем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- образовывать с помощью суффикса </w:t>
            </w:r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-о- 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наречия от прилагательных с основой на шипящий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выделять суффикс в наречиях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ставить ударение.</w:t>
            </w:r>
          </w:p>
        </w:tc>
      </w:tr>
      <w:tr w:rsidR="00295892" w:rsidRPr="00FF3C04" w:rsidTr="000753BF">
        <w:trPr>
          <w:trHeight w:val="1126"/>
        </w:trPr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lastRenderedPageBreak/>
              <w:t>69.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892" w:rsidRPr="00FF3C04" w:rsidRDefault="001E68F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A0D5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1806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/>
                <w:sz w:val="24"/>
                <w:szCs w:val="24"/>
              </w:rPr>
              <w:t>Урок развития речи.</w:t>
            </w:r>
          </w:p>
          <w:p w:rsidR="00295892" w:rsidRPr="00295892" w:rsidRDefault="00295892" w:rsidP="00180680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95892">
              <w:rPr>
                <w:rFonts w:ascii="Times New Roman" w:hAnsi="Times New Roman"/>
                <w:iCs/>
                <w:sz w:val="24"/>
                <w:szCs w:val="24"/>
              </w:rPr>
              <w:t>Работа с картиной</w:t>
            </w:r>
            <w:r w:rsidRPr="00295892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Pr="0029589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95892">
              <w:rPr>
                <w:rFonts w:ascii="Times New Roman" w:hAnsi="Times New Roman"/>
                <w:sz w:val="24"/>
                <w:szCs w:val="24"/>
              </w:rPr>
              <w:t>Учимся писать сочинение по картине.</w:t>
            </w:r>
          </w:p>
        </w:tc>
        <w:tc>
          <w:tcPr>
            <w:tcW w:w="2694" w:type="dxa"/>
          </w:tcPr>
          <w:p w:rsidR="00295892" w:rsidRPr="00FF3C04" w:rsidRDefault="0096723D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/>
                <w:iCs/>
                <w:spacing w:val="-2"/>
                <w:sz w:val="24"/>
                <w:szCs w:val="24"/>
                <w:u w:val="single"/>
              </w:rPr>
              <w:t>Обучающийся получит возможность научиться: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ссматривать репродукцию картины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бсуждать вопросы; составлять план сочинения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исать сочинение по картине, используя план; приводить цитаты.</w:t>
            </w: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892" w:rsidRPr="00FF3C04" w:rsidRDefault="001E68F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9A0D5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Проверочная работа по теме «Правописание О и Ё после шипящих  в разных частях слова».</w:t>
            </w:r>
          </w:p>
        </w:tc>
        <w:tc>
          <w:tcPr>
            <w:tcW w:w="2694" w:type="dxa"/>
          </w:tcPr>
          <w:p w:rsidR="00295892" w:rsidRPr="00FF3C04" w:rsidRDefault="0096723D" w:rsidP="00075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/>
                <w:iCs/>
                <w:spacing w:val="-2"/>
                <w:sz w:val="24"/>
                <w:szCs w:val="24"/>
                <w:u w:val="single"/>
              </w:rPr>
              <w:t>Обучающийся получит возможность научиться: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ользоваться толковым словарем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ользоваться правилами и инструкцией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выполнять проверку.</w:t>
            </w: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892" w:rsidRPr="00FF3C04" w:rsidRDefault="001E68F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9A0D5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1806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за </w:t>
            </w:r>
            <w:r w:rsidRPr="00FF3C0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FF3C04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  <w:r w:rsidR="00A57F5F"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 w:rsidR="006938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57F5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F3C0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295892" w:rsidRPr="00FF3C04" w:rsidRDefault="0096723D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вающего контроля.</w:t>
            </w:r>
          </w:p>
        </w:tc>
        <w:tc>
          <w:tcPr>
            <w:tcW w:w="6378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892" w:rsidRPr="00FF3C04" w:rsidRDefault="001E68F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9A0D5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Повторение. Правописание глаголов.</w:t>
            </w:r>
          </w:p>
        </w:tc>
        <w:tc>
          <w:tcPr>
            <w:tcW w:w="2694" w:type="dxa"/>
          </w:tcPr>
          <w:p w:rsidR="0096723D" w:rsidRPr="00FF3C04" w:rsidRDefault="0096723D" w:rsidP="0096723D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/>
                <w:sz w:val="24"/>
                <w:szCs w:val="24"/>
              </w:rPr>
              <w:t>рефлексии.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- определять время, лицо, число, род (в пр. </w:t>
            </w:r>
            <w:proofErr w:type="spellStart"/>
            <w:r w:rsidRPr="00FF3C04">
              <w:rPr>
                <w:rFonts w:ascii="Times New Roman" w:hAnsi="Times New Roman"/>
                <w:spacing w:val="-2"/>
                <w:sz w:val="24"/>
                <w:szCs w:val="24"/>
              </w:rPr>
              <w:t>вр</w:t>
            </w:r>
            <w:proofErr w:type="spellEnd"/>
            <w:r w:rsidRPr="00FF3C04">
              <w:rPr>
                <w:rFonts w:ascii="Times New Roman" w:hAnsi="Times New Roman"/>
                <w:spacing w:val="-2"/>
                <w:sz w:val="24"/>
                <w:szCs w:val="24"/>
              </w:rPr>
              <w:t>.) глагола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- выполнять </w:t>
            </w:r>
            <w:proofErr w:type="spellStart"/>
            <w:proofErr w:type="gramStart"/>
            <w:r w:rsidRPr="00FF3C04"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 w:rsidRPr="00FF3C04">
              <w:rPr>
                <w:rFonts w:ascii="Times New Roman" w:hAnsi="Times New Roman"/>
                <w:sz w:val="24"/>
                <w:szCs w:val="24"/>
              </w:rPr>
              <w:t>-буквенный</w:t>
            </w:r>
            <w:proofErr w:type="gramEnd"/>
            <w:r w:rsidRPr="00FF3C04">
              <w:rPr>
                <w:rFonts w:ascii="Times New Roman" w:hAnsi="Times New Roman"/>
                <w:sz w:val="24"/>
                <w:szCs w:val="24"/>
              </w:rPr>
              <w:t xml:space="preserve"> разбор слова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ользоваться словообразовательным словарем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pacing w:val="-4"/>
                <w:sz w:val="24"/>
                <w:szCs w:val="24"/>
              </w:rPr>
              <w:t>- разбирать слово по составу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бъяснять значение приставок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бразовывать начальную форму глагола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выделять глагольный суффикс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пределять спряжение глагола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находить глаголы, образованные от основ прилагательных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находить однокоренные глаголы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исать глаголы в форме настоящего времени 2-го лица единственного числа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одчеркивать личные местоимения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пределять прямое и переносное значения слова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выделять чередование согласных в корне.</w:t>
            </w: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892" w:rsidRPr="00FF3C04" w:rsidRDefault="001E68F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9A0D5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Повторение. Правописание орфограмм в окончаниях разных </w:t>
            </w:r>
            <w:r w:rsidRPr="00FF3C04">
              <w:rPr>
                <w:rFonts w:ascii="Times New Roman" w:hAnsi="Times New Roman"/>
                <w:sz w:val="24"/>
                <w:szCs w:val="24"/>
              </w:rPr>
              <w:lastRenderedPageBreak/>
              <w:t>частей речи.</w:t>
            </w:r>
          </w:p>
        </w:tc>
        <w:tc>
          <w:tcPr>
            <w:tcW w:w="2694" w:type="dxa"/>
          </w:tcPr>
          <w:p w:rsidR="0096723D" w:rsidRPr="00FF3C04" w:rsidRDefault="0096723D" w:rsidP="0096723D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</w:t>
            </w:r>
            <w:r>
              <w:rPr>
                <w:rFonts w:ascii="Times New Roman" w:hAnsi="Times New Roman"/>
                <w:sz w:val="24"/>
                <w:szCs w:val="24"/>
              </w:rPr>
              <w:t>рефлексии.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lastRenderedPageBreak/>
              <w:t>74.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892" w:rsidRPr="00FF3C04" w:rsidRDefault="001E68F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A0D5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1806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/>
                <w:sz w:val="24"/>
                <w:szCs w:val="24"/>
              </w:rPr>
              <w:t>Урок развития речи.</w:t>
            </w:r>
          </w:p>
          <w:p w:rsidR="00295892" w:rsidRPr="00295892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295892">
              <w:rPr>
                <w:rFonts w:ascii="Times New Roman" w:hAnsi="Times New Roman"/>
                <w:bCs/>
                <w:sz w:val="24"/>
                <w:szCs w:val="24"/>
              </w:rPr>
              <w:t>Продолжаем знакомиться с текстом-рассуждением.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295892" w:rsidRPr="00FF3C04" w:rsidRDefault="0096723D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ботать с толковым словарем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читать цитаты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находить в тексте описание, рассуждение, повествование.</w:t>
            </w: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892" w:rsidRPr="00FF3C04" w:rsidRDefault="001E68F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9A0D5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2694" w:type="dxa"/>
          </w:tcPr>
          <w:p w:rsidR="00295892" w:rsidRPr="00FF3C04" w:rsidRDefault="0096723D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709" w:type="dxa"/>
          </w:tcPr>
          <w:p w:rsidR="00295892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95892" w:rsidRPr="00FF3C04" w:rsidRDefault="001E68F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9A0D5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A57F5F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2694" w:type="dxa"/>
          </w:tcPr>
          <w:p w:rsidR="00295892" w:rsidRPr="00FF3C04" w:rsidRDefault="0096723D" w:rsidP="00A57F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892" w:rsidRPr="00FF3C04" w:rsidRDefault="001E68F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9A0D5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Где используются однородные члены.</w:t>
            </w:r>
          </w:p>
        </w:tc>
        <w:tc>
          <w:tcPr>
            <w:tcW w:w="2694" w:type="dxa"/>
          </w:tcPr>
          <w:p w:rsidR="00295892" w:rsidRPr="00FF3C04" w:rsidRDefault="0096723D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  <w:vMerge w:val="restart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ользоваться толковым словарем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сравнивать однородные и неоднородные определения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- выделять предложения с однородными членами; 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збирать предложения по членам предложения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называть основу предложения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бъяснять расстановку знаков препинания в предложениях с однородными членами.</w:t>
            </w: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95892" w:rsidRPr="00FF3C04" w:rsidRDefault="001E68F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9A0D5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A57F5F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Где используются однородные члены.</w:t>
            </w:r>
          </w:p>
        </w:tc>
        <w:tc>
          <w:tcPr>
            <w:tcW w:w="2694" w:type="dxa"/>
          </w:tcPr>
          <w:p w:rsidR="00295892" w:rsidRPr="00FF3C04" w:rsidRDefault="0096723D" w:rsidP="00A57F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  <w:vMerge/>
          </w:tcPr>
          <w:p w:rsidR="00295892" w:rsidRPr="00FF3C04" w:rsidRDefault="00295892" w:rsidP="00180680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892" w:rsidRPr="00FF3C04" w:rsidRDefault="001E68F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97691A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1806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/>
                <w:sz w:val="24"/>
                <w:szCs w:val="24"/>
              </w:rPr>
              <w:t>Урок развития речи.</w:t>
            </w:r>
          </w:p>
          <w:p w:rsidR="00295892" w:rsidRPr="00295892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295892">
              <w:rPr>
                <w:rFonts w:ascii="Times New Roman" w:hAnsi="Times New Roman"/>
                <w:sz w:val="24"/>
                <w:szCs w:val="24"/>
              </w:rPr>
              <w:t>Учимся писать сочинение.</w:t>
            </w:r>
          </w:p>
        </w:tc>
        <w:tc>
          <w:tcPr>
            <w:tcW w:w="2694" w:type="dxa"/>
          </w:tcPr>
          <w:p w:rsidR="0096723D" w:rsidRPr="00FF3C04" w:rsidRDefault="0096723D" w:rsidP="0096723D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/>
                <w:sz w:val="24"/>
                <w:szCs w:val="24"/>
              </w:rPr>
              <w:t>рефлексии.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/>
                <w:iCs/>
                <w:spacing w:val="-2"/>
                <w:sz w:val="24"/>
                <w:szCs w:val="24"/>
                <w:u w:val="single"/>
              </w:rPr>
              <w:t>Обучающийся получит возможность научить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писывать в сочинении уголок природы так, чтобы все, кто прочитает сочинение, смогли представить его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составлять план сочинения.</w:t>
            </w: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892" w:rsidRPr="00FF3C04" w:rsidRDefault="001E68FD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Части речи. Имя существительное.</w:t>
            </w:r>
          </w:p>
        </w:tc>
        <w:tc>
          <w:tcPr>
            <w:tcW w:w="2694" w:type="dxa"/>
          </w:tcPr>
          <w:p w:rsidR="0096723D" w:rsidRPr="00FF3C04" w:rsidRDefault="0096723D" w:rsidP="0096723D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/>
                <w:sz w:val="24"/>
                <w:szCs w:val="24"/>
              </w:rPr>
              <w:t>рефлексии.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295892" w:rsidRPr="00FF3C04" w:rsidRDefault="00295892" w:rsidP="001806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определять часть речи – имя существительное, 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объяснять, почему в одинаковых формах окончания пишутся по-разному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- ставить существительные в начальную форму; 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указывать число и род существительных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находить несклоняемое существительное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ботать по обратному словарю.</w:t>
            </w: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892" w:rsidRPr="00FF3C04" w:rsidRDefault="0097691A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A0D56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180680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/>
                <w:iCs/>
                <w:sz w:val="24"/>
                <w:szCs w:val="24"/>
              </w:rPr>
              <w:t>Урок развития речи</w:t>
            </w:r>
            <w:r w:rsidRPr="00FF3C0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.</w:t>
            </w:r>
          </w:p>
          <w:p w:rsidR="00295892" w:rsidRPr="00295892" w:rsidRDefault="00295892" w:rsidP="001806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95892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Что такое аннотация и как её составить.</w:t>
            </w:r>
          </w:p>
        </w:tc>
        <w:tc>
          <w:tcPr>
            <w:tcW w:w="2694" w:type="dxa"/>
          </w:tcPr>
          <w:p w:rsidR="00295892" w:rsidRPr="00FF3C04" w:rsidRDefault="0096723D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 открытия новых знаний.</w:t>
            </w:r>
          </w:p>
        </w:tc>
        <w:tc>
          <w:tcPr>
            <w:tcW w:w="6378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находить элементы книги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lastRenderedPageBreak/>
              <w:t>- отвечать на вопросы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ботать со словарем происхождения слов.</w:t>
            </w: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lastRenderedPageBreak/>
              <w:t>82.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892" w:rsidRPr="00FF3C04" w:rsidRDefault="0097691A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A0D56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Имя существительное.</w:t>
            </w:r>
          </w:p>
        </w:tc>
        <w:tc>
          <w:tcPr>
            <w:tcW w:w="2694" w:type="dxa"/>
          </w:tcPr>
          <w:p w:rsidR="0096723D" w:rsidRPr="00FF3C04" w:rsidRDefault="0096723D" w:rsidP="0096723D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/>
                <w:sz w:val="24"/>
                <w:szCs w:val="24"/>
              </w:rPr>
              <w:t>рефлексии.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ользоваться обратным словарем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делить существительные на одушевленные и неодушевленные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бъяснять орфограммы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одбирать синонимы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пределять склонение существительных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выделять основу предложения.</w:t>
            </w: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892" w:rsidRPr="00FF3C04" w:rsidRDefault="0097691A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A0D56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Имя прилагательное.</w:t>
            </w:r>
          </w:p>
        </w:tc>
        <w:tc>
          <w:tcPr>
            <w:tcW w:w="2694" w:type="dxa"/>
          </w:tcPr>
          <w:p w:rsidR="0096723D" w:rsidRPr="00FF3C04" w:rsidRDefault="0096723D" w:rsidP="0096723D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/>
                <w:sz w:val="24"/>
                <w:szCs w:val="24"/>
              </w:rPr>
              <w:t>рефлексии.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295892" w:rsidRPr="00FF3C04" w:rsidRDefault="00295892" w:rsidP="001806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определять часть речи – имя прилагательное, 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выписывать словосочетания с прилагательными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пределять главное и зависимое слова в словосочетании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пределять род, падеж, число имен прилагательных.</w:t>
            </w: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892" w:rsidRPr="00FF3C04" w:rsidRDefault="00717093" w:rsidP="00976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9A0D56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Краткая форма прилагательных.</w:t>
            </w:r>
          </w:p>
        </w:tc>
        <w:tc>
          <w:tcPr>
            <w:tcW w:w="2694" w:type="dxa"/>
          </w:tcPr>
          <w:p w:rsidR="00295892" w:rsidRPr="00FF3C04" w:rsidRDefault="00693851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ых знаний.</w:t>
            </w:r>
          </w:p>
        </w:tc>
        <w:tc>
          <w:tcPr>
            <w:tcW w:w="6378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ботать с обратным словарем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находить слова с подвижным ударением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бъяснять орфограммы.</w:t>
            </w: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892" w:rsidRPr="00FF3C04" w:rsidRDefault="0071709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9A0D56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Синонимы (повторение).</w:t>
            </w:r>
          </w:p>
        </w:tc>
        <w:tc>
          <w:tcPr>
            <w:tcW w:w="2694" w:type="dxa"/>
          </w:tcPr>
          <w:p w:rsidR="00295892" w:rsidRPr="00FF3C04" w:rsidRDefault="0096723D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одбирать синонимы для устранения повторов в речи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использовать их для объяснения значения слов, находить устаревшие слова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сравнивать значения слов, образующих пары синонимов.</w:t>
            </w: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892" w:rsidRPr="00FF3C04" w:rsidRDefault="0071709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A0D56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/>
                <w:iCs/>
                <w:sz w:val="24"/>
                <w:szCs w:val="24"/>
              </w:rPr>
              <w:t>Урок развития речи</w:t>
            </w:r>
            <w:r w:rsidRPr="00FF3C0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  <w:r w:rsidRPr="00295892">
              <w:rPr>
                <w:rFonts w:ascii="Times New Roman" w:hAnsi="Times New Roman"/>
                <w:bCs/>
                <w:iCs/>
                <w:sz w:val="24"/>
                <w:szCs w:val="24"/>
              </w:rPr>
              <w:t>Продолжаем знакомиться с текстом-рассуждением.</w:t>
            </w:r>
          </w:p>
        </w:tc>
        <w:tc>
          <w:tcPr>
            <w:tcW w:w="2694" w:type="dxa"/>
          </w:tcPr>
          <w:p w:rsidR="00295892" w:rsidRPr="00FF3C04" w:rsidRDefault="0096723D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ботать с толковым словарем и словарем происхождения слов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находить в тексте рассуждения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цитировать текст.</w:t>
            </w: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87. 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892" w:rsidRPr="00FF3C04" w:rsidRDefault="0071709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9A0D56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Части речи. Глагол.</w:t>
            </w:r>
          </w:p>
        </w:tc>
        <w:tc>
          <w:tcPr>
            <w:tcW w:w="2694" w:type="dxa"/>
          </w:tcPr>
          <w:p w:rsidR="00295892" w:rsidRPr="00FF3C04" w:rsidRDefault="0096723D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пределять форму глагола в предложении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бразовывать повелительную форму глагола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збирать глаголы по составу.</w:t>
            </w: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892" w:rsidRPr="00FF3C04" w:rsidRDefault="0071709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9A0D56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Правописание безударных гласных  в корнях и </w:t>
            </w:r>
            <w:r w:rsidRPr="00FF3C04">
              <w:rPr>
                <w:rFonts w:ascii="Times New Roman" w:hAnsi="Times New Roman"/>
                <w:sz w:val="24"/>
                <w:szCs w:val="24"/>
              </w:rPr>
              <w:lastRenderedPageBreak/>
              <w:t>приставках; правописание приставок РАЗ- / РАС- и С-.</w:t>
            </w:r>
          </w:p>
        </w:tc>
        <w:tc>
          <w:tcPr>
            <w:tcW w:w="2694" w:type="dxa"/>
          </w:tcPr>
          <w:p w:rsidR="00295892" w:rsidRPr="00FF3C04" w:rsidRDefault="0096723D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находить в тексте глаголы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указывать время глаголов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lastRenderedPageBreak/>
              <w:t>- выделять окончания глаголов прошедшего времени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бъяснять орфограммы.</w:t>
            </w: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lastRenderedPageBreak/>
              <w:t>89.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892" w:rsidRPr="00FF3C04" w:rsidRDefault="0071709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9A0D56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1806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Правописание безударных гласных  в корнях и окончаниях существительных, прилагательных, глаголов.  Определение спряжения.</w:t>
            </w:r>
          </w:p>
        </w:tc>
        <w:tc>
          <w:tcPr>
            <w:tcW w:w="2694" w:type="dxa"/>
          </w:tcPr>
          <w:p w:rsidR="00295892" w:rsidRPr="00FF3C04" w:rsidRDefault="0096723D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- </w:t>
            </w:r>
            <w:r w:rsidRPr="00FF3C04">
              <w:rPr>
                <w:rFonts w:ascii="Times New Roman" w:hAnsi="Times New Roman"/>
                <w:bCs/>
                <w:iCs/>
                <w:sz w:val="24"/>
                <w:szCs w:val="24"/>
              </w:rPr>
              <w:t>различать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глаголы совершенного и несовершенного вида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пределять вид глагола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пределять спряжение глагола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находить глаголы-исключения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бразовывать форму глагола 2-го лица единственного числа.</w:t>
            </w: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892" w:rsidRPr="00FF3C04" w:rsidRDefault="0071709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  <w:r w:rsidR="009A0D5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Устойчивые выражения.</w:t>
            </w:r>
          </w:p>
        </w:tc>
        <w:tc>
          <w:tcPr>
            <w:tcW w:w="2694" w:type="dxa"/>
          </w:tcPr>
          <w:p w:rsidR="00295892" w:rsidRPr="00FF3C04" w:rsidRDefault="0096723D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заканчивать устойчивые выражения, используя слова-антонимы; находить в тексте устойчивые выражения.</w:t>
            </w: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892" w:rsidRPr="00FF3C04" w:rsidRDefault="0071709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9A0D56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1806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/>
                <w:sz w:val="24"/>
                <w:szCs w:val="24"/>
              </w:rPr>
              <w:t xml:space="preserve">Урок развития речи. </w:t>
            </w:r>
          </w:p>
          <w:p w:rsidR="00295892" w:rsidRPr="00295892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295892">
              <w:rPr>
                <w:rFonts w:ascii="Times New Roman" w:hAnsi="Times New Roman"/>
                <w:sz w:val="24"/>
                <w:szCs w:val="24"/>
              </w:rPr>
              <w:t>Описание предмета.</w:t>
            </w:r>
          </w:p>
        </w:tc>
        <w:tc>
          <w:tcPr>
            <w:tcW w:w="2694" w:type="dxa"/>
          </w:tcPr>
          <w:p w:rsidR="00295892" w:rsidRPr="00FF3C04" w:rsidRDefault="0096723D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/>
                <w:iCs/>
                <w:spacing w:val="-2"/>
                <w:sz w:val="24"/>
                <w:szCs w:val="24"/>
                <w:u w:val="single"/>
              </w:rPr>
              <w:t>Обучающийся получит возможность научить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ботать с толковым словарем и словарем происхождения слов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находить в тексте рассуждения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цитировать текст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исьменно описывать старинные украшения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составлять план описания.</w:t>
            </w: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892" w:rsidRPr="00FF3C04" w:rsidRDefault="0071709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97691A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1806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Простая и сложная форма будущего времени глаголов.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295892" w:rsidRPr="00FF3C04" w:rsidRDefault="00693851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ых знаний.</w:t>
            </w:r>
          </w:p>
        </w:tc>
        <w:tc>
          <w:tcPr>
            <w:tcW w:w="6378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pacing w:val="-2"/>
                <w:sz w:val="24"/>
                <w:szCs w:val="24"/>
              </w:rPr>
              <w:t>- определять форму глагола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бразовывать от данных глаголов формы будущего времени и вставлять их в предложения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зличать простую и сложную формы будущего времени глагола.</w:t>
            </w: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95892" w:rsidRPr="00FF3C04" w:rsidRDefault="0071709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Простая и сложная форма будущего времени глаголов.</w:t>
            </w:r>
          </w:p>
        </w:tc>
        <w:tc>
          <w:tcPr>
            <w:tcW w:w="2694" w:type="dxa"/>
          </w:tcPr>
          <w:p w:rsidR="0096723D" w:rsidRPr="00FF3C04" w:rsidRDefault="0096723D" w:rsidP="0096723D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/>
                <w:sz w:val="24"/>
                <w:szCs w:val="24"/>
              </w:rPr>
              <w:t>рефлексии.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сравнивать пары глаголов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одчеркивать основу предложения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ботать со словообразовательным словарем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выделять у глаголов окончания; работать с обратным словарем.</w:t>
            </w: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892" w:rsidRPr="00FF3C04" w:rsidRDefault="0071709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Различение </w:t>
            </w:r>
            <w:smartTag w:uri="urn:schemas-microsoft-com:office:smarttags" w:element="metricconverter">
              <w:smartTagPr>
                <w:attr w:name="ProductID" w:val="2 л"/>
              </w:smartTagPr>
              <w:r w:rsidRPr="00FF3C04">
                <w:rPr>
                  <w:rFonts w:ascii="Times New Roman" w:hAnsi="Times New Roman"/>
                  <w:sz w:val="24"/>
                  <w:szCs w:val="24"/>
                </w:rPr>
                <w:t>2 л</w:t>
              </w:r>
            </w:smartTag>
            <w:r w:rsidRPr="00FF3C04">
              <w:rPr>
                <w:rFonts w:ascii="Times New Roman" w:hAnsi="Times New Roman"/>
                <w:sz w:val="24"/>
                <w:szCs w:val="24"/>
              </w:rPr>
              <w:t xml:space="preserve">. мн. </w:t>
            </w:r>
            <w:r w:rsidRPr="00FF3C04">
              <w:rPr>
                <w:rFonts w:ascii="Times New Roman" w:hAnsi="Times New Roman"/>
                <w:sz w:val="24"/>
                <w:szCs w:val="24"/>
              </w:rPr>
              <w:lastRenderedPageBreak/>
              <w:t>ч. настоящего времени и повелительной формы глагола.</w:t>
            </w:r>
          </w:p>
        </w:tc>
        <w:tc>
          <w:tcPr>
            <w:tcW w:w="2694" w:type="dxa"/>
          </w:tcPr>
          <w:p w:rsidR="0096723D" w:rsidRPr="00FF3C04" w:rsidRDefault="0096723D" w:rsidP="0096723D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</w:t>
            </w:r>
            <w:r>
              <w:rPr>
                <w:rFonts w:ascii="Times New Roman" w:hAnsi="Times New Roman"/>
                <w:sz w:val="24"/>
                <w:szCs w:val="24"/>
              </w:rPr>
              <w:t>рефлексии.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lastRenderedPageBreak/>
              <w:t>- записывать предложения, поставив глаголы в нужную форму будущего времени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одчеркивать основы предложения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зличать форму 2-го лица множественного числа и повелительную форму глагола.</w:t>
            </w: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lastRenderedPageBreak/>
              <w:t>95.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892" w:rsidRPr="00FF3C04" w:rsidRDefault="0071709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1806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Правописание безударных гласных  в корнях и окончаниях существительных, прилагательных и глаголов.</w:t>
            </w:r>
          </w:p>
        </w:tc>
        <w:tc>
          <w:tcPr>
            <w:tcW w:w="2694" w:type="dxa"/>
          </w:tcPr>
          <w:p w:rsidR="00295892" w:rsidRPr="00FF3C04" w:rsidRDefault="0096723D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ботать с орфоэпическим словарем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записывать начальную форму глагола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збирать глаголы по составу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указывать лицо и число глагола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бразовывать повелительную форму глагола.</w:t>
            </w: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892" w:rsidRPr="00FF3C04" w:rsidRDefault="0071709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180680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/>
                <w:iCs/>
                <w:sz w:val="24"/>
                <w:szCs w:val="24"/>
              </w:rPr>
              <w:t>Урок развития речи</w:t>
            </w:r>
            <w:r w:rsidRPr="00FF3C0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.</w:t>
            </w:r>
          </w:p>
          <w:p w:rsidR="00295892" w:rsidRPr="00295892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295892">
              <w:rPr>
                <w:rFonts w:ascii="Times New Roman" w:hAnsi="Times New Roman"/>
                <w:bCs/>
                <w:iCs/>
                <w:sz w:val="24"/>
                <w:szCs w:val="24"/>
              </w:rPr>
              <w:t>Что такое аннотация и как её составить.</w:t>
            </w:r>
          </w:p>
        </w:tc>
        <w:tc>
          <w:tcPr>
            <w:tcW w:w="2694" w:type="dxa"/>
          </w:tcPr>
          <w:p w:rsidR="0096723D" w:rsidRPr="00FF3C04" w:rsidRDefault="0096723D" w:rsidP="0096723D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/>
                <w:sz w:val="24"/>
                <w:szCs w:val="24"/>
              </w:rPr>
              <w:t>рефлексии.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/>
                <w:iCs/>
                <w:spacing w:val="-2"/>
                <w:sz w:val="24"/>
                <w:szCs w:val="24"/>
                <w:u w:val="single"/>
              </w:rPr>
              <w:t>Обучающийся получит возможность научиться: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находить в книге аннотацию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дополнять аннотацию именами героев, названиями рассказов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ользоваться библиотекой.</w:t>
            </w: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97.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892" w:rsidRPr="00FF3C04" w:rsidRDefault="0071709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9A0D56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Личные местоимения.</w:t>
            </w:r>
          </w:p>
        </w:tc>
        <w:tc>
          <w:tcPr>
            <w:tcW w:w="2694" w:type="dxa"/>
          </w:tcPr>
          <w:p w:rsidR="00295892" w:rsidRPr="00FF3C04" w:rsidRDefault="00693851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ых знаний.</w:t>
            </w:r>
          </w:p>
        </w:tc>
        <w:tc>
          <w:tcPr>
            <w:tcW w:w="6378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склонять личные местоимения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называть формы местоимений 3-го лица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пределять лицо, число и падеж местоимений в тексте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пределять, какими членами предложения являются в предложении личные местоимения.</w:t>
            </w: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98.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95892" w:rsidRPr="00FF3C04" w:rsidRDefault="0071709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9A0D56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Личные местоимения.</w:t>
            </w:r>
          </w:p>
        </w:tc>
        <w:tc>
          <w:tcPr>
            <w:tcW w:w="2694" w:type="dxa"/>
          </w:tcPr>
          <w:p w:rsidR="0096723D" w:rsidRPr="00FF3C04" w:rsidRDefault="0096723D" w:rsidP="0096723D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/>
                <w:sz w:val="24"/>
                <w:szCs w:val="24"/>
              </w:rPr>
              <w:t>рефлексии.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ставить местоимения 3-го лица в нужную падежную форму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ботать со словообразовательным словарем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находить в тексте личные местоимения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находить словарные слова в тексте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- выполнять </w:t>
            </w:r>
            <w:proofErr w:type="spellStart"/>
            <w:r w:rsidRPr="00FF3C04"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 w:rsidRPr="00FF3C04">
              <w:rPr>
                <w:rFonts w:ascii="Times New Roman" w:hAnsi="Times New Roman"/>
                <w:sz w:val="24"/>
                <w:szCs w:val="24"/>
              </w:rPr>
              <w:t>-буквенный разбор слова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пределять лицо, число и падеж местоимений в тексте.</w:t>
            </w: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99.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95892" w:rsidRPr="00FF3C04" w:rsidRDefault="0071709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9A0D56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Личные местоимения.</w:t>
            </w:r>
          </w:p>
        </w:tc>
        <w:tc>
          <w:tcPr>
            <w:tcW w:w="2694" w:type="dxa"/>
          </w:tcPr>
          <w:p w:rsidR="0096723D" w:rsidRPr="00FF3C04" w:rsidRDefault="0096723D" w:rsidP="0096723D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/>
                <w:sz w:val="24"/>
                <w:szCs w:val="24"/>
              </w:rPr>
              <w:t>рефлексии.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пределять лицо, число и падеж местоимений в тексте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бъяснять орфограммы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ботать со словообразовательным словарем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- образовывать от основы глагола прилагательное с </w:t>
            </w:r>
            <w:r w:rsidRPr="00FF3C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ффиксом </w:t>
            </w:r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лив-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збирать предложение по членам.</w:t>
            </w: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lastRenderedPageBreak/>
              <w:t>100.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892" w:rsidRPr="00FF3C04" w:rsidRDefault="0071709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</w:t>
            </w:r>
            <w:r w:rsidR="009A0D5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Разбор слова по составу.</w:t>
            </w:r>
          </w:p>
        </w:tc>
        <w:tc>
          <w:tcPr>
            <w:tcW w:w="2694" w:type="dxa"/>
          </w:tcPr>
          <w:p w:rsidR="00295892" w:rsidRPr="00FF3C04" w:rsidRDefault="00693851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ых знаний.</w:t>
            </w:r>
          </w:p>
        </w:tc>
        <w:tc>
          <w:tcPr>
            <w:tcW w:w="6378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выполнять разбор слова по составу.</w:t>
            </w: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01.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95892" w:rsidRPr="00FF3C04" w:rsidRDefault="0071709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A0D56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рок развития речи. </w:t>
            </w:r>
            <w:r w:rsidRPr="00295892">
              <w:rPr>
                <w:rFonts w:ascii="Times New Roman" w:hAnsi="Times New Roman"/>
                <w:iCs/>
                <w:sz w:val="24"/>
                <w:szCs w:val="24"/>
              </w:rPr>
              <w:t>Письменное изложение.</w:t>
            </w:r>
          </w:p>
        </w:tc>
        <w:tc>
          <w:tcPr>
            <w:tcW w:w="2694" w:type="dxa"/>
          </w:tcPr>
          <w:p w:rsidR="00295892" w:rsidRPr="00FF3C04" w:rsidRDefault="0096723D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/>
                <w:iCs/>
                <w:spacing w:val="-2"/>
                <w:sz w:val="24"/>
                <w:szCs w:val="24"/>
                <w:u w:val="single"/>
              </w:rPr>
              <w:t>Обучающийся получит возможность научить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ботать с толковым словарем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делить текст на смысловые части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составлять план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pacing w:val="-2"/>
                <w:sz w:val="24"/>
                <w:szCs w:val="24"/>
              </w:rPr>
              <w:t>- писать изложение по плану.</w:t>
            </w: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02.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892" w:rsidRPr="00FF3C04" w:rsidRDefault="0071709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A0D56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1806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Разбор по составу глаголов.</w:t>
            </w:r>
          </w:p>
        </w:tc>
        <w:tc>
          <w:tcPr>
            <w:tcW w:w="2694" w:type="dxa"/>
          </w:tcPr>
          <w:p w:rsidR="00295892" w:rsidRPr="00FF3C04" w:rsidRDefault="00693851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ых знаний.</w:t>
            </w:r>
          </w:p>
        </w:tc>
        <w:tc>
          <w:tcPr>
            <w:tcW w:w="6378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ользоваться инструкцией при разборе глагола по составу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збирать глаголы по составу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находить обращения в тексте.</w:t>
            </w: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03.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892" w:rsidRPr="00FF3C04" w:rsidRDefault="0071709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53DE5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1806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Разбор слова по составу.</w:t>
            </w:r>
          </w:p>
        </w:tc>
        <w:tc>
          <w:tcPr>
            <w:tcW w:w="2694" w:type="dxa"/>
          </w:tcPr>
          <w:p w:rsidR="00295892" w:rsidRPr="00FF3C04" w:rsidRDefault="0096723D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орядку разбора слова по составу, выполнять разбор слова по составу.</w:t>
            </w: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04.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892" w:rsidRPr="00FF3C04" w:rsidRDefault="0071709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53DE5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Орфограммы в корнях слов.</w:t>
            </w:r>
          </w:p>
        </w:tc>
        <w:tc>
          <w:tcPr>
            <w:tcW w:w="2694" w:type="dxa"/>
          </w:tcPr>
          <w:p w:rsidR="00295892" w:rsidRPr="00FF3C04" w:rsidRDefault="0096723D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ботать со словообразовательным словарем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записывать родственные слова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pacing w:val="-4"/>
                <w:sz w:val="24"/>
                <w:szCs w:val="24"/>
              </w:rPr>
              <w:t>- разбирать слова по составу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пределять место нахождения орфограммы в слове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одбирать проверочные слова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- находить слова с орфограммой </w:t>
            </w:r>
            <w:proofErr w:type="spellStart"/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ча</w:t>
            </w:r>
            <w:proofErr w:type="spellEnd"/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ща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под ударением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выписывать из текста прилагательные и существительные с безударной гласной в корне.</w:t>
            </w: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05.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95892" w:rsidRPr="00FF3C04" w:rsidRDefault="0071709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53DE5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Орфограммы в корнях слов.</w:t>
            </w:r>
          </w:p>
        </w:tc>
        <w:tc>
          <w:tcPr>
            <w:tcW w:w="2694" w:type="dxa"/>
          </w:tcPr>
          <w:p w:rsidR="00295892" w:rsidRPr="00FF3C04" w:rsidRDefault="0096723D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ботать с обратным словарем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pacing w:val="-4"/>
                <w:sz w:val="24"/>
                <w:szCs w:val="24"/>
              </w:rPr>
              <w:t>- выписывать слова с орфограммой «парный по звонкости/глухости согласный в корне слова»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одбирать проверочные слова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ботать со словообразовательным словарем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пределять место нахождения орфограммы в слове.</w:t>
            </w: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06.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892" w:rsidRPr="00FF3C04" w:rsidRDefault="0071709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953DE5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180680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/>
                <w:iCs/>
                <w:sz w:val="24"/>
                <w:szCs w:val="24"/>
              </w:rPr>
              <w:t>Урок развития речи.</w:t>
            </w:r>
          </w:p>
          <w:p w:rsidR="00295892" w:rsidRPr="00295892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29589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то такое монолог и  </w:t>
            </w:r>
            <w:r w:rsidRPr="00295892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диалог.</w:t>
            </w:r>
          </w:p>
        </w:tc>
        <w:tc>
          <w:tcPr>
            <w:tcW w:w="2694" w:type="dxa"/>
          </w:tcPr>
          <w:p w:rsidR="00295892" w:rsidRPr="00FF3C04" w:rsidRDefault="0096723D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 открытия новых знаний.</w:t>
            </w:r>
          </w:p>
        </w:tc>
        <w:tc>
          <w:tcPr>
            <w:tcW w:w="6378" w:type="dxa"/>
          </w:tcPr>
          <w:p w:rsidR="00295892" w:rsidRPr="00FF3C04" w:rsidRDefault="00295892" w:rsidP="00180680">
            <w:pPr>
              <w:pStyle w:val="ParagraphStyle"/>
              <w:rPr>
                <w:rFonts w:ascii="Times New Roman" w:hAnsi="Times New Roman" w:cs="Times New Roman"/>
              </w:rPr>
            </w:pPr>
            <w:r w:rsidRPr="00FF3C04">
              <w:rPr>
                <w:rFonts w:ascii="Times New Roman" w:hAnsi="Times New Roman" w:cs="Times New Roman"/>
                <w:i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 w:cs="Times New Roman"/>
              </w:rPr>
              <w:t xml:space="preserve"> </w:t>
            </w:r>
          </w:p>
          <w:p w:rsidR="00295892" w:rsidRPr="00FF3C04" w:rsidRDefault="00295892" w:rsidP="00180680">
            <w:pPr>
              <w:pStyle w:val="ParagraphStyle"/>
              <w:rPr>
                <w:rFonts w:ascii="Times New Roman" w:hAnsi="Times New Roman" w:cs="Times New Roman"/>
              </w:rPr>
            </w:pPr>
            <w:r w:rsidRPr="00FF3C04">
              <w:rPr>
                <w:rFonts w:ascii="Times New Roman" w:hAnsi="Times New Roman" w:cs="Times New Roman"/>
              </w:rPr>
              <w:t>- пользоваться библиотекой;</w:t>
            </w:r>
          </w:p>
          <w:p w:rsidR="00295892" w:rsidRPr="00FF3C04" w:rsidRDefault="00295892" w:rsidP="00180680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F3C04">
              <w:rPr>
                <w:rFonts w:ascii="Times New Roman" w:hAnsi="Times New Roman" w:cs="Times New Roman"/>
              </w:rPr>
              <w:t>- составлять диалог и монолог.</w:t>
            </w: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lastRenderedPageBreak/>
              <w:t>107.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892" w:rsidRPr="00FF3C04" w:rsidRDefault="0071709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953DE5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1806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Орфограммы в корнях слов.</w:t>
            </w:r>
          </w:p>
        </w:tc>
        <w:tc>
          <w:tcPr>
            <w:tcW w:w="2694" w:type="dxa"/>
          </w:tcPr>
          <w:p w:rsidR="00295892" w:rsidRPr="00FF3C04" w:rsidRDefault="0096723D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ботать с обратным словарем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находить в тексте орфограммы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ботать с орфографическим словарем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находить в тексте словарные слова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сравнивать написание и произношение слов.</w:t>
            </w:r>
          </w:p>
        </w:tc>
      </w:tr>
      <w:tr w:rsidR="00295892" w:rsidRPr="00FF3C04" w:rsidTr="005A7571">
        <w:tc>
          <w:tcPr>
            <w:tcW w:w="817" w:type="dxa"/>
          </w:tcPr>
          <w:p w:rsidR="00295892" w:rsidRPr="00FF3C04" w:rsidRDefault="00295892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08.</w:t>
            </w:r>
          </w:p>
        </w:tc>
        <w:tc>
          <w:tcPr>
            <w:tcW w:w="709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5892" w:rsidRPr="00FF3C04" w:rsidRDefault="0071709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993" w:type="dxa"/>
          </w:tcPr>
          <w:p w:rsidR="00295892" w:rsidRPr="00FF3C04" w:rsidRDefault="00295892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Орфограммы в  суффиксах слов.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95892" w:rsidRPr="00FF3C04" w:rsidRDefault="0096723D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ботать с толковым словарем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pacing w:val="-6"/>
                <w:sz w:val="24"/>
                <w:szCs w:val="24"/>
              </w:rPr>
              <w:t>- находить орфограмму «Безударный гласный в корне, проверяемый ударением»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записывать слова, называющие детенышей животных, в форме множественного числа именительного падежа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выделять суффикс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pacing w:val="-4"/>
                <w:sz w:val="24"/>
                <w:szCs w:val="24"/>
              </w:rPr>
              <w:t>- разбирать слова по составу;</w:t>
            </w:r>
          </w:p>
          <w:p w:rsidR="00295892" w:rsidRPr="00FF3C04" w:rsidRDefault="00295892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находить сложное слово в тексте.</w:t>
            </w:r>
          </w:p>
        </w:tc>
      </w:tr>
      <w:tr w:rsidR="00113C6F" w:rsidRPr="00FF3C04" w:rsidTr="005A7571">
        <w:tc>
          <w:tcPr>
            <w:tcW w:w="817" w:type="dxa"/>
          </w:tcPr>
          <w:p w:rsidR="00113C6F" w:rsidRPr="00FF3C04" w:rsidRDefault="00113C6F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13C6F" w:rsidRPr="00FF3C04" w:rsidRDefault="00113C6F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13C6F" w:rsidRPr="00FF3C04" w:rsidRDefault="0071709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993" w:type="dxa"/>
          </w:tcPr>
          <w:p w:rsidR="00113C6F" w:rsidRPr="00FF3C04" w:rsidRDefault="00113C6F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13C6F" w:rsidRPr="00FF3C04" w:rsidRDefault="00113C6F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Существительные.</w:t>
            </w:r>
          </w:p>
          <w:p w:rsidR="00113C6F" w:rsidRPr="00FF3C04" w:rsidRDefault="00113C6F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Беглый гласный в суффиксе слов.</w:t>
            </w:r>
          </w:p>
        </w:tc>
        <w:tc>
          <w:tcPr>
            <w:tcW w:w="2694" w:type="dxa"/>
          </w:tcPr>
          <w:p w:rsidR="00113C6F" w:rsidRPr="00FF3C04" w:rsidRDefault="00693851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ых знаний.</w:t>
            </w:r>
          </w:p>
        </w:tc>
        <w:tc>
          <w:tcPr>
            <w:tcW w:w="6378" w:type="dxa"/>
            <w:vMerge w:val="restart"/>
          </w:tcPr>
          <w:p w:rsidR="00113C6F" w:rsidRPr="00FF3C04" w:rsidRDefault="00113C6F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3C6F" w:rsidRPr="00FF3C04" w:rsidRDefault="00113C6F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ботать с обратным словарем;</w:t>
            </w:r>
          </w:p>
          <w:p w:rsidR="00113C6F" w:rsidRPr="00FF3C04" w:rsidRDefault="00113C6F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- образовывать существительные с суффиксами </w:t>
            </w:r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чик-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,</w:t>
            </w:r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-</w:t>
            </w:r>
            <w:proofErr w:type="spellStart"/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щик</w:t>
            </w:r>
            <w:proofErr w:type="spellEnd"/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13C6F" w:rsidRPr="00FF3C04" w:rsidRDefault="00113C6F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- образовывать родственные слова с помощью уменьшительно-ласкательных суффиксов </w:t>
            </w:r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к</w:t>
            </w:r>
            <w:proofErr w:type="spellEnd"/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,</w:t>
            </w:r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-чик-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,</w:t>
            </w:r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-</w:t>
            </w:r>
            <w:proofErr w:type="spellStart"/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к</w:t>
            </w:r>
            <w:proofErr w:type="spellEnd"/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Pr="00FF3C04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113C6F" w:rsidRPr="00FF3C04" w:rsidTr="005A7571">
        <w:tc>
          <w:tcPr>
            <w:tcW w:w="817" w:type="dxa"/>
          </w:tcPr>
          <w:p w:rsidR="00113C6F" w:rsidRPr="00FF3C04" w:rsidRDefault="00113C6F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</w:tcPr>
          <w:p w:rsidR="00113C6F" w:rsidRPr="00FF3C04" w:rsidRDefault="00113C6F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13C6F" w:rsidRPr="00FF3C04" w:rsidRDefault="0071709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993" w:type="dxa"/>
          </w:tcPr>
          <w:p w:rsidR="00113C6F" w:rsidRPr="00FF3C04" w:rsidRDefault="00113C6F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13C6F" w:rsidRPr="00FF3C04" w:rsidRDefault="00113C6F" w:rsidP="00A57F5F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Существительные.</w:t>
            </w:r>
          </w:p>
          <w:p w:rsidR="00113C6F" w:rsidRPr="00FF3C04" w:rsidRDefault="00113C6F" w:rsidP="00A57F5F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Беглый гласный в суффиксе слов.</w:t>
            </w:r>
          </w:p>
        </w:tc>
        <w:tc>
          <w:tcPr>
            <w:tcW w:w="2694" w:type="dxa"/>
          </w:tcPr>
          <w:p w:rsidR="00113C6F" w:rsidRPr="00FF3C04" w:rsidRDefault="00693851" w:rsidP="00A57F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ых знаний.</w:t>
            </w:r>
          </w:p>
        </w:tc>
        <w:tc>
          <w:tcPr>
            <w:tcW w:w="6378" w:type="dxa"/>
            <w:vMerge/>
          </w:tcPr>
          <w:p w:rsidR="00113C6F" w:rsidRPr="00FF3C04" w:rsidRDefault="00113C6F" w:rsidP="00180680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113C6F" w:rsidRPr="00FF3C04" w:rsidTr="005A7571">
        <w:tc>
          <w:tcPr>
            <w:tcW w:w="817" w:type="dxa"/>
          </w:tcPr>
          <w:p w:rsidR="00113C6F" w:rsidRPr="00FF3C04" w:rsidRDefault="00113C6F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11.</w:t>
            </w:r>
          </w:p>
        </w:tc>
        <w:tc>
          <w:tcPr>
            <w:tcW w:w="709" w:type="dxa"/>
          </w:tcPr>
          <w:p w:rsidR="00113C6F" w:rsidRPr="00FF3C04" w:rsidRDefault="00113C6F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13C6F" w:rsidRPr="00FF3C04" w:rsidRDefault="0071709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993" w:type="dxa"/>
          </w:tcPr>
          <w:p w:rsidR="00113C6F" w:rsidRPr="00FF3C04" w:rsidRDefault="00113C6F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13C6F" w:rsidRPr="00FF3C04" w:rsidRDefault="00113C6F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Существительные.</w:t>
            </w:r>
          </w:p>
          <w:p w:rsidR="00113C6F" w:rsidRPr="00FF3C04" w:rsidRDefault="00113C6F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Беглый гласный в суффиксе слов.</w:t>
            </w:r>
          </w:p>
        </w:tc>
        <w:tc>
          <w:tcPr>
            <w:tcW w:w="2694" w:type="dxa"/>
          </w:tcPr>
          <w:p w:rsidR="0096723D" w:rsidRPr="00FF3C04" w:rsidRDefault="0096723D" w:rsidP="0096723D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/>
                <w:sz w:val="24"/>
                <w:szCs w:val="24"/>
              </w:rPr>
              <w:t>рефлексии.</w:t>
            </w:r>
          </w:p>
          <w:p w:rsidR="00113C6F" w:rsidRPr="00FF3C04" w:rsidRDefault="00113C6F" w:rsidP="00180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113C6F" w:rsidRPr="00FF3C04" w:rsidRDefault="00113C6F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3C6F" w:rsidRPr="00FF3C04" w:rsidRDefault="00113C6F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ботать с обратным словарем;</w:t>
            </w:r>
          </w:p>
          <w:p w:rsidR="00113C6F" w:rsidRPr="00FF3C04" w:rsidRDefault="00113C6F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бъяснять орфограммы;</w:t>
            </w:r>
          </w:p>
          <w:p w:rsidR="00113C6F" w:rsidRPr="00FF3C04" w:rsidRDefault="00113C6F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ботать со словообразовательным словарем;</w:t>
            </w:r>
          </w:p>
          <w:p w:rsidR="00113C6F" w:rsidRPr="00FF3C04" w:rsidRDefault="00113C6F" w:rsidP="00180680">
            <w:pPr>
              <w:rPr>
                <w:rFonts w:ascii="Times New Roman" w:hAnsi="Times New Roman"/>
                <w:b/>
                <w:i/>
                <w:spacing w:val="2"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pacing w:val="2"/>
                <w:sz w:val="24"/>
                <w:szCs w:val="24"/>
              </w:rPr>
              <w:t>- находить беглый гласный в корне и в суффиксе.</w:t>
            </w:r>
          </w:p>
        </w:tc>
      </w:tr>
      <w:tr w:rsidR="00113C6F" w:rsidRPr="00FF3C04" w:rsidTr="005A7571">
        <w:tc>
          <w:tcPr>
            <w:tcW w:w="817" w:type="dxa"/>
          </w:tcPr>
          <w:p w:rsidR="00113C6F" w:rsidRPr="00FF3C04" w:rsidRDefault="00113C6F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12.</w:t>
            </w:r>
          </w:p>
        </w:tc>
        <w:tc>
          <w:tcPr>
            <w:tcW w:w="709" w:type="dxa"/>
          </w:tcPr>
          <w:p w:rsidR="00113C6F" w:rsidRPr="00FF3C04" w:rsidRDefault="00113C6F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13C6F" w:rsidRPr="00FF3C04" w:rsidRDefault="0071709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993" w:type="dxa"/>
          </w:tcPr>
          <w:p w:rsidR="00113C6F" w:rsidRPr="00FF3C04" w:rsidRDefault="00113C6F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13C6F" w:rsidRPr="00FF3C04" w:rsidRDefault="00113C6F" w:rsidP="001806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/>
                <w:sz w:val="24"/>
                <w:szCs w:val="24"/>
              </w:rPr>
              <w:t xml:space="preserve">Урок развития речи. </w:t>
            </w:r>
          </w:p>
          <w:p w:rsidR="00113C6F" w:rsidRPr="00113C6F" w:rsidRDefault="00113C6F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113C6F">
              <w:rPr>
                <w:rFonts w:ascii="Times New Roman" w:hAnsi="Times New Roman"/>
                <w:bCs/>
                <w:sz w:val="24"/>
                <w:szCs w:val="24"/>
              </w:rPr>
              <w:t>Учимся составлять аннотации.</w:t>
            </w:r>
          </w:p>
        </w:tc>
        <w:tc>
          <w:tcPr>
            <w:tcW w:w="2694" w:type="dxa"/>
          </w:tcPr>
          <w:p w:rsidR="00113C6F" w:rsidRPr="00FF3C04" w:rsidRDefault="0096723D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113C6F" w:rsidRPr="00FF3C04" w:rsidRDefault="00113C6F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3C6F" w:rsidRPr="00FF3C04" w:rsidRDefault="00113C6F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составлять аннотации; писать названия произведений в тексте в кавычках, а фамилии авторов – без кавычек;</w:t>
            </w:r>
          </w:p>
          <w:p w:rsidR="00113C6F" w:rsidRPr="00FF3C04" w:rsidRDefault="00113C6F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исьменно давать характеристику своему сборнику;</w:t>
            </w:r>
          </w:p>
          <w:p w:rsidR="00113C6F" w:rsidRPr="00FF3C04" w:rsidRDefault="00113C6F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еречислять названия произведений;</w:t>
            </w:r>
          </w:p>
          <w:p w:rsidR="00113C6F" w:rsidRPr="00FF3C04" w:rsidRDefault="00113C6F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еречислять фамилии авторов;</w:t>
            </w:r>
          </w:p>
          <w:p w:rsidR="00113C6F" w:rsidRPr="00FF3C04" w:rsidRDefault="00113C6F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сравнивать свою аннотацию с авторской.</w:t>
            </w:r>
          </w:p>
          <w:p w:rsidR="00113C6F" w:rsidRPr="00FF3C04" w:rsidRDefault="00113C6F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113C6F" w:rsidRPr="00FF3C04" w:rsidTr="005A7571">
        <w:tc>
          <w:tcPr>
            <w:tcW w:w="817" w:type="dxa"/>
          </w:tcPr>
          <w:p w:rsidR="00113C6F" w:rsidRPr="00FF3C04" w:rsidRDefault="00113C6F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13.</w:t>
            </w:r>
          </w:p>
        </w:tc>
        <w:tc>
          <w:tcPr>
            <w:tcW w:w="709" w:type="dxa"/>
          </w:tcPr>
          <w:p w:rsidR="00113C6F" w:rsidRPr="00FF3C04" w:rsidRDefault="00113C6F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13C6F" w:rsidRPr="00FF3C04" w:rsidRDefault="0071709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993" w:type="dxa"/>
          </w:tcPr>
          <w:p w:rsidR="00113C6F" w:rsidRPr="00FF3C04" w:rsidRDefault="00113C6F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13C6F" w:rsidRPr="00FF3C04" w:rsidRDefault="00A57F5F" w:rsidP="001806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  <w:r w:rsidR="00113C6F" w:rsidRPr="00FF3C04">
              <w:rPr>
                <w:rFonts w:ascii="Times New Roman" w:hAnsi="Times New Roman"/>
                <w:b/>
                <w:sz w:val="24"/>
                <w:szCs w:val="24"/>
              </w:rPr>
              <w:t xml:space="preserve">ная </w:t>
            </w:r>
            <w:r w:rsidR="00113C6F" w:rsidRPr="00FF3C0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 w:rsidR="008743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113C6F" w:rsidRPr="00FF3C0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113C6F" w:rsidRPr="00FF3C04" w:rsidRDefault="00874315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развивающе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роля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113C6F" w:rsidRPr="00FF3C04" w:rsidRDefault="00113C6F" w:rsidP="00180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C6F" w:rsidRPr="00FF3C04" w:rsidTr="005A7571">
        <w:tc>
          <w:tcPr>
            <w:tcW w:w="817" w:type="dxa"/>
          </w:tcPr>
          <w:p w:rsidR="00113C6F" w:rsidRPr="00FF3C04" w:rsidRDefault="00113C6F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lastRenderedPageBreak/>
              <w:t>114.</w:t>
            </w:r>
          </w:p>
        </w:tc>
        <w:tc>
          <w:tcPr>
            <w:tcW w:w="709" w:type="dxa"/>
          </w:tcPr>
          <w:p w:rsidR="00113C6F" w:rsidRPr="00FF3C04" w:rsidRDefault="00113C6F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13C6F" w:rsidRPr="00FF3C04" w:rsidRDefault="0071709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993" w:type="dxa"/>
          </w:tcPr>
          <w:p w:rsidR="00113C6F" w:rsidRPr="00FF3C04" w:rsidRDefault="00113C6F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13C6F" w:rsidRPr="00FF3C04" w:rsidRDefault="00113C6F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:rsidR="00113C6F" w:rsidRPr="00FF3C04" w:rsidRDefault="00113C6F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Буквы О/ Е после шипящих.</w:t>
            </w:r>
          </w:p>
        </w:tc>
        <w:tc>
          <w:tcPr>
            <w:tcW w:w="2694" w:type="dxa"/>
          </w:tcPr>
          <w:p w:rsidR="00113C6F" w:rsidRPr="00FF3C04" w:rsidRDefault="0096723D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113C6F" w:rsidRPr="00FF3C04" w:rsidRDefault="00113C6F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</w:p>
          <w:p w:rsidR="00113C6F" w:rsidRPr="00FF3C04" w:rsidRDefault="00113C6F" w:rsidP="00180680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pacing w:val="-6"/>
                <w:sz w:val="24"/>
                <w:szCs w:val="24"/>
              </w:rPr>
              <w:t>- записывать существительные во множественном числе;</w:t>
            </w:r>
          </w:p>
          <w:p w:rsidR="00113C6F" w:rsidRPr="00FF3C04" w:rsidRDefault="00113C6F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находить существительные с орфограммой «Беглый гласный в части слова»;</w:t>
            </w:r>
          </w:p>
          <w:p w:rsidR="00113C6F" w:rsidRPr="00FF3C04" w:rsidRDefault="00113C6F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ботать с орфографическим и обратным словарями.</w:t>
            </w:r>
          </w:p>
        </w:tc>
      </w:tr>
      <w:tr w:rsidR="00113C6F" w:rsidRPr="00FF3C04" w:rsidTr="005A7571">
        <w:tc>
          <w:tcPr>
            <w:tcW w:w="817" w:type="dxa"/>
          </w:tcPr>
          <w:p w:rsidR="00113C6F" w:rsidRPr="00FF3C04" w:rsidRDefault="00113C6F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13C6F" w:rsidRPr="00FF3C04" w:rsidRDefault="00113C6F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13C6F" w:rsidRPr="00FF3C04" w:rsidRDefault="0071709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953DE5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93" w:type="dxa"/>
          </w:tcPr>
          <w:p w:rsidR="00113C6F" w:rsidRPr="00FF3C04" w:rsidRDefault="00113C6F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13C6F" w:rsidRPr="00FF3C04" w:rsidRDefault="00113C6F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Прилагательные.</w:t>
            </w:r>
          </w:p>
          <w:p w:rsidR="00113C6F" w:rsidRPr="00FF3C04" w:rsidRDefault="00113C6F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Буквы О/ Е после шипящих и Ц.</w:t>
            </w:r>
          </w:p>
        </w:tc>
        <w:tc>
          <w:tcPr>
            <w:tcW w:w="2694" w:type="dxa"/>
          </w:tcPr>
          <w:p w:rsidR="00113C6F" w:rsidRPr="00FF3C04" w:rsidRDefault="00693851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ых знаний.</w:t>
            </w:r>
          </w:p>
        </w:tc>
        <w:tc>
          <w:tcPr>
            <w:tcW w:w="6378" w:type="dxa"/>
            <w:vMerge w:val="restart"/>
          </w:tcPr>
          <w:p w:rsidR="00113C6F" w:rsidRPr="00FF3C04" w:rsidRDefault="00113C6F" w:rsidP="00180680">
            <w:pPr>
              <w:pStyle w:val="ParagraphStyle"/>
              <w:rPr>
                <w:rFonts w:ascii="Times New Roman" w:hAnsi="Times New Roman" w:cs="Times New Roman"/>
              </w:rPr>
            </w:pPr>
            <w:r w:rsidRPr="00FF3C04">
              <w:rPr>
                <w:rFonts w:ascii="Times New Roman" w:hAnsi="Times New Roman" w:cs="Times New Roman"/>
                <w:i/>
                <w:u w:val="single"/>
              </w:rPr>
              <w:t>Обучающийся научится:</w:t>
            </w:r>
          </w:p>
          <w:p w:rsidR="00113C6F" w:rsidRPr="00FF3C04" w:rsidRDefault="00113C6F" w:rsidP="00180680">
            <w:pPr>
              <w:pStyle w:val="ParagraphStyle"/>
              <w:rPr>
                <w:rFonts w:ascii="Times New Roman" w:hAnsi="Times New Roman" w:cs="Times New Roman"/>
              </w:rPr>
            </w:pPr>
            <w:r w:rsidRPr="00FF3C04">
              <w:rPr>
                <w:rFonts w:ascii="Times New Roman" w:hAnsi="Times New Roman" w:cs="Times New Roman"/>
              </w:rPr>
              <w:t xml:space="preserve">- от основ данных существительных образовывать с помощью суффиксов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–</w:t>
            </w:r>
            <w:proofErr w:type="spellStart"/>
            <w:r w:rsidRPr="00FF3C04">
              <w:rPr>
                <w:rFonts w:ascii="Times New Roman" w:hAnsi="Times New Roman" w:cs="Times New Roman"/>
                <w:b/>
                <w:bCs/>
                <w:i/>
                <w:iCs/>
              </w:rPr>
              <w:t>ов</w:t>
            </w:r>
            <w:proofErr w:type="spellEnd"/>
            <w:r w:rsidRPr="00FF3C04">
              <w:rPr>
                <w:rFonts w:ascii="Times New Roman" w:hAnsi="Times New Roman" w:cs="Times New Roman"/>
                <w:b/>
                <w:bCs/>
                <w:i/>
                <w:iCs/>
              </w:rPr>
              <w:t>- </w:t>
            </w:r>
            <w:r w:rsidRPr="00FF3C04">
              <w:rPr>
                <w:rFonts w:ascii="Times New Roman" w:hAnsi="Times New Roman" w:cs="Times New Roman"/>
              </w:rPr>
              <w:t>и</w:t>
            </w:r>
            <w:r w:rsidRPr="00FF3C0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–ев </w:t>
            </w:r>
            <w:r w:rsidRPr="00FF3C04">
              <w:rPr>
                <w:rFonts w:ascii="Times New Roman" w:hAnsi="Times New Roman" w:cs="Times New Roman"/>
              </w:rPr>
              <w:t>прилагательные;</w:t>
            </w:r>
          </w:p>
          <w:p w:rsidR="00113C6F" w:rsidRPr="00FF3C04" w:rsidRDefault="00113C6F" w:rsidP="00180680">
            <w:pPr>
              <w:pStyle w:val="ParagraphStyle"/>
              <w:rPr>
                <w:rFonts w:ascii="Times New Roman" w:hAnsi="Times New Roman" w:cs="Times New Roman"/>
              </w:rPr>
            </w:pPr>
            <w:r w:rsidRPr="00FF3C04">
              <w:rPr>
                <w:rFonts w:ascii="Times New Roman" w:hAnsi="Times New Roman" w:cs="Times New Roman"/>
              </w:rPr>
              <w:t>- подчеркивать беглые гласные в корне или суффиксе;</w:t>
            </w:r>
          </w:p>
          <w:p w:rsidR="00113C6F" w:rsidRPr="00FF3C04" w:rsidRDefault="00113C6F" w:rsidP="00180680">
            <w:pPr>
              <w:pStyle w:val="ParagraphStyle"/>
              <w:rPr>
                <w:rFonts w:ascii="Times New Roman" w:hAnsi="Times New Roman" w:cs="Times New Roman"/>
              </w:rPr>
            </w:pPr>
            <w:r w:rsidRPr="00FF3C04">
              <w:rPr>
                <w:rFonts w:ascii="Times New Roman" w:hAnsi="Times New Roman" w:cs="Times New Roman"/>
              </w:rPr>
              <w:t>- работать с обратным словарем;</w:t>
            </w:r>
          </w:p>
          <w:p w:rsidR="00113C6F" w:rsidRPr="00FF3C04" w:rsidRDefault="00113C6F" w:rsidP="00180680">
            <w:pPr>
              <w:pStyle w:val="ParagraphStyle"/>
              <w:rPr>
                <w:rFonts w:ascii="Times New Roman" w:hAnsi="Times New Roman" w:cs="Times New Roman"/>
              </w:rPr>
            </w:pPr>
            <w:r w:rsidRPr="00FF3C04">
              <w:rPr>
                <w:rFonts w:ascii="Times New Roman" w:hAnsi="Times New Roman" w:cs="Times New Roman"/>
              </w:rPr>
              <w:t xml:space="preserve">- образовывать от основ данных существительных с помощью суффикс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–</w:t>
            </w:r>
            <w:r w:rsidRPr="00FF3C04">
              <w:rPr>
                <w:rFonts w:ascii="Times New Roman" w:hAnsi="Times New Roman" w:cs="Times New Roman"/>
                <w:b/>
                <w:bCs/>
                <w:i/>
                <w:iCs/>
              </w:rPr>
              <w:t>н-  </w:t>
            </w:r>
            <w:r w:rsidRPr="00FF3C04">
              <w:rPr>
                <w:rFonts w:ascii="Times New Roman" w:hAnsi="Times New Roman" w:cs="Times New Roman"/>
              </w:rPr>
              <w:t xml:space="preserve">прилагательные; образовывать от основ данных существительных с помощью суффикс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–</w:t>
            </w:r>
            <w:proofErr w:type="spellStart"/>
            <w:r w:rsidRPr="00FF3C04">
              <w:rPr>
                <w:rFonts w:ascii="Times New Roman" w:hAnsi="Times New Roman" w:cs="Times New Roman"/>
                <w:b/>
                <w:bCs/>
                <w:i/>
                <w:iCs/>
              </w:rPr>
              <w:t>ск</w:t>
            </w:r>
            <w:proofErr w:type="spellEnd"/>
            <w:r w:rsidRPr="00FF3C0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- </w:t>
            </w:r>
            <w:r w:rsidRPr="00FF3C04">
              <w:rPr>
                <w:rFonts w:ascii="Times New Roman" w:hAnsi="Times New Roman" w:cs="Times New Roman"/>
              </w:rPr>
              <w:t>прилагательные;</w:t>
            </w:r>
          </w:p>
          <w:p w:rsidR="00113C6F" w:rsidRPr="00FF3C04" w:rsidRDefault="00113C6F" w:rsidP="00180680">
            <w:pPr>
              <w:pStyle w:val="ParagraphStyle"/>
              <w:rPr>
                <w:rFonts w:ascii="Times New Roman" w:hAnsi="Times New Roman" w:cs="Times New Roman"/>
              </w:rPr>
            </w:pPr>
            <w:r w:rsidRPr="00FF3C04">
              <w:rPr>
                <w:rFonts w:ascii="Times New Roman" w:hAnsi="Times New Roman" w:cs="Times New Roman"/>
              </w:rPr>
              <w:t>- ставить прилагательные в начальную форму.</w:t>
            </w:r>
          </w:p>
          <w:p w:rsidR="00113C6F" w:rsidRPr="00FF3C04" w:rsidRDefault="00113C6F" w:rsidP="00180680">
            <w:pPr>
              <w:pStyle w:val="ParagraphStyle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  <w:tr w:rsidR="00113C6F" w:rsidRPr="00FF3C04" w:rsidTr="005A7571">
        <w:tc>
          <w:tcPr>
            <w:tcW w:w="817" w:type="dxa"/>
          </w:tcPr>
          <w:p w:rsidR="00113C6F" w:rsidRPr="00FF3C04" w:rsidRDefault="00113C6F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.</w:t>
            </w:r>
          </w:p>
        </w:tc>
        <w:tc>
          <w:tcPr>
            <w:tcW w:w="709" w:type="dxa"/>
          </w:tcPr>
          <w:p w:rsidR="00113C6F" w:rsidRPr="00FF3C04" w:rsidRDefault="00113C6F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13C6F" w:rsidRPr="00FF3C04" w:rsidRDefault="0071709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953DE5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93" w:type="dxa"/>
          </w:tcPr>
          <w:p w:rsidR="00113C6F" w:rsidRPr="00FF3C04" w:rsidRDefault="00113C6F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13C6F" w:rsidRPr="00FF3C04" w:rsidRDefault="00113C6F" w:rsidP="00A57F5F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Прилагательные.</w:t>
            </w:r>
          </w:p>
          <w:p w:rsidR="00113C6F" w:rsidRPr="00FF3C04" w:rsidRDefault="00113C6F" w:rsidP="00A57F5F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Буквы О/ Е после шипящих и Ц.</w:t>
            </w:r>
          </w:p>
        </w:tc>
        <w:tc>
          <w:tcPr>
            <w:tcW w:w="2694" w:type="dxa"/>
          </w:tcPr>
          <w:p w:rsidR="00113C6F" w:rsidRPr="00FF3C04" w:rsidRDefault="00693851" w:rsidP="00A57F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ых знаний.</w:t>
            </w:r>
          </w:p>
        </w:tc>
        <w:tc>
          <w:tcPr>
            <w:tcW w:w="6378" w:type="dxa"/>
            <w:vMerge/>
          </w:tcPr>
          <w:p w:rsidR="00113C6F" w:rsidRPr="00FF3C04" w:rsidRDefault="00113C6F" w:rsidP="00180680">
            <w:pPr>
              <w:pStyle w:val="ParagraphStyle"/>
              <w:rPr>
                <w:rFonts w:ascii="Times New Roman" w:hAnsi="Times New Roman" w:cs="Times New Roman"/>
                <w:i/>
                <w:u w:val="single"/>
              </w:rPr>
            </w:pPr>
          </w:p>
        </w:tc>
      </w:tr>
      <w:tr w:rsidR="00113C6F" w:rsidRPr="00FF3C04" w:rsidTr="005A7571">
        <w:tc>
          <w:tcPr>
            <w:tcW w:w="817" w:type="dxa"/>
          </w:tcPr>
          <w:p w:rsidR="00113C6F" w:rsidRPr="00FF3C04" w:rsidRDefault="00113C6F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17.</w:t>
            </w:r>
          </w:p>
        </w:tc>
        <w:tc>
          <w:tcPr>
            <w:tcW w:w="709" w:type="dxa"/>
          </w:tcPr>
          <w:p w:rsidR="00113C6F" w:rsidRPr="00FF3C04" w:rsidRDefault="00113C6F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13C6F" w:rsidRPr="00FF3C04" w:rsidRDefault="0071709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953DE5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93" w:type="dxa"/>
          </w:tcPr>
          <w:p w:rsidR="00113C6F" w:rsidRPr="00FF3C04" w:rsidRDefault="00113C6F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13C6F" w:rsidRPr="00FF3C04" w:rsidRDefault="00113C6F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/>
                <w:iCs/>
                <w:sz w:val="24"/>
                <w:szCs w:val="24"/>
              </w:rPr>
              <w:t>Урок</w:t>
            </w:r>
            <w:r w:rsidRPr="00FF3C0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развития речи. </w:t>
            </w:r>
            <w:r w:rsidRPr="00113C6F">
              <w:rPr>
                <w:rFonts w:ascii="Times New Roman" w:hAnsi="Times New Roman"/>
                <w:bCs/>
                <w:iCs/>
                <w:sz w:val="24"/>
                <w:szCs w:val="24"/>
              </w:rPr>
              <w:t>Продолжаем знакомиться с текстом-рассуждением.</w:t>
            </w:r>
          </w:p>
        </w:tc>
        <w:tc>
          <w:tcPr>
            <w:tcW w:w="2694" w:type="dxa"/>
          </w:tcPr>
          <w:p w:rsidR="00113C6F" w:rsidRPr="00FF3C04" w:rsidRDefault="0096723D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113C6F" w:rsidRPr="00FF3C04" w:rsidRDefault="00113C6F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3C6F" w:rsidRPr="00FF3C04" w:rsidRDefault="00113C6F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цитировать нужные фрагменты текста;</w:t>
            </w:r>
          </w:p>
          <w:p w:rsidR="00113C6F" w:rsidRPr="00FF3C04" w:rsidRDefault="00113C6F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находить в тексте рассуждение.</w:t>
            </w:r>
          </w:p>
        </w:tc>
      </w:tr>
      <w:tr w:rsidR="00113C6F" w:rsidRPr="00FF3C04" w:rsidTr="005A7571">
        <w:tc>
          <w:tcPr>
            <w:tcW w:w="817" w:type="dxa"/>
          </w:tcPr>
          <w:p w:rsidR="00113C6F" w:rsidRPr="00FF3C04" w:rsidRDefault="00113C6F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18.</w:t>
            </w:r>
          </w:p>
        </w:tc>
        <w:tc>
          <w:tcPr>
            <w:tcW w:w="709" w:type="dxa"/>
          </w:tcPr>
          <w:p w:rsidR="00113C6F" w:rsidRPr="00FF3C04" w:rsidRDefault="00113C6F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13C6F" w:rsidRPr="00FF3C04" w:rsidRDefault="0071709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953DE5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93" w:type="dxa"/>
          </w:tcPr>
          <w:p w:rsidR="00113C6F" w:rsidRPr="00FF3C04" w:rsidRDefault="00113C6F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13C6F" w:rsidRPr="00FF3C04" w:rsidRDefault="00113C6F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Прилагательные.</w:t>
            </w:r>
          </w:p>
          <w:p w:rsidR="00113C6F" w:rsidRPr="00FF3C04" w:rsidRDefault="00113C6F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Буквы О/ Е после шипящих и Ц.</w:t>
            </w:r>
          </w:p>
        </w:tc>
        <w:tc>
          <w:tcPr>
            <w:tcW w:w="2694" w:type="dxa"/>
          </w:tcPr>
          <w:p w:rsidR="00113C6F" w:rsidRPr="00FF3C04" w:rsidRDefault="0096723D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113C6F" w:rsidRPr="00FF3C04" w:rsidRDefault="00113C6F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3C6F" w:rsidRPr="00FF3C04" w:rsidRDefault="00113C6F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- от основ данных существительных образовывать с помощью суффикса </w:t>
            </w:r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ст</w:t>
            </w:r>
            <w:proofErr w:type="spellEnd"/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- 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прилагательные;</w:t>
            </w:r>
          </w:p>
          <w:p w:rsidR="00113C6F" w:rsidRPr="00FF3C04" w:rsidRDefault="00113C6F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збирать прилагательные по составу;</w:t>
            </w:r>
          </w:p>
          <w:p w:rsidR="00113C6F" w:rsidRPr="00FF3C04" w:rsidRDefault="00113C6F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ботать со словообразовательным словарем;</w:t>
            </w:r>
          </w:p>
          <w:p w:rsidR="00113C6F" w:rsidRPr="00FF3C04" w:rsidRDefault="00113C6F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- от основ данных существительных образовывать с помощью суффикса </w:t>
            </w:r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-лив- 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прилагательные;</w:t>
            </w:r>
          </w:p>
          <w:p w:rsidR="00113C6F" w:rsidRPr="00FF3C04" w:rsidRDefault="00113C6F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- находить слова с разделительным </w:t>
            </w:r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ъ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и разделительным </w:t>
            </w:r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ь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13C6F" w:rsidRPr="00FF3C04" w:rsidRDefault="00113C6F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выделять суффиксы прилагательного.</w:t>
            </w:r>
          </w:p>
        </w:tc>
      </w:tr>
      <w:tr w:rsidR="00113C6F" w:rsidRPr="00FF3C04" w:rsidTr="005A7571">
        <w:tc>
          <w:tcPr>
            <w:tcW w:w="817" w:type="dxa"/>
          </w:tcPr>
          <w:p w:rsidR="00113C6F" w:rsidRPr="00FF3C04" w:rsidRDefault="00113C6F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.</w:t>
            </w:r>
          </w:p>
        </w:tc>
        <w:tc>
          <w:tcPr>
            <w:tcW w:w="709" w:type="dxa"/>
          </w:tcPr>
          <w:p w:rsidR="00113C6F" w:rsidRPr="00FF3C04" w:rsidRDefault="00113C6F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13C6F" w:rsidRPr="00FF3C04" w:rsidRDefault="0071709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953DE5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93" w:type="dxa"/>
          </w:tcPr>
          <w:p w:rsidR="00113C6F" w:rsidRPr="00FF3C04" w:rsidRDefault="00113C6F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13C6F" w:rsidRPr="00FF3C04" w:rsidRDefault="00113C6F" w:rsidP="001806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Глагольные суффиксы.</w:t>
            </w:r>
          </w:p>
        </w:tc>
        <w:tc>
          <w:tcPr>
            <w:tcW w:w="2694" w:type="dxa"/>
          </w:tcPr>
          <w:p w:rsidR="00113C6F" w:rsidRPr="00FF3C04" w:rsidRDefault="0096723D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  <w:vMerge w:val="restart"/>
          </w:tcPr>
          <w:p w:rsidR="00113C6F" w:rsidRPr="00FF3C04" w:rsidRDefault="00113C6F" w:rsidP="00180680">
            <w:pPr>
              <w:pStyle w:val="ParagraphStyle"/>
              <w:rPr>
                <w:rFonts w:ascii="Times New Roman" w:hAnsi="Times New Roman" w:cs="Times New Roman"/>
              </w:rPr>
            </w:pPr>
            <w:r w:rsidRPr="00FF3C04">
              <w:rPr>
                <w:rFonts w:ascii="Times New Roman" w:hAnsi="Times New Roman" w:cs="Times New Roman"/>
                <w:i/>
                <w:u w:val="single"/>
              </w:rPr>
              <w:t>Обучающийся научится:</w:t>
            </w:r>
          </w:p>
          <w:p w:rsidR="00113C6F" w:rsidRPr="00FF3C04" w:rsidRDefault="00113C6F" w:rsidP="00180680">
            <w:pPr>
              <w:pStyle w:val="ParagraphStyle"/>
              <w:rPr>
                <w:rFonts w:ascii="Times New Roman" w:hAnsi="Times New Roman" w:cs="Times New Roman"/>
              </w:rPr>
            </w:pPr>
            <w:r w:rsidRPr="00FF3C04">
              <w:rPr>
                <w:rFonts w:ascii="Times New Roman" w:hAnsi="Times New Roman" w:cs="Times New Roman"/>
              </w:rPr>
              <w:t>- различать разные формы одного и того же слова;</w:t>
            </w:r>
          </w:p>
          <w:p w:rsidR="00113C6F" w:rsidRPr="00FF3C04" w:rsidRDefault="00113C6F" w:rsidP="00180680">
            <w:pPr>
              <w:pStyle w:val="ParagraphStyle"/>
              <w:rPr>
                <w:rFonts w:ascii="Times New Roman" w:hAnsi="Times New Roman" w:cs="Times New Roman"/>
              </w:rPr>
            </w:pPr>
            <w:r w:rsidRPr="00FF3C04">
              <w:rPr>
                <w:rFonts w:ascii="Times New Roman" w:hAnsi="Times New Roman" w:cs="Times New Roman"/>
              </w:rPr>
              <w:t>- определять форму глагола;</w:t>
            </w:r>
          </w:p>
          <w:p w:rsidR="00113C6F" w:rsidRPr="00FF3C04" w:rsidRDefault="00113C6F" w:rsidP="00180680">
            <w:pPr>
              <w:pStyle w:val="ParagraphStyle"/>
              <w:rPr>
                <w:rFonts w:ascii="Times New Roman" w:hAnsi="Times New Roman" w:cs="Times New Roman"/>
              </w:rPr>
            </w:pPr>
            <w:r w:rsidRPr="00FF3C04">
              <w:rPr>
                <w:rFonts w:ascii="Times New Roman" w:hAnsi="Times New Roman" w:cs="Times New Roman"/>
              </w:rPr>
              <w:t>- от данных слов образовывать глаголы;</w:t>
            </w:r>
          </w:p>
          <w:p w:rsidR="00113C6F" w:rsidRPr="00FF3C04" w:rsidRDefault="00113C6F" w:rsidP="00180680">
            <w:pPr>
              <w:pStyle w:val="ParagraphStyle"/>
              <w:rPr>
                <w:rFonts w:ascii="Times New Roman" w:hAnsi="Times New Roman" w:cs="Times New Roman"/>
              </w:rPr>
            </w:pPr>
            <w:r w:rsidRPr="00FF3C04">
              <w:rPr>
                <w:rFonts w:ascii="Times New Roman" w:hAnsi="Times New Roman" w:cs="Times New Roman"/>
              </w:rPr>
              <w:t xml:space="preserve">- объяснять расстановку знаков препинания в предложении </w:t>
            </w:r>
            <w:r w:rsidRPr="00FF3C04">
              <w:rPr>
                <w:rFonts w:ascii="Times New Roman" w:hAnsi="Times New Roman" w:cs="Times New Roman"/>
              </w:rPr>
              <w:lastRenderedPageBreak/>
              <w:t>с однородными членами;</w:t>
            </w:r>
          </w:p>
          <w:p w:rsidR="00113C6F" w:rsidRPr="00FF3C04" w:rsidRDefault="00113C6F" w:rsidP="00180680">
            <w:pPr>
              <w:pStyle w:val="ParagraphStyle"/>
              <w:rPr>
                <w:rFonts w:ascii="Times New Roman" w:hAnsi="Times New Roman" w:cs="Times New Roman"/>
              </w:rPr>
            </w:pPr>
            <w:r w:rsidRPr="00FF3C04">
              <w:rPr>
                <w:rFonts w:ascii="Times New Roman" w:hAnsi="Times New Roman" w:cs="Times New Roman"/>
              </w:rPr>
              <w:t>- ставить глаголы в форму прошедшего времени;</w:t>
            </w:r>
          </w:p>
          <w:p w:rsidR="00113C6F" w:rsidRPr="00FF3C04" w:rsidRDefault="00113C6F" w:rsidP="00180680">
            <w:pPr>
              <w:pStyle w:val="ParagraphStyle"/>
              <w:rPr>
                <w:rFonts w:ascii="Times New Roman" w:hAnsi="Times New Roman" w:cs="Times New Roman"/>
              </w:rPr>
            </w:pPr>
            <w:r w:rsidRPr="00FF3C04">
              <w:rPr>
                <w:rFonts w:ascii="Times New Roman" w:hAnsi="Times New Roman" w:cs="Times New Roman"/>
              </w:rPr>
              <w:t>- выделять глагольный суффикс и суффикс прошедшего времени;</w:t>
            </w:r>
          </w:p>
          <w:p w:rsidR="00113C6F" w:rsidRPr="00FF3C04" w:rsidRDefault="00113C6F" w:rsidP="00180680">
            <w:pPr>
              <w:pStyle w:val="ParagraphStyle"/>
              <w:rPr>
                <w:rFonts w:ascii="Times New Roman" w:hAnsi="Times New Roman" w:cs="Times New Roman"/>
                <w:b/>
                <w:i/>
                <w:spacing w:val="-4"/>
                <w:u w:val="single"/>
              </w:rPr>
            </w:pPr>
            <w:r w:rsidRPr="00FF3C04">
              <w:rPr>
                <w:rFonts w:ascii="Times New Roman" w:hAnsi="Times New Roman" w:cs="Times New Roman"/>
                <w:spacing w:val="-4"/>
              </w:rPr>
              <w:t>- объяснять орфограммы.</w:t>
            </w:r>
          </w:p>
        </w:tc>
      </w:tr>
      <w:tr w:rsidR="00113C6F" w:rsidRPr="00FF3C04" w:rsidTr="005A7571">
        <w:tc>
          <w:tcPr>
            <w:tcW w:w="817" w:type="dxa"/>
          </w:tcPr>
          <w:p w:rsidR="00113C6F" w:rsidRPr="00FF3C04" w:rsidRDefault="00113C6F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.</w:t>
            </w:r>
          </w:p>
        </w:tc>
        <w:tc>
          <w:tcPr>
            <w:tcW w:w="709" w:type="dxa"/>
          </w:tcPr>
          <w:p w:rsidR="00113C6F" w:rsidRDefault="00113C6F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13C6F" w:rsidRPr="00FF3C04" w:rsidRDefault="0071709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993" w:type="dxa"/>
          </w:tcPr>
          <w:p w:rsidR="00113C6F" w:rsidRPr="00FF3C04" w:rsidRDefault="00113C6F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13C6F" w:rsidRPr="00FF3C04" w:rsidRDefault="00113C6F" w:rsidP="00A57F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Глагольные суффиксы.</w:t>
            </w:r>
          </w:p>
        </w:tc>
        <w:tc>
          <w:tcPr>
            <w:tcW w:w="2694" w:type="dxa"/>
          </w:tcPr>
          <w:p w:rsidR="00113C6F" w:rsidRPr="00FF3C04" w:rsidRDefault="0096723D" w:rsidP="00A57F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общеметодологиче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правленности.</w:t>
            </w:r>
          </w:p>
        </w:tc>
        <w:tc>
          <w:tcPr>
            <w:tcW w:w="6378" w:type="dxa"/>
            <w:vMerge/>
          </w:tcPr>
          <w:p w:rsidR="00113C6F" w:rsidRPr="00FF3C04" w:rsidRDefault="00113C6F" w:rsidP="00180680">
            <w:pPr>
              <w:pStyle w:val="ParagraphStyle"/>
              <w:rPr>
                <w:rFonts w:ascii="Times New Roman" w:hAnsi="Times New Roman" w:cs="Times New Roman"/>
                <w:i/>
                <w:u w:val="single"/>
              </w:rPr>
            </w:pPr>
          </w:p>
        </w:tc>
      </w:tr>
      <w:tr w:rsidR="00113C6F" w:rsidRPr="00FF3C04" w:rsidTr="005A7571">
        <w:tc>
          <w:tcPr>
            <w:tcW w:w="817" w:type="dxa"/>
          </w:tcPr>
          <w:p w:rsidR="00113C6F" w:rsidRPr="00FF3C04" w:rsidRDefault="00113C6F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lastRenderedPageBreak/>
              <w:t>121.</w:t>
            </w:r>
          </w:p>
        </w:tc>
        <w:tc>
          <w:tcPr>
            <w:tcW w:w="709" w:type="dxa"/>
          </w:tcPr>
          <w:p w:rsidR="00113C6F" w:rsidRPr="00FF3C04" w:rsidRDefault="00113C6F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13C6F" w:rsidRPr="00FF3C04" w:rsidRDefault="0071709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993" w:type="dxa"/>
          </w:tcPr>
          <w:p w:rsidR="00113C6F" w:rsidRPr="00FF3C04" w:rsidRDefault="00113C6F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13C6F" w:rsidRPr="00FF3C04" w:rsidRDefault="00113C6F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Орфограммы в  окончаниях слов. </w:t>
            </w:r>
          </w:p>
          <w:p w:rsidR="00113C6F" w:rsidRPr="00FF3C04" w:rsidRDefault="00113C6F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Существительные.</w:t>
            </w:r>
          </w:p>
        </w:tc>
        <w:tc>
          <w:tcPr>
            <w:tcW w:w="2694" w:type="dxa"/>
          </w:tcPr>
          <w:p w:rsidR="00113C6F" w:rsidRPr="00FF3C04" w:rsidRDefault="0096723D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113C6F" w:rsidRPr="00FF3C04" w:rsidRDefault="00113C6F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3C6F" w:rsidRPr="00FF3C04" w:rsidRDefault="00113C6F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пределять место нахождения орфограммы в слове;</w:t>
            </w:r>
          </w:p>
          <w:p w:rsidR="00113C6F" w:rsidRPr="00FF3C04" w:rsidRDefault="00113C6F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збирать предложение по членам предложения;</w:t>
            </w:r>
          </w:p>
          <w:p w:rsidR="00113C6F" w:rsidRPr="00FF3C04" w:rsidRDefault="00113C6F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пределять род, падеж существительных;</w:t>
            </w:r>
          </w:p>
          <w:p w:rsidR="00113C6F" w:rsidRPr="00FF3C04" w:rsidRDefault="00113C6F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выделять окончания существительных;</w:t>
            </w:r>
          </w:p>
          <w:p w:rsidR="00113C6F" w:rsidRPr="00FF3C04" w:rsidRDefault="00113C6F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ботать с орфографическим словарем.</w:t>
            </w:r>
          </w:p>
        </w:tc>
      </w:tr>
      <w:tr w:rsidR="00113C6F" w:rsidRPr="00FF3C04" w:rsidTr="005A7571">
        <w:tc>
          <w:tcPr>
            <w:tcW w:w="817" w:type="dxa"/>
          </w:tcPr>
          <w:p w:rsidR="00113C6F" w:rsidRPr="00FF3C04" w:rsidRDefault="00113C6F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22.</w:t>
            </w:r>
          </w:p>
        </w:tc>
        <w:tc>
          <w:tcPr>
            <w:tcW w:w="709" w:type="dxa"/>
          </w:tcPr>
          <w:p w:rsidR="00113C6F" w:rsidRPr="00FF3C04" w:rsidRDefault="00D07408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13C6F" w:rsidRPr="00FF3C04" w:rsidRDefault="0071709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993" w:type="dxa"/>
          </w:tcPr>
          <w:p w:rsidR="00113C6F" w:rsidRPr="00FF3C04" w:rsidRDefault="00113C6F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13C6F" w:rsidRPr="00FF3C04" w:rsidRDefault="00113C6F" w:rsidP="00180680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рок развития речи.</w:t>
            </w:r>
          </w:p>
          <w:p w:rsidR="00113C6F" w:rsidRPr="00D07408" w:rsidRDefault="00113C6F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D07408">
              <w:rPr>
                <w:rFonts w:ascii="Times New Roman" w:hAnsi="Times New Roman"/>
                <w:bCs/>
                <w:iCs/>
                <w:sz w:val="24"/>
                <w:szCs w:val="24"/>
              </w:rPr>
              <w:t>Работа с картиной.</w:t>
            </w:r>
          </w:p>
        </w:tc>
        <w:tc>
          <w:tcPr>
            <w:tcW w:w="2694" w:type="dxa"/>
          </w:tcPr>
          <w:p w:rsidR="00113C6F" w:rsidRPr="00FF3C04" w:rsidRDefault="00693851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ых знаний.</w:t>
            </w:r>
          </w:p>
        </w:tc>
        <w:tc>
          <w:tcPr>
            <w:tcW w:w="6378" w:type="dxa"/>
          </w:tcPr>
          <w:p w:rsidR="00113C6F" w:rsidRPr="00FF3C04" w:rsidRDefault="00113C6F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/>
                <w:iCs/>
                <w:spacing w:val="-2"/>
                <w:sz w:val="24"/>
                <w:szCs w:val="24"/>
                <w:u w:val="single"/>
              </w:rPr>
              <w:t>Обучающийся получит возможность научить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3C6F" w:rsidRPr="00FF3C04" w:rsidRDefault="00113C6F" w:rsidP="00180680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pacing w:val="2"/>
                <w:sz w:val="24"/>
                <w:szCs w:val="24"/>
              </w:rPr>
              <w:t>- анализировать тему картины;</w:t>
            </w:r>
          </w:p>
          <w:p w:rsidR="00113C6F" w:rsidRPr="00FF3C04" w:rsidRDefault="00113C6F" w:rsidP="00180680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pacing w:val="-4"/>
                <w:sz w:val="24"/>
                <w:szCs w:val="24"/>
              </w:rPr>
              <w:t>- составлять и записывать план своего рассказа;</w:t>
            </w:r>
          </w:p>
          <w:p w:rsidR="00113C6F" w:rsidRPr="00FF3C04" w:rsidRDefault="00113C6F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ссказывать о впечатлениях, которыми поделился художник;</w:t>
            </w:r>
          </w:p>
          <w:p w:rsidR="00113C6F" w:rsidRPr="00FF3C04" w:rsidRDefault="00113C6F" w:rsidP="00180680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записывать описание картины по данному плану.</w:t>
            </w:r>
          </w:p>
        </w:tc>
      </w:tr>
      <w:tr w:rsidR="00113C6F" w:rsidRPr="00FF3C04" w:rsidTr="005A7571">
        <w:tc>
          <w:tcPr>
            <w:tcW w:w="817" w:type="dxa"/>
          </w:tcPr>
          <w:p w:rsidR="00113C6F" w:rsidRPr="00FF3C04" w:rsidRDefault="00113C6F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23.</w:t>
            </w:r>
          </w:p>
        </w:tc>
        <w:tc>
          <w:tcPr>
            <w:tcW w:w="709" w:type="dxa"/>
          </w:tcPr>
          <w:p w:rsidR="00113C6F" w:rsidRPr="00FF3C04" w:rsidRDefault="00D07408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13C6F" w:rsidRPr="00FF3C04" w:rsidRDefault="0071709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7691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</w:tcPr>
          <w:p w:rsidR="00113C6F" w:rsidRPr="00FF3C04" w:rsidRDefault="00113C6F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13C6F" w:rsidRPr="00FF3C04" w:rsidRDefault="00113C6F" w:rsidP="001806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Орфограммы в  окончаниях прилагательных.</w:t>
            </w:r>
          </w:p>
        </w:tc>
        <w:tc>
          <w:tcPr>
            <w:tcW w:w="2694" w:type="dxa"/>
          </w:tcPr>
          <w:p w:rsidR="00113C6F" w:rsidRPr="00FF3C04" w:rsidRDefault="0096723D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113C6F" w:rsidRPr="00FF3C04" w:rsidRDefault="00113C6F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3C6F" w:rsidRPr="00FF3C04" w:rsidRDefault="00113C6F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списывать текст, вставляя пропущенные буквы;</w:t>
            </w:r>
          </w:p>
          <w:p w:rsidR="00113C6F" w:rsidRPr="00FF3C04" w:rsidRDefault="00113C6F" w:rsidP="00180680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pacing w:val="2"/>
                <w:sz w:val="24"/>
                <w:szCs w:val="24"/>
              </w:rPr>
              <w:t>- находить прилагательные, у которых пропущены безударные падежные окончания;</w:t>
            </w:r>
          </w:p>
          <w:p w:rsidR="00113C6F" w:rsidRPr="00FF3C04" w:rsidRDefault="00113C6F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выделять окончания у вопросов и у прилагательных;</w:t>
            </w:r>
          </w:p>
          <w:p w:rsidR="00113C6F" w:rsidRPr="00FF3C04" w:rsidRDefault="00113C6F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выписывать из текста сложные слова;</w:t>
            </w:r>
          </w:p>
          <w:p w:rsidR="00113C6F" w:rsidRPr="00FF3C04" w:rsidRDefault="00113C6F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находить существительное, образованное от прилагательного.</w:t>
            </w:r>
          </w:p>
        </w:tc>
      </w:tr>
      <w:tr w:rsidR="00D07408" w:rsidRPr="00FF3C04" w:rsidTr="005A7571">
        <w:tc>
          <w:tcPr>
            <w:tcW w:w="817" w:type="dxa"/>
          </w:tcPr>
          <w:p w:rsidR="00D07408" w:rsidRPr="00FF3C04" w:rsidRDefault="00D07408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07408" w:rsidRPr="00FF3C04" w:rsidRDefault="00D07408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07408" w:rsidRPr="00FF3C04" w:rsidRDefault="0071709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993" w:type="dxa"/>
          </w:tcPr>
          <w:p w:rsidR="00D07408" w:rsidRPr="00FF3C04" w:rsidRDefault="00D07408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07408" w:rsidRPr="00FF3C04" w:rsidRDefault="00D07408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Орфограммы в окончаниях</w:t>
            </w:r>
          </w:p>
          <w:p w:rsidR="00D07408" w:rsidRPr="00FF3C04" w:rsidRDefault="00D07408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глаголов.</w:t>
            </w:r>
          </w:p>
        </w:tc>
        <w:tc>
          <w:tcPr>
            <w:tcW w:w="2694" w:type="dxa"/>
          </w:tcPr>
          <w:p w:rsidR="00D07408" w:rsidRPr="00FF3C04" w:rsidRDefault="0096723D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  <w:vMerge w:val="restart"/>
          </w:tcPr>
          <w:p w:rsidR="00D07408" w:rsidRPr="00FF3C04" w:rsidRDefault="00D07408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7408" w:rsidRPr="00FF3C04" w:rsidRDefault="00D07408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бразовывать начальную форму глагола;</w:t>
            </w:r>
          </w:p>
          <w:p w:rsidR="00D07408" w:rsidRPr="00FF3C04" w:rsidRDefault="00D07408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пределять спряжение глагола;</w:t>
            </w:r>
          </w:p>
          <w:p w:rsidR="00D07408" w:rsidRPr="00FF3C04" w:rsidRDefault="00D07408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находить глаголы-исключения;</w:t>
            </w:r>
          </w:p>
          <w:p w:rsidR="00D07408" w:rsidRPr="00FF3C04" w:rsidRDefault="00D07408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исправлять допущенные ошибки;</w:t>
            </w:r>
          </w:p>
          <w:p w:rsidR="00D07408" w:rsidRPr="00FF3C04" w:rsidRDefault="00D07408" w:rsidP="00180680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pacing w:val="-4"/>
                <w:sz w:val="24"/>
                <w:szCs w:val="24"/>
              </w:rPr>
              <w:t>- объяснять орфограммы;</w:t>
            </w:r>
          </w:p>
          <w:p w:rsidR="00D07408" w:rsidRPr="00FF3C04" w:rsidRDefault="00D07408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пределять спряжение глагола;</w:t>
            </w:r>
          </w:p>
          <w:p w:rsidR="00D07408" w:rsidRPr="00FF3C04" w:rsidRDefault="00D07408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находить глаголы-исключения;</w:t>
            </w:r>
          </w:p>
          <w:p w:rsidR="00D07408" w:rsidRPr="00FF3C04" w:rsidRDefault="00D07408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исправлять допущенные ошибки;</w:t>
            </w:r>
          </w:p>
          <w:p w:rsidR="00D07408" w:rsidRPr="00FF3C04" w:rsidRDefault="00D07408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находить разноспрягаемые глаголы.</w:t>
            </w:r>
          </w:p>
        </w:tc>
      </w:tr>
      <w:tr w:rsidR="00D07408" w:rsidRPr="00FF3C04" w:rsidTr="005A7571">
        <w:tc>
          <w:tcPr>
            <w:tcW w:w="817" w:type="dxa"/>
          </w:tcPr>
          <w:p w:rsidR="00D07408" w:rsidRPr="00FF3C04" w:rsidRDefault="00D07408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.</w:t>
            </w:r>
          </w:p>
        </w:tc>
        <w:tc>
          <w:tcPr>
            <w:tcW w:w="709" w:type="dxa"/>
          </w:tcPr>
          <w:p w:rsidR="00D07408" w:rsidRPr="00FF3C04" w:rsidRDefault="00D07408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07408" w:rsidRPr="00FF3C04" w:rsidRDefault="0071709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993" w:type="dxa"/>
          </w:tcPr>
          <w:p w:rsidR="00D07408" w:rsidRPr="00FF3C04" w:rsidRDefault="00D07408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07408" w:rsidRPr="00FF3C04" w:rsidRDefault="00D07408" w:rsidP="00A57F5F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Орфограммы в окончаниях</w:t>
            </w:r>
          </w:p>
          <w:p w:rsidR="00D07408" w:rsidRPr="00FF3C04" w:rsidRDefault="00D07408" w:rsidP="00A57F5F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глаголов.</w:t>
            </w:r>
          </w:p>
        </w:tc>
        <w:tc>
          <w:tcPr>
            <w:tcW w:w="2694" w:type="dxa"/>
          </w:tcPr>
          <w:p w:rsidR="00D07408" w:rsidRPr="00FF3C04" w:rsidRDefault="0096723D" w:rsidP="00A57F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  <w:vMerge/>
          </w:tcPr>
          <w:p w:rsidR="00D07408" w:rsidRPr="00FF3C04" w:rsidRDefault="00D07408" w:rsidP="00180680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D07408" w:rsidRPr="00FF3C04" w:rsidTr="005A7571">
        <w:tc>
          <w:tcPr>
            <w:tcW w:w="817" w:type="dxa"/>
          </w:tcPr>
          <w:p w:rsidR="00D07408" w:rsidRPr="00FF3C04" w:rsidRDefault="00D07408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26.</w:t>
            </w:r>
          </w:p>
        </w:tc>
        <w:tc>
          <w:tcPr>
            <w:tcW w:w="709" w:type="dxa"/>
          </w:tcPr>
          <w:p w:rsidR="00D07408" w:rsidRPr="00FF3C04" w:rsidRDefault="00D07408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07408" w:rsidRPr="00FF3C04" w:rsidRDefault="0071709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993" w:type="dxa"/>
          </w:tcPr>
          <w:p w:rsidR="00D07408" w:rsidRPr="00FF3C04" w:rsidRDefault="00D07408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07408" w:rsidRPr="00FF3C04" w:rsidRDefault="00D07408" w:rsidP="001806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рок развития </w:t>
            </w:r>
            <w:r w:rsidRPr="00FF3C04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 xml:space="preserve">речи. </w:t>
            </w:r>
            <w:r w:rsidRPr="00D07408">
              <w:rPr>
                <w:rFonts w:ascii="Times New Roman" w:hAnsi="Times New Roman"/>
                <w:bCs/>
                <w:iCs/>
                <w:sz w:val="24"/>
                <w:szCs w:val="24"/>
              </w:rPr>
              <w:t>Письменное изложение</w:t>
            </w:r>
            <w:r w:rsidRPr="00FF3C0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D07408" w:rsidRPr="00FF3C04" w:rsidRDefault="0096723D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еметодологической направленности.</w:t>
            </w:r>
          </w:p>
        </w:tc>
        <w:tc>
          <w:tcPr>
            <w:tcW w:w="6378" w:type="dxa"/>
          </w:tcPr>
          <w:p w:rsidR="00D07408" w:rsidRPr="00FF3C04" w:rsidRDefault="00D07408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/>
                <w:iCs/>
                <w:spacing w:val="-2"/>
                <w:sz w:val="24"/>
                <w:szCs w:val="24"/>
                <w:u w:val="single"/>
              </w:rPr>
              <w:lastRenderedPageBreak/>
              <w:t>Обучающийся получит возможность научить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7408" w:rsidRPr="00FF3C04" w:rsidRDefault="00D07408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lastRenderedPageBreak/>
              <w:t>- цитировать текст;</w:t>
            </w:r>
          </w:p>
          <w:p w:rsidR="00D07408" w:rsidRPr="00FF3C04" w:rsidRDefault="00D07408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делить текст на смысловые части;</w:t>
            </w:r>
          </w:p>
          <w:p w:rsidR="00D07408" w:rsidRPr="00FF3C04" w:rsidRDefault="00D07408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составлять план;</w:t>
            </w:r>
          </w:p>
          <w:p w:rsidR="00D07408" w:rsidRPr="00FF3C04" w:rsidRDefault="00D07408" w:rsidP="00180680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исьменно пересказывать историю, пользуясь планом.</w:t>
            </w:r>
          </w:p>
        </w:tc>
      </w:tr>
      <w:tr w:rsidR="00D07408" w:rsidRPr="00FF3C04" w:rsidTr="005A7571">
        <w:tc>
          <w:tcPr>
            <w:tcW w:w="817" w:type="dxa"/>
          </w:tcPr>
          <w:p w:rsidR="00D07408" w:rsidRPr="00FF3C04" w:rsidRDefault="00D07408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lastRenderedPageBreak/>
              <w:t>127.</w:t>
            </w:r>
          </w:p>
        </w:tc>
        <w:tc>
          <w:tcPr>
            <w:tcW w:w="709" w:type="dxa"/>
          </w:tcPr>
          <w:p w:rsidR="00D07408" w:rsidRPr="00FF3C04" w:rsidRDefault="00D07408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07408" w:rsidRPr="00FF3C04" w:rsidRDefault="0071709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993" w:type="dxa"/>
          </w:tcPr>
          <w:p w:rsidR="00D07408" w:rsidRPr="00FF3C04" w:rsidRDefault="00D07408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07408" w:rsidRPr="00FF3C04" w:rsidRDefault="00D07408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Орфограммы в  окончаниях</w:t>
            </w:r>
          </w:p>
          <w:p w:rsidR="00D07408" w:rsidRPr="00FF3C04" w:rsidRDefault="00D07408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глаголов.</w:t>
            </w:r>
          </w:p>
        </w:tc>
        <w:tc>
          <w:tcPr>
            <w:tcW w:w="2694" w:type="dxa"/>
          </w:tcPr>
          <w:p w:rsidR="00D07408" w:rsidRPr="00FF3C04" w:rsidRDefault="0096723D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D07408" w:rsidRPr="00FF3C04" w:rsidRDefault="00D07408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7408" w:rsidRPr="00FF3C04" w:rsidRDefault="00D07408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бъяснять орфограммы;</w:t>
            </w:r>
          </w:p>
          <w:p w:rsidR="00D07408" w:rsidRPr="00FF3C04" w:rsidRDefault="00D07408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пределять спряжение глагола;</w:t>
            </w:r>
          </w:p>
          <w:p w:rsidR="00D07408" w:rsidRPr="00FF3C04" w:rsidRDefault="00D07408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находить глаголы-исключения;</w:t>
            </w:r>
          </w:p>
          <w:p w:rsidR="00D07408" w:rsidRPr="00FF3C04" w:rsidRDefault="00D07408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исправлять допущенные ошибки;</w:t>
            </w:r>
          </w:p>
          <w:p w:rsidR="00D07408" w:rsidRPr="00FF3C04" w:rsidRDefault="00D07408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находить разноспрягаемые глаголы;</w:t>
            </w:r>
          </w:p>
          <w:p w:rsidR="00D07408" w:rsidRPr="00FF3C04" w:rsidRDefault="00D07408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находить глаголы в повелительном наклонении;</w:t>
            </w:r>
          </w:p>
          <w:p w:rsidR="00D07408" w:rsidRPr="00FF3C04" w:rsidRDefault="00D07408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- подбирать проверочные слова; </w:t>
            </w:r>
          </w:p>
          <w:p w:rsidR="00D07408" w:rsidRPr="00FF3C04" w:rsidRDefault="00D07408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- объяснять написание глаголов на </w:t>
            </w:r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ься</w:t>
            </w:r>
            <w:proofErr w:type="spellEnd"/>
            <w:r w:rsidRPr="00FF3C0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–</w:t>
            </w:r>
            <w:proofErr w:type="spellStart"/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ся</w:t>
            </w:r>
            <w:proofErr w:type="spellEnd"/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D07408" w:rsidRPr="00FF3C04" w:rsidTr="005A7571">
        <w:tc>
          <w:tcPr>
            <w:tcW w:w="817" w:type="dxa"/>
          </w:tcPr>
          <w:p w:rsidR="00D07408" w:rsidRPr="00FF3C04" w:rsidRDefault="00D07408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28.</w:t>
            </w:r>
          </w:p>
        </w:tc>
        <w:tc>
          <w:tcPr>
            <w:tcW w:w="709" w:type="dxa"/>
          </w:tcPr>
          <w:p w:rsidR="00D07408" w:rsidRPr="00FF3C04" w:rsidRDefault="00D07408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07408" w:rsidRPr="00FF3C04" w:rsidRDefault="0097691A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17093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93" w:type="dxa"/>
          </w:tcPr>
          <w:p w:rsidR="00D07408" w:rsidRPr="00FF3C04" w:rsidRDefault="00D07408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07408" w:rsidRPr="00FF3C04" w:rsidRDefault="00D07408" w:rsidP="001806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="00A57F5F"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 w:rsidR="008743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57F5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FF3C0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D07408" w:rsidRPr="00FF3C04" w:rsidRDefault="00874315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D07408" w:rsidRPr="00FF3C04" w:rsidRDefault="00D07408" w:rsidP="00180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408" w:rsidRPr="00FF3C04" w:rsidTr="005A7571">
        <w:tc>
          <w:tcPr>
            <w:tcW w:w="817" w:type="dxa"/>
          </w:tcPr>
          <w:p w:rsidR="00D07408" w:rsidRPr="00FF3C04" w:rsidRDefault="00D07408" w:rsidP="00874315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29.</w:t>
            </w:r>
          </w:p>
        </w:tc>
        <w:tc>
          <w:tcPr>
            <w:tcW w:w="709" w:type="dxa"/>
          </w:tcPr>
          <w:p w:rsidR="00D07408" w:rsidRPr="00FF3C04" w:rsidRDefault="00D07408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07408" w:rsidRPr="00FF3C04" w:rsidRDefault="0097691A" w:rsidP="005A0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A04E8">
              <w:rPr>
                <w:rFonts w:ascii="Times New Roman" w:hAnsi="Times New Roman"/>
                <w:sz w:val="24"/>
                <w:szCs w:val="24"/>
              </w:rPr>
              <w:t>3.03</w:t>
            </w:r>
          </w:p>
        </w:tc>
        <w:tc>
          <w:tcPr>
            <w:tcW w:w="993" w:type="dxa"/>
          </w:tcPr>
          <w:p w:rsidR="00D07408" w:rsidRPr="00FF3C04" w:rsidRDefault="00D07408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07408" w:rsidRPr="00FF3C04" w:rsidRDefault="00D07408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:rsidR="00D07408" w:rsidRPr="00FF3C04" w:rsidRDefault="00D07408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Учимся различать   форму 2-го лица мн. ч. и повелительную форму </w:t>
            </w:r>
            <w:proofErr w:type="spellStart"/>
            <w:r w:rsidRPr="00FF3C04">
              <w:rPr>
                <w:rFonts w:ascii="Times New Roman" w:hAnsi="Times New Roman"/>
                <w:sz w:val="24"/>
                <w:szCs w:val="24"/>
              </w:rPr>
              <w:t>мн.ч</w:t>
            </w:r>
            <w:proofErr w:type="spellEnd"/>
            <w:r w:rsidRPr="00FF3C04">
              <w:rPr>
                <w:rFonts w:ascii="Times New Roman" w:hAnsi="Times New Roman"/>
                <w:sz w:val="24"/>
                <w:szCs w:val="24"/>
              </w:rPr>
              <w:t>. глагола.</w:t>
            </w:r>
          </w:p>
        </w:tc>
        <w:tc>
          <w:tcPr>
            <w:tcW w:w="2694" w:type="dxa"/>
          </w:tcPr>
          <w:p w:rsidR="00D07408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.</w:t>
            </w:r>
          </w:p>
        </w:tc>
        <w:tc>
          <w:tcPr>
            <w:tcW w:w="6378" w:type="dxa"/>
          </w:tcPr>
          <w:p w:rsidR="00D07408" w:rsidRPr="00FF3C04" w:rsidRDefault="00D07408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7408" w:rsidRPr="00FF3C04" w:rsidRDefault="00D07408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выделять глагольный суффикс и суффикс повелительной формы;</w:t>
            </w:r>
          </w:p>
          <w:p w:rsidR="00D07408" w:rsidRPr="00FF3C04" w:rsidRDefault="00D07408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збирать глаголы по составу;</w:t>
            </w:r>
          </w:p>
          <w:p w:rsidR="00D07408" w:rsidRPr="00FF3C04" w:rsidRDefault="00D07408" w:rsidP="00180680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pacing w:val="-4"/>
                <w:sz w:val="24"/>
                <w:szCs w:val="24"/>
              </w:rPr>
              <w:t>- показывать, как образованы повелительные формы единственного числа глаголов;</w:t>
            </w:r>
          </w:p>
          <w:p w:rsidR="00D07408" w:rsidRPr="00FF3C04" w:rsidRDefault="00D07408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ставить ударение в повелительной форме глагола.</w:t>
            </w:r>
          </w:p>
        </w:tc>
      </w:tr>
      <w:tr w:rsidR="00D07408" w:rsidRPr="00FF3C04" w:rsidTr="005A7571">
        <w:tc>
          <w:tcPr>
            <w:tcW w:w="817" w:type="dxa"/>
          </w:tcPr>
          <w:p w:rsidR="00D07408" w:rsidRPr="00FF3C04" w:rsidRDefault="00D07408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30.</w:t>
            </w:r>
          </w:p>
        </w:tc>
        <w:tc>
          <w:tcPr>
            <w:tcW w:w="709" w:type="dxa"/>
          </w:tcPr>
          <w:p w:rsidR="00D07408" w:rsidRPr="00FF3C04" w:rsidRDefault="00D07408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07408" w:rsidRPr="00FF3C04" w:rsidRDefault="005A04E8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F1415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D07408" w:rsidRPr="00FF3C04" w:rsidRDefault="00D07408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07408" w:rsidRPr="00FF3C04" w:rsidRDefault="00D07408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Учимся различать  форму 2-го лица мн. ч. и повелительную форму </w:t>
            </w:r>
            <w:proofErr w:type="spellStart"/>
            <w:r w:rsidRPr="00FF3C04">
              <w:rPr>
                <w:rFonts w:ascii="Times New Roman" w:hAnsi="Times New Roman"/>
                <w:sz w:val="24"/>
                <w:szCs w:val="24"/>
              </w:rPr>
              <w:t>мн.ч</w:t>
            </w:r>
            <w:proofErr w:type="spellEnd"/>
            <w:r w:rsidRPr="00FF3C04">
              <w:rPr>
                <w:rFonts w:ascii="Times New Roman" w:hAnsi="Times New Roman"/>
                <w:sz w:val="24"/>
                <w:szCs w:val="24"/>
              </w:rPr>
              <w:t>. глагола.</w:t>
            </w:r>
          </w:p>
          <w:p w:rsidR="00D07408" w:rsidRPr="00FF3C04" w:rsidRDefault="00D07408" w:rsidP="00180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07408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.</w:t>
            </w:r>
          </w:p>
        </w:tc>
        <w:tc>
          <w:tcPr>
            <w:tcW w:w="6378" w:type="dxa"/>
          </w:tcPr>
          <w:p w:rsidR="00D07408" w:rsidRPr="00FF3C04" w:rsidRDefault="00D07408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/>
                <w:iCs/>
                <w:spacing w:val="-2"/>
                <w:sz w:val="24"/>
                <w:szCs w:val="24"/>
                <w:u w:val="single"/>
              </w:rPr>
              <w:t>Обучающийся получит возможность научить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7408" w:rsidRPr="00FF3C04" w:rsidRDefault="00D07408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бъяснять, какой глагол стоит в повелительной форме множественного числа, а какой – в форме 2-го лица множественного числа;</w:t>
            </w:r>
          </w:p>
          <w:p w:rsidR="00D07408" w:rsidRPr="00FF3C04" w:rsidRDefault="00D07408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збирать глаголы по составу и ставить ударение;</w:t>
            </w:r>
          </w:p>
          <w:p w:rsidR="00D07408" w:rsidRPr="00FF3C04" w:rsidRDefault="00D07408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указывать спряжение глаголов;</w:t>
            </w:r>
          </w:p>
          <w:p w:rsidR="00D07408" w:rsidRPr="00FF3C04" w:rsidRDefault="00D07408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находить в тексте личные местоимения;</w:t>
            </w:r>
          </w:p>
          <w:p w:rsidR="00D07408" w:rsidRPr="00FF3C04" w:rsidRDefault="00D07408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пределять лицо, число и падеж местоимений;</w:t>
            </w:r>
          </w:p>
          <w:p w:rsidR="00D07408" w:rsidRPr="00FF3C04" w:rsidRDefault="00D07408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пределять форму глаголов в тексте;</w:t>
            </w:r>
          </w:p>
          <w:p w:rsidR="00D07408" w:rsidRPr="00FF3C04" w:rsidRDefault="00D07408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оказывать, как образованы глаголы повелительной формы;</w:t>
            </w:r>
          </w:p>
          <w:p w:rsidR="00D07408" w:rsidRPr="00FF3C04" w:rsidRDefault="00D07408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выписывать из текста сложное слово;</w:t>
            </w:r>
          </w:p>
          <w:p w:rsidR="00D07408" w:rsidRPr="00FF3C04" w:rsidRDefault="00D07408" w:rsidP="00180680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находить в тексте разноспрягаемые глаголы и глаголы-исключения.</w:t>
            </w:r>
          </w:p>
        </w:tc>
      </w:tr>
      <w:tr w:rsidR="00D07408" w:rsidRPr="00FF3C04" w:rsidTr="005A7571">
        <w:tc>
          <w:tcPr>
            <w:tcW w:w="817" w:type="dxa"/>
          </w:tcPr>
          <w:p w:rsidR="00D07408" w:rsidRPr="00FF3C04" w:rsidRDefault="00D07408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lastRenderedPageBreak/>
              <w:t>131.</w:t>
            </w:r>
          </w:p>
        </w:tc>
        <w:tc>
          <w:tcPr>
            <w:tcW w:w="709" w:type="dxa"/>
          </w:tcPr>
          <w:p w:rsidR="00D07408" w:rsidRPr="00FF3C04" w:rsidRDefault="00D07408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07408" w:rsidRPr="00FF3C04" w:rsidRDefault="005A04E8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F1415C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993" w:type="dxa"/>
          </w:tcPr>
          <w:p w:rsidR="00D07408" w:rsidRPr="00FF3C04" w:rsidRDefault="00D07408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07408" w:rsidRPr="00FF3C04" w:rsidRDefault="00D07408" w:rsidP="001806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/>
                <w:sz w:val="24"/>
                <w:szCs w:val="24"/>
              </w:rPr>
              <w:t xml:space="preserve">Урок развития речи. </w:t>
            </w:r>
          </w:p>
          <w:p w:rsidR="00D07408" w:rsidRPr="00D07408" w:rsidRDefault="00D07408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D07408">
              <w:rPr>
                <w:rFonts w:ascii="Times New Roman" w:hAnsi="Times New Roman"/>
                <w:bCs/>
                <w:sz w:val="24"/>
                <w:szCs w:val="24"/>
              </w:rPr>
              <w:t>Учимся составлять аннотации.</w:t>
            </w:r>
          </w:p>
        </w:tc>
        <w:tc>
          <w:tcPr>
            <w:tcW w:w="2694" w:type="dxa"/>
          </w:tcPr>
          <w:p w:rsidR="00D07408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ых знаний.</w:t>
            </w:r>
          </w:p>
        </w:tc>
        <w:tc>
          <w:tcPr>
            <w:tcW w:w="6378" w:type="dxa"/>
          </w:tcPr>
          <w:p w:rsidR="00D07408" w:rsidRPr="00FF3C04" w:rsidRDefault="00D07408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/>
                <w:iCs/>
                <w:spacing w:val="-2"/>
                <w:sz w:val="24"/>
                <w:szCs w:val="24"/>
                <w:u w:val="single"/>
              </w:rPr>
              <w:t>Обучающийся получит возможность научить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7408" w:rsidRPr="00FF3C04" w:rsidRDefault="00D07408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составлять аннотации, используя план;</w:t>
            </w:r>
          </w:p>
          <w:p w:rsidR="00D07408" w:rsidRPr="00FF3C04" w:rsidRDefault="00D07408" w:rsidP="00180680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ользоваться разделом «Сведения о писателях».</w:t>
            </w:r>
          </w:p>
        </w:tc>
      </w:tr>
      <w:tr w:rsidR="00FA4941" w:rsidRPr="00FF3C04" w:rsidTr="005A7571">
        <w:tc>
          <w:tcPr>
            <w:tcW w:w="817" w:type="dxa"/>
          </w:tcPr>
          <w:p w:rsidR="00FA4941" w:rsidRPr="00FF3C04" w:rsidRDefault="00FA4941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32.</w:t>
            </w:r>
          </w:p>
        </w:tc>
        <w:tc>
          <w:tcPr>
            <w:tcW w:w="709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A4941" w:rsidRPr="00FF3C04" w:rsidRDefault="005A04E8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F1415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Орфограммы в  приставках.</w:t>
            </w:r>
          </w:p>
        </w:tc>
        <w:tc>
          <w:tcPr>
            <w:tcW w:w="2694" w:type="dxa"/>
          </w:tcPr>
          <w:p w:rsidR="00FA4941" w:rsidRPr="00FF3C04" w:rsidRDefault="00FA4941" w:rsidP="00FD0D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бъяснять орфограммы;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тличать предлоги от приставок;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ботать с обратным словарем;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ставить в словах ударение;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выделять приставки;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с данными словосочетаниями составлять предложения.</w:t>
            </w:r>
          </w:p>
        </w:tc>
      </w:tr>
      <w:tr w:rsidR="00FA4941" w:rsidRPr="00FF3C04" w:rsidTr="005A7571">
        <w:tc>
          <w:tcPr>
            <w:tcW w:w="817" w:type="dxa"/>
          </w:tcPr>
          <w:p w:rsidR="00FA4941" w:rsidRPr="00FF3C04" w:rsidRDefault="00FA4941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33.</w:t>
            </w:r>
          </w:p>
        </w:tc>
        <w:tc>
          <w:tcPr>
            <w:tcW w:w="709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A4941" w:rsidRPr="00FF3C04" w:rsidRDefault="0097691A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F1415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Правописание Ъ после приставок на согласный перед гласными Е, Ё, Ю, Я.</w:t>
            </w:r>
          </w:p>
        </w:tc>
        <w:tc>
          <w:tcPr>
            <w:tcW w:w="2694" w:type="dxa"/>
          </w:tcPr>
          <w:p w:rsidR="00FA4941" w:rsidRPr="00FF3C04" w:rsidRDefault="00FA4941" w:rsidP="00FD0D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одбирать проверочные слова;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- писать слова с приставками на </w:t>
            </w:r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/с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равильно писать слова с разделительным твердым знаком.</w:t>
            </w:r>
          </w:p>
        </w:tc>
      </w:tr>
      <w:tr w:rsidR="00FA4941" w:rsidRPr="00FF3C04" w:rsidTr="005A7571">
        <w:tc>
          <w:tcPr>
            <w:tcW w:w="817" w:type="dxa"/>
          </w:tcPr>
          <w:p w:rsidR="00FA4941" w:rsidRPr="00FF3C04" w:rsidRDefault="00FA4941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34.</w:t>
            </w:r>
          </w:p>
        </w:tc>
        <w:tc>
          <w:tcPr>
            <w:tcW w:w="709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A4941" w:rsidRPr="00FF3C04" w:rsidRDefault="005A04E8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7691A">
              <w:rPr>
                <w:rFonts w:ascii="Times New Roman" w:hAnsi="Times New Roman"/>
                <w:sz w:val="24"/>
                <w:szCs w:val="24"/>
              </w:rPr>
              <w:t>9</w:t>
            </w:r>
            <w:r w:rsidR="00F1415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Работа разделительного Ь.</w:t>
            </w:r>
          </w:p>
        </w:tc>
        <w:tc>
          <w:tcPr>
            <w:tcW w:w="2694" w:type="dxa"/>
          </w:tcPr>
          <w:p w:rsidR="00FA4941" w:rsidRPr="00FF3C04" w:rsidRDefault="00FA4941" w:rsidP="00FD0D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писать слова с разделительным мягким знаком.</w:t>
            </w:r>
          </w:p>
        </w:tc>
      </w:tr>
      <w:tr w:rsidR="00FA4941" w:rsidRPr="00FF3C04" w:rsidTr="005A7571">
        <w:tc>
          <w:tcPr>
            <w:tcW w:w="817" w:type="dxa"/>
          </w:tcPr>
          <w:p w:rsidR="00FA4941" w:rsidRPr="00FF3C04" w:rsidRDefault="00FA4941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35.</w:t>
            </w:r>
          </w:p>
        </w:tc>
        <w:tc>
          <w:tcPr>
            <w:tcW w:w="709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A4941" w:rsidRPr="00FF3C04" w:rsidRDefault="005A04E8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993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A4941" w:rsidRPr="00D07408" w:rsidRDefault="00FA4941" w:rsidP="00180680">
            <w:pPr>
              <w:pStyle w:val="3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F3C0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Урок развития речи. </w:t>
            </w:r>
            <w:r w:rsidRPr="00D0740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Рассматриваем 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D07408">
              <w:rPr>
                <w:rFonts w:ascii="Times New Roman" w:hAnsi="Times New Roman"/>
                <w:bCs/>
                <w:iCs/>
                <w:sz w:val="24"/>
                <w:szCs w:val="24"/>
              </w:rPr>
              <w:t>старые фотографии.</w:t>
            </w:r>
          </w:p>
        </w:tc>
        <w:tc>
          <w:tcPr>
            <w:tcW w:w="2694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.</w:t>
            </w:r>
          </w:p>
        </w:tc>
        <w:tc>
          <w:tcPr>
            <w:tcW w:w="6378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ссматривать старые фотографии;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ботать с толковым словарем;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высказывать свое мнение.</w:t>
            </w:r>
          </w:p>
        </w:tc>
      </w:tr>
      <w:tr w:rsidR="00FA4941" w:rsidRPr="00FF3C04" w:rsidTr="005A7571">
        <w:tc>
          <w:tcPr>
            <w:tcW w:w="817" w:type="dxa"/>
          </w:tcPr>
          <w:p w:rsidR="00FA4941" w:rsidRPr="00FF3C04" w:rsidRDefault="00FA4941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36.</w:t>
            </w:r>
          </w:p>
        </w:tc>
        <w:tc>
          <w:tcPr>
            <w:tcW w:w="709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A4941" w:rsidRPr="00FF3C04" w:rsidRDefault="005A04E8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F1415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Правописание разделительного Ь в прилагательных, отвечающих на вопрос </w:t>
            </w:r>
            <w:r w:rsidRPr="00FF3C0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ей?</w:t>
            </w:r>
          </w:p>
        </w:tc>
        <w:tc>
          <w:tcPr>
            <w:tcW w:w="2694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FA4941" w:rsidRPr="00FF3C04" w:rsidRDefault="00FA4941" w:rsidP="00180680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- записывать словосочетания из двух слов: существительного и зависимого от него прилагательного, отвечающего на вопрос </w:t>
            </w:r>
            <w:r w:rsidRPr="00FF3C04">
              <w:rPr>
                <w:rFonts w:ascii="Times New Roman" w:hAnsi="Times New Roman"/>
                <w:b/>
                <w:i/>
                <w:sz w:val="24"/>
                <w:szCs w:val="24"/>
              </w:rPr>
              <w:t>чей?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- различать прилагательные, отвечающие на вопросы </w:t>
            </w:r>
            <w:r w:rsidRPr="00FF3C04">
              <w:rPr>
                <w:rFonts w:ascii="Times New Roman" w:hAnsi="Times New Roman"/>
                <w:b/>
                <w:i/>
                <w:sz w:val="24"/>
                <w:szCs w:val="24"/>
              </w:rPr>
              <w:t>какой?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F3C04">
              <w:rPr>
                <w:rFonts w:ascii="Times New Roman" w:hAnsi="Times New Roman"/>
                <w:b/>
                <w:i/>
                <w:sz w:val="24"/>
                <w:szCs w:val="24"/>
              </w:rPr>
              <w:t>чей?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; показывать, как образованы прилагательные;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бразовывать краткую форму прилагательного.</w:t>
            </w:r>
          </w:p>
        </w:tc>
      </w:tr>
      <w:tr w:rsidR="00FA4941" w:rsidRPr="00FF3C04" w:rsidTr="005A7571">
        <w:tc>
          <w:tcPr>
            <w:tcW w:w="817" w:type="dxa"/>
          </w:tcPr>
          <w:p w:rsidR="00FA4941" w:rsidRPr="00FF3C04" w:rsidRDefault="00FA4941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37.</w:t>
            </w:r>
          </w:p>
        </w:tc>
        <w:tc>
          <w:tcPr>
            <w:tcW w:w="709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A4941" w:rsidRPr="00FF3C04" w:rsidRDefault="005A04E8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F1415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Правописание разделительного Ь в прилагательных, отвечающих на вопрос </w:t>
            </w:r>
            <w:r w:rsidRPr="00FF3C0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ей?</w:t>
            </w:r>
          </w:p>
        </w:tc>
        <w:tc>
          <w:tcPr>
            <w:tcW w:w="2694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выполнять разбор прилагательного по составу;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склонять прилагательные;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- сравнивать формы родительного падежа прилагательных, отвечающих на вопросы </w:t>
            </w:r>
            <w:r w:rsidRPr="00FF3C04">
              <w:rPr>
                <w:rFonts w:ascii="Times New Roman" w:hAnsi="Times New Roman"/>
                <w:b/>
                <w:i/>
                <w:sz w:val="24"/>
                <w:szCs w:val="24"/>
              </w:rPr>
              <w:t>какой?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F3C04">
              <w:rPr>
                <w:rFonts w:ascii="Times New Roman" w:hAnsi="Times New Roman"/>
                <w:b/>
                <w:i/>
                <w:sz w:val="24"/>
                <w:szCs w:val="24"/>
              </w:rPr>
              <w:t>чей?</w:t>
            </w:r>
          </w:p>
        </w:tc>
      </w:tr>
      <w:tr w:rsidR="00FA4941" w:rsidRPr="00FF3C04" w:rsidTr="005A7571">
        <w:tc>
          <w:tcPr>
            <w:tcW w:w="817" w:type="dxa"/>
          </w:tcPr>
          <w:p w:rsidR="00FA4941" w:rsidRPr="00FF3C04" w:rsidRDefault="00FA4941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lastRenderedPageBreak/>
              <w:t>138.</w:t>
            </w:r>
          </w:p>
        </w:tc>
        <w:tc>
          <w:tcPr>
            <w:tcW w:w="709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A4941" w:rsidRPr="00FF3C04" w:rsidRDefault="005A04E8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F1415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Правописание разделительного Ь в прилагательных, отвечающих на вопрос </w:t>
            </w:r>
            <w:r w:rsidRPr="00FF3C0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ей?</w:t>
            </w:r>
          </w:p>
        </w:tc>
        <w:tc>
          <w:tcPr>
            <w:tcW w:w="2694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делить прилагательные на группы, образованные с помощью разных суффиксов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-ин- 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и</w:t>
            </w:r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-</w:t>
            </w:r>
            <w:proofErr w:type="spellStart"/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й</w:t>
            </w:r>
            <w:proofErr w:type="spellEnd"/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Pr="00FF3C04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ботать с обратным словарем;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збирать по составу прилагательные;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находить ошибки в тексте;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pacing w:val="-2"/>
                <w:sz w:val="24"/>
                <w:szCs w:val="24"/>
              </w:rPr>
              <w:t>- записывать данные прилагательные в формах дательного и творительного падежей единственного числа.</w:t>
            </w:r>
          </w:p>
        </w:tc>
      </w:tr>
      <w:tr w:rsidR="00FA4941" w:rsidRPr="00FF3C04" w:rsidTr="005A7571">
        <w:tc>
          <w:tcPr>
            <w:tcW w:w="817" w:type="dxa"/>
          </w:tcPr>
          <w:p w:rsidR="00FA4941" w:rsidRPr="00FF3C04" w:rsidRDefault="00FA4941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39.</w:t>
            </w:r>
          </w:p>
        </w:tc>
        <w:tc>
          <w:tcPr>
            <w:tcW w:w="709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A4941" w:rsidRPr="00FF3C04" w:rsidRDefault="005A04E8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F1415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Правописание разделительного Ь в прилагательных, отвечающих на вопрос </w:t>
            </w:r>
            <w:r w:rsidRPr="00FF3C0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ей?</w:t>
            </w:r>
          </w:p>
        </w:tc>
        <w:tc>
          <w:tcPr>
            <w:tcW w:w="2694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/>
                <w:sz w:val="24"/>
                <w:szCs w:val="24"/>
              </w:rPr>
              <w:t>рефлексии.</w:t>
            </w:r>
          </w:p>
        </w:tc>
        <w:tc>
          <w:tcPr>
            <w:tcW w:w="6378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- выполнять разбор прилагательного по составу; 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склонять прилагательные;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- сравнивать формы родительного падежа прилагательных, отвечающих на вопросы </w:t>
            </w:r>
            <w:r w:rsidRPr="00FF3C04">
              <w:rPr>
                <w:rFonts w:ascii="Times New Roman" w:hAnsi="Times New Roman"/>
                <w:b/>
                <w:i/>
                <w:sz w:val="24"/>
                <w:szCs w:val="24"/>
              </w:rPr>
              <w:t>какой?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F3C04">
              <w:rPr>
                <w:rFonts w:ascii="Times New Roman" w:hAnsi="Times New Roman"/>
                <w:b/>
                <w:i/>
                <w:sz w:val="24"/>
                <w:szCs w:val="24"/>
              </w:rPr>
              <w:t>чей?</w:t>
            </w:r>
          </w:p>
        </w:tc>
      </w:tr>
      <w:tr w:rsidR="00FA4941" w:rsidRPr="00FF3C04" w:rsidTr="005A7571">
        <w:tc>
          <w:tcPr>
            <w:tcW w:w="817" w:type="dxa"/>
          </w:tcPr>
          <w:p w:rsidR="00FA4941" w:rsidRPr="00FF3C04" w:rsidRDefault="00FA4941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40.</w:t>
            </w:r>
          </w:p>
        </w:tc>
        <w:tc>
          <w:tcPr>
            <w:tcW w:w="709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A4941" w:rsidRPr="00FF3C04" w:rsidRDefault="005A04E8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F1415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A4941" w:rsidRPr="00D07408" w:rsidRDefault="00FA4941" w:rsidP="00180680">
            <w:pPr>
              <w:pStyle w:val="3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F3C0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Урок развития речи. </w:t>
            </w:r>
            <w:r w:rsidRPr="00D0740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Рассматриваем 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D07408">
              <w:rPr>
                <w:rFonts w:ascii="Times New Roman" w:hAnsi="Times New Roman"/>
                <w:bCs/>
                <w:iCs/>
                <w:sz w:val="24"/>
                <w:szCs w:val="24"/>
              </w:rPr>
              <w:t>старые фотографии.</w:t>
            </w:r>
          </w:p>
        </w:tc>
        <w:tc>
          <w:tcPr>
            <w:tcW w:w="2694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/>
                <w:sz w:val="24"/>
                <w:szCs w:val="24"/>
              </w:rPr>
              <w:t>рефлексии.</w:t>
            </w:r>
          </w:p>
        </w:tc>
        <w:tc>
          <w:tcPr>
            <w:tcW w:w="6378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ссматривать старые фотографии;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ботать с толковым словарем; высказывать свое мнение.</w:t>
            </w:r>
          </w:p>
        </w:tc>
      </w:tr>
      <w:tr w:rsidR="00FA4941" w:rsidRPr="00FF3C04" w:rsidTr="005A7571">
        <w:tc>
          <w:tcPr>
            <w:tcW w:w="817" w:type="dxa"/>
          </w:tcPr>
          <w:p w:rsidR="00FA4941" w:rsidRPr="00FF3C04" w:rsidRDefault="00FA4941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41.</w:t>
            </w:r>
          </w:p>
        </w:tc>
        <w:tc>
          <w:tcPr>
            <w:tcW w:w="709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A4941" w:rsidRPr="00FF3C04" w:rsidRDefault="005A04E8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1415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Слова, которые легко перепутать.</w:t>
            </w:r>
          </w:p>
        </w:tc>
        <w:tc>
          <w:tcPr>
            <w:tcW w:w="2694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ых знаний.</w:t>
            </w:r>
          </w:p>
        </w:tc>
        <w:tc>
          <w:tcPr>
            <w:tcW w:w="6378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выбирать из пары слов в скобках нужное и записывать предложения;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b/>
                <w:i/>
                <w:spacing w:val="4"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pacing w:val="4"/>
                <w:sz w:val="24"/>
                <w:szCs w:val="24"/>
              </w:rPr>
              <w:t>- разбирать слова по составу.</w:t>
            </w:r>
          </w:p>
        </w:tc>
      </w:tr>
      <w:tr w:rsidR="00FA4941" w:rsidRPr="00FF3C04" w:rsidTr="005A7571">
        <w:tc>
          <w:tcPr>
            <w:tcW w:w="817" w:type="dxa"/>
          </w:tcPr>
          <w:p w:rsidR="00FA4941" w:rsidRPr="00FF3C04" w:rsidRDefault="00FA4941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42.</w:t>
            </w:r>
          </w:p>
        </w:tc>
        <w:tc>
          <w:tcPr>
            <w:tcW w:w="709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A4941" w:rsidRPr="00FF3C04" w:rsidRDefault="005A04E8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F1415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A4941" w:rsidRPr="00FA4941" w:rsidRDefault="00FA4941" w:rsidP="001806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4941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6.</w:t>
            </w:r>
          </w:p>
        </w:tc>
        <w:tc>
          <w:tcPr>
            <w:tcW w:w="2694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вающего контроля.</w:t>
            </w:r>
          </w:p>
        </w:tc>
        <w:tc>
          <w:tcPr>
            <w:tcW w:w="6378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941" w:rsidRPr="00FF3C04" w:rsidTr="005A7571">
        <w:tc>
          <w:tcPr>
            <w:tcW w:w="817" w:type="dxa"/>
          </w:tcPr>
          <w:p w:rsidR="00FA4941" w:rsidRPr="00FF3C04" w:rsidRDefault="00FA4941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43.</w:t>
            </w:r>
          </w:p>
        </w:tc>
        <w:tc>
          <w:tcPr>
            <w:tcW w:w="709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A4941" w:rsidRPr="00FF3C04" w:rsidRDefault="005A04E8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F1415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Ь после шипящих на конце основы в словах разных частей речи.</w:t>
            </w:r>
          </w:p>
        </w:tc>
        <w:tc>
          <w:tcPr>
            <w:tcW w:w="2694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.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ботать с обратным словарем;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делить существительные по родам;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исать существительные с основой на шипящий.</w:t>
            </w:r>
          </w:p>
        </w:tc>
      </w:tr>
      <w:tr w:rsidR="00FA4941" w:rsidRPr="00FF3C04" w:rsidTr="005A7571">
        <w:tc>
          <w:tcPr>
            <w:tcW w:w="817" w:type="dxa"/>
          </w:tcPr>
          <w:p w:rsidR="00FA4941" w:rsidRPr="00FF3C04" w:rsidRDefault="00FA4941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44.</w:t>
            </w:r>
          </w:p>
        </w:tc>
        <w:tc>
          <w:tcPr>
            <w:tcW w:w="709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A4941" w:rsidRPr="00FF3C04" w:rsidRDefault="005A04E8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F1415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Прилагательные. Краткая форма.</w:t>
            </w:r>
          </w:p>
        </w:tc>
        <w:tc>
          <w:tcPr>
            <w:tcW w:w="2694" w:type="dxa"/>
          </w:tcPr>
          <w:p w:rsidR="00FA4941" w:rsidRPr="00FF3C04" w:rsidRDefault="00FA4941" w:rsidP="008743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ых знаний.</w:t>
            </w:r>
          </w:p>
        </w:tc>
        <w:tc>
          <w:tcPr>
            <w:tcW w:w="6378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ботать с толковым словарем; записывать прилагательные в краткой форме.</w:t>
            </w:r>
          </w:p>
        </w:tc>
      </w:tr>
      <w:tr w:rsidR="00FA4941" w:rsidRPr="00FF3C04" w:rsidTr="005A7571">
        <w:tc>
          <w:tcPr>
            <w:tcW w:w="817" w:type="dxa"/>
          </w:tcPr>
          <w:p w:rsidR="00FA4941" w:rsidRPr="00FF3C04" w:rsidRDefault="00FA4941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45.</w:t>
            </w:r>
          </w:p>
        </w:tc>
        <w:tc>
          <w:tcPr>
            <w:tcW w:w="709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A4941" w:rsidRPr="00FF3C04" w:rsidRDefault="005A04E8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2C2AE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A4941" w:rsidRPr="00FF3C04" w:rsidRDefault="00FA4941" w:rsidP="00180680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рок развития речи.</w:t>
            </w:r>
          </w:p>
          <w:p w:rsidR="00FA4941" w:rsidRPr="00D07408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D07408">
              <w:rPr>
                <w:rFonts w:ascii="Times New Roman" w:hAnsi="Times New Roman"/>
                <w:bCs/>
                <w:iCs/>
                <w:sz w:val="24"/>
                <w:szCs w:val="24"/>
              </w:rPr>
              <w:t>Учимся писать сочинение.</w:t>
            </w:r>
          </w:p>
        </w:tc>
        <w:tc>
          <w:tcPr>
            <w:tcW w:w="2694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Ур</w:t>
            </w:r>
            <w:r>
              <w:rPr>
                <w:rFonts w:ascii="Times New Roman" w:hAnsi="Times New Roman"/>
                <w:sz w:val="24"/>
                <w:szCs w:val="24"/>
              </w:rPr>
              <w:t>ок рефлексии.</w:t>
            </w:r>
          </w:p>
        </w:tc>
        <w:tc>
          <w:tcPr>
            <w:tcW w:w="6378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/>
                <w:iCs/>
                <w:spacing w:val="-2"/>
                <w:sz w:val="24"/>
                <w:szCs w:val="24"/>
                <w:u w:val="single"/>
              </w:rPr>
              <w:t>Обучающийся получит возможность научить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писать сочинения, используя данный план.</w:t>
            </w:r>
          </w:p>
        </w:tc>
      </w:tr>
      <w:tr w:rsidR="00FA4941" w:rsidRPr="00FF3C04" w:rsidTr="005A7571">
        <w:tc>
          <w:tcPr>
            <w:tcW w:w="817" w:type="dxa"/>
          </w:tcPr>
          <w:p w:rsidR="00FA4941" w:rsidRPr="00FF3C04" w:rsidRDefault="00FA4941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46.</w:t>
            </w:r>
          </w:p>
        </w:tc>
        <w:tc>
          <w:tcPr>
            <w:tcW w:w="709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A4941" w:rsidRPr="00FF3C04" w:rsidRDefault="005A04E8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993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A4941" w:rsidRPr="00FF3C04" w:rsidRDefault="00FA4941" w:rsidP="00180680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Ь после шипящих в глаголах.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общеметодологиче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правленности.</w:t>
            </w:r>
          </w:p>
        </w:tc>
        <w:tc>
          <w:tcPr>
            <w:tcW w:w="6378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Обучающийся научится: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- определять начальную форму глагола и форму 2-го лица </w:t>
            </w:r>
            <w:r w:rsidRPr="00FF3C04">
              <w:rPr>
                <w:rFonts w:ascii="Times New Roman" w:hAnsi="Times New Roman"/>
                <w:sz w:val="24"/>
                <w:szCs w:val="24"/>
              </w:rPr>
              <w:lastRenderedPageBreak/>
              <w:t>единственного числа;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ботать с фразеологическим словарем;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бъяснять устойчивые выражения.</w:t>
            </w:r>
          </w:p>
        </w:tc>
      </w:tr>
      <w:tr w:rsidR="00FA4941" w:rsidRPr="00FF3C04" w:rsidTr="005A7571">
        <w:tc>
          <w:tcPr>
            <w:tcW w:w="817" w:type="dxa"/>
          </w:tcPr>
          <w:p w:rsidR="00FA4941" w:rsidRPr="00FF3C04" w:rsidRDefault="00FA4941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lastRenderedPageBreak/>
              <w:t>147.</w:t>
            </w:r>
          </w:p>
        </w:tc>
        <w:tc>
          <w:tcPr>
            <w:tcW w:w="709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A4941" w:rsidRPr="00FF3C04" w:rsidRDefault="005A04E8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993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Написание -ТЬСЯ и -ТСЯ в глаголах.</w:t>
            </w:r>
          </w:p>
        </w:tc>
        <w:tc>
          <w:tcPr>
            <w:tcW w:w="2694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ботать с обратным словарем; писать слова на</w:t>
            </w:r>
            <w:r w:rsidRPr="00FF3C04">
              <w:rPr>
                <w:rFonts w:ascii="Times New Roman" w:hAnsi="Times New Roman"/>
                <w:sz w:val="24"/>
                <w:szCs w:val="24"/>
              </w:rPr>
              <w:br/>
            </w:r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ься</w:t>
            </w:r>
            <w:proofErr w:type="spellEnd"/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FF3C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ся</w:t>
            </w:r>
            <w:proofErr w:type="spellEnd"/>
            <w:r w:rsidRPr="00FF3C04">
              <w:rPr>
                <w:rFonts w:ascii="Times New Roman" w:hAnsi="Times New Roman"/>
                <w:sz w:val="24"/>
                <w:szCs w:val="24"/>
              </w:rPr>
              <w:t>; объяснять орфограммы.</w:t>
            </w:r>
          </w:p>
        </w:tc>
      </w:tr>
      <w:tr w:rsidR="00FA4941" w:rsidRPr="00FF3C04" w:rsidTr="005A7571">
        <w:tc>
          <w:tcPr>
            <w:tcW w:w="817" w:type="dxa"/>
          </w:tcPr>
          <w:p w:rsidR="00FA4941" w:rsidRPr="00FF3C04" w:rsidRDefault="00FA4941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48.</w:t>
            </w:r>
          </w:p>
        </w:tc>
        <w:tc>
          <w:tcPr>
            <w:tcW w:w="709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A4941" w:rsidRPr="00FF3C04" w:rsidRDefault="005A04E8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993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Глагол как часть речи.</w:t>
            </w:r>
          </w:p>
        </w:tc>
        <w:tc>
          <w:tcPr>
            <w:tcW w:w="2694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пределять части речи, работать с правилом, осуществлять поиск информации.</w:t>
            </w:r>
          </w:p>
        </w:tc>
      </w:tr>
      <w:tr w:rsidR="00FA4941" w:rsidRPr="00FF3C04" w:rsidTr="005A7571">
        <w:tc>
          <w:tcPr>
            <w:tcW w:w="817" w:type="dxa"/>
          </w:tcPr>
          <w:p w:rsidR="00FA4941" w:rsidRPr="00FF3C04" w:rsidRDefault="00FA4941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49.</w:t>
            </w:r>
          </w:p>
        </w:tc>
        <w:tc>
          <w:tcPr>
            <w:tcW w:w="709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A4941" w:rsidRDefault="005A04E8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  <w:p w:rsidR="00B31E26" w:rsidRPr="00FF3C04" w:rsidRDefault="00B31E26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Распространенные и нераспространенные предложения. Однородные члены.</w:t>
            </w:r>
          </w:p>
        </w:tc>
        <w:tc>
          <w:tcPr>
            <w:tcW w:w="2694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одчеркивать основу предложения;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- выделять второстепенные члены предложения; 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збирать предложения по членам;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дополнять предложение второстепенными членами;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находить однородные подлежащие и однородные сказуемые;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ботать со словообразовательным словарем.</w:t>
            </w:r>
          </w:p>
        </w:tc>
      </w:tr>
      <w:tr w:rsidR="00FA4941" w:rsidRPr="00FF3C04" w:rsidTr="005A7571">
        <w:tc>
          <w:tcPr>
            <w:tcW w:w="817" w:type="dxa"/>
          </w:tcPr>
          <w:p w:rsidR="00FA4941" w:rsidRPr="00FF3C04" w:rsidRDefault="00FA4941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50.</w:t>
            </w:r>
          </w:p>
        </w:tc>
        <w:tc>
          <w:tcPr>
            <w:tcW w:w="709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A4941" w:rsidRDefault="005A04E8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B31E26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B31E26" w:rsidRPr="00FF3C04" w:rsidRDefault="00B31E26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/>
                <w:sz w:val="24"/>
                <w:szCs w:val="24"/>
              </w:rPr>
              <w:t>Урок развития речи.</w:t>
            </w:r>
          </w:p>
          <w:p w:rsidR="00FA4941" w:rsidRPr="00D07408" w:rsidRDefault="00FA4941" w:rsidP="001806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7408">
              <w:rPr>
                <w:rFonts w:ascii="Times New Roman" w:hAnsi="Times New Roman"/>
                <w:sz w:val="24"/>
                <w:szCs w:val="24"/>
              </w:rPr>
              <w:t>Учимся рассказывать о творчестве писателя или поэта.</w:t>
            </w:r>
          </w:p>
        </w:tc>
        <w:tc>
          <w:tcPr>
            <w:tcW w:w="2694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риводить некоторые сведения из биографии автора;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еречислять произведения автора;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коротко рассказывать о главных или любимых героях его произведений;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делиться своими впечатлениями о произведении автора;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ользоваться разделом «Сведения о писателях»;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одготовить сообщение о творчестве писателя или поэта.</w:t>
            </w:r>
          </w:p>
        </w:tc>
      </w:tr>
      <w:tr w:rsidR="00FA4941" w:rsidRPr="00FF3C04" w:rsidTr="005A7571">
        <w:tc>
          <w:tcPr>
            <w:tcW w:w="817" w:type="dxa"/>
          </w:tcPr>
          <w:p w:rsidR="00FA4941" w:rsidRPr="00FF3C04" w:rsidRDefault="00FA4941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51.</w:t>
            </w:r>
          </w:p>
        </w:tc>
        <w:tc>
          <w:tcPr>
            <w:tcW w:w="709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A4941" w:rsidRDefault="005A04E8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B31E26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B31E26" w:rsidRPr="00FF3C04" w:rsidRDefault="00B31E26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Разбор предложения по членам предложения.</w:t>
            </w:r>
          </w:p>
        </w:tc>
        <w:tc>
          <w:tcPr>
            <w:tcW w:w="2694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/>
                <w:sz w:val="24"/>
                <w:szCs w:val="24"/>
              </w:rPr>
              <w:t>рефлексии.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давать характеристику предложению.</w:t>
            </w:r>
          </w:p>
        </w:tc>
      </w:tr>
      <w:tr w:rsidR="00FA4941" w:rsidRPr="00FF3C04" w:rsidTr="005A7571">
        <w:tc>
          <w:tcPr>
            <w:tcW w:w="817" w:type="dxa"/>
          </w:tcPr>
          <w:p w:rsidR="00FA4941" w:rsidRPr="00FF3C04" w:rsidRDefault="00FA4941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52.</w:t>
            </w:r>
          </w:p>
        </w:tc>
        <w:tc>
          <w:tcPr>
            <w:tcW w:w="709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A4941" w:rsidRDefault="005A04E8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B31E26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B31E26" w:rsidRPr="00FF3C04" w:rsidRDefault="00B31E26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Простые и сложные предложения. Знаки препинания в сложных предложениях.</w:t>
            </w:r>
          </w:p>
        </w:tc>
        <w:tc>
          <w:tcPr>
            <w:tcW w:w="2694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ых знаний.</w:t>
            </w:r>
          </w:p>
        </w:tc>
        <w:tc>
          <w:tcPr>
            <w:tcW w:w="6378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зличать «простое» и «сложное» предложения, находить сложные слова в тексте;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выделять основу предложения.</w:t>
            </w:r>
          </w:p>
        </w:tc>
      </w:tr>
      <w:tr w:rsidR="00FA4941" w:rsidRPr="00FF3C04" w:rsidTr="005A7571">
        <w:tc>
          <w:tcPr>
            <w:tcW w:w="817" w:type="dxa"/>
          </w:tcPr>
          <w:p w:rsidR="00FA4941" w:rsidRPr="00FF3C04" w:rsidRDefault="00FA4941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53.</w:t>
            </w:r>
          </w:p>
        </w:tc>
        <w:tc>
          <w:tcPr>
            <w:tcW w:w="709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A4941" w:rsidRDefault="005A04E8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B31E26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B31E26" w:rsidRPr="00FF3C04" w:rsidRDefault="00B31E26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A4941" w:rsidRPr="00F275BC" w:rsidRDefault="00FA4941" w:rsidP="001806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75BC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7.</w:t>
            </w:r>
          </w:p>
        </w:tc>
        <w:tc>
          <w:tcPr>
            <w:tcW w:w="2694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FA4941" w:rsidRPr="00FF3C04" w:rsidTr="005A7571">
        <w:tc>
          <w:tcPr>
            <w:tcW w:w="817" w:type="dxa"/>
          </w:tcPr>
          <w:p w:rsidR="00FA4941" w:rsidRPr="00FF3C04" w:rsidRDefault="00FA4941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54.</w:t>
            </w:r>
          </w:p>
        </w:tc>
        <w:tc>
          <w:tcPr>
            <w:tcW w:w="709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A4941" w:rsidRDefault="005A04E8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B31E26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B31E26" w:rsidRPr="00FF3C04" w:rsidRDefault="00B31E26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Отличие сложных </w:t>
            </w:r>
            <w:r w:rsidRPr="00FF3C04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й от простых предложений с однородными членами.</w:t>
            </w:r>
          </w:p>
        </w:tc>
        <w:tc>
          <w:tcPr>
            <w:tcW w:w="2694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еметодологической направленности.</w:t>
            </w:r>
          </w:p>
        </w:tc>
        <w:tc>
          <w:tcPr>
            <w:tcW w:w="6378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Обучающийся научится: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lastRenderedPageBreak/>
              <w:t>- отличать сложные предложения от простых предложений с однородными членами;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бъяснять расстановку знаков препинания в сложных предложениях и простых предложениях с однородными членами; выписывать сложные предложения.</w:t>
            </w:r>
          </w:p>
        </w:tc>
      </w:tr>
      <w:tr w:rsidR="00FA4941" w:rsidRPr="00FF3C04" w:rsidTr="005A7571">
        <w:tc>
          <w:tcPr>
            <w:tcW w:w="817" w:type="dxa"/>
          </w:tcPr>
          <w:p w:rsidR="00FA4941" w:rsidRPr="00FF3C04" w:rsidRDefault="00FA4941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lastRenderedPageBreak/>
              <w:t>155.</w:t>
            </w:r>
          </w:p>
        </w:tc>
        <w:tc>
          <w:tcPr>
            <w:tcW w:w="709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A4941" w:rsidRDefault="005A04E8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B31E26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B31E26" w:rsidRPr="00FF3C04" w:rsidRDefault="00B31E26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Постановка знаков препинания в сложных предложениях.</w:t>
            </w:r>
          </w:p>
        </w:tc>
        <w:tc>
          <w:tcPr>
            <w:tcW w:w="2694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  <w:vMerge w:val="restart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отличать сложные предложения от простых предложений с однородными членами, объяснять знаки препинания; объяснять орфограммы.</w:t>
            </w:r>
          </w:p>
        </w:tc>
      </w:tr>
      <w:tr w:rsidR="00FA4941" w:rsidRPr="00FF3C04" w:rsidTr="005A7571">
        <w:tc>
          <w:tcPr>
            <w:tcW w:w="817" w:type="dxa"/>
          </w:tcPr>
          <w:p w:rsidR="00FA4941" w:rsidRPr="00FF3C04" w:rsidRDefault="00FA4941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.</w:t>
            </w:r>
          </w:p>
        </w:tc>
        <w:tc>
          <w:tcPr>
            <w:tcW w:w="709" w:type="dxa"/>
          </w:tcPr>
          <w:p w:rsidR="00FA4941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A4941" w:rsidRPr="00FF3C04" w:rsidRDefault="005A04E8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B31E26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93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A4941" w:rsidRPr="00FF3C04" w:rsidRDefault="00FA4941" w:rsidP="00A57F5F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Постановка знаков препинания в сложных предложениях.</w:t>
            </w:r>
          </w:p>
        </w:tc>
        <w:tc>
          <w:tcPr>
            <w:tcW w:w="2694" w:type="dxa"/>
          </w:tcPr>
          <w:p w:rsidR="00FA4941" w:rsidRPr="00FF3C04" w:rsidRDefault="00FA4941" w:rsidP="00A57F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  <w:vMerge/>
          </w:tcPr>
          <w:p w:rsidR="00FA4941" w:rsidRPr="00FF3C04" w:rsidRDefault="00FA4941" w:rsidP="00180680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FA4941" w:rsidRPr="00FF3C04" w:rsidTr="005A7571">
        <w:tc>
          <w:tcPr>
            <w:tcW w:w="817" w:type="dxa"/>
          </w:tcPr>
          <w:p w:rsidR="00FA4941" w:rsidRPr="00FF3C04" w:rsidRDefault="00FA4941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57.</w:t>
            </w:r>
          </w:p>
        </w:tc>
        <w:tc>
          <w:tcPr>
            <w:tcW w:w="709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A4941" w:rsidRPr="00FF3C04" w:rsidRDefault="005A04E8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B31E26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93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2694" w:type="dxa"/>
          </w:tcPr>
          <w:p w:rsidR="00FA4941" w:rsidRPr="00FF3C04" w:rsidRDefault="00FA4941" w:rsidP="006938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одбирать антонимы; записывать и разбирать предложения с устойчивыми выражениями;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тличать сложные предложения от простых предложений с однородными членами;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бъяснять знаки препинания;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бъяснять орфограммы.</w:t>
            </w:r>
          </w:p>
        </w:tc>
      </w:tr>
      <w:tr w:rsidR="00FA4941" w:rsidRPr="00FF3C04" w:rsidTr="005A7571">
        <w:tc>
          <w:tcPr>
            <w:tcW w:w="817" w:type="dxa"/>
          </w:tcPr>
          <w:p w:rsidR="00FA4941" w:rsidRPr="00FF3C04" w:rsidRDefault="00FA4941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58.</w:t>
            </w:r>
          </w:p>
        </w:tc>
        <w:tc>
          <w:tcPr>
            <w:tcW w:w="709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A4941" w:rsidRDefault="005A04E8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B31E26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B31E26" w:rsidRPr="00FF3C04" w:rsidRDefault="00B31E26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2694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одбирать антонимы; записывать и разбирать предложения с устойчивыми выражениями;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тличать сложные предложения от простых предложений с однородными членами.</w:t>
            </w:r>
          </w:p>
        </w:tc>
      </w:tr>
      <w:tr w:rsidR="00FA4941" w:rsidRPr="00FF3C04" w:rsidTr="005A7571">
        <w:tc>
          <w:tcPr>
            <w:tcW w:w="817" w:type="dxa"/>
          </w:tcPr>
          <w:p w:rsidR="00FA4941" w:rsidRPr="00FF3C04" w:rsidRDefault="00FA4941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 xml:space="preserve">159. </w:t>
            </w:r>
          </w:p>
        </w:tc>
        <w:tc>
          <w:tcPr>
            <w:tcW w:w="709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A4941" w:rsidRPr="00FF3C04" w:rsidRDefault="005A04E8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31E26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93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A4941" w:rsidRPr="00FF3C04" w:rsidRDefault="00FA4941" w:rsidP="001806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8</w:t>
            </w:r>
            <w:r w:rsidRPr="00FF3C0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FA4941" w:rsidRPr="00FF3C04" w:rsidTr="005A7571">
        <w:tc>
          <w:tcPr>
            <w:tcW w:w="817" w:type="dxa"/>
          </w:tcPr>
          <w:p w:rsidR="00FA4941" w:rsidRPr="00FF3C04" w:rsidRDefault="00FA4941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60.</w:t>
            </w:r>
          </w:p>
        </w:tc>
        <w:tc>
          <w:tcPr>
            <w:tcW w:w="709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A4941" w:rsidRPr="00FF3C04" w:rsidRDefault="005666CE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B31E26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93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2694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выполнять работу над ошибками.</w:t>
            </w:r>
          </w:p>
        </w:tc>
      </w:tr>
      <w:tr w:rsidR="00FA4941" w:rsidRPr="00FF3C04" w:rsidTr="005A7571">
        <w:tc>
          <w:tcPr>
            <w:tcW w:w="817" w:type="dxa"/>
          </w:tcPr>
          <w:p w:rsidR="00FA4941" w:rsidRPr="00FF3C04" w:rsidRDefault="00FA4941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61.</w:t>
            </w:r>
          </w:p>
        </w:tc>
        <w:tc>
          <w:tcPr>
            <w:tcW w:w="709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A4941" w:rsidRPr="00FF3C04" w:rsidRDefault="005666CE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B31E26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93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2694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бъяснять знаки препинания;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бъяснять орфограммы;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работать со словообразовательным словарем.</w:t>
            </w:r>
          </w:p>
        </w:tc>
      </w:tr>
      <w:tr w:rsidR="00FA4941" w:rsidRPr="00FF3C04" w:rsidTr="005A7571">
        <w:tc>
          <w:tcPr>
            <w:tcW w:w="817" w:type="dxa"/>
          </w:tcPr>
          <w:p w:rsidR="00FA4941" w:rsidRPr="00FF3C04" w:rsidRDefault="00FA4941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62.</w:t>
            </w:r>
          </w:p>
        </w:tc>
        <w:tc>
          <w:tcPr>
            <w:tcW w:w="709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A4941" w:rsidRPr="00FF3C04" w:rsidRDefault="005A04E8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B31E26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93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/>
                <w:sz w:val="24"/>
                <w:szCs w:val="24"/>
              </w:rPr>
              <w:t xml:space="preserve">Урок развития </w:t>
            </w:r>
            <w:r w:rsidRPr="00FF3C0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чи.</w:t>
            </w:r>
          </w:p>
          <w:p w:rsidR="00FA4941" w:rsidRPr="00D07408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D07408">
              <w:rPr>
                <w:rFonts w:ascii="Times New Roman" w:hAnsi="Times New Roman"/>
                <w:sz w:val="24"/>
                <w:szCs w:val="24"/>
              </w:rPr>
              <w:t>Учимся рассказывать о творчестве писателя или поэта.</w:t>
            </w:r>
          </w:p>
        </w:tc>
        <w:tc>
          <w:tcPr>
            <w:tcW w:w="2694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еметодологической направленности.</w:t>
            </w:r>
          </w:p>
        </w:tc>
        <w:tc>
          <w:tcPr>
            <w:tcW w:w="6378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Обучающийся научится: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lastRenderedPageBreak/>
              <w:t>- приводить некоторые сведения из биографии автора;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еречислять произведения автора;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коротко рассказывать о главных или любимых героях его произведений;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делиться своими впечатлениями о произведении автора;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ользоваться разделом «Сведения о писателях»;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одготовить сообщение о творчестве писателя или поэта.</w:t>
            </w:r>
          </w:p>
        </w:tc>
      </w:tr>
      <w:tr w:rsidR="00FA4941" w:rsidRPr="00FF3C04" w:rsidTr="005A7571">
        <w:tc>
          <w:tcPr>
            <w:tcW w:w="817" w:type="dxa"/>
          </w:tcPr>
          <w:p w:rsidR="00FA4941" w:rsidRPr="00FF3C04" w:rsidRDefault="00FA4941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lastRenderedPageBreak/>
              <w:t>163.</w:t>
            </w:r>
          </w:p>
        </w:tc>
        <w:tc>
          <w:tcPr>
            <w:tcW w:w="709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A4941" w:rsidRPr="00FF3C04" w:rsidRDefault="005A04E8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B31E26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93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2694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одбирать антонимы;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записывать и разбирать предложения с устойчивыми выражениями;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тличать сложные предложения от простых предложений с однородными членами.</w:t>
            </w:r>
          </w:p>
        </w:tc>
      </w:tr>
      <w:tr w:rsidR="00FA4941" w:rsidRPr="00FF3C04" w:rsidTr="005A7571">
        <w:tc>
          <w:tcPr>
            <w:tcW w:w="817" w:type="dxa"/>
          </w:tcPr>
          <w:p w:rsidR="00FA4941" w:rsidRPr="00FF3C04" w:rsidRDefault="00FA4941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64.</w:t>
            </w:r>
          </w:p>
        </w:tc>
        <w:tc>
          <w:tcPr>
            <w:tcW w:w="709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A4941" w:rsidRPr="00FF3C04" w:rsidRDefault="005A04E8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B31E26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93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2694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одбирать антонимы;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записывать и разбирать предложения с устойчивыми выражениями;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тличать сложные предложения от простых предложений с однородными членами;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бъяснять знаки препинания; объяснять орфограммы.</w:t>
            </w:r>
          </w:p>
        </w:tc>
      </w:tr>
      <w:tr w:rsidR="00FA4941" w:rsidRPr="00FF3C04" w:rsidTr="005A7571">
        <w:tc>
          <w:tcPr>
            <w:tcW w:w="817" w:type="dxa"/>
          </w:tcPr>
          <w:p w:rsidR="00FA4941" w:rsidRPr="00FF3C04" w:rsidRDefault="00FA4941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65.</w:t>
            </w:r>
          </w:p>
        </w:tc>
        <w:tc>
          <w:tcPr>
            <w:tcW w:w="709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A4941" w:rsidRPr="00FF3C04" w:rsidRDefault="005A04E8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B31E26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93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2694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 научится:</w:t>
            </w:r>
            <w:r w:rsidRPr="00FF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подбирать антонимы;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записывать и разбирать предложения с устойчивыми выражениями;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тличать сложные предложения от простых предложений с однородными членами;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- объяснять знаки препинания; объяснять орфограммы.</w:t>
            </w:r>
          </w:p>
        </w:tc>
      </w:tr>
      <w:tr w:rsidR="00FA4941" w:rsidRPr="00FF3C04" w:rsidTr="005A7571">
        <w:tc>
          <w:tcPr>
            <w:tcW w:w="817" w:type="dxa"/>
          </w:tcPr>
          <w:p w:rsidR="00FA4941" w:rsidRPr="00FF3C04" w:rsidRDefault="00FA4941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66.</w:t>
            </w:r>
          </w:p>
        </w:tc>
        <w:tc>
          <w:tcPr>
            <w:tcW w:w="709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A4941" w:rsidRPr="00FF3C04" w:rsidRDefault="005A04E8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B31E26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93" w:type="dxa"/>
          </w:tcPr>
          <w:p w:rsidR="00FA4941" w:rsidRPr="00FF3C04" w:rsidRDefault="00FA4941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A4941" w:rsidRPr="00FF3C04" w:rsidRDefault="00FA4941" w:rsidP="001806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/>
                <w:sz w:val="24"/>
                <w:szCs w:val="24"/>
              </w:rPr>
              <w:t>Урок развития речи.</w:t>
            </w:r>
          </w:p>
          <w:p w:rsidR="00FA4941" w:rsidRPr="00D07408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D07408">
              <w:rPr>
                <w:rFonts w:ascii="Times New Roman" w:hAnsi="Times New Roman"/>
                <w:sz w:val="24"/>
                <w:szCs w:val="24"/>
              </w:rPr>
              <w:t>Учимся писать сочинение.</w:t>
            </w:r>
          </w:p>
        </w:tc>
        <w:tc>
          <w:tcPr>
            <w:tcW w:w="2694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</w:tcPr>
          <w:p w:rsidR="00FA4941" w:rsidRPr="00FF3C04" w:rsidRDefault="00FA4941" w:rsidP="00180680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/>
                <w:iCs/>
                <w:spacing w:val="-2"/>
                <w:sz w:val="24"/>
                <w:szCs w:val="24"/>
                <w:u w:val="single"/>
              </w:rPr>
              <w:t>Обучающийся получит возможность научиться:</w:t>
            </w:r>
            <w:r w:rsidRPr="00FF3C0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FA4941" w:rsidRPr="00FF3C04" w:rsidRDefault="00FA4941" w:rsidP="00180680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писать сочинения, используя данный план.</w:t>
            </w:r>
          </w:p>
        </w:tc>
      </w:tr>
      <w:tr w:rsidR="00955D53" w:rsidRPr="00FF3C04" w:rsidTr="005A7571">
        <w:tc>
          <w:tcPr>
            <w:tcW w:w="817" w:type="dxa"/>
          </w:tcPr>
          <w:p w:rsidR="00955D53" w:rsidRPr="00FF3C04" w:rsidRDefault="00955D53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67.</w:t>
            </w:r>
          </w:p>
        </w:tc>
        <w:tc>
          <w:tcPr>
            <w:tcW w:w="709" w:type="dxa"/>
          </w:tcPr>
          <w:p w:rsidR="00955D53" w:rsidRPr="00FF3C04" w:rsidRDefault="00955D5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55D53" w:rsidRPr="00FF3C04" w:rsidRDefault="00955D5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55D53" w:rsidRPr="00FF3C04" w:rsidRDefault="00955D5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5D53" w:rsidRPr="00FF3C04" w:rsidRDefault="00955D53" w:rsidP="001806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/>
                <w:sz w:val="24"/>
                <w:szCs w:val="24"/>
              </w:rPr>
              <w:t>Урок развития речи.</w:t>
            </w:r>
          </w:p>
          <w:p w:rsidR="00955D53" w:rsidRPr="00D07408" w:rsidRDefault="00955D53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D07408">
              <w:rPr>
                <w:rFonts w:ascii="Times New Roman" w:hAnsi="Times New Roman"/>
                <w:sz w:val="24"/>
                <w:szCs w:val="24"/>
              </w:rPr>
              <w:t>Учимся писать сочинение.</w:t>
            </w:r>
          </w:p>
        </w:tc>
        <w:tc>
          <w:tcPr>
            <w:tcW w:w="2694" w:type="dxa"/>
          </w:tcPr>
          <w:p w:rsidR="00955D53" w:rsidRPr="00FF3C04" w:rsidRDefault="00955D53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  <w:vMerge w:val="restart"/>
          </w:tcPr>
          <w:p w:rsidR="00955D53" w:rsidRPr="00FF3C04" w:rsidRDefault="00955D53" w:rsidP="00180680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Cs/>
                <w:i/>
                <w:iCs/>
                <w:spacing w:val="-2"/>
                <w:sz w:val="24"/>
                <w:szCs w:val="24"/>
                <w:u w:val="single"/>
              </w:rPr>
              <w:t>Обучающийся получит возможность научиться:</w:t>
            </w:r>
            <w:r w:rsidRPr="00FF3C0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955D53" w:rsidRPr="00FF3C04" w:rsidRDefault="00955D53" w:rsidP="00180680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писать сочинения, используя данный план.</w:t>
            </w:r>
          </w:p>
        </w:tc>
      </w:tr>
      <w:tr w:rsidR="00955D53" w:rsidRPr="00FF3C04" w:rsidTr="005A7571">
        <w:tc>
          <w:tcPr>
            <w:tcW w:w="817" w:type="dxa"/>
          </w:tcPr>
          <w:p w:rsidR="00955D53" w:rsidRPr="00FF3C04" w:rsidRDefault="00955D53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68.</w:t>
            </w:r>
          </w:p>
        </w:tc>
        <w:tc>
          <w:tcPr>
            <w:tcW w:w="709" w:type="dxa"/>
          </w:tcPr>
          <w:p w:rsidR="00955D53" w:rsidRPr="00FF3C04" w:rsidRDefault="00955D5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55D53" w:rsidRPr="00FF3C04" w:rsidRDefault="00955D5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55D53" w:rsidRPr="00FF3C04" w:rsidRDefault="00955D5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5D53" w:rsidRPr="00FF3C04" w:rsidRDefault="00955D53" w:rsidP="001806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3C04">
              <w:rPr>
                <w:rFonts w:ascii="Times New Roman" w:hAnsi="Times New Roman"/>
                <w:b/>
                <w:sz w:val="24"/>
                <w:szCs w:val="24"/>
              </w:rPr>
              <w:t xml:space="preserve">Олимпиадное </w:t>
            </w:r>
            <w:r w:rsidRPr="00FF3C0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дание.</w:t>
            </w:r>
          </w:p>
        </w:tc>
        <w:tc>
          <w:tcPr>
            <w:tcW w:w="2694" w:type="dxa"/>
          </w:tcPr>
          <w:p w:rsidR="00955D53" w:rsidRPr="00FF3C04" w:rsidRDefault="00955D53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развивающе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роля.</w:t>
            </w:r>
          </w:p>
        </w:tc>
        <w:tc>
          <w:tcPr>
            <w:tcW w:w="6378" w:type="dxa"/>
            <w:vMerge/>
          </w:tcPr>
          <w:p w:rsidR="00955D53" w:rsidRPr="00FF3C04" w:rsidRDefault="00955D53" w:rsidP="00180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D53" w:rsidRPr="00FF3C04" w:rsidTr="005A7571">
        <w:tc>
          <w:tcPr>
            <w:tcW w:w="817" w:type="dxa"/>
          </w:tcPr>
          <w:p w:rsidR="00955D53" w:rsidRPr="00FF3C04" w:rsidRDefault="00955D53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lastRenderedPageBreak/>
              <w:t>169.</w:t>
            </w:r>
          </w:p>
        </w:tc>
        <w:tc>
          <w:tcPr>
            <w:tcW w:w="709" w:type="dxa"/>
          </w:tcPr>
          <w:p w:rsidR="00955D53" w:rsidRPr="00FF3C04" w:rsidRDefault="00955D5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55D53" w:rsidRPr="00FF3C04" w:rsidRDefault="00955D5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55D53" w:rsidRPr="00FF3C04" w:rsidRDefault="00955D5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5D53" w:rsidRPr="00FF3C04" w:rsidRDefault="00955D53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2694" w:type="dxa"/>
          </w:tcPr>
          <w:p w:rsidR="00955D53" w:rsidRPr="00FF3C04" w:rsidRDefault="00955D53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  <w:vMerge/>
          </w:tcPr>
          <w:p w:rsidR="00955D53" w:rsidRPr="00FF3C04" w:rsidRDefault="00955D53" w:rsidP="0018068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955D53" w:rsidRPr="00FF3C04" w:rsidTr="005A7571">
        <w:tc>
          <w:tcPr>
            <w:tcW w:w="817" w:type="dxa"/>
          </w:tcPr>
          <w:p w:rsidR="00955D53" w:rsidRPr="00FF3C04" w:rsidRDefault="00955D53" w:rsidP="001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170.</w:t>
            </w:r>
          </w:p>
        </w:tc>
        <w:tc>
          <w:tcPr>
            <w:tcW w:w="709" w:type="dxa"/>
          </w:tcPr>
          <w:p w:rsidR="00955D53" w:rsidRPr="00FF3C04" w:rsidRDefault="00955D5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55D53" w:rsidRPr="00FF3C04" w:rsidRDefault="00955D5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55D53" w:rsidRPr="00FF3C04" w:rsidRDefault="00955D53" w:rsidP="00180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5D53" w:rsidRPr="00FF3C04" w:rsidRDefault="00955D53" w:rsidP="00180680">
            <w:pPr>
              <w:rPr>
                <w:rFonts w:ascii="Times New Roman" w:hAnsi="Times New Roman"/>
                <w:sz w:val="24"/>
                <w:szCs w:val="24"/>
              </w:rPr>
            </w:pPr>
            <w:r w:rsidRPr="00FF3C04"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2694" w:type="dxa"/>
          </w:tcPr>
          <w:p w:rsidR="00955D53" w:rsidRPr="00FF3C04" w:rsidRDefault="00955D53" w:rsidP="00180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6378" w:type="dxa"/>
            <w:vMerge/>
          </w:tcPr>
          <w:p w:rsidR="00955D53" w:rsidRPr="00FF3C04" w:rsidRDefault="00955D53" w:rsidP="0018068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9350FD" w:rsidRPr="00FF3C04" w:rsidRDefault="009350FD" w:rsidP="00A32E3D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9350FD" w:rsidRPr="00FF3C04" w:rsidRDefault="009350FD" w:rsidP="00A32E3D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9350FD" w:rsidRPr="00FF3C04" w:rsidRDefault="009350FD" w:rsidP="00A32E3D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9350FD" w:rsidRPr="00FF3C04" w:rsidRDefault="009350FD" w:rsidP="00A32E3D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9350FD" w:rsidRPr="00FF3C04" w:rsidRDefault="009350FD" w:rsidP="00A32E3D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sectPr w:rsidR="009350FD" w:rsidRPr="00FF3C04" w:rsidSect="00CC05C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3E340D8"/>
    <w:multiLevelType w:val="multilevel"/>
    <w:tmpl w:val="A4F6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E73474"/>
    <w:multiLevelType w:val="hybridMultilevel"/>
    <w:tmpl w:val="F48E6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52363"/>
    <w:multiLevelType w:val="hybridMultilevel"/>
    <w:tmpl w:val="67B4C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92D87"/>
    <w:multiLevelType w:val="hybridMultilevel"/>
    <w:tmpl w:val="BFA24F7A"/>
    <w:lvl w:ilvl="0" w:tplc="00000007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DA2805"/>
    <w:multiLevelType w:val="hybridMultilevel"/>
    <w:tmpl w:val="22244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776E3"/>
    <w:multiLevelType w:val="hybridMultilevel"/>
    <w:tmpl w:val="7562C380"/>
    <w:lvl w:ilvl="0" w:tplc="00000007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966D90"/>
    <w:multiLevelType w:val="hybridMultilevel"/>
    <w:tmpl w:val="E1506140"/>
    <w:lvl w:ilvl="0" w:tplc="00000007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4E7C01"/>
    <w:multiLevelType w:val="hybridMultilevel"/>
    <w:tmpl w:val="01A676EA"/>
    <w:lvl w:ilvl="0" w:tplc="00000007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BD1C5A"/>
    <w:multiLevelType w:val="multilevel"/>
    <w:tmpl w:val="D582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230A71"/>
    <w:multiLevelType w:val="hybridMultilevel"/>
    <w:tmpl w:val="912CE8C0"/>
    <w:lvl w:ilvl="0" w:tplc="00000007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154266"/>
    <w:multiLevelType w:val="hybridMultilevel"/>
    <w:tmpl w:val="0262D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835AF"/>
    <w:multiLevelType w:val="hybridMultilevel"/>
    <w:tmpl w:val="5BCE7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57087"/>
    <w:multiLevelType w:val="hybridMultilevel"/>
    <w:tmpl w:val="8C287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65CF9"/>
    <w:multiLevelType w:val="hybridMultilevel"/>
    <w:tmpl w:val="0D1E76E0"/>
    <w:lvl w:ilvl="0" w:tplc="00000007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535336"/>
    <w:multiLevelType w:val="hybridMultilevel"/>
    <w:tmpl w:val="E57A094E"/>
    <w:lvl w:ilvl="0" w:tplc="00000007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2019F6"/>
    <w:multiLevelType w:val="hybridMultilevel"/>
    <w:tmpl w:val="4C548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E4367"/>
    <w:multiLevelType w:val="hybridMultilevel"/>
    <w:tmpl w:val="1330924E"/>
    <w:lvl w:ilvl="0" w:tplc="00000007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ED7ED0"/>
    <w:multiLevelType w:val="hybridMultilevel"/>
    <w:tmpl w:val="7F50C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E7FA4"/>
    <w:multiLevelType w:val="hybridMultilevel"/>
    <w:tmpl w:val="F2BE0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5544A"/>
    <w:multiLevelType w:val="hybridMultilevel"/>
    <w:tmpl w:val="BDA63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71270"/>
    <w:multiLevelType w:val="hybridMultilevel"/>
    <w:tmpl w:val="F5600B3C"/>
    <w:lvl w:ilvl="0" w:tplc="00000007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686912"/>
    <w:multiLevelType w:val="hybridMultilevel"/>
    <w:tmpl w:val="6216733A"/>
    <w:lvl w:ilvl="0" w:tplc="00000007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2A0A7E"/>
    <w:multiLevelType w:val="hybridMultilevel"/>
    <w:tmpl w:val="46000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0D09C0"/>
    <w:multiLevelType w:val="hybridMultilevel"/>
    <w:tmpl w:val="85EC5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643CCE"/>
    <w:multiLevelType w:val="hybridMultilevel"/>
    <w:tmpl w:val="C4849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203F82"/>
    <w:multiLevelType w:val="hybridMultilevel"/>
    <w:tmpl w:val="3B467C24"/>
    <w:lvl w:ilvl="0" w:tplc="00000007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3279AE"/>
    <w:multiLevelType w:val="hybridMultilevel"/>
    <w:tmpl w:val="A802FF22"/>
    <w:lvl w:ilvl="0" w:tplc="00000007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3"/>
  </w:num>
  <w:num w:numId="16">
    <w:abstractNumId w:val="20"/>
  </w:num>
  <w:num w:numId="17">
    <w:abstractNumId w:val="4"/>
  </w:num>
  <w:num w:numId="18">
    <w:abstractNumId w:val="27"/>
  </w:num>
  <w:num w:numId="19">
    <w:abstractNumId w:val="22"/>
  </w:num>
  <w:num w:numId="20">
    <w:abstractNumId w:val="25"/>
  </w:num>
  <w:num w:numId="21">
    <w:abstractNumId w:val="14"/>
  </w:num>
  <w:num w:numId="22">
    <w:abstractNumId w:val="18"/>
  </w:num>
  <w:num w:numId="23">
    <w:abstractNumId w:val="13"/>
  </w:num>
  <w:num w:numId="24">
    <w:abstractNumId w:val="21"/>
  </w:num>
  <w:num w:numId="25">
    <w:abstractNumId w:val="26"/>
  </w:num>
  <w:num w:numId="26">
    <w:abstractNumId w:val="15"/>
  </w:num>
  <w:num w:numId="27">
    <w:abstractNumId w:val="7"/>
  </w:num>
  <w:num w:numId="28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32E3D"/>
    <w:rsid w:val="00033B4B"/>
    <w:rsid w:val="000753BF"/>
    <w:rsid w:val="000B0902"/>
    <w:rsid w:val="00113C6F"/>
    <w:rsid w:val="00147845"/>
    <w:rsid w:val="001622FF"/>
    <w:rsid w:val="00180680"/>
    <w:rsid w:val="001946A7"/>
    <w:rsid w:val="001A0041"/>
    <w:rsid w:val="001A2158"/>
    <w:rsid w:val="001C788A"/>
    <w:rsid w:val="001E68FD"/>
    <w:rsid w:val="001E6A66"/>
    <w:rsid w:val="001F1D85"/>
    <w:rsid w:val="00295892"/>
    <w:rsid w:val="002C2AE4"/>
    <w:rsid w:val="002D4FAD"/>
    <w:rsid w:val="002F0947"/>
    <w:rsid w:val="00323BBE"/>
    <w:rsid w:val="003313D0"/>
    <w:rsid w:val="003407BC"/>
    <w:rsid w:val="003E2E1B"/>
    <w:rsid w:val="004035A2"/>
    <w:rsid w:val="00465A66"/>
    <w:rsid w:val="00491035"/>
    <w:rsid w:val="00491B38"/>
    <w:rsid w:val="004A3BBE"/>
    <w:rsid w:val="00550748"/>
    <w:rsid w:val="005666CE"/>
    <w:rsid w:val="005721F7"/>
    <w:rsid w:val="005A04E8"/>
    <w:rsid w:val="005A7571"/>
    <w:rsid w:val="005A7E9C"/>
    <w:rsid w:val="00613462"/>
    <w:rsid w:val="00626915"/>
    <w:rsid w:val="00693851"/>
    <w:rsid w:val="00717093"/>
    <w:rsid w:val="007F6C58"/>
    <w:rsid w:val="00801CBB"/>
    <w:rsid w:val="00874315"/>
    <w:rsid w:val="008B7032"/>
    <w:rsid w:val="00925E08"/>
    <w:rsid w:val="00926C61"/>
    <w:rsid w:val="009350FD"/>
    <w:rsid w:val="00953DE5"/>
    <w:rsid w:val="00954AFE"/>
    <w:rsid w:val="00955D53"/>
    <w:rsid w:val="0096723D"/>
    <w:rsid w:val="0097691A"/>
    <w:rsid w:val="009A0D56"/>
    <w:rsid w:val="00A1112E"/>
    <w:rsid w:val="00A27466"/>
    <w:rsid w:val="00A32E3D"/>
    <w:rsid w:val="00A36DFD"/>
    <w:rsid w:val="00A57F5F"/>
    <w:rsid w:val="00A762A5"/>
    <w:rsid w:val="00AE464D"/>
    <w:rsid w:val="00B31E26"/>
    <w:rsid w:val="00B6165B"/>
    <w:rsid w:val="00B84E2E"/>
    <w:rsid w:val="00BA0A0B"/>
    <w:rsid w:val="00BC2F1F"/>
    <w:rsid w:val="00BE59F9"/>
    <w:rsid w:val="00CC05CF"/>
    <w:rsid w:val="00CE42FA"/>
    <w:rsid w:val="00CE4EBE"/>
    <w:rsid w:val="00D07408"/>
    <w:rsid w:val="00D26C22"/>
    <w:rsid w:val="00DD50A0"/>
    <w:rsid w:val="00E41DE9"/>
    <w:rsid w:val="00E625B2"/>
    <w:rsid w:val="00F1415C"/>
    <w:rsid w:val="00F275BC"/>
    <w:rsid w:val="00F82BA3"/>
    <w:rsid w:val="00FA4941"/>
    <w:rsid w:val="00FD0DC3"/>
    <w:rsid w:val="00FF3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016360F"/>
  <w15:docId w15:val="{4D94F7F0-4D6B-4CA2-8A03-399F3B7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E3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32E3D"/>
    <w:pPr>
      <w:keepNext/>
      <w:keepLines/>
      <w:spacing w:before="480" w:after="0" w:line="240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CE4EBE"/>
    <w:pPr>
      <w:spacing w:before="100" w:beforeAutospacing="1" w:after="100" w:afterAutospacing="1" w:line="240" w:lineRule="auto"/>
      <w:outlineLvl w:val="1"/>
    </w:pPr>
    <w:rPr>
      <w:b/>
      <w:bCs/>
      <w:color w:val="333333"/>
      <w:sz w:val="24"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A32E3D"/>
    <w:pPr>
      <w:keepNext/>
      <w:spacing w:before="240" w:after="60" w:line="240" w:lineRule="auto"/>
      <w:outlineLvl w:val="2"/>
    </w:pPr>
    <w:rPr>
      <w:rFonts w:ascii="Cambria" w:eastAsia="Calibri" w:hAnsi="Cambria"/>
      <w:b/>
      <w:bCs/>
      <w:sz w:val="26"/>
      <w:szCs w:val="26"/>
      <w:lang w:val="en-US" w:eastAsia="en-US"/>
    </w:rPr>
  </w:style>
  <w:style w:type="paragraph" w:styleId="4">
    <w:name w:val="heading 4"/>
    <w:basedOn w:val="a"/>
    <w:link w:val="40"/>
    <w:uiPriority w:val="99"/>
    <w:qFormat/>
    <w:rsid w:val="00CE4EBE"/>
    <w:pPr>
      <w:spacing w:before="100" w:beforeAutospacing="1" w:after="58" w:line="240" w:lineRule="auto"/>
      <w:outlineLvl w:val="3"/>
    </w:pPr>
    <w:rPr>
      <w:b/>
      <w:bCs/>
      <w:color w:val="000000"/>
      <w:sz w:val="24"/>
      <w:szCs w:val="24"/>
    </w:rPr>
  </w:style>
  <w:style w:type="paragraph" w:styleId="6">
    <w:name w:val="heading 6"/>
    <w:basedOn w:val="a"/>
    <w:next w:val="a"/>
    <w:link w:val="60"/>
    <w:qFormat/>
    <w:rsid w:val="00CE4EBE"/>
    <w:pPr>
      <w:spacing w:before="240" w:after="60" w:line="240" w:lineRule="auto"/>
      <w:outlineLvl w:val="5"/>
    </w:pPr>
    <w:rPr>
      <w:b/>
      <w:bCs/>
    </w:rPr>
  </w:style>
  <w:style w:type="paragraph" w:styleId="8">
    <w:name w:val="heading 8"/>
    <w:basedOn w:val="a"/>
    <w:next w:val="a"/>
    <w:link w:val="80"/>
    <w:uiPriority w:val="99"/>
    <w:unhideWhenUsed/>
    <w:qFormat/>
    <w:rsid w:val="00A32E3D"/>
    <w:pPr>
      <w:keepNext/>
      <w:keepLines/>
      <w:spacing w:before="200" w:after="0" w:line="240" w:lineRule="auto"/>
      <w:outlineLvl w:val="7"/>
    </w:pPr>
    <w:rPr>
      <w:rFonts w:ascii="Cambria" w:eastAsia="Calibri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2E3D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A32E3D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80">
    <w:name w:val="Заголовок 8 Знак"/>
    <w:basedOn w:val="a0"/>
    <w:link w:val="8"/>
    <w:uiPriority w:val="99"/>
    <w:semiHidden/>
    <w:rsid w:val="00A32E3D"/>
    <w:rPr>
      <w:rFonts w:ascii="Cambria" w:eastAsia="Calibri" w:hAnsi="Cambria" w:cs="Times New Roman"/>
      <w:color w:val="404040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A32E3D"/>
    <w:pPr>
      <w:spacing w:before="100" w:beforeAutospacing="1" w:after="100" w:afterAutospacing="1" w:line="240" w:lineRule="auto"/>
    </w:pPr>
    <w:rPr>
      <w:rFonts w:eastAsia="Calibri"/>
      <w:sz w:val="24"/>
      <w:szCs w:val="24"/>
      <w:lang w:val="en-US" w:eastAsia="en-US"/>
    </w:rPr>
  </w:style>
  <w:style w:type="paragraph" w:styleId="a4">
    <w:name w:val="header"/>
    <w:basedOn w:val="a"/>
    <w:link w:val="a5"/>
    <w:uiPriority w:val="99"/>
    <w:semiHidden/>
    <w:unhideWhenUsed/>
    <w:rsid w:val="00A32E3D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A32E3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A32E3D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32E3D"/>
    <w:rPr>
      <w:rFonts w:ascii="Calibri" w:eastAsia="Times New Roman" w:hAnsi="Calibri" w:cs="Times New Roman"/>
    </w:rPr>
  </w:style>
  <w:style w:type="paragraph" w:styleId="a8">
    <w:name w:val="Body Text"/>
    <w:basedOn w:val="a"/>
    <w:link w:val="a9"/>
    <w:uiPriority w:val="99"/>
    <w:semiHidden/>
    <w:unhideWhenUsed/>
    <w:rsid w:val="00A32E3D"/>
    <w:pPr>
      <w:spacing w:after="120"/>
    </w:pPr>
    <w:rPr>
      <w:lang w:eastAsia="en-US"/>
    </w:rPr>
  </w:style>
  <w:style w:type="character" w:customStyle="1" w:styleId="a9">
    <w:name w:val="Основной текст Знак"/>
    <w:basedOn w:val="a0"/>
    <w:link w:val="a8"/>
    <w:uiPriority w:val="99"/>
    <w:semiHidden/>
    <w:rsid w:val="00A32E3D"/>
    <w:rPr>
      <w:rFonts w:ascii="Calibri" w:eastAsia="Times New Roman" w:hAnsi="Calibri" w:cs="Times New Roman"/>
    </w:rPr>
  </w:style>
  <w:style w:type="paragraph" w:styleId="aa">
    <w:name w:val="Body Text Indent"/>
    <w:basedOn w:val="a"/>
    <w:link w:val="ab"/>
    <w:uiPriority w:val="99"/>
    <w:unhideWhenUsed/>
    <w:rsid w:val="00A32E3D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A32E3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A32E3D"/>
    <w:pPr>
      <w:spacing w:after="0" w:line="240" w:lineRule="auto"/>
    </w:pPr>
    <w:rPr>
      <w:rFonts w:ascii="Arial" w:eastAsia="Calibri" w:hAnsi="Arial" w:cs="Arial"/>
      <w:b/>
      <w:bCs/>
      <w:i/>
      <w:iCs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32E3D"/>
    <w:rPr>
      <w:rFonts w:ascii="Arial" w:eastAsia="Calibri" w:hAnsi="Arial" w:cs="Arial"/>
      <w:b/>
      <w:bCs/>
      <w:i/>
      <w:iCs/>
      <w:lang w:eastAsia="ru-RU"/>
    </w:rPr>
  </w:style>
  <w:style w:type="paragraph" w:customStyle="1" w:styleId="11">
    <w:name w:val="Абзац списка1"/>
    <w:basedOn w:val="a"/>
    <w:rsid w:val="00A32E3D"/>
    <w:pPr>
      <w:ind w:left="720"/>
      <w:contextualSpacing/>
    </w:pPr>
    <w:rPr>
      <w:lang w:eastAsia="en-US"/>
    </w:rPr>
  </w:style>
  <w:style w:type="paragraph" w:customStyle="1" w:styleId="ParagraphStyle">
    <w:name w:val="Paragraph Style"/>
    <w:rsid w:val="00A32E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">
    <w:name w:val="Абзац списка1"/>
    <w:basedOn w:val="a"/>
    <w:rsid w:val="00A32E3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hAnsi="Courier New" w:cs="Courier New"/>
      <w:sz w:val="20"/>
      <w:szCs w:val="20"/>
    </w:rPr>
  </w:style>
  <w:style w:type="paragraph" w:customStyle="1" w:styleId="msonormalbullet2gif">
    <w:name w:val="msonormalbullet2.gif"/>
    <w:basedOn w:val="a"/>
    <w:rsid w:val="00A32E3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21">
    <w:name w:val="Абзац списка2"/>
    <w:basedOn w:val="a"/>
    <w:rsid w:val="00A32E3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ac">
    <w:name w:val="Знак"/>
    <w:basedOn w:val="a"/>
    <w:rsid w:val="00A32E3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2">
    <w:name w:val="Font Style12"/>
    <w:basedOn w:val="a0"/>
    <w:rsid w:val="00A32E3D"/>
    <w:rPr>
      <w:rFonts w:ascii="Calibri" w:hAnsi="Calibri" w:cs="Calibri" w:hint="default"/>
      <w:sz w:val="22"/>
      <w:szCs w:val="22"/>
    </w:rPr>
  </w:style>
  <w:style w:type="character" w:customStyle="1" w:styleId="41">
    <w:name w:val="Знак Знак4"/>
    <w:basedOn w:val="a0"/>
    <w:rsid w:val="00A32E3D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table" w:styleId="ad">
    <w:name w:val="Table Grid"/>
    <w:basedOn w:val="a1"/>
    <w:uiPriority w:val="59"/>
    <w:rsid w:val="00A32E3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CE4EBE"/>
    <w:rPr>
      <w:rFonts w:ascii="Calibri" w:eastAsia="Times New Roman" w:hAnsi="Calibri" w:cs="Times New Roman"/>
      <w:b/>
      <w:bCs/>
      <w:color w:val="333333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E4EBE"/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E4EBE"/>
    <w:rPr>
      <w:rFonts w:ascii="Calibri" w:eastAsia="Times New Roman" w:hAnsi="Calibri" w:cs="Times New Roman"/>
      <w:b/>
      <w:bCs/>
      <w:lang w:eastAsia="ru-RU"/>
    </w:rPr>
  </w:style>
  <w:style w:type="paragraph" w:styleId="ae">
    <w:name w:val="footnote text"/>
    <w:basedOn w:val="a"/>
    <w:link w:val="af"/>
    <w:uiPriority w:val="99"/>
    <w:semiHidden/>
    <w:rsid w:val="00CE4EB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E4EBE"/>
    <w:rPr>
      <w:rFonts w:ascii="Calibri" w:eastAsia="Times New Roman" w:hAnsi="Calibri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rsid w:val="00CE4EBE"/>
    <w:pPr>
      <w:spacing w:after="0" w:line="240" w:lineRule="auto"/>
      <w:jc w:val="both"/>
    </w:pPr>
    <w:rPr>
      <w:b/>
      <w:bCs/>
      <w:color w:val="FF6600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CE4EBE"/>
    <w:rPr>
      <w:rFonts w:ascii="Calibri" w:eastAsia="Times New Roman" w:hAnsi="Calibri" w:cs="Times New Roman"/>
      <w:b/>
      <w:bCs/>
      <w:color w:val="FF6600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rsid w:val="00CE4EBE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CE4EBE"/>
    <w:rPr>
      <w:rFonts w:ascii="Calibri" w:eastAsia="Times New Roman" w:hAnsi="Calibri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rsid w:val="00CE4EBE"/>
    <w:pPr>
      <w:spacing w:after="0" w:line="240" w:lineRule="auto"/>
      <w:ind w:firstLine="708"/>
      <w:jc w:val="both"/>
    </w:pPr>
    <w:rPr>
      <w:i/>
      <w:iCs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CE4EBE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rsid w:val="00CE4EBE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CE4EBE"/>
    <w:rPr>
      <w:rFonts w:ascii="Tahoma" w:eastAsia="Times New Roman" w:hAnsi="Tahoma" w:cs="Tahoma"/>
      <w:sz w:val="16"/>
      <w:szCs w:val="16"/>
    </w:rPr>
  </w:style>
  <w:style w:type="paragraph" w:styleId="af2">
    <w:name w:val="No Spacing"/>
    <w:uiPriority w:val="99"/>
    <w:qFormat/>
    <w:rsid w:val="00CE4EBE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3">
    <w:name w:val="List Paragraph"/>
    <w:basedOn w:val="a"/>
    <w:uiPriority w:val="99"/>
    <w:qFormat/>
    <w:rsid w:val="00CE4EBE"/>
    <w:pPr>
      <w:spacing w:after="0" w:line="240" w:lineRule="auto"/>
      <w:ind w:left="720"/>
    </w:pPr>
    <w:rPr>
      <w:rFonts w:cs="Calibri"/>
      <w:lang w:eastAsia="en-US"/>
    </w:rPr>
  </w:style>
  <w:style w:type="paragraph" w:customStyle="1" w:styleId="Osnova">
    <w:name w:val="Osnova"/>
    <w:basedOn w:val="a"/>
    <w:uiPriority w:val="99"/>
    <w:rsid w:val="00CE4EBE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Zag1">
    <w:name w:val="Zag_1"/>
    <w:basedOn w:val="a"/>
    <w:uiPriority w:val="99"/>
    <w:rsid w:val="00CE4EBE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b/>
      <w:bCs/>
      <w:color w:val="000000"/>
      <w:sz w:val="24"/>
      <w:szCs w:val="24"/>
      <w:lang w:val="en-US"/>
    </w:rPr>
  </w:style>
  <w:style w:type="paragraph" w:customStyle="1" w:styleId="western">
    <w:name w:val="western"/>
    <w:basedOn w:val="a"/>
    <w:uiPriority w:val="99"/>
    <w:rsid w:val="00CE4EBE"/>
    <w:pPr>
      <w:spacing w:before="100" w:beforeAutospacing="1" w:after="115" w:line="240" w:lineRule="auto"/>
    </w:pPr>
    <w:rPr>
      <w:color w:val="000000"/>
      <w:sz w:val="24"/>
      <w:szCs w:val="24"/>
    </w:rPr>
  </w:style>
  <w:style w:type="paragraph" w:customStyle="1" w:styleId="ctl">
    <w:name w:val="ctl"/>
    <w:basedOn w:val="a"/>
    <w:uiPriority w:val="99"/>
    <w:rsid w:val="00CE4EBE"/>
    <w:pPr>
      <w:spacing w:before="100" w:beforeAutospacing="1" w:after="115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style6">
    <w:name w:val="style6"/>
    <w:basedOn w:val="a"/>
    <w:uiPriority w:val="99"/>
    <w:rsid w:val="00CE4EBE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CE4EBE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26">
    <w:name w:val="xl26"/>
    <w:basedOn w:val="a"/>
    <w:uiPriority w:val="99"/>
    <w:rsid w:val="00CE4EBE"/>
    <w:pP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Zag2">
    <w:name w:val="Zag_2"/>
    <w:basedOn w:val="a"/>
    <w:uiPriority w:val="99"/>
    <w:rsid w:val="00CE4EB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sz w:val="24"/>
      <w:szCs w:val="24"/>
      <w:lang w:val="en-US"/>
    </w:rPr>
  </w:style>
  <w:style w:type="character" w:customStyle="1" w:styleId="fontstyle18">
    <w:name w:val="fontstyle18"/>
    <w:basedOn w:val="a0"/>
    <w:uiPriority w:val="99"/>
    <w:rsid w:val="00CE4EBE"/>
  </w:style>
  <w:style w:type="character" w:customStyle="1" w:styleId="fontstyle20">
    <w:name w:val="fontstyle20"/>
    <w:basedOn w:val="a0"/>
    <w:uiPriority w:val="99"/>
    <w:rsid w:val="00CE4EBE"/>
  </w:style>
  <w:style w:type="character" w:styleId="af4">
    <w:name w:val="Strong"/>
    <w:basedOn w:val="a0"/>
    <w:uiPriority w:val="99"/>
    <w:qFormat/>
    <w:rsid w:val="00CE4EBE"/>
    <w:rPr>
      <w:b/>
      <w:bCs/>
    </w:rPr>
  </w:style>
  <w:style w:type="character" w:styleId="af5">
    <w:name w:val="Emphasis"/>
    <w:basedOn w:val="a0"/>
    <w:uiPriority w:val="99"/>
    <w:qFormat/>
    <w:rsid w:val="00CE4EBE"/>
    <w:rPr>
      <w:i/>
      <w:iCs/>
    </w:rPr>
  </w:style>
  <w:style w:type="character" w:customStyle="1" w:styleId="af6">
    <w:name w:val="Символ сноски"/>
    <w:rsid w:val="00CE4EBE"/>
    <w:rPr>
      <w:vertAlign w:val="superscript"/>
    </w:rPr>
  </w:style>
  <w:style w:type="character" w:styleId="af7">
    <w:name w:val="footnote reference"/>
    <w:rsid w:val="00CE4EBE"/>
    <w:rPr>
      <w:vertAlign w:val="superscript"/>
    </w:rPr>
  </w:style>
  <w:style w:type="paragraph" w:styleId="af8">
    <w:name w:val="Document Map"/>
    <w:basedOn w:val="a"/>
    <w:link w:val="af9"/>
    <w:semiHidden/>
    <w:rsid w:val="00CE4EBE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semiHidden/>
    <w:rsid w:val="00CE4EB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FontStyle16">
    <w:name w:val="Font Style16"/>
    <w:basedOn w:val="a0"/>
    <w:rsid w:val="00CE4EBE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CE4EBE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CE4EBE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hAnsi="Times New Roman"/>
      <w:sz w:val="24"/>
      <w:szCs w:val="24"/>
    </w:rPr>
  </w:style>
  <w:style w:type="character" w:customStyle="1" w:styleId="FontStyle28">
    <w:name w:val="Font Style28"/>
    <w:basedOn w:val="a0"/>
    <w:rsid w:val="00CE4EBE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basedOn w:val="a0"/>
    <w:rsid w:val="00CE4EB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1">
    <w:name w:val="Font Style31"/>
    <w:basedOn w:val="a0"/>
    <w:rsid w:val="00CE4EB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4">
    <w:name w:val="Style14"/>
    <w:basedOn w:val="a"/>
    <w:rsid w:val="00CE4EBE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rsid w:val="00CE4EB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CE4EBE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rsid w:val="00CE4EBE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hAnsi="Times New Roman"/>
      <w:sz w:val="24"/>
      <w:szCs w:val="24"/>
    </w:rPr>
  </w:style>
  <w:style w:type="character" w:customStyle="1" w:styleId="FontStyle30">
    <w:name w:val="Font Style30"/>
    <w:basedOn w:val="a0"/>
    <w:rsid w:val="00CE4EBE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9">
    <w:name w:val="Style19"/>
    <w:basedOn w:val="a"/>
    <w:rsid w:val="00CE4E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CE4E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CE4E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CE4E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CE4E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"/>
    <w:rsid w:val="00CE4E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"/>
    <w:rsid w:val="00CE4E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basedOn w:val="a0"/>
    <w:rsid w:val="00CE4EB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6">
    <w:name w:val="Font Style26"/>
    <w:basedOn w:val="a0"/>
    <w:rsid w:val="00CE4EB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5">
    <w:name w:val="Style15"/>
    <w:basedOn w:val="a"/>
    <w:rsid w:val="00CE4E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7">
    <w:name w:val="Font Style27"/>
    <w:basedOn w:val="a0"/>
    <w:rsid w:val="00CE4EBE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CE4E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32">
    <w:name w:val="Font Style32"/>
    <w:basedOn w:val="a0"/>
    <w:rsid w:val="00CE4EBE"/>
    <w:rPr>
      <w:rFonts w:ascii="Microsoft Sans Serif" w:hAnsi="Microsoft Sans Serif" w:cs="Microsoft Sans Serif"/>
      <w:sz w:val="16"/>
      <w:szCs w:val="16"/>
    </w:rPr>
  </w:style>
  <w:style w:type="character" w:customStyle="1" w:styleId="FontStyle33">
    <w:name w:val="Font Style33"/>
    <w:basedOn w:val="a0"/>
    <w:rsid w:val="00CE4EB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4">
    <w:name w:val="Font Style34"/>
    <w:basedOn w:val="a0"/>
    <w:rsid w:val="00CE4EBE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">
    <w:name w:val="Style1"/>
    <w:basedOn w:val="a"/>
    <w:rsid w:val="00CE4EB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11">
    <w:name w:val="Font Style11"/>
    <w:basedOn w:val="a0"/>
    <w:rsid w:val="00CE4EBE"/>
    <w:rPr>
      <w:rFonts w:ascii="Calibri" w:hAnsi="Calibri" w:cs="Calibri"/>
      <w:sz w:val="28"/>
      <w:szCs w:val="28"/>
    </w:rPr>
  </w:style>
  <w:style w:type="character" w:styleId="afa">
    <w:name w:val="Hyperlink"/>
    <w:basedOn w:val="a0"/>
    <w:semiHidden/>
    <w:rsid w:val="00CE4EBE"/>
    <w:rPr>
      <w:rFonts w:ascii="Times New Roman" w:hAnsi="Times New Roman" w:cs="Times New Roman" w:hint="default"/>
      <w:color w:val="0000FF"/>
      <w:u w:val="single"/>
    </w:rPr>
  </w:style>
  <w:style w:type="paragraph" w:customStyle="1" w:styleId="35">
    <w:name w:val="Заголовок 3+"/>
    <w:basedOn w:val="a"/>
    <w:rsid w:val="00CE4EBE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paragraph" w:styleId="afb">
    <w:name w:val="Title"/>
    <w:basedOn w:val="a"/>
    <w:link w:val="afc"/>
    <w:qFormat/>
    <w:rsid w:val="00CE4EBE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c">
    <w:name w:val="Заголовок Знак"/>
    <w:basedOn w:val="a0"/>
    <w:link w:val="afb"/>
    <w:rsid w:val="00CE4E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6">
    <w:name w:val="текст 2 кл"/>
    <w:basedOn w:val="a"/>
    <w:rsid w:val="00CE4EBE"/>
    <w:pPr>
      <w:widowControl w:val="0"/>
      <w:autoSpaceDE w:val="0"/>
      <w:autoSpaceDN w:val="0"/>
      <w:spacing w:after="0" w:line="330" w:lineRule="exact"/>
      <w:ind w:firstLine="720"/>
    </w:pPr>
    <w:rPr>
      <w:rFonts w:ascii="Times New Roman" w:eastAsia="MS Mincho" w:hAnsi="Times New Roman"/>
      <w:sz w:val="30"/>
      <w:szCs w:val="30"/>
      <w:lang w:eastAsia="ja-JP"/>
    </w:rPr>
  </w:style>
  <w:style w:type="character" w:styleId="afd">
    <w:name w:val="page number"/>
    <w:basedOn w:val="a0"/>
    <w:rsid w:val="00CE4EBE"/>
  </w:style>
  <w:style w:type="paragraph" w:customStyle="1" w:styleId="afe">
    <w:name w:val="Письмо"/>
    <w:basedOn w:val="a"/>
    <w:rsid w:val="00CE4EBE"/>
    <w:pPr>
      <w:autoSpaceDE w:val="0"/>
      <w:autoSpaceDN w:val="0"/>
      <w:spacing w:after="0" w:line="320" w:lineRule="exact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dash041e0431044b0447043d044b0439char1">
    <w:name w:val="dash041e_0431_044b_0447_043d_044b_0439__char1"/>
    <w:basedOn w:val="a0"/>
    <w:rsid w:val="00CE4E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3">
    <w:name w:val="Основной текст1"/>
    <w:basedOn w:val="14"/>
    <w:rsid w:val="00CE4EBE"/>
    <w:pPr>
      <w:spacing w:line="360" w:lineRule="auto"/>
      <w:ind w:firstLine="709"/>
      <w:jc w:val="both"/>
    </w:pPr>
    <w:rPr>
      <w:sz w:val="28"/>
    </w:rPr>
  </w:style>
  <w:style w:type="paragraph" w:customStyle="1" w:styleId="14">
    <w:name w:val="Обычный1"/>
    <w:rsid w:val="00CE4E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Обычный1"/>
    <w:rsid w:val="00CE4E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А_основной"/>
    <w:basedOn w:val="a"/>
    <w:link w:val="aff0"/>
    <w:qFormat/>
    <w:rsid w:val="00CE4EBE"/>
    <w:pPr>
      <w:spacing w:after="0" w:line="360" w:lineRule="auto"/>
      <w:ind w:firstLine="340"/>
      <w:jc w:val="both"/>
    </w:pPr>
    <w:rPr>
      <w:rFonts w:ascii="Times New Roman" w:hAnsi="Times New Roman"/>
      <w:sz w:val="28"/>
      <w:szCs w:val="28"/>
    </w:rPr>
  </w:style>
  <w:style w:type="character" w:customStyle="1" w:styleId="aff0">
    <w:name w:val="А_основной Знак"/>
    <w:basedOn w:val="a0"/>
    <w:link w:val="aff"/>
    <w:rsid w:val="00CE4E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2">
    <w:name w:val="Font Style22"/>
    <w:basedOn w:val="a0"/>
    <w:rsid w:val="00CE4EBE"/>
    <w:rPr>
      <w:rFonts w:ascii="Palatino Linotype" w:hAnsi="Palatino Linotype" w:cs="Palatino Linotype"/>
      <w:b/>
      <w:bCs/>
      <w:sz w:val="16"/>
      <w:szCs w:val="16"/>
    </w:rPr>
  </w:style>
  <w:style w:type="character" w:customStyle="1" w:styleId="FontStyle200">
    <w:name w:val="Font Style20"/>
    <w:basedOn w:val="a0"/>
    <w:rsid w:val="00CE4EBE"/>
    <w:rPr>
      <w:rFonts w:ascii="Palatino Linotype" w:hAnsi="Palatino Linotype" w:cs="Palatino Linotype"/>
      <w:sz w:val="22"/>
      <w:szCs w:val="22"/>
    </w:rPr>
  </w:style>
  <w:style w:type="paragraph" w:customStyle="1" w:styleId="210">
    <w:name w:val="Основной текст 21"/>
    <w:basedOn w:val="a"/>
    <w:rsid w:val="00CE4EBE"/>
    <w:pPr>
      <w:tabs>
        <w:tab w:val="left" w:pos="8222"/>
      </w:tabs>
      <w:spacing w:after="0" w:line="240" w:lineRule="auto"/>
      <w:ind w:right="-1759"/>
    </w:pPr>
    <w:rPr>
      <w:rFonts w:ascii="Times New Roman" w:hAnsi="Times New Roman"/>
      <w:sz w:val="28"/>
      <w:szCs w:val="20"/>
    </w:rPr>
  </w:style>
  <w:style w:type="paragraph" w:customStyle="1" w:styleId="maintext">
    <w:name w:val="maintext"/>
    <w:basedOn w:val="a"/>
    <w:rsid w:val="00CE4E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CE4EBE"/>
    <w:rPr>
      <w:rFonts w:cs="Times New Roman"/>
    </w:rPr>
  </w:style>
  <w:style w:type="character" w:customStyle="1" w:styleId="FontStyle15">
    <w:name w:val="Font Style15"/>
    <w:basedOn w:val="a0"/>
    <w:rsid w:val="00CE4EBE"/>
    <w:rPr>
      <w:rFonts w:ascii="Times New Roman" w:hAnsi="Times New Roman" w:cs="Times New Roman" w:hint="default"/>
      <w:sz w:val="22"/>
      <w:szCs w:val="22"/>
    </w:rPr>
  </w:style>
  <w:style w:type="character" w:customStyle="1" w:styleId="Zag11">
    <w:name w:val="Zag_11"/>
    <w:rsid w:val="00CE4EBE"/>
  </w:style>
  <w:style w:type="paragraph" w:customStyle="1" w:styleId="razdel">
    <w:name w:val="razdel"/>
    <w:basedOn w:val="a"/>
    <w:rsid w:val="00CE4E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basedOn w:val="a"/>
    <w:rsid w:val="00CE4E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odzag">
    <w:name w:val="podzag"/>
    <w:basedOn w:val="a"/>
    <w:rsid w:val="00CE4E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9">
    <w:name w:val="c49"/>
    <w:basedOn w:val="a"/>
    <w:rsid w:val="003313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basedOn w:val="a0"/>
    <w:rsid w:val="003313D0"/>
  </w:style>
  <w:style w:type="paragraph" w:customStyle="1" w:styleId="c34">
    <w:name w:val="c34"/>
    <w:basedOn w:val="a"/>
    <w:rsid w:val="003313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basedOn w:val="a0"/>
    <w:rsid w:val="003313D0"/>
  </w:style>
  <w:style w:type="paragraph" w:customStyle="1" w:styleId="c23">
    <w:name w:val="c23"/>
    <w:basedOn w:val="a"/>
    <w:rsid w:val="003313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">
    <w:name w:val="c7"/>
    <w:basedOn w:val="a0"/>
    <w:rsid w:val="003313D0"/>
  </w:style>
  <w:style w:type="character" w:customStyle="1" w:styleId="apple-converted-space">
    <w:name w:val="apple-converted-space"/>
    <w:basedOn w:val="a0"/>
    <w:rsid w:val="003313D0"/>
  </w:style>
  <w:style w:type="paragraph" w:customStyle="1" w:styleId="ConsPlusNormal">
    <w:name w:val="ConsPlusNormal"/>
    <w:rsid w:val="001478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7A646-C3D2-4486-9667-E506F8CA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4</Pages>
  <Words>12004</Words>
  <Characters>68425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Школа</cp:lastModifiedBy>
  <cp:revision>84</cp:revision>
  <dcterms:created xsi:type="dcterms:W3CDTF">2014-09-03T16:39:00Z</dcterms:created>
  <dcterms:modified xsi:type="dcterms:W3CDTF">2019-10-12T16:51:00Z</dcterms:modified>
</cp:coreProperties>
</file>